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3374133"/>
        <w:docPartObj>
          <w:docPartGallery w:val="Cover Pages"/>
          <w:docPartUnique/>
        </w:docPartObj>
      </w:sdtPr>
      <w:sdtEndPr/>
      <w:sdtContent>
        <w:p w:rsidR="007F4331" w:rsidRDefault="007F4331">
          <w:r>
            <w:rPr>
              <w:noProof/>
              <w:lang w:eastAsia="fr-FR"/>
            </w:rPr>
            <mc:AlternateContent>
              <mc:Choice Requires="wpg">
                <w:drawing>
                  <wp:anchor distT="0" distB="0" distL="114300" distR="114300" simplePos="0" relativeHeight="251659264" behindDoc="0" locked="0" layoutInCell="1" allowOverlap="1">
                    <wp:simplePos x="0" y="0"/>
                    <wp:positionH relativeFrom="column">
                      <wp:posOffset>-899795</wp:posOffset>
                    </wp:positionH>
                    <wp:positionV relativeFrom="paragraph">
                      <wp:posOffset>-899795</wp:posOffset>
                    </wp:positionV>
                    <wp:extent cx="7620000" cy="10671622"/>
                    <wp:effectExtent l="0" t="0" r="19050" b="15875"/>
                    <wp:wrapNone/>
                    <wp:docPr id="3" name="Groupe 3"/>
                    <wp:cNvGraphicFramePr/>
                    <a:graphic xmlns:a="http://schemas.openxmlformats.org/drawingml/2006/main">
                      <a:graphicData uri="http://schemas.microsoft.com/office/word/2010/wordprocessingGroup">
                        <wpg:wgp>
                          <wpg:cNvGrpSpPr/>
                          <wpg:grpSpPr>
                            <a:xfrm>
                              <a:off x="0" y="0"/>
                              <a:ext cx="7620000" cy="10671622"/>
                              <a:chOff x="0" y="0"/>
                              <a:chExt cx="7620000" cy="10671622"/>
                            </a:xfrm>
                          </wpg:grpSpPr>
                          <wps:wsp>
                            <wps:cNvPr id="1" name="Rectangle 1"/>
                            <wps:cNvSpPr/>
                            <wps:spPr>
                              <a:xfrm>
                                <a:off x="0" y="0"/>
                                <a:ext cx="7519481" cy="10671243"/>
                              </a:xfrm>
                              <a:prstGeom prst="rect">
                                <a:avLst/>
                              </a:prstGeom>
                              <a:solidFill>
                                <a:srgbClr val="49639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1660358" y="3392905"/>
                                <a:ext cx="4222750" cy="2073275"/>
                              </a:xfrm>
                              <a:prstGeom prst="rect">
                                <a:avLst/>
                              </a:prstGeom>
                              <a:noFill/>
                              <a:ln>
                                <a:noFill/>
                              </a:ln>
                              <a:extLst>
                                <a:ext uri="{53640926-AAD7-44D8-BBD7-CCE9431645EC}">
                                  <a14:shadowObscured xmlns:a14="http://schemas.microsoft.com/office/drawing/2010/main"/>
                                </a:ext>
                              </a:extLst>
                            </pic:spPr>
                          </pic:pic>
                          <wps:wsp>
                            <wps:cNvPr id="4" name="Rectangle 4"/>
                            <wps:cNvSpPr/>
                            <wps:spPr>
                              <a:xfrm>
                                <a:off x="0" y="10264553"/>
                                <a:ext cx="7620000" cy="407069"/>
                              </a:xfrm>
                              <a:prstGeom prst="rect">
                                <a:avLst/>
                              </a:prstGeom>
                              <a:solidFill>
                                <a:srgbClr val="F2CC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descr="C:\Users\pierre.maurel\Desktop\Mariannes\Macron\Ministère des Solidarité et de la Santé\solidarites_Sante_RVB_150dpi.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00400" y="9264316"/>
                                <a:ext cx="1180465" cy="1158875"/>
                              </a:xfrm>
                              <a:prstGeom prst="rect">
                                <a:avLst/>
                              </a:prstGeom>
                              <a:noFill/>
                              <a:ln>
                                <a:noFill/>
                              </a:ln>
                            </pic:spPr>
                          </pic:pic>
                        </wpg:wgp>
                      </a:graphicData>
                    </a:graphic>
                  </wp:anchor>
                </w:drawing>
              </mc:Choice>
              <mc:Fallback>
                <w:pict>
                  <v:group w14:anchorId="14786BEB" id="Groupe 3" o:spid="_x0000_s1026" style="position:absolute;margin-left:-70.85pt;margin-top:-70.85pt;width:600pt;height:840.3pt;z-index:251659264" coordsize="76200,106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">
                    <v:rect id="Rectangle 1" o:spid="_x0000_s1027" style="position:absolute;width:75194;height:106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" fillcolor="#496391" strokecolor="#243148 [1604]" strokeweight="1pt"/>
                    <v:shape id="Image 6" o:spid="_x0000_s1028" type="#_x0000_t75" style="position:absolute;left:16603;top:33929;width:42228;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">
                      <v:imagedata r:id="rId10" o:title=""/>
                      <v:path arrowok="t"/>
                    </v:shape>
                    <v:rect id="Rectangle 4" o:spid="_x0000_s1029" style="position:absolute;top:102645;width:76200;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" fillcolor="#f2cc5a" strokecolor="#243148 [1604]" strokeweight="1pt"/>
                    <v:shape id="Image 8" o:spid="_x0000_s1030" type="#_x0000_t75" style="position:absolute;left:32004;top:92643;width:11804;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">
                      <v:imagedata r:id="rId11" o:title="solidarites_Sante_RVB_150dpi"/>
                      <v:path arrowok="t"/>
                    </v:shape>
                  </v:group>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3B007AE2" wp14:editId="1C7705F9">
                    <wp:simplePos x="0" y="0"/>
                    <wp:positionH relativeFrom="page">
                      <wp:posOffset>1419726</wp:posOffset>
                    </wp:positionH>
                    <wp:positionV relativeFrom="paragraph">
                      <wp:posOffset>5941060</wp:posOffset>
                    </wp:positionV>
                    <wp:extent cx="4716000" cy="14046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000" cy="1404620"/>
                            </a:xfrm>
                            <a:prstGeom prst="rect">
                              <a:avLst/>
                            </a:prstGeom>
                            <a:noFill/>
                            <a:ln w="9525">
                              <a:noFill/>
                              <a:miter lim="800000"/>
                              <a:headEnd/>
                              <a:tailEnd/>
                            </a:ln>
                          </wps:spPr>
                          <wps:txbx>
                            <w:txbxContent>
                              <w:p w:rsidR="008F461C" w:rsidRPr="007F4331" w:rsidRDefault="008F461C" w:rsidP="00AB2DED">
                                <w:pPr>
                                  <w:pStyle w:val="CEPSSOUSTITREDOCUMENT"/>
                                </w:pPr>
                                <w:r>
                                  <w:t>Modèle de pré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007AE2" id="_x0000_t202" coordsize="21600,21600" o:spt="202" path="m,l,21600r21600,l21600,xe">
                    <v:stroke joinstyle="miter"/>
                    <v:path gradientshapeok="t" o:connecttype="rect"/>
                  </v:shapetype>
                  <v:shape id="Zone de texte 2" o:spid="_x0000_s1026" type="#_x0000_t202" style="position:absolute;margin-left:111.8pt;margin-top:467.8pt;width:371.3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" filled="f" stroked="f">
                    <v:textbox style="mso-fit-shape-to-text:t">
                      <w:txbxContent>
                        <w:p w:rsidR="008F461C" w:rsidRPr="007F4331" w:rsidRDefault="008F461C" w:rsidP="00AB2DED">
                          <w:pPr>
                            <w:pStyle w:val="CEPSSOUSTITREDOCUMENT"/>
                          </w:pPr>
                          <w:r>
                            <w:t>Modèle de présentation</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0288" behindDoc="0" locked="0" layoutInCell="1" allowOverlap="1">
                    <wp:simplePos x="0" y="0"/>
                    <wp:positionH relativeFrom="page">
                      <wp:align>center</wp:align>
                    </wp:positionH>
                    <wp:positionV relativeFrom="paragraph">
                      <wp:posOffset>4619625</wp:posOffset>
                    </wp:positionV>
                    <wp:extent cx="47160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000" cy="1404620"/>
                            </a:xfrm>
                            <a:prstGeom prst="rect">
                              <a:avLst/>
                            </a:prstGeom>
                            <a:noFill/>
                            <a:ln w="9525">
                              <a:noFill/>
                              <a:miter lim="800000"/>
                              <a:headEnd/>
                              <a:tailEnd/>
                            </a:ln>
                          </wps:spPr>
                          <wps:txbx>
                            <w:txbxContent>
                              <w:p w:rsidR="008F461C" w:rsidRDefault="008F461C" w:rsidP="00B52045">
                                <w:pPr>
                                  <w:pStyle w:val="CEPSTITREDOCUMENT"/>
                                </w:pPr>
                                <w:r>
                                  <w:t>NOTE ECONOMIQUE</w:t>
                                </w:r>
                              </w:p>
                              <w:p w:rsidR="008F461C" w:rsidRPr="00E36337" w:rsidRDefault="008F461C" w:rsidP="00B52045">
                                <w:pPr>
                                  <w:pStyle w:val="CEPSTITREDOCUMENT"/>
                                  <w:rPr>
                                    <w:sz w:val="44"/>
                                  </w:rPr>
                                </w:pPr>
                                <w:r w:rsidRPr="00E36337">
                                  <w:rPr>
                                    <w:sz w:val="44"/>
                                  </w:rPr>
                                  <w:t>Dispositifs médic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363.75pt;width:371.35pt;height:110.6pt;z-index:251660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" filled="f" stroked="f">
                    <v:textbox style="mso-fit-shape-to-text:t">
                      <w:txbxContent>
                        <w:p w:rsidR="008F461C" w:rsidRDefault="008F461C" w:rsidP="00B52045">
                          <w:pPr>
                            <w:pStyle w:val="CEPSTITREDOCUMENT"/>
                          </w:pPr>
                          <w:r>
                            <w:t>NOTE ECONOMIQUE</w:t>
                          </w:r>
                        </w:p>
                        <w:p w:rsidR="008F461C" w:rsidRPr="00E36337" w:rsidRDefault="008F461C" w:rsidP="00B52045">
                          <w:pPr>
                            <w:pStyle w:val="CEPSTITREDOCUMENT"/>
                            <w:rPr>
                              <w:sz w:val="44"/>
                            </w:rPr>
                          </w:pPr>
                          <w:r w:rsidRPr="00E36337">
                            <w:rPr>
                              <w:sz w:val="44"/>
                            </w:rPr>
                            <w:t>Dispositifs médicaux</w:t>
                          </w:r>
                        </w:p>
                      </w:txbxContent>
                    </v:textbox>
                    <w10:wrap type="square" anchorx="page"/>
                  </v:shape>
                </w:pict>
              </mc:Fallback>
            </mc:AlternateContent>
          </w:r>
          <w:r>
            <w:br w:type="page"/>
          </w:r>
        </w:p>
      </w:sdtContent>
    </w:sdt>
    <w:p w:rsidR="00495F85" w:rsidRDefault="00495F85" w:rsidP="00495F85">
      <w:pPr>
        <w:pStyle w:val="CEPSTITRESOMMAIRE"/>
      </w:pPr>
      <w:bookmarkStart w:id="0" w:name="_Toc21449386"/>
      <w:r>
        <w:lastRenderedPageBreak/>
        <w:t>sommaire</w:t>
      </w:r>
      <w:bookmarkEnd w:id="0"/>
    </w:p>
    <w:sdt>
      <w:sdtPr>
        <w:rPr>
          <w:rFonts w:ascii="Calibri" w:eastAsiaTheme="minorHAnsi" w:hAnsi="Calibri" w:cstheme="minorBidi"/>
          <w:caps/>
          <w:color w:val="auto"/>
          <w:sz w:val="22"/>
          <w:szCs w:val="22"/>
          <w:lang w:eastAsia="en-US"/>
        </w:rPr>
        <w:id w:val="1632130834"/>
        <w:docPartObj>
          <w:docPartGallery w:val="Table of Contents"/>
          <w:docPartUnique/>
        </w:docPartObj>
      </w:sdtPr>
      <w:sdtEndPr>
        <w:rPr>
          <w:b/>
          <w:bCs/>
        </w:rPr>
      </w:sdtEndPr>
      <w:sdtContent>
        <w:p w:rsidR="00495F85" w:rsidRPr="00495F85" w:rsidRDefault="00495F85">
          <w:pPr>
            <w:pStyle w:val="En-ttedetabledesmatires"/>
            <w:rPr>
              <w:rFonts w:ascii="Calibri" w:hAnsi="Calibri"/>
              <w:caps/>
            </w:rPr>
          </w:pPr>
        </w:p>
        <w:p w:rsidR="009D1522" w:rsidRDefault="000B6E82">
          <w:pPr>
            <w:pStyle w:val="TM1"/>
            <w:tabs>
              <w:tab w:val="right" w:pos="9062"/>
            </w:tabs>
            <w:rPr>
              <w:rFonts w:eastAsiaTheme="minorEastAsia" w:cstheme="minorBidi"/>
              <w:b w:val="0"/>
              <w:bCs w:val="0"/>
              <w:caps w:val="0"/>
              <w:noProof/>
              <w:color w:val="auto"/>
              <w:sz w:val="22"/>
              <w:szCs w:val="22"/>
              <w:lang w:eastAsia="fr-FR"/>
            </w:rPr>
          </w:pPr>
          <w:r>
            <w:rPr>
              <w:rFonts w:ascii="Calibri" w:hAnsi="Calibri"/>
            </w:rPr>
            <w:fldChar w:fldCharType="begin"/>
          </w:r>
          <w:r>
            <w:rPr>
              <w:rFonts w:ascii="Calibri" w:hAnsi="Calibri"/>
            </w:rPr>
            <w:instrText xml:space="preserve"> TOC \o "1-3" \h \z \t "CEPS SOUS TITRE 1;4" </w:instrText>
          </w:r>
          <w:r>
            <w:rPr>
              <w:rFonts w:ascii="Calibri" w:hAnsi="Calibri"/>
            </w:rPr>
            <w:fldChar w:fldCharType="separate"/>
          </w:r>
          <w:hyperlink w:anchor="_Toc21449386" w:history="1">
            <w:r w:rsidR="009D1522" w:rsidRPr="007C69F4">
              <w:rPr>
                <w:rStyle w:val="Lienhypertexte"/>
                <w:noProof/>
              </w:rPr>
              <w:t>sommaire</w:t>
            </w:r>
            <w:r w:rsidR="009D1522">
              <w:rPr>
                <w:noProof/>
                <w:webHidden/>
              </w:rPr>
              <w:tab/>
            </w:r>
            <w:r w:rsidR="009D1522">
              <w:rPr>
                <w:noProof/>
                <w:webHidden/>
              </w:rPr>
              <w:fldChar w:fldCharType="begin"/>
            </w:r>
            <w:r w:rsidR="009D1522">
              <w:rPr>
                <w:noProof/>
                <w:webHidden/>
              </w:rPr>
              <w:instrText xml:space="preserve"> PAGEREF _Toc21449386 \h </w:instrText>
            </w:r>
            <w:r w:rsidR="009D1522">
              <w:rPr>
                <w:noProof/>
                <w:webHidden/>
              </w:rPr>
            </w:r>
            <w:r w:rsidR="009D1522">
              <w:rPr>
                <w:noProof/>
                <w:webHidden/>
              </w:rPr>
              <w:fldChar w:fldCharType="separate"/>
            </w:r>
            <w:r w:rsidR="00F77778">
              <w:rPr>
                <w:noProof/>
                <w:webHidden/>
              </w:rPr>
              <w:t>1</w:t>
            </w:r>
            <w:r w:rsidR="009D1522">
              <w:rPr>
                <w:noProof/>
                <w:webHidden/>
              </w:rPr>
              <w:fldChar w:fldCharType="end"/>
            </w:r>
          </w:hyperlink>
        </w:p>
        <w:p w:rsidR="009D1522" w:rsidRDefault="007C3F9E">
          <w:pPr>
            <w:pStyle w:val="TM1"/>
            <w:tabs>
              <w:tab w:val="right" w:pos="9062"/>
            </w:tabs>
            <w:rPr>
              <w:rFonts w:eastAsiaTheme="minorEastAsia" w:cstheme="minorBidi"/>
              <w:b w:val="0"/>
              <w:bCs w:val="0"/>
              <w:caps w:val="0"/>
              <w:noProof/>
              <w:color w:val="auto"/>
              <w:sz w:val="22"/>
              <w:szCs w:val="22"/>
              <w:lang w:eastAsia="fr-FR"/>
            </w:rPr>
          </w:pPr>
          <w:hyperlink w:anchor="_Toc21449387" w:history="1">
            <w:r w:rsidR="009D1522" w:rsidRPr="007C69F4">
              <w:rPr>
                <w:rStyle w:val="Lienhypertexte"/>
                <w:noProof/>
              </w:rPr>
              <w:t>abréviations</w:t>
            </w:r>
            <w:r w:rsidR="009D1522">
              <w:rPr>
                <w:noProof/>
                <w:webHidden/>
              </w:rPr>
              <w:tab/>
            </w:r>
            <w:r w:rsidR="009D1522">
              <w:rPr>
                <w:noProof/>
                <w:webHidden/>
              </w:rPr>
              <w:fldChar w:fldCharType="begin"/>
            </w:r>
            <w:r w:rsidR="009D1522">
              <w:rPr>
                <w:noProof/>
                <w:webHidden/>
              </w:rPr>
              <w:instrText xml:space="preserve"> PAGEREF _Toc21449387 \h </w:instrText>
            </w:r>
            <w:r w:rsidR="009D1522">
              <w:rPr>
                <w:noProof/>
                <w:webHidden/>
              </w:rPr>
            </w:r>
            <w:r w:rsidR="009D1522">
              <w:rPr>
                <w:noProof/>
                <w:webHidden/>
              </w:rPr>
              <w:fldChar w:fldCharType="separate"/>
            </w:r>
            <w:r w:rsidR="00F77778">
              <w:rPr>
                <w:noProof/>
                <w:webHidden/>
              </w:rPr>
              <w:t>2</w:t>
            </w:r>
            <w:r w:rsidR="009D1522">
              <w:rPr>
                <w:noProof/>
                <w:webHidden/>
              </w:rPr>
              <w:fldChar w:fldCharType="end"/>
            </w:r>
          </w:hyperlink>
        </w:p>
        <w:p w:rsidR="009D1522" w:rsidRDefault="007C3F9E">
          <w:pPr>
            <w:pStyle w:val="TM1"/>
            <w:tabs>
              <w:tab w:val="right" w:pos="9062"/>
            </w:tabs>
            <w:rPr>
              <w:rFonts w:eastAsiaTheme="minorEastAsia" w:cstheme="minorBidi"/>
              <w:b w:val="0"/>
              <w:bCs w:val="0"/>
              <w:caps w:val="0"/>
              <w:noProof/>
              <w:color w:val="auto"/>
              <w:sz w:val="22"/>
              <w:szCs w:val="22"/>
              <w:lang w:eastAsia="fr-FR"/>
            </w:rPr>
          </w:pPr>
          <w:hyperlink w:anchor="_Toc21449388" w:history="1">
            <w:r w:rsidR="009D1522" w:rsidRPr="007C69F4">
              <w:rPr>
                <w:rStyle w:val="Lienhypertexte"/>
                <w:noProof/>
              </w:rPr>
              <w:t>note economique</w:t>
            </w:r>
            <w:r w:rsidR="009D1522">
              <w:rPr>
                <w:noProof/>
                <w:webHidden/>
              </w:rPr>
              <w:tab/>
            </w:r>
            <w:r w:rsidR="009D1522">
              <w:rPr>
                <w:noProof/>
                <w:webHidden/>
              </w:rPr>
              <w:fldChar w:fldCharType="begin"/>
            </w:r>
            <w:r w:rsidR="009D1522">
              <w:rPr>
                <w:noProof/>
                <w:webHidden/>
              </w:rPr>
              <w:instrText xml:space="preserve"> PAGEREF _Toc21449388 \h </w:instrText>
            </w:r>
            <w:r w:rsidR="009D1522">
              <w:rPr>
                <w:noProof/>
                <w:webHidden/>
              </w:rPr>
            </w:r>
            <w:r w:rsidR="009D1522">
              <w:rPr>
                <w:noProof/>
                <w:webHidden/>
              </w:rPr>
              <w:fldChar w:fldCharType="separate"/>
            </w:r>
            <w:r w:rsidR="00F77778">
              <w:rPr>
                <w:noProof/>
                <w:webHidden/>
              </w:rPr>
              <w:t>3</w:t>
            </w:r>
            <w:r w:rsidR="009D1522">
              <w:rPr>
                <w:noProof/>
                <w:webHidden/>
              </w:rPr>
              <w:fldChar w:fldCharType="end"/>
            </w:r>
          </w:hyperlink>
        </w:p>
        <w:p w:rsidR="009D1522" w:rsidRDefault="007C3F9E">
          <w:pPr>
            <w:pStyle w:val="TM2"/>
            <w:tabs>
              <w:tab w:val="right" w:pos="9062"/>
            </w:tabs>
            <w:rPr>
              <w:rFonts w:eastAsiaTheme="minorEastAsia" w:cstheme="minorBidi"/>
              <w:b w:val="0"/>
              <w:iCs w:val="0"/>
              <w:caps w:val="0"/>
              <w:noProof/>
              <w:sz w:val="22"/>
              <w:szCs w:val="22"/>
              <w:lang w:eastAsia="fr-FR"/>
            </w:rPr>
          </w:pPr>
          <w:hyperlink w:anchor="_Toc21449389" w:history="1">
            <w:r w:rsidR="009D1522" w:rsidRPr="007C69F4">
              <w:rPr>
                <w:rStyle w:val="Lienhypertexte"/>
                <w:noProof/>
              </w:rPr>
              <w:t>Partie produit</w:t>
            </w:r>
            <w:r w:rsidR="009D1522">
              <w:rPr>
                <w:noProof/>
                <w:webHidden/>
              </w:rPr>
              <w:tab/>
            </w:r>
            <w:r w:rsidR="009D1522">
              <w:rPr>
                <w:noProof/>
                <w:webHidden/>
              </w:rPr>
              <w:fldChar w:fldCharType="begin"/>
            </w:r>
            <w:r w:rsidR="009D1522">
              <w:rPr>
                <w:noProof/>
                <w:webHidden/>
              </w:rPr>
              <w:instrText xml:space="preserve"> PAGEREF _Toc21449389 \h </w:instrText>
            </w:r>
            <w:r w:rsidR="009D1522">
              <w:rPr>
                <w:noProof/>
                <w:webHidden/>
              </w:rPr>
            </w:r>
            <w:r w:rsidR="009D1522">
              <w:rPr>
                <w:noProof/>
                <w:webHidden/>
              </w:rPr>
              <w:fldChar w:fldCharType="separate"/>
            </w:r>
            <w:r w:rsidR="00F77778">
              <w:rPr>
                <w:noProof/>
                <w:webHidden/>
              </w:rPr>
              <w:t>3</w:t>
            </w:r>
            <w:r w:rsidR="009D1522">
              <w:rPr>
                <w:noProof/>
                <w:webHidden/>
              </w:rPr>
              <w:fldChar w:fldCharType="end"/>
            </w:r>
          </w:hyperlink>
        </w:p>
        <w:p w:rsidR="009D1522" w:rsidRDefault="007C3F9E">
          <w:pPr>
            <w:pStyle w:val="TM3"/>
            <w:tabs>
              <w:tab w:val="left" w:pos="880"/>
              <w:tab w:val="right" w:pos="9062"/>
            </w:tabs>
            <w:rPr>
              <w:rFonts w:eastAsiaTheme="minorEastAsia" w:cstheme="minorBidi"/>
              <w:caps w:val="0"/>
              <w:noProof/>
              <w:sz w:val="22"/>
              <w:szCs w:val="22"/>
              <w:lang w:eastAsia="fr-FR"/>
            </w:rPr>
          </w:pPr>
          <w:hyperlink w:anchor="_Toc21449390" w:history="1">
            <w:r w:rsidR="009D1522" w:rsidRPr="007C69F4">
              <w:rPr>
                <w:rStyle w:val="Lienhypertexte"/>
                <w:rFonts w:ascii="Calibri" w:hAnsi="Calibri"/>
                <w:noProof/>
              </w:rPr>
              <w:t>A.</w:t>
            </w:r>
            <w:r w:rsidR="009D1522">
              <w:rPr>
                <w:rFonts w:eastAsiaTheme="minorEastAsia" w:cstheme="minorBidi"/>
                <w:caps w:val="0"/>
                <w:noProof/>
                <w:sz w:val="22"/>
                <w:szCs w:val="22"/>
                <w:lang w:eastAsia="fr-FR"/>
              </w:rPr>
              <w:tab/>
            </w:r>
            <w:r w:rsidR="009D1522" w:rsidRPr="007C69F4">
              <w:rPr>
                <w:rStyle w:val="Lienhypertexte"/>
                <w:noProof/>
              </w:rPr>
              <w:t>ELEments généraux</w:t>
            </w:r>
            <w:r w:rsidR="009D1522">
              <w:rPr>
                <w:noProof/>
                <w:webHidden/>
              </w:rPr>
              <w:tab/>
            </w:r>
            <w:r w:rsidR="009D1522">
              <w:rPr>
                <w:noProof/>
                <w:webHidden/>
              </w:rPr>
              <w:fldChar w:fldCharType="begin"/>
            </w:r>
            <w:r w:rsidR="009D1522">
              <w:rPr>
                <w:noProof/>
                <w:webHidden/>
              </w:rPr>
              <w:instrText xml:space="preserve"> PAGEREF _Toc21449390 \h </w:instrText>
            </w:r>
            <w:r w:rsidR="009D1522">
              <w:rPr>
                <w:noProof/>
                <w:webHidden/>
              </w:rPr>
            </w:r>
            <w:r w:rsidR="009D1522">
              <w:rPr>
                <w:noProof/>
                <w:webHidden/>
              </w:rPr>
              <w:fldChar w:fldCharType="separate"/>
            </w:r>
            <w:r w:rsidR="00F77778">
              <w:rPr>
                <w:noProof/>
                <w:webHidden/>
              </w:rPr>
              <w:t>3</w:t>
            </w:r>
            <w:r w:rsidR="009D1522">
              <w:rPr>
                <w:noProof/>
                <w:webHidden/>
              </w:rPr>
              <w:fldChar w:fldCharType="end"/>
            </w:r>
          </w:hyperlink>
        </w:p>
        <w:p w:rsidR="009D1522" w:rsidRDefault="007C3F9E">
          <w:pPr>
            <w:pStyle w:val="TM4"/>
            <w:tabs>
              <w:tab w:val="left" w:pos="1100"/>
              <w:tab w:val="right" w:pos="9062"/>
            </w:tabs>
            <w:rPr>
              <w:rFonts w:eastAsiaTheme="minorEastAsia" w:cstheme="minorBidi"/>
              <w:noProof/>
              <w:sz w:val="22"/>
              <w:szCs w:val="22"/>
              <w:lang w:eastAsia="fr-FR"/>
            </w:rPr>
          </w:pPr>
          <w:hyperlink w:anchor="_Toc21449391" w:history="1">
            <w:r w:rsidR="009D1522" w:rsidRPr="007C69F4">
              <w:rPr>
                <w:rStyle w:val="Lienhypertexte"/>
                <w:rFonts w:ascii="Calibri" w:hAnsi="Calibri"/>
                <w:noProof/>
              </w:rPr>
              <w:t>1.</w:t>
            </w:r>
            <w:r w:rsidR="009D1522">
              <w:rPr>
                <w:rFonts w:eastAsiaTheme="minorEastAsia" w:cstheme="minorBidi"/>
                <w:noProof/>
                <w:sz w:val="22"/>
                <w:szCs w:val="22"/>
                <w:lang w:eastAsia="fr-FR"/>
              </w:rPr>
              <w:tab/>
            </w:r>
            <w:r w:rsidR="009D1522" w:rsidRPr="007C69F4">
              <w:rPr>
                <w:rStyle w:val="Lienhypertexte"/>
                <w:noProof/>
              </w:rPr>
              <w:t>Produit</w:t>
            </w:r>
            <w:r w:rsidR="009D1522">
              <w:rPr>
                <w:noProof/>
                <w:webHidden/>
              </w:rPr>
              <w:tab/>
            </w:r>
            <w:r w:rsidR="009D1522">
              <w:rPr>
                <w:noProof/>
                <w:webHidden/>
              </w:rPr>
              <w:fldChar w:fldCharType="begin"/>
            </w:r>
            <w:r w:rsidR="009D1522">
              <w:rPr>
                <w:noProof/>
                <w:webHidden/>
              </w:rPr>
              <w:instrText xml:space="preserve"> PAGEREF _Toc21449391 \h </w:instrText>
            </w:r>
            <w:r w:rsidR="009D1522">
              <w:rPr>
                <w:noProof/>
                <w:webHidden/>
              </w:rPr>
            </w:r>
            <w:r w:rsidR="009D1522">
              <w:rPr>
                <w:noProof/>
                <w:webHidden/>
              </w:rPr>
              <w:fldChar w:fldCharType="separate"/>
            </w:r>
            <w:r w:rsidR="00F77778">
              <w:rPr>
                <w:noProof/>
                <w:webHidden/>
              </w:rPr>
              <w:t>3</w:t>
            </w:r>
            <w:r w:rsidR="009D1522">
              <w:rPr>
                <w:noProof/>
                <w:webHidden/>
              </w:rPr>
              <w:fldChar w:fldCharType="end"/>
            </w:r>
          </w:hyperlink>
        </w:p>
        <w:p w:rsidR="009D1522" w:rsidRDefault="007C3F9E">
          <w:pPr>
            <w:pStyle w:val="TM4"/>
            <w:tabs>
              <w:tab w:val="left" w:pos="1100"/>
              <w:tab w:val="right" w:pos="9062"/>
            </w:tabs>
            <w:rPr>
              <w:rFonts w:eastAsiaTheme="minorEastAsia" w:cstheme="minorBidi"/>
              <w:noProof/>
              <w:sz w:val="22"/>
              <w:szCs w:val="22"/>
              <w:lang w:eastAsia="fr-FR"/>
            </w:rPr>
          </w:pPr>
          <w:hyperlink w:anchor="_Toc21449392" w:history="1">
            <w:r w:rsidR="009D1522" w:rsidRPr="007C69F4">
              <w:rPr>
                <w:rStyle w:val="Lienhypertexte"/>
                <w:rFonts w:ascii="Calibri" w:hAnsi="Calibri"/>
                <w:noProof/>
              </w:rPr>
              <w:t>2.</w:t>
            </w:r>
            <w:r w:rsidR="009D1522">
              <w:rPr>
                <w:rFonts w:eastAsiaTheme="minorEastAsia" w:cstheme="minorBidi"/>
                <w:noProof/>
                <w:sz w:val="22"/>
                <w:szCs w:val="22"/>
                <w:lang w:eastAsia="fr-FR"/>
              </w:rPr>
              <w:tab/>
            </w:r>
            <w:r w:rsidR="009D1522" w:rsidRPr="007C69F4">
              <w:rPr>
                <w:rStyle w:val="Lienhypertexte"/>
                <w:noProof/>
              </w:rPr>
              <w:t>Revendication tarifaire</w:t>
            </w:r>
            <w:r w:rsidR="009D1522">
              <w:rPr>
                <w:noProof/>
                <w:webHidden/>
              </w:rPr>
              <w:tab/>
            </w:r>
            <w:r w:rsidR="009D1522">
              <w:rPr>
                <w:noProof/>
                <w:webHidden/>
              </w:rPr>
              <w:fldChar w:fldCharType="begin"/>
            </w:r>
            <w:r w:rsidR="009D1522">
              <w:rPr>
                <w:noProof/>
                <w:webHidden/>
              </w:rPr>
              <w:instrText xml:space="preserve"> PAGEREF _Toc21449392 \h </w:instrText>
            </w:r>
            <w:r w:rsidR="009D1522">
              <w:rPr>
                <w:noProof/>
                <w:webHidden/>
              </w:rPr>
            </w:r>
            <w:r w:rsidR="009D1522">
              <w:rPr>
                <w:noProof/>
                <w:webHidden/>
              </w:rPr>
              <w:fldChar w:fldCharType="separate"/>
            </w:r>
            <w:r w:rsidR="00F77778">
              <w:rPr>
                <w:noProof/>
                <w:webHidden/>
              </w:rPr>
              <w:t>4</w:t>
            </w:r>
            <w:r w:rsidR="009D1522">
              <w:rPr>
                <w:noProof/>
                <w:webHidden/>
              </w:rPr>
              <w:fldChar w:fldCharType="end"/>
            </w:r>
          </w:hyperlink>
        </w:p>
        <w:p w:rsidR="009D1522" w:rsidRDefault="007C3F9E">
          <w:pPr>
            <w:pStyle w:val="TM3"/>
            <w:tabs>
              <w:tab w:val="left" w:pos="880"/>
              <w:tab w:val="right" w:pos="9062"/>
            </w:tabs>
            <w:rPr>
              <w:rFonts w:eastAsiaTheme="minorEastAsia" w:cstheme="minorBidi"/>
              <w:caps w:val="0"/>
              <w:noProof/>
              <w:sz w:val="22"/>
              <w:szCs w:val="22"/>
              <w:lang w:eastAsia="fr-FR"/>
            </w:rPr>
          </w:pPr>
          <w:hyperlink w:anchor="_Toc21449393" w:history="1">
            <w:r w:rsidR="009D1522" w:rsidRPr="007C69F4">
              <w:rPr>
                <w:rStyle w:val="Lienhypertexte"/>
                <w:rFonts w:ascii="Calibri" w:hAnsi="Calibri"/>
                <w:noProof/>
              </w:rPr>
              <w:t>B.</w:t>
            </w:r>
            <w:r w:rsidR="009D1522">
              <w:rPr>
                <w:rFonts w:eastAsiaTheme="minorEastAsia" w:cstheme="minorBidi"/>
                <w:caps w:val="0"/>
                <w:noProof/>
                <w:sz w:val="22"/>
                <w:szCs w:val="22"/>
                <w:lang w:eastAsia="fr-FR"/>
              </w:rPr>
              <w:tab/>
            </w:r>
            <w:r w:rsidR="009D1522" w:rsidRPr="007C69F4">
              <w:rPr>
                <w:rStyle w:val="Lienhypertexte"/>
                <w:noProof/>
              </w:rPr>
              <w:t>argumentation de la demande</w:t>
            </w:r>
            <w:r w:rsidR="009D1522">
              <w:rPr>
                <w:noProof/>
                <w:webHidden/>
              </w:rPr>
              <w:tab/>
            </w:r>
            <w:r w:rsidR="009D1522">
              <w:rPr>
                <w:noProof/>
                <w:webHidden/>
              </w:rPr>
              <w:fldChar w:fldCharType="begin"/>
            </w:r>
            <w:r w:rsidR="009D1522">
              <w:rPr>
                <w:noProof/>
                <w:webHidden/>
              </w:rPr>
              <w:instrText xml:space="preserve"> PAGEREF _Toc21449393 \h </w:instrText>
            </w:r>
            <w:r w:rsidR="009D1522">
              <w:rPr>
                <w:noProof/>
                <w:webHidden/>
              </w:rPr>
            </w:r>
            <w:r w:rsidR="009D1522">
              <w:rPr>
                <w:noProof/>
                <w:webHidden/>
              </w:rPr>
              <w:fldChar w:fldCharType="separate"/>
            </w:r>
            <w:r w:rsidR="00F77778">
              <w:rPr>
                <w:noProof/>
                <w:webHidden/>
              </w:rPr>
              <w:t>4</w:t>
            </w:r>
            <w:r w:rsidR="009D1522">
              <w:rPr>
                <w:noProof/>
                <w:webHidden/>
              </w:rPr>
              <w:fldChar w:fldCharType="end"/>
            </w:r>
          </w:hyperlink>
        </w:p>
        <w:p w:rsidR="009D1522" w:rsidRDefault="007C3F9E">
          <w:pPr>
            <w:pStyle w:val="TM4"/>
            <w:tabs>
              <w:tab w:val="left" w:pos="1100"/>
              <w:tab w:val="right" w:pos="9062"/>
            </w:tabs>
            <w:rPr>
              <w:rFonts w:eastAsiaTheme="minorEastAsia" w:cstheme="minorBidi"/>
              <w:noProof/>
              <w:sz w:val="22"/>
              <w:szCs w:val="22"/>
              <w:lang w:eastAsia="fr-FR"/>
            </w:rPr>
          </w:pPr>
          <w:hyperlink w:anchor="_Toc21449394" w:history="1">
            <w:r w:rsidR="009D1522" w:rsidRPr="007C69F4">
              <w:rPr>
                <w:rStyle w:val="Lienhypertexte"/>
                <w:rFonts w:ascii="Calibri" w:hAnsi="Calibri"/>
                <w:noProof/>
              </w:rPr>
              <w:t>1.</w:t>
            </w:r>
            <w:r w:rsidR="009D1522">
              <w:rPr>
                <w:rFonts w:eastAsiaTheme="minorEastAsia" w:cstheme="minorBidi"/>
                <w:noProof/>
                <w:sz w:val="22"/>
                <w:szCs w:val="22"/>
                <w:lang w:eastAsia="fr-FR"/>
              </w:rPr>
              <w:tab/>
            </w:r>
            <w:r w:rsidR="009D1522" w:rsidRPr="007C69F4">
              <w:rPr>
                <w:rStyle w:val="Lienhypertexte"/>
                <w:noProof/>
              </w:rPr>
              <w:t>Ancienneté du produit ou de la prestation</w:t>
            </w:r>
            <w:r w:rsidR="009D1522">
              <w:rPr>
                <w:noProof/>
                <w:webHidden/>
              </w:rPr>
              <w:tab/>
            </w:r>
            <w:r w:rsidR="009D1522">
              <w:rPr>
                <w:noProof/>
                <w:webHidden/>
              </w:rPr>
              <w:fldChar w:fldCharType="begin"/>
            </w:r>
            <w:r w:rsidR="009D1522">
              <w:rPr>
                <w:noProof/>
                <w:webHidden/>
              </w:rPr>
              <w:instrText xml:space="preserve"> PAGEREF _Toc21449394 \h </w:instrText>
            </w:r>
            <w:r w:rsidR="009D1522">
              <w:rPr>
                <w:noProof/>
                <w:webHidden/>
              </w:rPr>
            </w:r>
            <w:r w:rsidR="009D1522">
              <w:rPr>
                <w:noProof/>
                <w:webHidden/>
              </w:rPr>
              <w:fldChar w:fldCharType="separate"/>
            </w:r>
            <w:r w:rsidR="00F77778">
              <w:rPr>
                <w:noProof/>
                <w:webHidden/>
              </w:rPr>
              <w:t>4</w:t>
            </w:r>
            <w:r w:rsidR="009D1522">
              <w:rPr>
                <w:noProof/>
                <w:webHidden/>
              </w:rPr>
              <w:fldChar w:fldCharType="end"/>
            </w:r>
          </w:hyperlink>
        </w:p>
        <w:p w:rsidR="009D1522" w:rsidRDefault="007C3F9E">
          <w:pPr>
            <w:pStyle w:val="TM4"/>
            <w:tabs>
              <w:tab w:val="left" w:pos="1100"/>
              <w:tab w:val="right" w:pos="9062"/>
            </w:tabs>
            <w:rPr>
              <w:rFonts w:eastAsiaTheme="minorEastAsia" w:cstheme="minorBidi"/>
              <w:noProof/>
              <w:sz w:val="22"/>
              <w:szCs w:val="22"/>
              <w:lang w:eastAsia="fr-FR"/>
            </w:rPr>
          </w:pPr>
          <w:hyperlink w:anchor="_Toc21449395" w:history="1">
            <w:r w:rsidR="009D1522" w:rsidRPr="007C69F4">
              <w:rPr>
                <w:rStyle w:val="Lienhypertexte"/>
                <w:rFonts w:ascii="Calibri" w:hAnsi="Calibri"/>
                <w:noProof/>
              </w:rPr>
              <w:t>2.</w:t>
            </w:r>
            <w:r w:rsidR="009D1522">
              <w:rPr>
                <w:rFonts w:eastAsiaTheme="minorEastAsia" w:cstheme="minorBidi"/>
                <w:noProof/>
                <w:sz w:val="22"/>
                <w:szCs w:val="22"/>
                <w:lang w:eastAsia="fr-FR"/>
              </w:rPr>
              <w:tab/>
            </w:r>
            <w:r w:rsidR="009D1522" w:rsidRPr="007C69F4">
              <w:rPr>
                <w:rStyle w:val="Lienhypertexte"/>
                <w:noProof/>
              </w:rPr>
              <w:t>Produits et prestations comparables</w:t>
            </w:r>
            <w:r w:rsidR="009D1522">
              <w:rPr>
                <w:noProof/>
                <w:webHidden/>
              </w:rPr>
              <w:tab/>
            </w:r>
            <w:r w:rsidR="009D1522">
              <w:rPr>
                <w:noProof/>
                <w:webHidden/>
              </w:rPr>
              <w:fldChar w:fldCharType="begin"/>
            </w:r>
            <w:r w:rsidR="009D1522">
              <w:rPr>
                <w:noProof/>
                <w:webHidden/>
              </w:rPr>
              <w:instrText xml:space="preserve"> PAGEREF _Toc21449395 \h </w:instrText>
            </w:r>
            <w:r w:rsidR="009D1522">
              <w:rPr>
                <w:noProof/>
                <w:webHidden/>
              </w:rPr>
            </w:r>
            <w:r w:rsidR="009D1522">
              <w:rPr>
                <w:noProof/>
                <w:webHidden/>
              </w:rPr>
              <w:fldChar w:fldCharType="separate"/>
            </w:r>
            <w:r w:rsidR="00F77778">
              <w:rPr>
                <w:noProof/>
                <w:webHidden/>
              </w:rPr>
              <w:t>5</w:t>
            </w:r>
            <w:r w:rsidR="009D1522">
              <w:rPr>
                <w:noProof/>
                <w:webHidden/>
              </w:rPr>
              <w:fldChar w:fldCharType="end"/>
            </w:r>
          </w:hyperlink>
        </w:p>
        <w:p w:rsidR="009D1522" w:rsidRDefault="007C3F9E">
          <w:pPr>
            <w:pStyle w:val="TM4"/>
            <w:tabs>
              <w:tab w:val="left" w:pos="1100"/>
              <w:tab w:val="right" w:pos="9062"/>
            </w:tabs>
            <w:rPr>
              <w:rFonts w:eastAsiaTheme="minorEastAsia" w:cstheme="minorBidi"/>
              <w:noProof/>
              <w:sz w:val="22"/>
              <w:szCs w:val="22"/>
              <w:lang w:eastAsia="fr-FR"/>
            </w:rPr>
          </w:pPr>
          <w:hyperlink w:anchor="_Toc21449396" w:history="1">
            <w:r w:rsidR="009D1522" w:rsidRPr="007C69F4">
              <w:rPr>
                <w:rStyle w:val="Lienhypertexte"/>
                <w:rFonts w:ascii="Calibri" w:hAnsi="Calibri"/>
                <w:noProof/>
              </w:rPr>
              <w:t>3.</w:t>
            </w:r>
            <w:r w:rsidR="009D1522">
              <w:rPr>
                <w:rFonts w:eastAsiaTheme="minorEastAsia" w:cstheme="minorBidi"/>
                <w:noProof/>
                <w:sz w:val="22"/>
                <w:szCs w:val="22"/>
                <w:lang w:eastAsia="fr-FR"/>
              </w:rPr>
              <w:tab/>
            </w:r>
            <w:r w:rsidR="009D1522" w:rsidRPr="007C69F4">
              <w:rPr>
                <w:rStyle w:val="Lienhypertexte"/>
                <w:noProof/>
              </w:rPr>
              <w:t>Volumes de ventes prévus ou constatés</w:t>
            </w:r>
            <w:r w:rsidR="009D1522">
              <w:rPr>
                <w:noProof/>
                <w:webHidden/>
              </w:rPr>
              <w:tab/>
            </w:r>
            <w:r w:rsidR="009D1522">
              <w:rPr>
                <w:noProof/>
                <w:webHidden/>
              </w:rPr>
              <w:fldChar w:fldCharType="begin"/>
            </w:r>
            <w:r w:rsidR="009D1522">
              <w:rPr>
                <w:noProof/>
                <w:webHidden/>
              </w:rPr>
              <w:instrText xml:space="preserve"> PAGEREF _Toc21449396 \h </w:instrText>
            </w:r>
            <w:r w:rsidR="009D1522">
              <w:rPr>
                <w:noProof/>
                <w:webHidden/>
              </w:rPr>
            </w:r>
            <w:r w:rsidR="009D1522">
              <w:rPr>
                <w:noProof/>
                <w:webHidden/>
              </w:rPr>
              <w:fldChar w:fldCharType="separate"/>
            </w:r>
            <w:r w:rsidR="00F77778">
              <w:rPr>
                <w:noProof/>
                <w:webHidden/>
              </w:rPr>
              <w:t>6</w:t>
            </w:r>
            <w:r w:rsidR="009D1522">
              <w:rPr>
                <w:noProof/>
                <w:webHidden/>
              </w:rPr>
              <w:fldChar w:fldCharType="end"/>
            </w:r>
          </w:hyperlink>
        </w:p>
        <w:p w:rsidR="009D1522" w:rsidRDefault="007C3F9E">
          <w:pPr>
            <w:pStyle w:val="TM4"/>
            <w:tabs>
              <w:tab w:val="left" w:pos="1100"/>
              <w:tab w:val="right" w:pos="9062"/>
            </w:tabs>
            <w:rPr>
              <w:rFonts w:eastAsiaTheme="minorEastAsia" w:cstheme="minorBidi"/>
              <w:noProof/>
              <w:sz w:val="22"/>
              <w:szCs w:val="22"/>
              <w:lang w:eastAsia="fr-FR"/>
            </w:rPr>
          </w:pPr>
          <w:hyperlink w:anchor="_Toc21449397" w:history="1">
            <w:r w:rsidR="009D1522" w:rsidRPr="007C69F4">
              <w:rPr>
                <w:rStyle w:val="Lienhypertexte"/>
                <w:rFonts w:ascii="Calibri" w:hAnsi="Calibri"/>
                <w:noProof/>
              </w:rPr>
              <w:t>4.</w:t>
            </w:r>
            <w:r w:rsidR="009D1522">
              <w:rPr>
                <w:rFonts w:eastAsiaTheme="minorEastAsia" w:cstheme="minorBidi"/>
                <w:noProof/>
                <w:sz w:val="22"/>
                <w:szCs w:val="22"/>
                <w:lang w:eastAsia="fr-FR"/>
              </w:rPr>
              <w:tab/>
            </w:r>
            <w:r w:rsidR="009D1522" w:rsidRPr="007C69F4">
              <w:rPr>
                <w:rStyle w:val="Lienhypertexte"/>
                <w:noProof/>
              </w:rPr>
              <w:t>Prix du dispositif</w:t>
            </w:r>
            <w:r w:rsidR="009D1522">
              <w:rPr>
                <w:noProof/>
                <w:webHidden/>
              </w:rPr>
              <w:tab/>
            </w:r>
            <w:r w:rsidR="009D1522">
              <w:rPr>
                <w:noProof/>
                <w:webHidden/>
              </w:rPr>
              <w:fldChar w:fldCharType="begin"/>
            </w:r>
            <w:r w:rsidR="009D1522">
              <w:rPr>
                <w:noProof/>
                <w:webHidden/>
              </w:rPr>
              <w:instrText xml:space="preserve"> PAGEREF _Toc21449397 \h </w:instrText>
            </w:r>
            <w:r w:rsidR="009D1522">
              <w:rPr>
                <w:noProof/>
                <w:webHidden/>
              </w:rPr>
            </w:r>
            <w:r w:rsidR="009D1522">
              <w:rPr>
                <w:noProof/>
                <w:webHidden/>
              </w:rPr>
              <w:fldChar w:fldCharType="separate"/>
            </w:r>
            <w:r w:rsidR="00F77778">
              <w:rPr>
                <w:noProof/>
                <w:webHidden/>
              </w:rPr>
              <w:t>7</w:t>
            </w:r>
            <w:r w:rsidR="009D1522">
              <w:rPr>
                <w:noProof/>
                <w:webHidden/>
              </w:rPr>
              <w:fldChar w:fldCharType="end"/>
            </w:r>
          </w:hyperlink>
        </w:p>
        <w:p w:rsidR="009D1522" w:rsidRDefault="007C3F9E">
          <w:pPr>
            <w:pStyle w:val="TM4"/>
            <w:tabs>
              <w:tab w:val="left" w:pos="1100"/>
              <w:tab w:val="right" w:pos="9062"/>
            </w:tabs>
            <w:rPr>
              <w:rFonts w:eastAsiaTheme="minorEastAsia" w:cstheme="minorBidi"/>
              <w:noProof/>
              <w:sz w:val="22"/>
              <w:szCs w:val="22"/>
              <w:lang w:eastAsia="fr-FR"/>
            </w:rPr>
          </w:pPr>
          <w:hyperlink w:anchor="_Toc21449398" w:history="1">
            <w:r w:rsidR="009D1522" w:rsidRPr="007C69F4">
              <w:rPr>
                <w:rStyle w:val="Lienhypertexte"/>
                <w:rFonts w:ascii="Calibri" w:hAnsi="Calibri"/>
                <w:noProof/>
              </w:rPr>
              <w:t>5.</w:t>
            </w:r>
            <w:r w:rsidR="009D1522">
              <w:rPr>
                <w:rFonts w:eastAsiaTheme="minorEastAsia" w:cstheme="minorBidi"/>
                <w:noProof/>
                <w:sz w:val="22"/>
                <w:szCs w:val="22"/>
                <w:lang w:eastAsia="fr-FR"/>
              </w:rPr>
              <w:tab/>
            </w:r>
            <w:r w:rsidR="009D1522" w:rsidRPr="007C69F4">
              <w:rPr>
                <w:rStyle w:val="Lienhypertexte"/>
                <w:noProof/>
              </w:rPr>
              <w:t>Autres éléments</w:t>
            </w:r>
            <w:r w:rsidR="009D1522">
              <w:rPr>
                <w:noProof/>
                <w:webHidden/>
              </w:rPr>
              <w:tab/>
            </w:r>
            <w:r w:rsidR="009D1522">
              <w:rPr>
                <w:noProof/>
                <w:webHidden/>
              </w:rPr>
              <w:fldChar w:fldCharType="begin"/>
            </w:r>
            <w:r w:rsidR="009D1522">
              <w:rPr>
                <w:noProof/>
                <w:webHidden/>
              </w:rPr>
              <w:instrText xml:space="preserve"> PAGEREF _Toc21449398 \h </w:instrText>
            </w:r>
            <w:r w:rsidR="009D1522">
              <w:rPr>
                <w:noProof/>
                <w:webHidden/>
              </w:rPr>
            </w:r>
            <w:r w:rsidR="009D1522">
              <w:rPr>
                <w:noProof/>
                <w:webHidden/>
              </w:rPr>
              <w:fldChar w:fldCharType="separate"/>
            </w:r>
            <w:r w:rsidR="00F77778">
              <w:rPr>
                <w:noProof/>
                <w:webHidden/>
              </w:rPr>
              <w:t>8</w:t>
            </w:r>
            <w:r w:rsidR="009D1522">
              <w:rPr>
                <w:noProof/>
                <w:webHidden/>
              </w:rPr>
              <w:fldChar w:fldCharType="end"/>
            </w:r>
          </w:hyperlink>
        </w:p>
        <w:p w:rsidR="009D1522" w:rsidRDefault="007C3F9E">
          <w:pPr>
            <w:pStyle w:val="TM3"/>
            <w:tabs>
              <w:tab w:val="left" w:pos="880"/>
              <w:tab w:val="right" w:pos="9062"/>
            </w:tabs>
            <w:rPr>
              <w:rFonts w:eastAsiaTheme="minorEastAsia" w:cstheme="minorBidi"/>
              <w:caps w:val="0"/>
              <w:noProof/>
              <w:sz w:val="22"/>
              <w:szCs w:val="22"/>
              <w:lang w:eastAsia="fr-FR"/>
            </w:rPr>
          </w:pPr>
          <w:hyperlink w:anchor="_Toc21449399" w:history="1">
            <w:r w:rsidR="009D1522" w:rsidRPr="007C69F4">
              <w:rPr>
                <w:rStyle w:val="Lienhypertexte"/>
                <w:rFonts w:ascii="Calibri" w:hAnsi="Calibri"/>
                <w:noProof/>
              </w:rPr>
              <w:t>C.</w:t>
            </w:r>
            <w:r w:rsidR="009D1522">
              <w:rPr>
                <w:rFonts w:eastAsiaTheme="minorEastAsia" w:cstheme="minorBidi"/>
                <w:caps w:val="0"/>
                <w:noProof/>
                <w:sz w:val="22"/>
                <w:szCs w:val="22"/>
                <w:lang w:eastAsia="fr-FR"/>
              </w:rPr>
              <w:tab/>
            </w:r>
            <w:r w:rsidR="009D1522" w:rsidRPr="007C69F4">
              <w:rPr>
                <w:rStyle w:val="Lienhypertexte"/>
                <w:noProof/>
              </w:rPr>
              <w:t>elements annexes</w:t>
            </w:r>
            <w:r w:rsidR="009D1522">
              <w:rPr>
                <w:noProof/>
                <w:webHidden/>
              </w:rPr>
              <w:tab/>
            </w:r>
            <w:r w:rsidR="009D1522">
              <w:rPr>
                <w:noProof/>
                <w:webHidden/>
              </w:rPr>
              <w:fldChar w:fldCharType="begin"/>
            </w:r>
            <w:r w:rsidR="009D1522">
              <w:rPr>
                <w:noProof/>
                <w:webHidden/>
              </w:rPr>
              <w:instrText xml:space="preserve"> PAGEREF _Toc21449399 \h </w:instrText>
            </w:r>
            <w:r w:rsidR="009D1522">
              <w:rPr>
                <w:noProof/>
                <w:webHidden/>
              </w:rPr>
            </w:r>
            <w:r w:rsidR="009D1522">
              <w:rPr>
                <w:noProof/>
                <w:webHidden/>
              </w:rPr>
              <w:fldChar w:fldCharType="separate"/>
            </w:r>
            <w:r w:rsidR="00F77778">
              <w:rPr>
                <w:noProof/>
                <w:webHidden/>
              </w:rPr>
              <w:t>9</w:t>
            </w:r>
            <w:r w:rsidR="009D1522">
              <w:rPr>
                <w:noProof/>
                <w:webHidden/>
              </w:rPr>
              <w:fldChar w:fldCharType="end"/>
            </w:r>
          </w:hyperlink>
        </w:p>
        <w:p w:rsidR="009D1522" w:rsidRDefault="007C3F9E">
          <w:pPr>
            <w:pStyle w:val="TM2"/>
            <w:tabs>
              <w:tab w:val="right" w:pos="9062"/>
            </w:tabs>
            <w:rPr>
              <w:rFonts w:eastAsiaTheme="minorEastAsia" w:cstheme="minorBidi"/>
              <w:b w:val="0"/>
              <w:iCs w:val="0"/>
              <w:caps w:val="0"/>
              <w:noProof/>
              <w:sz w:val="22"/>
              <w:szCs w:val="22"/>
              <w:lang w:eastAsia="fr-FR"/>
            </w:rPr>
          </w:pPr>
          <w:hyperlink w:anchor="_Toc21449400" w:history="1">
            <w:r w:rsidR="009D1522" w:rsidRPr="007C69F4">
              <w:rPr>
                <w:rStyle w:val="Lienhypertexte"/>
                <w:noProof/>
              </w:rPr>
              <w:t>Partie societe demandeur</w:t>
            </w:r>
            <w:r w:rsidR="009D1522">
              <w:rPr>
                <w:noProof/>
                <w:webHidden/>
              </w:rPr>
              <w:tab/>
            </w:r>
            <w:r w:rsidR="009D1522">
              <w:rPr>
                <w:noProof/>
                <w:webHidden/>
              </w:rPr>
              <w:fldChar w:fldCharType="begin"/>
            </w:r>
            <w:r w:rsidR="009D1522">
              <w:rPr>
                <w:noProof/>
                <w:webHidden/>
              </w:rPr>
              <w:instrText xml:space="preserve"> PAGEREF _Toc21449400 \h </w:instrText>
            </w:r>
            <w:r w:rsidR="009D1522">
              <w:rPr>
                <w:noProof/>
                <w:webHidden/>
              </w:rPr>
            </w:r>
            <w:r w:rsidR="009D1522">
              <w:rPr>
                <w:noProof/>
                <w:webHidden/>
              </w:rPr>
              <w:fldChar w:fldCharType="separate"/>
            </w:r>
            <w:r w:rsidR="00F77778">
              <w:rPr>
                <w:noProof/>
                <w:webHidden/>
              </w:rPr>
              <w:t>10</w:t>
            </w:r>
            <w:r w:rsidR="009D1522">
              <w:rPr>
                <w:noProof/>
                <w:webHidden/>
              </w:rPr>
              <w:fldChar w:fldCharType="end"/>
            </w:r>
          </w:hyperlink>
        </w:p>
        <w:p w:rsidR="009D1522" w:rsidRDefault="007C3F9E">
          <w:pPr>
            <w:pStyle w:val="TM3"/>
            <w:tabs>
              <w:tab w:val="left" w:pos="880"/>
              <w:tab w:val="right" w:pos="9062"/>
            </w:tabs>
            <w:rPr>
              <w:rFonts w:eastAsiaTheme="minorEastAsia" w:cstheme="minorBidi"/>
              <w:caps w:val="0"/>
              <w:noProof/>
              <w:sz w:val="22"/>
              <w:szCs w:val="22"/>
              <w:lang w:eastAsia="fr-FR"/>
            </w:rPr>
          </w:pPr>
          <w:hyperlink w:anchor="_Toc21449401" w:history="1">
            <w:r w:rsidR="009D1522" w:rsidRPr="007C69F4">
              <w:rPr>
                <w:rStyle w:val="Lienhypertexte"/>
                <w:rFonts w:ascii="Calibri" w:hAnsi="Calibri"/>
                <w:noProof/>
              </w:rPr>
              <w:t>A.</w:t>
            </w:r>
            <w:r w:rsidR="009D1522">
              <w:rPr>
                <w:rFonts w:eastAsiaTheme="minorEastAsia" w:cstheme="minorBidi"/>
                <w:caps w:val="0"/>
                <w:noProof/>
                <w:sz w:val="22"/>
                <w:szCs w:val="22"/>
                <w:lang w:eastAsia="fr-FR"/>
              </w:rPr>
              <w:tab/>
            </w:r>
            <w:r w:rsidR="009D1522" w:rsidRPr="007C69F4">
              <w:rPr>
                <w:rStyle w:val="Lienhypertexte"/>
                <w:noProof/>
              </w:rPr>
              <w:t>identification de la societe</w:t>
            </w:r>
            <w:r w:rsidR="009D1522">
              <w:rPr>
                <w:noProof/>
                <w:webHidden/>
              </w:rPr>
              <w:tab/>
            </w:r>
            <w:r w:rsidR="009D1522">
              <w:rPr>
                <w:noProof/>
                <w:webHidden/>
              </w:rPr>
              <w:fldChar w:fldCharType="begin"/>
            </w:r>
            <w:r w:rsidR="009D1522">
              <w:rPr>
                <w:noProof/>
                <w:webHidden/>
              </w:rPr>
              <w:instrText xml:space="preserve"> PAGEREF _Toc21449401 \h </w:instrText>
            </w:r>
            <w:r w:rsidR="009D1522">
              <w:rPr>
                <w:noProof/>
                <w:webHidden/>
              </w:rPr>
            </w:r>
            <w:r w:rsidR="009D1522">
              <w:rPr>
                <w:noProof/>
                <w:webHidden/>
              </w:rPr>
              <w:fldChar w:fldCharType="separate"/>
            </w:r>
            <w:r w:rsidR="00F77778">
              <w:rPr>
                <w:noProof/>
                <w:webHidden/>
              </w:rPr>
              <w:t>10</w:t>
            </w:r>
            <w:r w:rsidR="009D1522">
              <w:rPr>
                <w:noProof/>
                <w:webHidden/>
              </w:rPr>
              <w:fldChar w:fldCharType="end"/>
            </w:r>
          </w:hyperlink>
        </w:p>
        <w:p w:rsidR="006F50BA" w:rsidRDefault="000B6E82">
          <w:r>
            <w:rPr>
              <w:rFonts w:ascii="Calibri" w:hAnsi="Calibri" w:cstheme="minorHAnsi"/>
              <w:color w:val="496391" w:themeColor="text2"/>
              <w:sz w:val="20"/>
              <w:szCs w:val="20"/>
            </w:rPr>
            <w:fldChar w:fldCharType="end"/>
          </w:r>
        </w:p>
      </w:sdtContent>
    </w:sdt>
    <w:p w:rsidR="006F50BA" w:rsidRPr="006F50BA" w:rsidRDefault="006F50BA" w:rsidP="006F50BA"/>
    <w:p w:rsidR="006F50BA" w:rsidRPr="006F50BA" w:rsidRDefault="006F50BA" w:rsidP="006F50BA"/>
    <w:p w:rsidR="006F50BA" w:rsidRPr="006F50BA" w:rsidRDefault="006F50BA" w:rsidP="006F50BA"/>
    <w:p w:rsidR="006F50BA" w:rsidRDefault="006F50BA" w:rsidP="006F50BA"/>
    <w:p w:rsidR="00495F85" w:rsidRDefault="006F50BA" w:rsidP="006F50BA">
      <w:pPr>
        <w:pStyle w:val="CEPSTITRESOMMAIRE"/>
      </w:pPr>
      <w:bookmarkStart w:id="1" w:name="_Toc21449387"/>
      <w:r>
        <w:lastRenderedPageBreak/>
        <w:t>abréviations</w:t>
      </w:r>
      <w:bookmarkEnd w:id="1"/>
    </w:p>
    <w:p w:rsidR="006F50BA" w:rsidRDefault="006F50BA" w:rsidP="006F50BA">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3"/>
        <w:gridCol w:w="6799"/>
      </w:tblGrid>
      <w:tr w:rsidR="00F77778" w:rsidTr="005F1B4C">
        <w:tc>
          <w:tcPr>
            <w:tcW w:w="2263" w:type="dxa"/>
            <w:shd w:val="clear" w:color="auto" w:fill="auto"/>
          </w:tcPr>
          <w:p w:rsidR="00F77778" w:rsidRDefault="00F77778" w:rsidP="006F50BA">
            <w:pPr>
              <w:pStyle w:val="CORPSDETEXTE"/>
              <w:jc w:val="center"/>
              <w:rPr>
                <w:b/>
                <w:color w:val="496391" w:themeColor="text2"/>
              </w:rPr>
            </w:pPr>
            <w:r>
              <w:rPr>
                <w:b/>
                <w:color w:val="496391" w:themeColor="text2"/>
              </w:rPr>
              <w:t>ASA</w:t>
            </w:r>
          </w:p>
        </w:tc>
        <w:tc>
          <w:tcPr>
            <w:tcW w:w="6799" w:type="dxa"/>
            <w:shd w:val="clear" w:color="auto" w:fill="auto"/>
          </w:tcPr>
          <w:p w:rsidR="00F77778" w:rsidRDefault="00F77778" w:rsidP="006F50BA">
            <w:pPr>
              <w:pStyle w:val="CORPSDETEXTE"/>
            </w:pPr>
            <w:r>
              <w:t>Amélioration du service attendu</w:t>
            </w:r>
          </w:p>
        </w:tc>
      </w:tr>
      <w:tr w:rsidR="00F77778" w:rsidTr="005F1B4C">
        <w:tc>
          <w:tcPr>
            <w:tcW w:w="2263" w:type="dxa"/>
            <w:shd w:val="clear" w:color="auto" w:fill="auto"/>
          </w:tcPr>
          <w:p w:rsidR="00F77778" w:rsidRDefault="00F77778" w:rsidP="006F50BA">
            <w:pPr>
              <w:pStyle w:val="CORPSDETEXTE"/>
              <w:jc w:val="center"/>
              <w:rPr>
                <w:b/>
                <w:color w:val="496391" w:themeColor="text2"/>
              </w:rPr>
            </w:pPr>
            <w:r>
              <w:rPr>
                <w:b/>
                <w:color w:val="496391" w:themeColor="text2"/>
              </w:rPr>
              <w:t>CA</w:t>
            </w:r>
          </w:p>
        </w:tc>
        <w:tc>
          <w:tcPr>
            <w:tcW w:w="6799" w:type="dxa"/>
            <w:shd w:val="clear" w:color="auto" w:fill="auto"/>
          </w:tcPr>
          <w:p w:rsidR="00F77778" w:rsidRDefault="00F77778" w:rsidP="006F50BA">
            <w:pPr>
              <w:pStyle w:val="CORPSDETEXTE"/>
            </w:pPr>
            <w:r>
              <w:t>Chiffre d’affaire</w:t>
            </w:r>
          </w:p>
        </w:tc>
      </w:tr>
      <w:tr w:rsidR="00F77778" w:rsidTr="005F1B4C">
        <w:tc>
          <w:tcPr>
            <w:tcW w:w="2263" w:type="dxa"/>
            <w:shd w:val="clear" w:color="auto" w:fill="auto"/>
          </w:tcPr>
          <w:p w:rsidR="00F77778" w:rsidRPr="006F50BA" w:rsidRDefault="00F77778" w:rsidP="006F50BA">
            <w:pPr>
              <w:pStyle w:val="CORPSDETEXTE"/>
              <w:jc w:val="center"/>
              <w:rPr>
                <w:b/>
                <w:color w:val="496391" w:themeColor="text2"/>
              </w:rPr>
            </w:pPr>
            <w:r>
              <w:rPr>
                <w:b/>
                <w:color w:val="496391" w:themeColor="text2"/>
              </w:rPr>
              <w:t>CEPS</w:t>
            </w:r>
          </w:p>
        </w:tc>
        <w:tc>
          <w:tcPr>
            <w:tcW w:w="6799" w:type="dxa"/>
            <w:shd w:val="clear" w:color="auto" w:fill="auto"/>
          </w:tcPr>
          <w:p w:rsidR="00F77778" w:rsidRPr="005F1B4C" w:rsidRDefault="00F77778" w:rsidP="006F50BA">
            <w:pPr>
              <w:pStyle w:val="CORPSDETEXTE"/>
            </w:pPr>
            <w:r>
              <w:t>Comité économique des produits de sante</w:t>
            </w:r>
          </w:p>
        </w:tc>
      </w:tr>
      <w:tr w:rsidR="00F77778" w:rsidTr="005F1B4C">
        <w:tc>
          <w:tcPr>
            <w:tcW w:w="2263" w:type="dxa"/>
            <w:shd w:val="clear" w:color="auto" w:fill="auto"/>
          </w:tcPr>
          <w:p w:rsidR="00F77778" w:rsidRDefault="00F77778" w:rsidP="006F50BA">
            <w:pPr>
              <w:pStyle w:val="CORPSDETEXTE"/>
              <w:jc w:val="center"/>
              <w:rPr>
                <w:b/>
                <w:color w:val="496391" w:themeColor="text2"/>
              </w:rPr>
            </w:pPr>
            <w:r>
              <w:rPr>
                <w:b/>
                <w:color w:val="496391" w:themeColor="text2"/>
              </w:rPr>
              <w:t>CSS</w:t>
            </w:r>
          </w:p>
        </w:tc>
        <w:tc>
          <w:tcPr>
            <w:tcW w:w="6799" w:type="dxa"/>
            <w:shd w:val="clear" w:color="auto" w:fill="auto"/>
          </w:tcPr>
          <w:p w:rsidR="00F77778" w:rsidRDefault="00F77778" w:rsidP="006F50BA">
            <w:pPr>
              <w:pStyle w:val="CORPSDETEXTE"/>
            </w:pPr>
            <w:r>
              <w:t>Code de la sécurité sociale</w:t>
            </w:r>
          </w:p>
        </w:tc>
      </w:tr>
      <w:tr w:rsidR="00F77778" w:rsidTr="005F1B4C">
        <w:tc>
          <w:tcPr>
            <w:tcW w:w="2263" w:type="dxa"/>
            <w:shd w:val="clear" w:color="auto" w:fill="auto"/>
          </w:tcPr>
          <w:p w:rsidR="00F77778" w:rsidRPr="006F50BA" w:rsidRDefault="00F77778" w:rsidP="006F50BA">
            <w:pPr>
              <w:pStyle w:val="CORPSDETEXTE"/>
              <w:jc w:val="center"/>
              <w:rPr>
                <w:b/>
                <w:color w:val="496391" w:themeColor="text2"/>
              </w:rPr>
            </w:pPr>
            <w:r>
              <w:rPr>
                <w:b/>
                <w:color w:val="496391" w:themeColor="text2"/>
              </w:rPr>
              <w:t>HT</w:t>
            </w:r>
          </w:p>
        </w:tc>
        <w:tc>
          <w:tcPr>
            <w:tcW w:w="6799" w:type="dxa"/>
            <w:shd w:val="clear" w:color="auto" w:fill="auto"/>
          </w:tcPr>
          <w:p w:rsidR="00F77778" w:rsidRPr="005F1B4C" w:rsidRDefault="00F77778" w:rsidP="006F50BA">
            <w:pPr>
              <w:pStyle w:val="CORPSDETEXTE"/>
            </w:pPr>
            <w:r>
              <w:t>Hors taxe</w:t>
            </w:r>
          </w:p>
        </w:tc>
      </w:tr>
      <w:tr w:rsidR="00F77778" w:rsidTr="005F1B4C">
        <w:tc>
          <w:tcPr>
            <w:tcW w:w="2263" w:type="dxa"/>
            <w:shd w:val="clear" w:color="auto" w:fill="auto"/>
          </w:tcPr>
          <w:p w:rsidR="00F77778" w:rsidRDefault="00F77778" w:rsidP="006F50BA">
            <w:pPr>
              <w:pStyle w:val="CORPSDETEXTE"/>
              <w:jc w:val="center"/>
              <w:rPr>
                <w:b/>
                <w:color w:val="496391" w:themeColor="text2"/>
              </w:rPr>
            </w:pPr>
            <w:r>
              <w:rPr>
                <w:b/>
                <w:color w:val="496391" w:themeColor="text2"/>
              </w:rPr>
              <w:t>LPPR</w:t>
            </w:r>
          </w:p>
        </w:tc>
        <w:tc>
          <w:tcPr>
            <w:tcW w:w="6799" w:type="dxa"/>
            <w:shd w:val="clear" w:color="auto" w:fill="auto"/>
          </w:tcPr>
          <w:p w:rsidR="00F77778" w:rsidRDefault="00F77778" w:rsidP="006F50BA">
            <w:pPr>
              <w:pStyle w:val="CORPSDETEXTE"/>
            </w:pPr>
            <w:r>
              <w:t>Liste des produits et prestations remboursables</w:t>
            </w:r>
          </w:p>
        </w:tc>
      </w:tr>
      <w:tr w:rsidR="00F77778" w:rsidTr="005F1B4C">
        <w:tc>
          <w:tcPr>
            <w:tcW w:w="2263" w:type="dxa"/>
            <w:shd w:val="clear" w:color="auto" w:fill="auto"/>
          </w:tcPr>
          <w:p w:rsidR="00F77778" w:rsidRDefault="00F77778" w:rsidP="006F50BA">
            <w:pPr>
              <w:pStyle w:val="CORPSDETEXTE"/>
              <w:jc w:val="center"/>
              <w:rPr>
                <w:b/>
                <w:color w:val="496391" w:themeColor="text2"/>
              </w:rPr>
            </w:pPr>
            <w:r>
              <w:rPr>
                <w:b/>
                <w:color w:val="496391" w:themeColor="text2"/>
              </w:rPr>
              <w:t>MDPH</w:t>
            </w:r>
          </w:p>
        </w:tc>
        <w:tc>
          <w:tcPr>
            <w:tcW w:w="6799" w:type="dxa"/>
            <w:shd w:val="clear" w:color="auto" w:fill="auto"/>
          </w:tcPr>
          <w:p w:rsidR="00F77778" w:rsidRDefault="00F77778" w:rsidP="006F50BA">
            <w:pPr>
              <w:pStyle w:val="CORPSDETEXTE"/>
            </w:pPr>
            <w:r w:rsidRPr="00F72B53">
              <w:t>Maison Départementale des Personnes Handicapées</w:t>
            </w:r>
          </w:p>
        </w:tc>
      </w:tr>
      <w:tr w:rsidR="00F77778" w:rsidTr="005F1B4C">
        <w:tc>
          <w:tcPr>
            <w:tcW w:w="2263" w:type="dxa"/>
            <w:shd w:val="clear" w:color="auto" w:fill="auto"/>
          </w:tcPr>
          <w:p w:rsidR="00F77778" w:rsidRDefault="00F77778" w:rsidP="006F50BA">
            <w:pPr>
              <w:pStyle w:val="CORPSDETEXTE"/>
              <w:jc w:val="center"/>
              <w:rPr>
                <w:b/>
                <w:color w:val="496391" w:themeColor="text2"/>
              </w:rPr>
            </w:pPr>
            <w:r>
              <w:rPr>
                <w:b/>
                <w:color w:val="496391" w:themeColor="text2"/>
              </w:rPr>
              <w:t>PFHT</w:t>
            </w:r>
          </w:p>
        </w:tc>
        <w:tc>
          <w:tcPr>
            <w:tcW w:w="6799" w:type="dxa"/>
            <w:shd w:val="clear" w:color="auto" w:fill="auto"/>
          </w:tcPr>
          <w:p w:rsidR="00F77778" w:rsidRDefault="00F77778" w:rsidP="00F72B53">
            <w:pPr>
              <w:pStyle w:val="CORPSDETEXTE"/>
            </w:pPr>
            <w:r>
              <w:t>Prix fabricant HT</w:t>
            </w:r>
          </w:p>
        </w:tc>
      </w:tr>
      <w:tr w:rsidR="00F77778" w:rsidTr="005F1B4C">
        <w:tc>
          <w:tcPr>
            <w:tcW w:w="2263" w:type="dxa"/>
            <w:shd w:val="clear" w:color="auto" w:fill="auto"/>
          </w:tcPr>
          <w:p w:rsidR="00F77778" w:rsidRPr="006F50BA" w:rsidRDefault="00F77778" w:rsidP="006F50BA">
            <w:pPr>
              <w:pStyle w:val="CORPSDETEXTE"/>
              <w:jc w:val="center"/>
              <w:rPr>
                <w:b/>
                <w:color w:val="496391" w:themeColor="text2"/>
              </w:rPr>
            </w:pPr>
            <w:r>
              <w:rPr>
                <w:b/>
                <w:color w:val="496391" w:themeColor="text2"/>
              </w:rPr>
              <w:t>PLV</w:t>
            </w:r>
          </w:p>
        </w:tc>
        <w:tc>
          <w:tcPr>
            <w:tcW w:w="6799" w:type="dxa"/>
            <w:shd w:val="clear" w:color="auto" w:fill="auto"/>
          </w:tcPr>
          <w:p w:rsidR="00F77778" w:rsidRPr="005F1B4C" w:rsidRDefault="00F77778" w:rsidP="006F50BA">
            <w:pPr>
              <w:pStyle w:val="CORPSDETEXTE"/>
            </w:pPr>
            <w:r>
              <w:t>Prix limite de vente</w:t>
            </w:r>
          </w:p>
        </w:tc>
      </w:tr>
      <w:tr w:rsidR="00F77778" w:rsidTr="005F1B4C">
        <w:tc>
          <w:tcPr>
            <w:tcW w:w="2263" w:type="dxa"/>
            <w:shd w:val="clear" w:color="auto" w:fill="auto"/>
          </w:tcPr>
          <w:p w:rsidR="00F77778" w:rsidRDefault="00F77778" w:rsidP="006F50BA">
            <w:pPr>
              <w:pStyle w:val="CORPSDETEXTE"/>
              <w:jc w:val="center"/>
              <w:rPr>
                <w:b/>
                <w:color w:val="496391" w:themeColor="text2"/>
              </w:rPr>
            </w:pPr>
            <w:r>
              <w:rPr>
                <w:b/>
                <w:color w:val="496391" w:themeColor="text2"/>
              </w:rPr>
              <w:t>Q25, Q75</w:t>
            </w:r>
          </w:p>
        </w:tc>
        <w:tc>
          <w:tcPr>
            <w:tcW w:w="6799" w:type="dxa"/>
            <w:shd w:val="clear" w:color="auto" w:fill="auto"/>
          </w:tcPr>
          <w:p w:rsidR="00F77778" w:rsidRDefault="00F77778" w:rsidP="00F72B53">
            <w:pPr>
              <w:pStyle w:val="CORPSDETEXTE"/>
            </w:pPr>
            <w:r>
              <w:t>Premier quartile, troisième quartile</w:t>
            </w:r>
          </w:p>
        </w:tc>
      </w:tr>
      <w:tr w:rsidR="00F77778" w:rsidTr="005F1B4C">
        <w:tc>
          <w:tcPr>
            <w:tcW w:w="2263" w:type="dxa"/>
            <w:shd w:val="clear" w:color="auto" w:fill="auto"/>
          </w:tcPr>
          <w:p w:rsidR="00F77778" w:rsidRDefault="00F77778" w:rsidP="006F50BA">
            <w:pPr>
              <w:pStyle w:val="CORPSDETEXTE"/>
              <w:jc w:val="center"/>
              <w:rPr>
                <w:b/>
                <w:color w:val="496391" w:themeColor="text2"/>
              </w:rPr>
            </w:pPr>
            <w:r>
              <w:rPr>
                <w:b/>
                <w:color w:val="496391" w:themeColor="text2"/>
              </w:rPr>
              <w:t>TIPS</w:t>
            </w:r>
          </w:p>
        </w:tc>
        <w:tc>
          <w:tcPr>
            <w:tcW w:w="6799" w:type="dxa"/>
            <w:shd w:val="clear" w:color="auto" w:fill="auto"/>
          </w:tcPr>
          <w:p w:rsidR="00F77778" w:rsidRPr="00F72B53" w:rsidRDefault="00F77778" w:rsidP="00F72B53">
            <w:pPr>
              <w:pStyle w:val="CORPSDETEXTE"/>
            </w:pPr>
            <w:r>
              <w:t>Tarif Interministériel des Prestations Sanitaires</w:t>
            </w:r>
          </w:p>
        </w:tc>
      </w:tr>
      <w:tr w:rsidR="00F77778" w:rsidTr="005F1B4C">
        <w:tc>
          <w:tcPr>
            <w:tcW w:w="2263" w:type="dxa"/>
            <w:shd w:val="clear" w:color="auto" w:fill="auto"/>
          </w:tcPr>
          <w:p w:rsidR="00F77778" w:rsidRPr="006F50BA" w:rsidRDefault="00F77778" w:rsidP="006F50BA">
            <w:pPr>
              <w:pStyle w:val="CORPSDETEXTE"/>
              <w:jc w:val="center"/>
              <w:rPr>
                <w:b/>
                <w:color w:val="496391" w:themeColor="text2"/>
              </w:rPr>
            </w:pPr>
            <w:r>
              <w:rPr>
                <w:b/>
                <w:color w:val="496391" w:themeColor="text2"/>
              </w:rPr>
              <w:t>TTC</w:t>
            </w:r>
          </w:p>
        </w:tc>
        <w:tc>
          <w:tcPr>
            <w:tcW w:w="6799" w:type="dxa"/>
            <w:shd w:val="clear" w:color="auto" w:fill="auto"/>
          </w:tcPr>
          <w:p w:rsidR="00F77778" w:rsidRPr="005F1B4C" w:rsidRDefault="00F77778" w:rsidP="006F50BA">
            <w:pPr>
              <w:pStyle w:val="CORPSDETEXTE"/>
            </w:pPr>
            <w:r>
              <w:t>Toutes taxes comprises</w:t>
            </w:r>
          </w:p>
        </w:tc>
      </w:tr>
    </w:tbl>
    <w:p w:rsidR="006F50BA" w:rsidRPr="006F50BA" w:rsidRDefault="006F50BA" w:rsidP="006F50BA">
      <w:pPr>
        <w:pStyle w:val="CORPSDETEXTE"/>
      </w:pPr>
    </w:p>
    <w:p w:rsidR="00DC326F" w:rsidRPr="00DC326F" w:rsidRDefault="00DC326F" w:rsidP="00DC326F">
      <w:pPr>
        <w:pStyle w:val="CORPSDETEXTE"/>
      </w:pPr>
    </w:p>
    <w:p w:rsidR="00B52045" w:rsidRDefault="00495F85" w:rsidP="00F21BE6">
      <w:pPr>
        <w:pStyle w:val="CEPSTITRESOMMAIRE"/>
      </w:pPr>
      <w:bookmarkStart w:id="2" w:name="_Toc21449388"/>
      <w:r>
        <w:lastRenderedPageBreak/>
        <w:t>note economique</w:t>
      </w:r>
      <w:bookmarkEnd w:id="2"/>
    </w:p>
    <w:p w:rsidR="00896E22" w:rsidRDefault="00896E22" w:rsidP="00896E22">
      <w:pPr>
        <w:pStyle w:val="CEPSTITRECHAPITRE"/>
      </w:pPr>
      <w:bookmarkStart w:id="3" w:name="_Toc21449389"/>
      <w:r>
        <w:t>Partie produit</w:t>
      </w:r>
      <w:bookmarkEnd w:id="3"/>
    </w:p>
    <w:p w:rsidR="00896E22" w:rsidRDefault="00BE3465" w:rsidP="00BE3465">
      <w:pPr>
        <w:pStyle w:val="CEPSTITRE1"/>
      </w:pPr>
      <w:bookmarkStart w:id="4" w:name="_Toc21449390"/>
      <w:r>
        <w:t>ELEments généraux</w:t>
      </w:r>
      <w:bookmarkEnd w:id="4"/>
    </w:p>
    <w:p w:rsidR="00BE3465" w:rsidRDefault="00BE3465" w:rsidP="00BE3465">
      <w:pPr>
        <w:pStyle w:val="CEPSSOUSTITRE1"/>
      </w:pPr>
      <w:bookmarkStart w:id="5" w:name="_Toc21449391"/>
      <w:r>
        <w:t>Produit</w:t>
      </w:r>
      <w:bookmarkEnd w:id="5"/>
    </w:p>
    <w:p w:rsidR="00BE3465" w:rsidRDefault="00BE3465" w:rsidP="009109D5">
      <w:pPr>
        <w:pStyle w:val="BULLET1"/>
      </w:pPr>
      <w:r>
        <w:t>NOM DU PRODUIT</w:t>
      </w:r>
    </w:p>
    <w:p w:rsidR="009109D5" w:rsidRPr="009109D5" w:rsidRDefault="009109D5" w:rsidP="009109D5">
      <w:pPr>
        <w:pStyle w:val="DIDASCALIES"/>
        <w:rPr>
          <w:color w:val="F2CC5A" w:themeColor="accent3"/>
        </w:rPr>
      </w:pPr>
      <w:r>
        <w:t>Afin d’harmoniser la LPP, le cas échéant, l’entreprise doit préciser la dénomination exacte du produit en fonction des produits concurrents déjà inscrits sur la LPP.</w:t>
      </w:r>
    </w:p>
    <w:p w:rsidR="00E36337" w:rsidRDefault="00E36337" w:rsidP="009109D5">
      <w:pPr>
        <w:pStyle w:val="CORPSDETEXTE"/>
      </w:pPr>
      <w:r>
        <w:t xml:space="preserve">Type de produit : </w:t>
      </w:r>
      <w:sdt>
        <w:sdtPr>
          <w:id w:val="-434668860"/>
          <w:placeholder>
            <w:docPart w:val="2F69AF1B15374F80A69B283FD68D968A"/>
          </w:placeholder>
          <w:showingPlcHdr/>
        </w:sdtPr>
        <w:sdtEndPr/>
        <w:sdtContent>
          <w:r>
            <w:rPr>
              <w:rStyle w:val="Textedelespacerserv"/>
            </w:rPr>
            <w:t>ex : endoprothèse, pansement…</w:t>
          </w:r>
          <w:r w:rsidRPr="00AF6ECA">
            <w:rPr>
              <w:rStyle w:val="Textedelespacerserv"/>
            </w:rPr>
            <w:t>.</w:t>
          </w:r>
        </w:sdtContent>
      </w:sdt>
    </w:p>
    <w:p w:rsidR="00BE3465" w:rsidRDefault="00E36337" w:rsidP="009109D5">
      <w:pPr>
        <w:pStyle w:val="CORPSDETEXTE"/>
      </w:pPr>
      <w:r>
        <w:t xml:space="preserve">Dénomination exacte (marquage CE) : </w:t>
      </w:r>
      <w:sdt>
        <w:sdtPr>
          <w:id w:val="692198724"/>
          <w:placeholder>
            <w:docPart w:val="7F6C41C333A4487FBD38187B8D710FD6"/>
          </w:placeholder>
          <w:showingPlcHdr/>
        </w:sdtPr>
        <w:sdtEndPr/>
        <w:sdtContent>
          <w:r w:rsidR="009109D5" w:rsidRPr="00AF6ECA">
            <w:rPr>
              <w:rStyle w:val="Textedelespacerserv"/>
            </w:rPr>
            <w:t>Cliquez ou appuyez ici pour entrer du texte.</w:t>
          </w:r>
        </w:sdtContent>
      </w:sdt>
    </w:p>
    <w:p w:rsidR="009109D5" w:rsidRDefault="009109D5" w:rsidP="009109D5">
      <w:pPr>
        <w:pStyle w:val="BULLET1"/>
      </w:pPr>
      <w:r>
        <w:t>Place du produit dans la lppr</w:t>
      </w:r>
    </w:p>
    <w:p w:rsidR="009109D5" w:rsidRDefault="009109D5" w:rsidP="009109D5">
      <w:pPr>
        <w:pStyle w:val="DIDASCALIES"/>
      </w:pPr>
      <w:r>
        <w:t>Pour un dossier d’inscription, l’entreprise doit proposer la localisation dans la LPPR. Pour un dossier de renouvellement d’inscription ou de modification des conditions d’inscription, l’entreprise doit préciser la localisation actuelle du produit.</w:t>
      </w:r>
    </w:p>
    <w:p w:rsidR="009109D5" w:rsidRDefault="009109D5" w:rsidP="009109D5">
      <w:pPr>
        <w:pStyle w:val="CORPSDETEXTE"/>
        <w:numPr>
          <w:ilvl w:val="0"/>
          <w:numId w:val="5"/>
        </w:numPr>
      </w:pPr>
      <w:r>
        <w:t xml:space="preserve">Titre : </w:t>
      </w:r>
      <w:sdt>
        <w:sdtPr>
          <w:id w:val="1280376625"/>
          <w:placeholder>
            <w:docPart w:val="F8E4537BE24E45BC8778A302CC791EBA"/>
          </w:placeholder>
          <w:showingPlcHdr/>
        </w:sdtPr>
        <w:sdtEndPr/>
        <w:sdtContent>
          <w:r w:rsidRPr="00AF6ECA">
            <w:rPr>
              <w:rStyle w:val="Textedelespacerserv"/>
            </w:rPr>
            <w:t>Cliquez ou appuyez ici pour entrer du texte.</w:t>
          </w:r>
        </w:sdtContent>
      </w:sdt>
    </w:p>
    <w:p w:rsidR="009109D5" w:rsidRDefault="009109D5" w:rsidP="009109D5">
      <w:pPr>
        <w:pStyle w:val="CORPSDETEXTE"/>
        <w:numPr>
          <w:ilvl w:val="0"/>
          <w:numId w:val="5"/>
        </w:numPr>
      </w:pPr>
      <w:r>
        <w:t xml:space="preserve">Chapitre : </w:t>
      </w:r>
      <w:sdt>
        <w:sdtPr>
          <w:id w:val="1992204082"/>
          <w:placeholder>
            <w:docPart w:val="9F41B764718A4CF6ACD747624993C00F"/>
          </w:placeholder>
          <w:showingPlcHdr/>
        </w:sdtPr>
        <w:sdtEndPr/>
        <w:sdtContent>
          <w:r w:rsidRPr="00AF6ECA">
            <w:rPr>
              <w:rStyle w:val="Textedelespacerserv"/>
            </w:rPr>
            <w:t>Cliquez ou appuyez ici pour entrer du texte.</w:t>
          </w:r>
        </w:sdtContent>
      </w:sdt>
    </w:p>
    <w:p w:rsidR="009109D5" w:rsidRDefault="009109D5" w:rsidP="009109D5">
      <w:pPr>
        <w:pStyle w:val="CORPSDETEXTE"/>
        <w:numPr>
          <w:ilvl w:val="0"/>
          <w:numId w:val="5"/>
        </w:numPr>
      </w:pPr>
      <w:r>
        <w:t xml:space="preserve">Section : </w:t>
      </w:r>
      <w:sdt>
        <w:sdtPr>
          <w:id w:val="-1590999370"/>
          <w:placeholder>
            <w:docPart w:val="27EFAC107D0C4C738D5483D6464086E7"/>
          </w:placeholder>
          <w:showingPlcHdr/>
        </w:sdtPr>
        <w:sdtEndPr/>
        <w:sdtContent>
          <w:r w:rsidRPr="00AF6ECA">
            <w:rPr>
              <w:rStyle w:val="Textedelespacerserv"/>
            </w:rPr>
            <w:t>Cliquez ou appuyez ici pour entrer du texte.</w:t>
          </w:r>
        </w:sdtContent>
      </w:sdt>
    </w:p>
    <w:p w:rsidR="009109D5" w:rsidRDefault="009109D5" w:rsidP="009109D5">
      <w:pPr>
        <w:pStyle w:val="CORPSDETEXTE"/>
        <w:numPr>
          <w:ilvl w:val="0"/>
          <w:numId w:val="5"/>
        </w:numPr>
      </w:pPr>
      <w:r>
        <w:t xml:space="preserve">Sous-section : </w:t>
      </w:r>
      <w:sdt>
        <w:sdtPr>
          <w:id w:val="403494995"/>
          <w:placeholder>
            <w:docPart w:val="2AE342145B80416AAB4D295BC92B2E3E"/>
          </w:placeholder>
          <w:showingPlcHdr/>
        </w:sdtPr>
        <w:sdtEndPr/>
        <w:sdtContent>
          <w:r w:rsidRPr="00AF6ECA">
            <w:rPr>
              <w:rStyle w:val="Textedelespacerserv"/>
            </w:rPr>
            <w:t>Cliquez ou appuyez ici pour entrer du texte.</w:t>
          </w:r>
        </w:sdtContent>
      </w:sdt>
    </w:p>
    <w:p w:rsidR="009109D5" w:rsidRDefault="009109D5" w:rsidP="009109D5">
      <w:pPr>
        <w:pStyle w:val="CORPSDETEXTE"/>
        <w:numPr>
          <w:ilvl w:val="0"/>
          <w:numId w:val="5"/>
        </w:numPr>
      </w:pPr>
      <w:r>
        <w:t xml:space="preserve">Paragraphe : </w:t>
      </w:r>
      <w:sdt>
        <w:sdtPr>
          <w:id w:val="1315294838"/>
          <w:placeholder>
            <w:docPart w:val="A1F971373C4E425E8E606A0796A23F26"/>
          </w:placeholder>
          <w:showingPlcHdr/>
        </w:sdtPr>
        <w:sdtEndPr/>
        <w:sdtContent>
          <w:r w:rsidRPr="00AF6ECA">
            <w:rPr>
              <w:rStyle w:val="Textedelespacerserv"/>
            </w:rPr>
            <w:t>Cliquez ou appuyez ici pour entrer du texte.</w:t>
          </w:r>
        </w:sdtContent>
      </w:sdt>
    </w:p>
    <w:p w:rsidR="00B54804" w:rsidRDefault="00B54804" w:rsidP="009109D5">
      <w:pPr>
        <w:pStyle w:val="CORPSDETEXTE"/>
        <w:numPr>
          <w:ilvl w:val="0"/>
          <w:numId w:val="5"/>
        </w:numPr>
      </w:pPr>
      <w:r>
        <w:t xml:space="preserve">Autre : </w:t>
      </w:r>
      <w:sdt>
        <w:sdtPr>
          <w:id w:val="-22641952"/>
          <w:placeholder>
            <w:docPart w:val="A59F362CC63D4519912030B3910E4328"/>
          </w:placeholder>
          <w:showingPlcHdr/>
        </w:sdtPr>
        <w:sdtEndPr/>
        <w:sdtContent>
          <w:r w:rsidRPr="00AF6ECA">
            <w:rPr>
              <w:rStyle w:val="Textedelespacerserv"/>
            </w:rPr>
            <w:t>Cliquez ou appuyez ici pour entrer du texte.</w:t>
          </w:r>
        </w:sdtContent>
      </w:sdt>
    </w:p>
    <w:p w:rsidR="008F461C" w:rsidRDefault="003C0DFE" w:rsidP="003C0DFE">
      <w:pPr>
        <w:pStyle w:val="BULLET1"/>
      </w:pPr>
      <w:r>
        <w:t>Taux de TVA APPLICABLE</w:t>
      </w:r>
    </w:p>
    <w:p w:rsidR="003C0DFE" w:rsidRPr="003C0DFE" w:rsidRDefault="003C0DFE" w:rsidP="003C0DFE">
      <w:pPr>
        <w:spacing w:after="0" w:line="240" w:lineRule="auto"/>
        <w:jc w:val="both"/>
      </w:pPr>
      <w:r>
        <w:t>T</w:t>
      </w:r>
      <w:r w:rsidRPr="003C0DFE">
        <w:t>aux de TVA applicable au produit</w:t>
      </w:r>
      <w:r>
        <w:t xml:space="preserve"> : </w:t>
      </w:r>
      <w:sdt>
        <w:sdtPr>
          <w:id w:val="1921067010"/>
          <w:placeholder>
            <w:docPart w:val="DefaultPlaceholder_-1854013440"/>
          </w:placeholder>
          <w:showingPlcHdr/>
        </w:sdtPr>
        <w:sdtEndPr/>
        <w:sdtContent>
          <w:r w:rsidRPr="00370DCA">
            <w:rPr>
              <w:rStyle w:val="Textedelespacerserv"/>
            </w:rPr>
            <w:t>Cliquez ou appuyez ici pour entrer du texte.</w:t>
          </w:r>
        </w:sdtContent>
      </w:sdt>
    </w:p>
    <w:p w:rsidR="003C0DFE" w:rsidRPr="003C0DFE" w:rsidRDefault="007C3F9E" w:rsidP="003C0DFE">
      <w:pPr>
        <w:pStyle w:val="CORPSDETEXTE"/>
      </w:pPr>
      <w:sdt>
        <w:sdtPr>
          <w:id w:val="2006082762"/>
          <w14:checkbox>
            <w14:checked w14:val="0"/>
            <w14:checkedState w14:val="2612" w14:font="MS Gothic"/>
            <w14:uncheckedState w14:val="2610" w14:font="MS Gothic"/>
          </w14:checkbox>
        </w:sdtPr>
        <w:sdtEndPr/>
        <w:sdtContent>
          <w:r w:rsidR="003C0DFE">
            <w:rPr>
              <w:rFonts w:ascii="MS Gothic" w:eastAsia="MS Gothic" w:hAnsi="MS Gothic" w:hint="eastAsia"/>
            </w:rPr>
            <w:t>☐</w:t>
          </w:r>
        </w:sdtContent>
      </w:sdt>
      <w:r w:rsidR="003C0DFE">
        <w:t xml:space="preserve"> le dispositif concerne une nouvelle catégorie de la LPP dont la TVA n’a pas encore été statuée</w:t>
      </w:r>
    </w:p>
    <w:p w:rsidR="003C0DFE" w:rsidRDefault="003C0DFE" w:rsidP="003C0DFE">
      <w:pPr>
        <w:spacing w:after="0" w:line="240" w:lineRule="auto"/>
        <w:jc w:val="both"/>
      </w:pPr>
    </w:p>
    <w:p w:rsidR="003C0DFE" w:rsidRPr="003C0DFE" w:rsidRDefault="003C0DFE" w:rsidP="003C0DFE">
      <w:pPr>
        <w:pStyle w:val="DIDASCALIES"/>
      </w:pPr>
      <w:r w:rsidRPr="003C0DFE">
        <w:t>Pour rappel, le taux de TVA des dispositifs médicaux est par défaut de 20</w:t>
      </w:r>
      <w:r>
        <w:t xml:space="preserve"> </w:t>
      </w:r>
      <w:r w:rsidRPr="003C0DFE">
        <w:t xml:space="preserve">%. À titre dérogatoire et dans les conditions fixées par l’article 278-0 Bis du Code Général des impôts, un taux de TVA réduit peut s’appliquer à certaines catégories de dispositifs médicaux. </w:t>
      </w:r>
    </w:p>
    <w:p w:rsidR="003C0DFE" w:rsidRPr="003C0DFE" w:rsidRDefault="003C0DFE" w:rsidP="003C0DFE">
      <w:pPr>
        <w:pStyle w:val="DIDASCALIES"/>
      </w:pPr>
      <w:r w:rsidRPr="003C0DFE">
        <w:t>Un tableau récapitulatif des taux de TVA applicables aux produits et prestations déjà inscrits à la LPP est disponible sur le site in</w:t>
      </w:r>
      <w:r>
        <w:t>ternet du CEPS</w:t>
      </w:r>
      <w:r>
        <w:rPr>
          <w:rStyle w:val="Appelnotedebasdep"/>
        </w:rPr>
        <w:footnoteReference w:id="1"/>
      </w:r>
    </w:p>
    <w:p w:rsidR="003C0DFE" w:rsidRPr="003C0DFE" w:rsidRDefault="003C0DFE" w:rsidP="003C0DFE">
      <w:pPr>
        <w:pStyle w:val="Paragraphedeliste"/>
        <w:spacing w:after="0" w:line="240" w:lineRule="auto"/>
        <w:ind w:left="567"/>
        <w:contextualSpacing w:val="0"/>
        <w:jc w:val="both"/>
        <w:rPr>
          <w:rFonts w:eastAsiaTheme="minorHAnsi"/>
        </w:rPr>
      </w:pPr>
    </w:p>
    <w:p w:rsidR="003C0DFE" w:rsidRPr="003C0DFE" w:rsidRDefault="003C0DFE" w:rsidP="003C0DFE">
      <w:pPr>
        <w:spacing w:after="0" w:line="240" w:lineRule="auto"/>
        <w:jc w:val="both"/>
      </w:pPr>
    </w:p>
    <w:tbl>
      <w:tblPr>
        <w:tblStyle w:val="Grilledutableau"/>
        <w:tblW w:w="0" w:type="auto"/>
        <w:tblLook w:val="0480" w:firstRow="0" w:lastRow="0" w:firstColumn="1" w:lastColumn="0" w:noHBand="0" w:noVBand="1"/>
      </w:tblPr>
      <w:tblGrid>
        <w:gridCol w:w="9062"/>
      </w:tblGrid>
      <w:tr w:rsidR="003C0DFE" w:rsidTr="003C0DFE">
        <w:tc>
          <w:tcPr>
            <w:tcW w:w="9062" w:type="dxa"/>
            <w:shd w:val="clear" w:color="auto" w:fill="FFFFFF" w:themeFill="background1"/>
          </w:tcPr>
          <w:p w:rsidR="003C0DFE" w:rsidRPr="003C0DFE" w:rsidRDefault="003C0DFE" w:rsidP="003C0DFE">
            <w:pPr>
              <w:jc w:val="both"/>
            </w:pPr>
            <w:r w:rsidRPr="003C0DFE">
              <w:t xml:space="preserve">Si et seulement si votre produit appartient à une catégorie de produit non statuée dans le tableau mentionné ci-dessus et publié sur le site du ministère de la santé, et si vous revendiquez un taux de TVA réduit, vous devez impérativement et sans délai faire parvenir les éléments suivants à </w:t>
            </w:r>
            <w:hyperlink r:id="rId12" w:history="1">
              <w:r w:rsidRPr="003C0DFE">
                <w:t>bureau.d2-dlf@dgfip.finances.gouv.fr</w:t>
              </w:r>
            </w:hyperlink>
            <w:r w:rsidRPr="003C0DFE">
              <w:t>, en joignant une copie de votre mail au présent dossier déposé au CEPS :</w:t>
            </w:r>
          </w:p>
          <w:p w:rsidR="003C0DFE" w:rsidRDefault="003C0DFE" w:rsidP="003C0DFE">
            <w:pPr>
              <w:ind w:left="993" w:hanging="426"/>
              <w:jc w:val="both"/>
              <w:rPr>
                <w:rFonts w:asciiTheme="minorHAnsi" w:hAnsiTheme="minorHAnsi"/>
              </w:rPr>
            </w:pPr>
          </w:p>
          <w:p w:rsidR="003C0DFE" w:rsidRPr="003C0DFE" w:rsidRDefault="003C0DFE" w:rsidP="003C0DFE">
            <w:pPr>
              <w:jc w:val="both"/>
              <w:rPr>
                <w:rFonts w:asciiTheme="minorHAnsi" w:hAnsiTheme="minorHAnsi"/>
              </w:rPr>
            </w:pPr>
            <w:r w:rsidRPr="003C0DFE">
              <w:rPr>
                <w:rFonts w:asciiTheme="minorHAnsi" w:hAnsiTheme="minorHAnsi"/>
              </w:rPr>
              <w:t>Objet du mail : Demande d’inscription sur la LPP : TVA du produit « nom du produit »</w:t>
            </w:r>
          </w:p>
          <w:p w:rsidR="003C0DFE" w:rsidRPr="003C0DFE" w:rsidRDefault="003C0DFE" w:rsidP="003C0DFE">
            <w:pPr>
              <w:pStyle w:val="Paragraphedeliste"/>
              <w:numPr>
                <w:ilvl w:val="0"/>
                <w:numId w:val="17"/>
              </w:numPr>
              <w:spacing w:after="0" w:line="240" w:lineRule="auto"/>
              <w:jc w:val="both"/>
              <w:rPr>
                <w:rFonts w:eastAsiaTheme="minorHAnsi"/>
              </w:rPr>
            </w:pPr>
            <w:r w:rsidRPr="003C0DFE">
              <w:rPr>
                <w:rFonts w:eastAsiaTheme="minorHAnsi"/>
              </w:rPr>
              <w:t>Nom du produit</w:t>
            </w:r>
          </w:p>
          <w:p w:rsidR="003C0DFE" w:rsidRPr="003C0DFE" w:rsidRDefault="003C0DFE" w:rsidP="003C0DFE">
            <w:pPr>
              <w:pStyle w:val="Paragraphedeliste"/>
              <w:numPr>
                <w:ilvl w:val="0"/>
                <w:numId w:val="17"/>
              </w:numPr>
              <w:spacing w:after="0" w:line="240" w:lineRule="auto"/>
              <w:jc w:val="both"/>
              <w:rPr>
                <w:rFonts w:eastAsiaTheme="minorHAnsi"/>
              </w:rPr>
            </w:pPr>
            <w:r w:rsidRPr="003C0DFE">
              <w:rPr>
                <w:rFonts w:eastAsiaTheme="minorHAnsi"/>
              </w:rPr>
              <w:t>Date de dépôt du dossier de demande d’inscription</w:t>
            </w:r>
          </w:p>
          <w:p w:rsidR="003C0DFE" w:rsidRPr="003C0DFE" w:rsidRDefault="003C0DFE" w:rsidP="003C0DFE">
            <w:pPr>
              <w:pStyle w:val="Paragraphedeliste"/>
              <w:numPr>
                <w:ilvl w:val="0"/>
                <w:numId w:val="17"/>
              </w:numPr>
              <w:spacing w:after="0" w:line="240" w:lineRule="auto"/>
              <w:jc w:val="both"/>
              <w:rPr>
                <w:rFonts w:eastAsiaTheme="minorHAnsi"/>
              </w:rPr>
            </w:pPr>
            <w:r w:rsidRPr="003C0DFE">
              <w:rPr>
                <w:rFonts w:eastAsiaTheme="minorHAnsi"/>
              </w:rPr>
              <w:t>Description du produit en quelques lignes</w:t>
            </w:r>
          </w:p>
          <w:p w:rsidR="00DD100D" w:rsidRPr="00DD100D" w:rsidRDefault="003C0DFE" w:rsidP="00DD100D">
            <w:pPr>
              <w:pStyle w:val="Paragraphedeliste"/>
              <w:numPr>
                <w:ilvl w:val="0"/>
                <w:numId w:val="17"/>
              </w:numPr>
              <w:spacing w:after="0" w:line="240" w:lineRule="auto"/>
              <w:jc w:val="both"/>
              <w:rPr>
                <w:caps/>
                <w:sz w:val="20"/>
              </w:rPr>
            </w:pPr>
            <w:r w:rsidRPr="00DD100D">
              <w:rPr>
                <w:rFonts w:eastAsiaTheme="minorHAnsi"/>
              </w:rPr>
              <w:t>Taux de TVA revendiqué</w:t>
            </w:r>
          </w:p>
          <w:p w:rsidR="00DD100D" w:rsidRPr="00DD100D" w:rsidRDefault="00DD100D" w:rsidP="00DD100D">
            <w:pPr>
              <w:pStyle w:val="Paragraphedeliste"/>
              <w:numPr>
                <w:ilvl w:val="0"/>
                <w:numId w:val="17"/>
              </w:numPr>
              <w:spacing w:after="0" w:line="240" w:lineRule="auto"/>
              <w:jc w:val="both"/>
              <w:rPr>
                <w:caps/>
                <w:sz w:val="20"/>
              </w:rPr>
            </w:pPr>
            <w:r>
              <w:rPr>
                <w:rFonts w:eastAsiaTheme="minorHAnsi"/>
              </w:rPr>
              <w:t>Justification du taux de TVA revendiqué (seulement si taux réduit)</w:t>
            </w:r>
          </w:p>
        </w:tc>
      </w:tr>
    </w:tbl>
    <w:p w:rsidR="009109D5" w:rsidRDefault="00B54804" w:rsidP="003C0DFE">
      <w:pPr>
        <w:pStyle w:val="BULLET1"/>
      </w:pPr>
      <w:r>
        <w:t>codes lpp concernés par la demande</w:t>
      </w:r>
    </w:p>
    <w:p w:rsidR="00B54804" w:rsidRDefault="00B54804" w:rsidP="00B54804">
      <w:pPr>
        <w:pStyle w:val="DIDASCALIES"/>
      </w:pPr>
      <w:r>
        <w:t>En cas de demande de renouvellement d’inscription, d’ajout de références ou de modification tarifaire, indique</w:t>
      </w:r>
      <w:r w:rsidR="00AE3699">
        <w:t>z</w:t>
      </w:r>
      <w:r>
        <w:t xml:space="preserve"> clairement les codes LPP des conditionnements qui font l’objet de la demande.</w:t>
      </w:r>
    </w:p>
    <w:sdt>
      <w:sdtPr>
        <w:id w:val="-440150771"/>
        <w:placeholder>
          <w:docPart w:val="352A325F0F2C4808BA40BDA41DA912ED"/>
        </w:placeholder>
        <w:showingPlcHdr/>
      </w:sdtPr>
      <w:sdtEndPr/>
      <w:sdtContent>
        <w:p w:rsidR="00B54804" w:rsidRPr="00B54804" w:rsidRDefault="00B54804" w:rsidP="00B54804">
          <w:pPr>
            <w:pStyle w:val="CORPSDETEXTE"/>
          </w:pPr>
          <w:r w:rsidRPr="00AF6ECA">
            <w:rPr>
              <w:rStyle w:val="Textedelespacerserv"/>
            </w:rPr>
            <w:t>Cliquez ou appuyez ici pour entrer du texte.</w:t>
          </w:r>
        </w:p>
      </w:sdtContent>
    </w:sdt>
    <w:p w:rsidR="009109D5" w:rsidRDefault="0092365B" w:rsidP="0092365B">
      <w:pPr>
        <w:pStyle w:val="BULLET1"/>
      </w:pPr>
      <w:r>
        <w:t>références du produit</w:t>
      </w:r>
    </w:p>
    <w:p w:rsidR="0092365B" w:rsidRPr="0092365B" w:rsidRDefault="00AE3699" w:rsidP="0092365B">
      <w:pPr>
        <w:pStyle w:val="DIDASCALIES"/>
      </w:pPr>
      <w:r>
        <w:t>Précisez</w:t>
      </w:r>
      <w:r w:rsidR="0092365B">
        <w:t xml:space="preserve"> les références exactes du produit faisant l’objet de la demande.</w:t>
      </w:r>
    </w:p>
    <w:sdt>
      <w:sdtPr>
        <w:id w:val="-423647529"/>
        <w:placeholder>
          <w:docPart w:val="2A75FDE7B87D43AF99943EDD0F820FF5"/>
        </w:placeholder>
        <w:showingPlcHdr/>
      </w:sdtPr>
      <w:sdtEndPr/>
      <w:sdtContent>
        <w:p w:rsidR="0092365B" w:rsidRPr="0092365B" w:rsidRDefault="0092365B" w:rsidP="0092365B">
          <w:pPr>
            <w:pStyle w:val="CORPSDETEXTE"/>
          </w:pPr>
          <w:r w:rsidRPr="00AF6ECA">
            <w:rPr>
              <w:rStyle w:val="Textedelespacerserv"/>
            </w:rPr>
            <w:t>Cliquez ou appuyez ici pour entrer du texte.</w:t>
          </w:r>
        </w:p>
      </w:sdtContent>
    </w:sdt>
    <w:p w:rsidR="00BE3465" w:rsidRDefault="0092365B" w:rsidP="0092365B">
      <w:pPr>
        <w:pStyle w:val="BULLET1"/>
      </w:pPr>
      <w:r>
        <w:t>Date de fin de prise en charge</w:t>
      </w:r>
    </w:p>
    <w:p w:rsidR="0092365B" w:rsidRDefault="0092365B" w:rsidP="0092365B">
      <w:pPr>
        <w:pStyle w:val="DIDASCALIES"/>
      </w:pPr>
      <w:r>
        <w:t>En cas de renouvellement d’inscription, rappele</w:t>
      </w:r>
      <w:r w:rsidR="00AE3699">
        <w:t>z</w:t>
      </w:r>
      <w:r>
        <w:t xml:space="preserve"> la date de fin de prise en charge déclenchant le dépôt en cours.</w:t>
      </w:r>
    </w:p>
    <w:sdt>
      <w:sdtPr>
        <w:id w:val="-855340592"/>
        <w:placeholder>
          <w:docPart w:val="6443705BF51747C19E87F347CEA519D4"/>
        </w:placeholder>
        <w:showingPlcHdr/>
      </w:sdtPr>
      <w:sdtEndPr/>
      <w:sdtContent>
        <w:p w:rsidR="0092365B" w:rsidRDefault="0092365B" w:rsidP="0092365B">
          <w:pPr>
            <w:pStyle w:val="CORPSDETEXTE"/>
          </w:pPr>
          <w:r w:rsidRPr="00AF6ECA">
            <w:rPr>
              <w:rStyle w:val="Textedelespacerserv"/>
            </w:rPr>
            <w:t>Cliquez ou appuyez ici pour entrer du texte.</w:t>
          </w:r>
        </w:p>
      </w:sdtContent>
    </w:sdt>
    <w:p w:rsidR="001D566C" w:rsidRDefault="001D566C" w:rsidP="001D566C">
      <w:pPr>
        <w:pStyle w:val="BULLET1"/>
      </w:pPr>
      <w:r>
        <w:t>acte associé</w:t>
      </w:r>
    </w:p>
    <w:p w:rsidR="001D566C" w:rsidRDefault="001D566C" w:rsidP="001D566C">
      <w:pPr>
        <w:pStyle w:val="DIDASCALIES"/>
      </w:pPr>
      <w:r>
        <w:t>Précisez si l’acte associé à l’utilisation d</w:t>
      </w:r>
      <w:r w:rsidR="00E36337">
        <w:t>u dispositif est déjà référencé ou en cours de création.</w:t>
      </w:r>
    </w:p>
    <w:p w:rsidR="00E36337" w:rsidRPr="00E36337" w:rsidRDefault="007C3F9E" w:rsidP="00E36337">
      <w:pPr>
        <w:pStyle w:val="CORPSDETEXTE"/>
      </w:pPr>
      <w:sdt>
        <w:sdtPr>
          <w:id w:val="87740704"/>
          <w14:checkbox>
            <w14:checked w14:val="0"/>
            <w14:checkedState w14:val="2612" w14:font="MS Gothic"/>
            <w14:uncheckedState w14:val="2610" w14:font="MS Gothic"/>
          </w14:checkbox>
        </w:sdtPr>
        <w:sdtEndPr/>
        <w:sdtContent>
          <w:r w:rsidR="00E36337">
            <w:rPr>
              <w:rFonts w:ascii="MS Gothic" w:eastAsia="MS Gothic" w:hAnsi="MS Gothic" w:hint="eastAsia"/>
            </w:rPr>
            <w:t>☐</w:t>
          </w:r>
        </w:sdtContent>
      </w:sdt>
      <w:r w:rsidR="00E36337">
        <w:t xml:space="preserve"> Référencé</w:t>
      </w:r>
      <w:r w:rsidR="00E36337">
        <w:tab/>
      </w:r>
      <w:r w:rsidR="00E36337">
        <w:tab/>
      </w:r>
      <w:sdt>
        <w:sdtPr>
          <w:id w:val="340206288"/>
          <w14:checkbox>
            <w14:checked w14:val="0"/>
            <w14:checkedState w14:val="2612" w14:font="MS Gothic"/>
            <w14:uncheckedState w14:val="2610" w14:font="MS Gothic"/>
          </w14:checkbox>
        </w:sdtPr>
        <w:sdtEndPr/>
        <w:sdtContent>
          <w:r w:rsidR="00E36337">
            <w:rPr>
              <w:rFonts w:ascii="MS Gothic" w:eastAsia="MS Gothic" w:hAnsi="MS Gothic" w:hint="eastAsia"/>
            </w:rPr>
            <w:t>☐</w:t>
          </w:r>
        </w:sdtContent>
      </w:sdt>
      <w:r w:rsidR="00E36337">
        <w:t xml:space="preserve"> En cours</w:t>
      </w:r>
      <w:r w:rsidR="00E36337">
        <w:tab/>
      </w:r>
      <w:r w:rsidR="00E36337">
        <w:tab/>
      </w:r>
      <w:sdt>
        <w:sdtPr>
          <w:id w:val="-701638403"/>
          <w14:checkbox>
            <w14:checked w14:val="0"/>
            <w14:checkedState w14:val="2612" w14:font="MS Gothic"/>
            <w14:uncheckedState w14:val="2610" w14:font="MS Gothic"/>
          </w14:checkbox>
        </w:sdtPr>
        <w:sdtEndPr/>
        <w:sdtContent>
          <w:r w:rsidR="00E36337">
            <w:rPr>
              <w:rFonts w:ascii="MS Gothic" w:eastAsia="MS Gothic" w:hAnsi="MS Gothic" w:hint="eastAsia"/>
            </w:rPr>
            <w:t>☐</w:t>
          </w:r>
        </w:sdtContent>
      </w:sdt>
      <w:r w:rsidR="00E36337">
        <w:t xml:space="preserve"> Autre</w:t>
      </w:r>
      <w:r w:rsidR="00F77778">
        <w:t> </w:t>
      </w:r>
    </w:p>
    <w:p w:rsidR="001D566C" w:rsidRPr="001D566C" w:rsidRDefault="00E36337" w:rsidP="001D566C">
      <w:pPr>
        <w:pStyle w:val="CORPSDETEXTE"/>
      </w:pPr>
      <w:r>
        <w:t xml:space="preserve">Précisions : </w:t>
      </w:r>
      <w:sdt>
        <w:sdtPr>
          <w:id w:val="-1677725745"/>
          <w:placeholder>
            <w:docPart w:val="AF2B03F118744C568ECA9CF829CDFDE2"/>
          </w:placeholder>
          <w:showingPlcHdr/>
        </w:sdtPr>
        <w:sdtEndPr/>
        <w:sdtContent>
          <w:r w:rsidR="001D566C" w:rsidRPr="00AF6ECA">
            <w:rPr>
              <w:rStyle w:val="Textedelespacerserv"/>
            </w:rPr>
            <w:t>Cliquez ou appuyez ici pour entrer du texte.</w:t>
          </w:r>
        </w:sdtContent>
      </w:sdt>
    </w:p>
    <w:p w:rsidR="009A50B6" w:rsidRDefault="009A50B6" w:rsidP="009A50B6">
      <w:pPr>
        <w:pStyle w:val="CEPSSOUSTITRE1"/>
      </w:pPr>
      <w:bookmarkStart w:id="6" w:name="_Toc21449392"/>
      <w:r>
        <w:t>Revendication tarifaire</w:t>
      </w:r>
      <w:bookmarkEnd w:id="6"/>
    </w:p>
    <w:p w:rsidR="009A50B6" w:rsidRDefault="009A50B6" w:rsidP="009A50B6">
      <w:pPr>
        <w:pStyle w:val="BULLET1"/>
      </w:pPr>
      <w:r>
        <w:t>Tarifs et prix revendiqués par conditionnement</w:t>
      </w:r>
    </w:p>
    <w:tbl>
      <w:tblPr>
        <w:tblStyle w:val="Grilledutableau"/>
        <w:tblW w:w="0" w:type="auto"/>
        <w:tblLook w:val="04A0" w:firstRow="1" w:lastRow="0" w:firstColumn="1" w:lastColumn="0" w:noHBand="0" w:noVBand="1"/>
      </w:tblPr>
      <w:tblGrid>
        <w:gridCol w:w="2265"/>
        <w:gridCol w:w="2265"/>
        <w:gridCol w:w="2266"/>
        <w:gridCol w:w="2266"/>
      </w:tblGrid>
      <w:tr w:rsidR="009A50B6" w:rsidTr="003C0DFE">
        <w:trPr>
          <w:cnfStyle w:val="100000000000" w:firstRow="1" w:lastRow="0" w:firstColumn="0" w:lastColumn="0" w:oddVBand="0" w:evenVBand="0" w:oddHBand="0" w:evenHBand="0" w:firstRowFirstColumn="0" w:firstRowLastColumn="0" w:lastRowFirstColumn="0" w:lastRowLastColumn="0"/>
          <w:cantSplit/>
        </w:trPr>
        <w:tc>
          <w:tcPr>
            <w:tcW w:w="2265" w:type="dxa"/>
          </w:tcPr>
          <w:p w:rsidR="009A50B6" w:rsidRDefault="009A50B6" w:rsidP="003D44E4">
            <w:pPr>
              <w:pStyle w:val="CORPSDETEXTE"/>
              <w:jc w:val="center"/>
            </w:pPr>
            <w:r>
              <w:t>par conditionnement</w:t>
            </w:r>
          </w:p>
          <w:p w:rsidR="003D44E4" w:rsidRDefault="003D44E4" w:rsidP="003D44E4">
            <w:pPr>
              <w:pStyle w:val="CORPSDETEXTE"/>
              <w:jc w:val="center"/>
            </w:pPr>
            <w:r>
              <w:rPr>
                <w:sz w:val="16"/>
              </w:rPr>
              <w:t>indiquer les réferences et le type de conditionnement</w:t>
            </w:r>
          </w:p>
        </w:tc>
        <w:tc>
          <w:tcPr>
            <w:tcW w:w="2265" w:type="dxa"/>
          </w:tcPr>
          <w:p w:rsidR="003D44E4" w:rsidRDefault="003D44E4" w:rsidP="00E36337">
            <w:pPr>
              <w:pStyle w:val="CORPSDETEXTE"/>
              <w:jc w:val="center"/>
            </w:pPr>
            <w:r>
              <w:t>tarif de responsabilite en €</w:t>
            </w:r>
            <w:r w:rsidR="00E36337">
              <w:t> </w:t>
            </w:r>
            <w:r>
              <w:t>ttc</w:t>
            </w:r>
          </w:p>
        </w:tc>
        <w:tc>
          <w:tcPr>
            <w:tcW w:w="2266" w:type="dxa"/>
          </w:tcPr>
          <w:p w:rsidR="003D44E4" w:rsidRDefault="003D44E4" w:rsidP="003D44E4">
            <w:pPr>
              <w:pStyle w:val="CORPSDETEXTE"/>
              <w:jc w:val="center"/>
            </w:pPr>
            <w:r>
              <w:t>prix de cession en €</w:t>
            </w:r>
            <w:r w:rsidR="00E36337">
              <w:t> </w:t>
            </w:r>
            <w:r>
              <w:t xml:space="preserve">HT </w:t>
            </w:r>
          </w:p>
          <w:p w:rsidR="009A50B6" w:rsidRDefault="003D44E4" w:rsidP="003D44E4">
            <w:pPr>
              <w:pStyle w:val="CORPSDETEXTE"/>
              <w:jc w:val="center"/>
            </w:pPr>
            <w:r w:rsidRPr="003D44E4">
              <w:rPr>
                <w:sz w:val="16"/>
              </w:rPr>
              <w:t>(le cas echeant)</w:t>
            </w:r>
          </w:p>
        </w:tc>
        <w:tc>
          <w:tcPr>
            <w:tcW w:w="2266" w:type="dxa"/>
          </w:tcPr>
          <w:p w:rsidR="009A50B6" w:rsidRDefault="003D44E4" w:rsidP="003D44E4">
            <w:pPr>
              <w:pStyle w:val="CORPSDETEXTE"/>
              <w:jc w:val="center"/>
            </w:pPr>
            <w:r>
              <w:t>plv en € ttc</w:t>
            </w:r>
          </w:p>
          <w:p w:rsidR="003D44E4" w:rsidRDefault="003D44E4" w:rsidP="003D44E4">
            <w:pPr>
              <w:pStyle w:val="CORPSDETEXTE"/>
              <w:jc w:val="center"/>
            </w:pPr>
            <w:r w:rsidRPr="003D44E4">
              <w:rPr>
                <w:sz w:val="16"/>
              </w:rPr>
              <w:t>(le cas echeant)</w:t>
            </w:r>
          </w:p>
        </w:tc>
      </w:tr>
      <w:tr w:rsidR="009A50B6" w:rsidTr="003C0DFE">
        <w:trPr>
          <w:cantSplit/>
        </w:trPr>
        <w:tc>
          <w:tcPr>
            <w:tcW w:w="2265" w:type="dxa"/>
          </w:tcPr>
          <w:p w:rsidR="009A50B6" w:rsidRDefault="009A50B6" w:rsidP="009A50B6">
            <w:pPr>
              <w:pStyle w:val="CORPSDETEXTE"/>
            </w:pPr>
          </w:p>
        </w:tc>
        <w:tc>
          <w:tcPr>
            <w:tcW w:w="2265" w:type="dxa"/>
          </w:tcPr>
          <w:p w:rsidR="009A50B6" w:rsidRDefault="009A50B6" w:rsidP="009A50B6">
            <w:pPr>
              <w:pStyle w:val="CORPSDETEXTE"/>
            </w:pPr>
          </w:p>
        </w:tc>
        <w:tc>
          <w:tcPr>
            <w:tcW w:w="2266" w:type="dxa"/>
          </w:tcPr>
          <w:p w:rsidR="009A50B6" w:rsidRDefault="009A50B6" w:rsidP="009A50B6">
            <w:pPr>
              <w:pStyle w:val="CORPSDETEXTE"/>
            </w:pPr>
          </w:p>
        </w:tc>
        <w:tc>
          <w:tcPr>
            <w:tcW w:w="2266" w:type="dxa"/>
          </w:tcPr>
          <w:p w:rsidR="009A50B6" w:rsidRDefault="009A50B6" w:rsidP="009A50B6">
            <w:pPr>
              <w:pStyle w:val="CORPSDETEXTE"/>
            </w:pPr>
          </w:p>
        </w:tc>
      </w:tr>
      <w:tr w:rsidR="009A50B6" w:rsidTr="003C0DFE">
        <w:trPr>
          <w:cantSplit/>
        </w:trPr>
        <w:tc>
          <w:tcPr>
            <w:tcW w:w="2265" w:type="dxa"/>
          </w:tcPr>
          <w:p w:rsidR="009A50B6" w:rsidRDefault="009A50B6" w:rsidP="009A50B6">
            <w:pPr>
              <w:pStyle w:val="CORPSDETEXTE"/>
            </w:pPr>
          </w:p>
        </w:tc>
        <w:tc>
          <w:tcPr>
            <w:tcW w:w="2265" w:type="dxa"/>
          </w:tcPr>
          <w:p w:rsidR="009A50B6" w:rsidRDefault="009A50B6" w:rsidP="009A50B6">
            <w:pPr>
              <w:pStyle w:val="CORPSDETEXTE"/>
            </w:pPr>
          </w:p>
        </w:tc>
        <w:tc>
          <w:tcPr>
            <w:tcW w:w="2266" w:type="dxa"/>
          </w:tcPr>
          <w:p w:rsidR="009A50B6" w:rsidRDefault="009A50B6" w:rsidP="009A50B6">
            <w:pPr>
              <w:pStyle w:val="CORPSDETEXTE"/>
            </w:pPr>
          </w:p>
        </w:tc>
        <w:tc>
          <w:tcPr>
            <w:tcW w:w="2266" w:type="dxa"/>
          </w:tcPr>
          <w:p w:rsidR="009A50B6" w:rsidRDefault="009A50B6" w:rsidP="009A50B6">
            <w:pPr>
              <w:pStyle w:val="CORPSDETEXTE"/>
            </w:pPr>
          </w:p>
        </w:tc>
      </w:tr>
    </w:tbl>
    <w:p w:rsidR="00E36337" w:rsidRDefault="0043446C" w:rsidP="0043446C">
      <w:pPr>
        <w:pStyle w:val="DIDASCALIES"/>
      </w:pPr>
      <w:r>
        <w:t xml:space="preserve">La fixation d’un prix de cession est encadrée par l’article L. 162-38 du Code de la sécurité sociale. Il correspond au prix maximum qu’il est possible de vendre le dispositif au dernier intervenant de la chaine de </w:t>
      </w:r>
      <w:r w:rsidR="00531FF2">
        <w:t>distribution</w:t>
      </w:r>
      <w:r>
        <w:t>.</w:t>
      </w:r>
      <w:r w:rsidR="009E4C67">
        <w:t xml:space="preserve"> La fixation d’un tarif par le CEPS relève de l’article L.165-2 tandis que le prix relève de l’article L. 165-3 du Code de la sécurité sociale. </w:t>
      </w:r>
    </w:p>
    <w:p w:rsidR="009A50B6" w:rsidRDefault="003D44E4" w:rsidP="003D44E4">
      <w:pPr>
        <w:pStyle w:val="BULLET1"/>
      </w:pPr>
      <w:r>
        <w:t>conditions tarifaires du comparateur</w:t>
      </w:r>
    </w:p>
    <w:p w:rsidR="003D44E4" w:rsidRDefault="009B6906" w:rsidP="003D44E4">
      <w:pPr>
        <w:pStyle w:val="DIDASCALIES"/>
      </w:pPr>
      <w:r>
        <w:t>Prix du dispositif comparable ou s</w:t>
      </w:r>
      <w:r w:rsidR="003D44E4">
        <w:t>i le comparateur n’est pas un dispositif médical, une valorisation économique de la prise en charge des patients avec le comparateur est attendue.</w:t>
      </w:r>
    </w:p>
    <w:sdt>
      <w:sdtPr>
        <w:id w:val="985745959"/>
        <w:placeholder>
          <w:docPart w:val="4370CDCEF90144E88F1251FC4795703A"/>
        </w:placeholder>
        <w:showingPlcHdr/>
      </w:sdtPr>
      <w:sdtEndPr/>
      <w:sdtContent>
        <w:p w:rsidR="003D44E4" w:rsidRPr="003D44E4" w:rsidRDefault="0006622D" w:rsidP="003D44E4">
          <w:pPr>
            <w:pStyle w:val="CORPSDETEXTE"/>
          </w:pPr>
          <w:r w:rsidRPr="00AF6ECA">
            <w:rPr>
              <w:rStyle w:val="Textedelespacerserv"/>
            </w:rPr>
            <w:t>Cliquez ou appuyez ici pour entrer du texte.</w:t>
          </w:r>
        </w:p>
      </w:sdtContent>
    </w:sdt>
    <w:p w:rsidR="003D44E4" w:rsidRDefault="003D44E4" w:rsidP="003D44E4">
      <w:pPr>
        <w:pStyle w:val="CEPSTITRE1"/>
      </w:pPr>
      <w:bookmarkStart w:id="7" w:name="_Toc21449393"/>
      <w:r>
        <w:t>argumentation de la demande</w:t>
      </w:r>
      <w:bookmarkEnd w:id="7"/>
    </w:p>
    <w:p w:rsidR="003D44E4" w:rsidRDefault="003D44E4" w:rsidP="003D44E4">
      <w:pPr>
        <w:pStyle w:val="DIDASCALIES"/>
      </w:pPr>
      <w:r>
        <w:t>Au regard des éléments prése</w:t>
      </w:r>
      <w:r w:rsidR="009D1522">
        <w:t>nts dans l’article L. 165-2 du C</w:t>
      </w:r>
      <w:r>
        <w:t xml:space="preserve">ode la sécurité sociale, </w:t>
      </w:r>
      <w:r w:rsidR="00C30F62">
        <w:t xml:space="preserve">une </w:t>
      </w:r>
      <w:r>
        <w:t xml:space="preserve">argumentation </w:t>
      </w:r>
      <w:r w:rsidR="00C30F62">
        <w:t>est nécessaire</w:t>
      </w:r>
      <w:r>
        <w:t xml:space="preserve"> afin de soutenir le tarif et le prix </w:t>
      </w:r>
      <w:r w:rsidR="00C30F62">
        <w:t xml:space="preserve">qui sont </w:t>
      </w:r>
      <w:r>
        <w:t>revendiqué</w:t>
      </w:r>
      <w:r w:rsidR="00C30F62">
        <w:t>s</w:t>
      </w:r>
      <w:r>
        <w:t>.</w:t>
      </w:r>
    </w:p>
    <w:p w:rsidR="003D44E4" w:rsidRDefault="0047228C" w:rsidP="0047228C">
      <w:pPr>
        <w:pStyle w:val="CEPSSOUSTITRE1"/>
        <w:numPr>
          <w:ilvl w:val="0"/>
          <w:numId w:val="8"/>
        </w:numPr>
      </w:pPr>
      <w:bookmarkStart w:id="8" w:name="_Toc21449394"/>
      <w:r>
        <w:t>Ancienneté du produit ou de la prestation</w:t>
      </w:r>
      <w:bookmarkEnd w:id="8"/>
    </w:p>
    <w:p w:rsidR="000B6E82" w:rsidRDefault="000B6E82" w:rsidP="000B6E82">
      <w:pPr>
        <w:pStyle w:val="BULLET1"/>
      </w:pPr>
      <w:r>
        <w:t>historique du dispos</w:t>
      </w:r>
      <w:r w:rsidR="00C30F62">
        <w:t>I</w:t>
      </w:r>
      <w:r>
        <w:t>tif</w:t>
      </w:r>
    </w:p>
    <w:p w:rsidR="000B6E82" w:rsidRDefault="000B6E82" w:rsidP="000B6E82">
      <w:pPr>
        <w:pStyle w:val="DIDASCALIES"/>
      </w:pPr>
      <w:r>
        <w:t>Le cas échéant, rappele</w:t>
      </w:r>
      <w:r w:rsidR="00AE3699">
        <w:t>z</w:t>
      </w:r>
      <w:r>
        <w:t xml:space="preserve"> l’historique du dispositif, sa date d’inscription sur la LPPR ou au TIPS.</w:t>
      </w:r>
    </w:p>
    <w:sdt>
      <w:sdtPr>
        <w:id w:val="203070589"/>
        <w:placeholder>
          <w:docPart w:val="3DE5F267D92947338F3DE70EF3DDD63D"/>
        </w:placeholder>
        <w:showingPlcHdr/>
      </w:sdtPr>
      <w:sdtEndPr/>
      <w:sdtContent>
        <w:p w:rsidR="000B6E82" w:rsidRPr="000B6E82" w:rsidRDefault="000B6E82" w:rsidP="000B6E82">
          <w:pPr>
            <w:pStyle w:val="CORPSDETEXTE"/>
          </w:pPr>
          <w:r w:rsidRPr="00AF6ECA">
            <w:rPr>
              <w:rStyle w:val="Textedelespacerserv"/>
            </w:rPr>
            <w:t>Cliquez ou appuyez ici pour entrer du texte.</w:t>
          </w:r>
        </w:p>
      </w:sdtContent>
    </w:sdt>
    <w:p w:rsidR="0047228C" w:rsidRDefault="0006622D" w:rsidP="0006622D">
      <w:pPr>
        <w:pStyle w:val="BULLET1"/>
      </w:pPr>
      <w:r>
        <w:t>Historique du tarif et prix</w:t>
      </w:r>
    </w:p>
    <w:p w:rsidR="0006622D" w:rsidRDefault="0006622D" w:rsidP="0006622D">
      <w:pPr>
        <w:pStyle w:val="DIDASCALIES"/>
      </w:pPr>
      <w:r>
        <w:t>Le cas échéant, l’évolution du prix depuis l’inscription du dispositif ou de la gamme de dispositifs comparables est attendue.</w:t>
      </w:r>
    </w:p>
    <w:p w:rsidR="0006622D" w:rsidRDefault="007C3F9E" w:rsidP="0006622D">
      <w:pPr>
        <w:pStyle w:val="CORPSDETEXTE"/>
      </w:pPr>
      <w:sdt>
        <w:sdtPr>
          <w:id w:val="1171292150"/>
          <w:placeholder>
            <w:docPart w:val="BF3AF01B0B9A42C7887E30F21444A259"/>
          </w:placeholder>
          <w:showingPlcHdr/>
        </w:sdtPr>
        <w:sdtEndPr/>
        <w:sdtContent>
          <w:r w:rsidR="0006622D" w:rsidRPr="00AF6ECA">
            <w:rPr>
              <w:rStyle w:val="Textedelespacerserv"/>
            </w:rPr>
            <w:t>Cliquez ou appuyez ici pour entrer du texte.</w:t>
          </w:r>
        </w:sdtContent>
      </w:sdt>
      <w:r w:rsidR="0006622D">
        <w:t xml:space="preserve"> </w:t>
      </w:r>
    </w:p>
    <w:p w:rsidR="00F559E3" w:rsidRDefault="00F559E3" w:rsidP="00F559E3">
      <w:pPr>
        <w:pStyle w:val="CEPSSOUSTITRE1"/>
      </w:pPr>
      <w:bookmarkStart w:id="9" w:name="_Toc21449395"/>
      <w:r>
        <w:t>Produits et prestations comparables</w:t>
      </w:r>
      <w:bookmarkEnd w:id="9"/>
    </w:p>
    <w:p w:rsidR="00F559E3" w:rsidRDefault="00F559E3" w:rsidP="00F559E3">
      <w:pPr>
        <w:pStyle w:val="BULLET1"/>
      </w:pPr>
      <w:r>
        <w:t>amelioration du service attendu et valorisation tarifaire</w:t>
      </w:r>
    </w:p>
    <w:p w:rsidR="00F559E3" w:rsidRDefault="00F559E3" w:rsidP="00F559E3">
      <w:pPr>
        <w:pStyle w:val="DIDASCALIES"/>
      </w:pPr>
      <w:r>
        <w:t>Le cas échéant, compte ten</w:t>
      </w:r>
      <w:r w:rsidR="00AE3699">
        <w:t>u de l’ASA revendiquée, précisez</w:t>
      </w:r>
      <w:r>
        <w:t xml:space="preserve"> la justification d’une tarification supérieure au comparateur. En cas d’absence d’ASA (V) revendiquée, </w:t>
      </w:r>
      <w:r w:rsidR="002D4A09">
        <w:t>l’article R. 165-4 du CSS prévoit une économie dans le coût de traitement, précisez</w:t>
      </w:r>
      <w:r w:rsidR="00465364">
        <w:t xml:space="preserve"> </w:t>
      </w:r>
      <w:r w:rsidR="002D4A09">
        <w:t xml:space="preserve">alors </w:t>
      </w:r>
      <w:r w:rsidR="00465364">
        <w:t xml:space="preserve">les motifs pour lesquels aucune </w:t>
      </w:r>
      <w:r w:rsidR="002D4A09">
        <w:t>décote</w:t>
      </w:r>
      <w:r w:rsidR="00465364">
        <w:t xml:space="preserve"> ne devrait être appliquée.</w:t>
      </w:r>
    </w:p>
    <w:sdt>
      <w:sdtPr>
        <w:id w:val="-838918262"/>
        <w:placeholder>
          <w:docPart w:val="AC84081AAAE54EA3B45522012CEA4EF7"/>
        </w:placeholder>
        <w:showingPlcHdr/>
      </w:sdtPr>
      <w:sdtEndPr/>
      <w:sdtContent>
        <w:p w:rsidR="00465364" w:rsidRPr="00465364" w:rsidRDefault="00465364" w:rsidP="00465364">
          <w:pPr>
            <w:pStyle w:val="CORPSDETEXTE"/>
          </w:pPr>
          <w:r w:rsidRPr="00AF6ECA">
            <w:rPr>
              <w:rStyle w:val="Textedelespacerserv"/>
            </w:rPr>
            <w:t>Cliquez ou appuyez ici pour entrer du texte.</w:t>
          </w:r>
        </w:p>
      </w:sdtContent>
    </w:sdt>
    <w:p w:rsidR="0092365B" w:rsidRDefault="00465364" w:rsidP="00465364">
      <w:pPr>
        <w:pStyle w:val="BULLET1"/>
      </w:pPr>
      <w:r>
        <w:t>avis d’efficience</w:t>
      </w:r>
    </w:p>
    <w:p w:rsidR="00465364" w:rsidRDefault="00465364" w:rsidP="00465364">
      <w:pPr>
        <w:pStyle w:val="DIDASCALIES"/>
      </w:pPr>
      <w:r>
        <w:t>Le cas échéant, précise</w:t>
      </w:r>
      <w:r w:rsidR="00AE3699">
        <w:t>z</w:t>
      </w:r>
      <w:r>
        <w:t xml:space="preserve"> si un avis d’efficience est disponible pour le produit ou pour un dispositif comparable ou si un dossier d’efficience a été déposé. A défaut, si des données d’efficience </w:t>
      </w:r>
      <w:r w:rsidR="002D4A09">
        <w:t xml:space="preserve">sont publiées pour la France ou </w:t>
      </w:r>
      <w:r>
        <w:t>un autre marché européen sont disponibles, les décrire.</w:t>
      </w:r>
    </w:p>
    <w:sdt>
      <w:sdtPr>
        <w:id w:val="-938139009"/>
        <w:placeholder>
          <w:docPart w:val="CCCA48DCACEF40BABB03BB74934A582D"/>
        </w:placeholder>
        <w:showingPlcHdr/>
      </w:sdtPr>
      <w:sdtEndPr/>
      <w:sdtContent>
        <w:p w:rsidR="00465364" w:rsidRDefault="00465364" w:rsidP="00465364">
          <w:pPr>
            <w:pStyle w:val="CORPSDETEXTE"/>
          </w:pPr>
          <w:r w:rsidRPr="00AF6ECA">
            <w:rPr>
              <w:rStyle w:val="Textedelespacerserv"/>
            </w:rPr>
            <w:t>Cliquez ou appuyez ici pour entrer du texte.</w:t>
          </w:r>
        </w:p>
      </w:sdtContent>
    </w:sdt>
    <w:p w:rsidR="0079101E" w:rsidRDefault="0079101E" w:rsidP="0079101E">
      <w:pPr>
        <w:pStyle w:val="BULLET1"/>
      </w:pPr>
      <w:r>
        <w:lastRenderedPageBreak/>
        <w:t>modalites d’utilisation et specificités du produit</w:t>
      </w:r>
    </w:p>
    <w:p w:rsidR="0079101E" w:rsidRDefault="0079101E" w:rsidP="0079101E">
      <w:pPr>
        <w:pStyle w:val="DIDASCALIES"/>
      </w:pPr>
      <w:r>
        <w:t>Le cas échéant, précise</w:t>
      </w:r>
      <w:r w:rsidR="00AE3699">
        <w:t>z</w:t>
      </w:r>
      <w:r>
        <w:t xml:space="preserve"> les conditions d’utilisation ou spécificité du produit pouvant justifier une différence dans le coût de traiteme</w:t>
      </w:r>
      <w:r w:rsidR="00AC2BFE">
        <w:t>nt par rapport aux comparateurs (durée de garantie, quantité utilisée, nombre utilisés…)</w:t>
      </w:r>
      <w:r w:rsidR="00AE3699">
        <w:t>. Précisez</w:t>
      </w:r>
      <w:r w:rsidR="001D566C">
        <w:t xml:space="preserve"> tout avantage économique susceptible d’être associé au dispositif.</w:t>
      </w:r>
    </w:p>
    <w:sdt>
      <w:sdtPr>
        <w:id w:val="906191638"/>
        <w:placeholder>
          <w:docPart w:val="F2E70A5A344E42DC988EBA2653E4BC88"/>
        </w:placeholder>
        <w:showingPlcHdr/>
        <w:text/>
      </w:sdtPr>
      <w:sdtEndPr/>
      <w:sdtContent>
        <w:p w:rsidR="0079101E" w:rsidRDefault="0079101E" w:rsidP="0079101E">
          <w:pPr>
            <w:pStyle w:val="CORPSDETEXTE"/>
          </w:pPr>
          <w:r w:rsidRPr="00AF6ECA">
            <w:rPr>
              <w:rStyle w:val="Textedelespacerserv"/>
            </w:rPr>
            <w:t>Cliquez ou appuyez ici pour entrer du texte.</w:t>
          </w:r>
        </w:p>
      </w:sdtContent>
    </w:sdt>
    <w:p w:rsidR="00AC2BFE" w:rsidRDefault="00AC2BFE" w:rsidP="00AC2BFE">
      <w:pPr>
        <w:pStyle w:val="CORPSDETEXTE"/>
        <w:numPr>
          <w:ilvl w:val="0"/>
          <w:numId w:val="13"/>
        </w:numPr>
      </w:pPr>
      <w:r>
        <w:t xml:space="preserve">Nombre de dispositifs utilisés par procédure : </w:t>
      </w:r>
      <w:sdt>
        <w:sdtPr>
          <w:id w:val="327641809"/>
          <w:placeholder>
            <w:docPart w:val="88283687EACE432C90FBC7F34B437D94"/>
          </w:placeholder>
          <w:showingPlcHdr/>
        </w:sdtPr>
        <w:sdtEndPr/>
        <w:sdtContent>
          <w:r w:rsidRPr="00AF6ECA">
            <w:rPr>
              <w:rStyle w:val="Textedelespacerserv"/>
            </w:rPr>
            <w:t>Cliquez ou appuyez ici pour entrer du texte.</w:t>
          </w:r>
        </w:sdtContent>
      </w:sdt>
    </w:p>
    <w:p w:rsidR="002D4A09" w:rsidRDefault="002D4A09" w:rsidP="00AC2BFE">
      <w:pPr>
        <w:pStyle w:val="CORPSDETEXTE"/>
        <w:numPr>
          <w:ilvl w:val="0"/>
          <w:numId w:val="13"/>
        </w:numPr>
      </w:pPr>
      <w:r>
        <w:t xml:space="preserve">Durée de garantie : </w:t>
      </w:r>
      <w:sdt>
        <w:sdtPr>
          <w:id w:val="1951668328"/>
          <w:placeholder>
            <w:docPart w:val="DC5027E8479F4A2EB08F0D8D268ACF4B"/>
          </w:placeholder>
          <w:showingPlcHdr/>
        </w:sdtPr>
        <w:sdtEndPr/>
        <w:sdtContent>
          <w:r w:rsidRPr="00370DCA">
            <w:rPr>
              <w:rStyle w:val="Textedelespacerserv"/>
            </w:rPr>
            <w:t>Cliquez ou appuyez ici pour entrer du texte.</w:t>
          </w:r>
        </w:sdtContent>
      </w:sdt>
    </w:p>
    <w:p w:rsidR="00720553" w:rsidRDefault="00720553" w:rsidP="00AC2BFE">
      <w:pPr>
        <w:pStyle w:val="CORPSDETEXTE"/>
        <w:numPr>
          <w:ilvl w:val="0"/>
          <w:numId w:val="13"/>
        </w:numPr>
      </w:pPr>
      <w:r>
        <w:t xml:space="preserve">Durée de vie estimée : </w:t>
      </w:r>
      <w:sdt>
        <w:sdtPr>
          <w:id w:val="2081086319"/>
          <w:placeholder>
            <w:docPart w:val="2E8AB27C65F14A3FA13618D65DA7A03B"/>
          </w:placeholder>
          <w:showingPlcHdr/>
        </w:sdtPr>
        <w:sdtEndPr/>
        <w:sdtContent>
          <w:r w:rsidRPr="00370DCA">
            <w:rPr>
              <w:rStyle w:val="Textedelespacerserv"/>
            </w:rPr>
            <w:t>Cliquez ou appuyez ici pour entrer du texte.</w:t>
          </w:r>
        </w:sdtContent>
      </w:sdt>
    </w:p>
    <w:tbl>
      <w:tblPr>
        <w:tblStyle w:val="Grilledutableau"/>
        <w:tblW w:w="0" w:type="auto"/>
        <w:tblLook w:val="04A0" w:firstRow="1" w:lastRow="0" w:firstColumn="1" w:lastColumn="0" w:noHBand="0" w:noVBand="1"/>
      </w:tblPr>
      <w:tblGrid>
        <w:gridCol w:w="3308"/>
        <w:gridCol w:w="2877"/>
        <w:gridCol w:w="2877"/>
      </w:tblGrid>
      <w:tr w:rsidR="00E36337" w:rsidTr="008F461C">
        <w:trPr>
          <w:cnfStyle w:val="100000000000" w:firstRow="1" w:lastRow="0" w:firstColumn="0" w:lastColumn="0" w:oddVBand="0" w:evenVBand="0" w:oddHBand="0" w:evenHBand="0" w:firstRowFirstColumn="0" w:firstRowLastColumn="0" w:lastRowFirstColumn="0" w:lastRowLastColumn="0"/>
        </w:trPr>
        <w:tc>
          <w:tcPr>
            <w:tcW w:w="3308" w:type="dxa"/>
          </w:tcPr>
          <w:p w:rsidR="00E36337" w:rsidRDefault="00E36337" w:rsidP="008F461C">
            <w:pPr>
              <w:pStyle w:val="CORPSDETEXTE"/>
            </w:pPr>
          </w:p>
        </w:tc>
        <w:tc>
          <w:tcPr>
            <w:tcW w:w="2877" w:type="dxa"/>
          </w:tcPr>
          <w:p w:rsidR="00E36337" w:rsidRDefault="00E36337" w:rsidP="008F461C">
            <w:pPr>
              <w:pStyle w:val="CORPSDETEXTE"/>
              <w:jc w:val="center"/>
            </w:pPr>
            <w:r>
              <w:t>dispositif objet de la demande</w:t>
            </w:r>
          </w:p>
        </w:tc>
        <w:tc>
          <w:tcPr>
            <w:tcW w:w="2877" w:type="dxa"/>
          </w:tcPr>
          <w:p w:rsidR="00E36337" w:rsidRPr="00E36337" w:rsidRDefault="00E36337" w:rsidP="008F461C">
            <w:pPr>
              <w:pStyle w:val="CORPSDETEXTE"/>
              <w:rPr>
                <w:b/>
              </w:rPr>
            </w:pPr>
            <w:r w:rsidRPr="00E36337">
              <w:rPr>
                <w:b/>
              </w:rPr>
              <w:t>comparateur revendiqué :</w:t>
            </w:r>
          </w:p>
          <w:sdt>
            <w:sdtPr>
              <w:id w:val="-539199564"/>
              <w:placeholder>
                <w:docPart w:val="F989563E5C1B4B52A2BA034BA25A0DFC"/>
              </w:placeholder>
              <w:showingPlcHdr/>
            </w:sdtPr>
            <w:sdtEndPr/>
            <w:sdtContent>
              <w:p w:rsidR="00E36337" w:rsidRDefault="00E36337" w:rsidP="008F461C">
                <w:pPr>
                  <w:pStyle w:val="CORPSDETEXTE"/>
                </w:pPr>
                <w:r w:rsidRPr="00AF6ECA">
                  <w:rPr>
                    <w:rStyle w:val="Textedelespacerserv"/>
                  </w:rPr>
                  <w:t>Cliquez ou appuyez ici pour entrer du texte.</w:t>
                </w:r>
              </w:p>
            </w:sdtContent>
          </w:sdt>
        </w:tc>
      </w:tr>
      <w:tr w:rsidR="00E36337" w:rsidTr="008F461C">
        <w:tc>
          <w:tcPr>
            <w:tcW w:w="3308" w:type="dxa"/>
          </w:tcPr>
          <w:p w:rsidR="00E36337" w:rsidRDefault="00E36337" w:rsidP="00E36337">
            <w:pPr>
              <w:pStyle w:val="CORPSDETEXTE"/>
            </w:pPr>
            <w:r>
              <w:t xml:space="preserve">ASA </w:t>
            </w:r>
          </w:p>
        </w:tc>
        <w:tc>
          <w:tcPr>
            <w:tcW w:w="2877" w:type="dxa"/>
          </w:tcPr>
          <w:p w:rsidR="00E36337" w:rsidRDefault="00E36337" w:rsidP="008F461C">
            <w:pPr>
              <w:pStyle w:val="CORPSDETEXTE"/>
            </w:pPr>
          </w:p>
        </w:tc>
        <w:tc>
          <w:tcPr>
            <w:tcW w:w="2877" w:type="dxa"/>
          </w:tcPr>
          <w:p w:rsidR="00E36337" w:rsidRDefault="00E36337" w:rsidP="00E36337">
            <w:pPr>
              <w:pStyle w:val="CORPSDETEXTE"/>
            </w:pPr>
          </w:p>
        </w:tc>
      </w:tr>
      <w:tr w:rsidR="00E36337" w:rsidTr="008F461C">
        <w:tc>
          <w:tcPr>
            <w:tcW w:w="3308" w:type="dxa"/>
          </w:tcPr>
          <w:p w:rsidR="00E36337" w:rsidRDefault="00E36337" w:rsidP="008F461C">
            <w:pPr>
              <w:pStyle w:val="CORPSDETEXTE"/>
            </w:pPr>
            <w:r>
              <w:t>Indication</w:t>
            </w:r>
          </w:p>
        </w:tc>
        <w:tc>
          <w:tcPr>
            <w:tcW w:w="2877" w:type="dxa"/>
          </w:tcPr>
          <w:p w:rsidR="00E36337" w:rsidRDefault="00E36337" w:rsidP="008F461C">
            <w:pPr>
              <w:pStyle w:val="CORPSDETEXTE"/>
            </w:pPr>
          </w:p>
        </w:tc>
        <w:tc>
          <w:tcPr>
            <w:tcW w:w="2877" w:type="dxa"/>
          </w:tcPr>
          <w:p w:rsidR="00E36337" w:rsidRDefault="00E36337" w:rsidP="008F461C">
            <w:pPr>
              <w:pStyle w:val="CORPSDETEXTE"/>
            </w:pPr>
          </w:p>
        </w:tc>
      </w:tr>
      <w:tr w:rsidR="00E36337" w:rsidTr="008F461C">
        <w:tc>
          <w:tcPr>
            <w:tcW w:w="3308" w:type="dxa"/>
          </w:tcPr>
          <w:p w:rsidR="00E36337" w:rsidRDefault="00E36337" w:rsidP="008F461C">
            <w:pPr>
              <w:pStyle w:val="CORPSDETEXTE"/>
            </w:pPr>
            <w:r>
              <w:t xml:space="preserve">Tarif / PLV </w:t>
            </w:r>
            <w:r w:rsidRPr="00E36337">
              <w:rPr>
                <w:b/>
              </w:rPr>
              <w:t>TTC</w:t>
            </w:r>
          </w:p>
        </w:tc>
        <w:tc>
          <w:tcPr>
            <w:tcW w:w="2877" w:type="dxa"/>
          </w:tcPr>
          <w:p w:rsidR="00E36337" w:rsidRDefault="00E36337" w:rsidP="008F461C">
            <w:pPr>
              <w:pStyle w:val="CORPSDETEXTE"/>
            </w:pPr>
          </w:p>
        </w:tc>
        <w:tc>
          <w:tcPr>
            <w:tcW w:w="2877" w:type="dxa"/>
          </w:tcPr>
          <w:p w:rsidR="00E36337" w:rsidRDefault="00E36337" w:rsidP="008F461C">
            <w:pPr>
              <w:pStyle w:val="CORPSDETEXTE"/>
            </w:pPr>
          </w:p>
        </w:tc>
      </w:tr>
      <w:tr w:rsidR="00E36337" w:rsidTr="008F461C">
        <w:tc>
          <w:tcPr>
            <w:tcW w:w="3308" w:type="dxa"/>
          </w:tcPr>
          <w:p w:rsidR="00E36337" w:rsidRDefault="00E36337" w:rsidP="008F461C">
            <w:pPr>
              <w:pStyle w:val="CORPSDETEXTE"/>
            </w:pPr>
            <w:r>
              <w:t>Différences d’utilisation</w:t>
            </w:r>
          </w:p>
        </w:tc>
        <w:tc>
          <w:tcPr>
            <w:tcW w:w="2877" w:type="dxa"/>
          </w:tcPr>
          <w:p w:rsidR="00E36337" w:rsidRDefault="00E36337" w:rsidP="008F461C">
            <w:pPr>
              <w:pStyle w:val="CORPSDETEXTE"/>
            </w:pPr>
          </w:p>
        </w:tc>
        <w:tc>
          <w:tcPr>
            <w:tcW w:w="2877" w:type="dxa"/>
          </w:tcPr>
          <w:p w:rsidR="00E36337" w:rsidRDefault="00E36337" w:rsidP="008F461C">
            <w:pPr>
              <w:pStyle w:val="CORPSDETEXTE"/>
            </w:pPr>
          </w:p>
        </w:tc>
      </w:tr>
      <w:tr w:rsidR="00E36337" w:rsidTr="008F461C">
        <w:tc>
          <w:tcPr>
            <w:tcW w:w="3308" w:type="dxa"/>
          </w:tcPr>
          <w:p w:rsidR="00E36337" w:rsidRDefault="00E36337" w:rsidP="008F461C">
            <w:pPr>
              <w:pStyle w:val="CORPSDETEXTE"/>
            </w:pPr>
            <w:r>
              <w:t>Différences générales</w:t>
            </w:r>
          </w:p>
        </w:tc>
        <w:tc>
          <w:tcPr>
            <w:tcW w:w="2877" w:type="dxa"/>
          </w:tcPr>
          <w:p w:rsidR="00E36337" w:rsidRDefault="00E36337" w:rsidP="008F461C">
            <w:pPr>
              <w:pStyle w:val="CORPSDETEXTE"/>
            </w:pPr>
          </w:p>
        </w:tc>
        <w:tc>
          <w:tcPr>
            <w:tcW w:w="2877" w:type="dxa"/>
          </w:tcPr>
          <w:p w:rsidR="00E36337" w:rsidRDefault="00E36337" w:rsidP="008F461C">
            <w:pPr>
              <w:pStyle w:val="CORPSDETEXTE"/>
            </w:pPr>
          </w:p>
        </w:tc>
      </w:tr>
    </w:tbl>
    <w:p w:rsidR="00465364" w:rsidRDefault="00465364" w:rsidP="009D1522">
      <w:pPr>
        <w:pStyle w:val="CEPSSOUSTITRE1"/>
        <w:keepNext/>
      </w:pPr>
      <w:bookmarkStart w:id="10" w:name="_Toc21449396"/>
      <w:r>
        <w:t>Volumes de vente prévus ou constatés</w:t>
      </w:r>
      <w:bookmarkEnd w:id="10"/>
    </w:p>
    <w:p w:rsidR="00720553" w:rsidRDefault="00720553" w:rsidP="009D1522">
      <w:pPr>
        <w:pStyle w:val="CORPSDETEXTE"/>
        <w:keepNext/>
      </w:pPr>
      <w:r>
        <w:t>Population</w:t>
      </w:r>
      <w:r w:rsidR="002D4A09">
        <w:t xml:space="preserve"> cible : </w:t>
      </w:r>
      <w:sdt>
        <w:sdtPr>
          <w:id w:val="514036899"/>
          <w:placeholder>
            <w:docPart w:val="8769C57BB9F9448281D7C7C7C5125125"/>
          </w:placeholder>
          <w:showingPlcHdr/>
        </w:sdtPr>
        <w:sdtEndPr/>
        <w:sdtContent>
          <w:r w:rsidR="002D4A09" w:rsidRPr="00370DCA">
            <w:rPr>
              <w:rStyle w:val="Textedelespacerserv"/>
            </w:rPr>
            <w:t>Cliquez ou appuyez ici pour entrer du texte.</w:t>
          </w:r>
        </w:sdtContent>
      </w:sdt>
    </w:p>
    <w:p w:rsidR="002D4A09" w:rsidRDefault="002D4A09" w:rsidP="009D1522">
      <w:pPr>
        <w:pStyle w:val="CORPSDETEXTE"/>
        <w:keepNext/>
      </w:pPr>
      <w:r>
        <w:t xml:space="preserve">Hypothèses permettant de déterminer la part de marché et les conditions d’utilisation : </w:t>
      </w:r>
    </w:p>
    <w:sdt>
      <w:sdtPr>
        <w:id w:val="-2022612025"/>
        <w:placeholder>
          <w:docPart w:val="54571F0F318047B9B92165C47724C52D"/>
        </w:placeholder>
        <w:showingPlcHdr/>
      </w:sdtPr>
      <w:sdtEndPr/>
      <w:sdtContent>
        <w:p w:rsidR="002D4A09" w:rsidRPr="002D4A09" w:rsidRDefault="002D4A09" w:rsidP="009D1522">
          <w:pPr>
            <w:pStyle w:val="CORPSDETEXTE"/>
            <w:keepNext/>
          </w:pPr>
          <w:r w:rsidRPr="00370DCA">
            <w:rPr>
              <w:rStyle w:val="Textedelespacerserv"/>
            </w:rPr>
            <w:t>Cliquez ou appuyez ici pour entrer du texte.</w:t>
          </w:r>
        </w:p>
      </w:sdtContent>
    </w:sdt>
    <w:p w:rsidR="00465364" w:rsidRDefault="002D4A09" w:rsidP="00465364">
      <w:pPr>
        <w:pStyle w:val="BULLET1"/>
      </w:pPr>
      <w:r>
        <w:t>volumes constatÉ</w:t>
      </w:r>
      <w:r w:rsidR="00465364">
        <w:t>s</w:t>
      </w:r>
    </w:p>
    <w:p w:rsidR="00465364" w:rsidRDefault="00465364" w:rsidP="00465364">
      <w:pPr>
        <w:pStyle w:val="DIDASCALIES"/>
      </w:pPr>
      <w:r>
        <w:t>Le cas échéant, précise</w:t>
      </w:r>
      <w:r w:rsidR="00AE3699">
        <w:t>z</w:t>
      </w:r>
      <w:r>
        <w:t xml:space="preserve"> la modalité de financement des volumes constatés (LPPR, budget hospitalier, MDPH…). Préciser les volumes des dispositifs concernés par la demande, en cas de données pour une gamme complète, le mentionner.</w:t>
      </w:r>
    </w:p>
    <w:sdt>
      <w:sdtPr>
        <w:id w:val="-2113656760"/>
        <w:placeholder>
          <w:docPart w:val="55DE1B42B51A489FAEC6FE15C65FBBC2"/>
        </w:placeholder>
        <w:showingPlcHdr/>
      </w:sdtPr>
      <w:sdtEndPr/>
      <w:sdtContent>
        <w:p w:rsidR="00465364" w:rsidRDefault="00465364" w:rsidP="00465364">
          <w:pPr>
            <w:pStyle w:val="CORPSDETEXTE"/>
          </w:pPr>
          <w:r w:rsidRPr="00AF6ECA">
            <w:rPr>
              <w:rStyle w:val="Textedelespacerserv"/>
            </w:rPr>
            <w:t>Cliquez ou appuyez ici pour entrer du texte.</w:t>
          </w:r>
        </w:p>
      </w:sdtContent>
    </w:sdt>
    <w:p w:rsidR="002D4A09" w:rsidRDefault="007C3F9E" w:rsidP="00465364">
      <w:pPr>
        <w:pStyle w:val="CORPSDETEXTE"/>
      </w:pPr>
      <w:sdt>
        <w:sdtPr>
          <w:id w:val="676857397"/>
          <w14:checkbox>
            <w14:checked w14:val="0"/>
            <w14:checkedState w14:val="2612" w14:font="MS Gothic"/>
            <w14:uncheckedState w14:val="2610" w14:font="MS Gothic"/>
          </w14:checkbox>
        </w:sdtPr>
        <w:sdtEndPr/>
        <w:sdtContent>
          <w:r w:rsidR="002D4A09">
            <w:rPr>
              <w:rFonts w:ascii="MS Gothic" w:eastAsia="MS Gothic" w:hAnsi="MS Gothic" w:hint="eastAsia"/>
            </w:rPr>
            <w:t>☐</w:t>
          </w:r>
        </w:sdtContent>
      </w:sdt>
      <w:r w:rsidR="002D4A09">
        <w:t xml:space="preserve"> Produit non commercialisé en France</w:t>
      </w:r>
    </w:p>
    <w:p w:rsidR="002D4A09" w:rsidRPr="002D4A09" w:rsidRDefault="002D4A09" w:rsidP="00465364">
      <w:pPr>
        <w:pStyle w:val="CORPSDETEXTE"/>
        <w:rPr>
          <w:b/>
          <w:u w:val="single"/>
        </w:rPr>
      </w:pPr>
      <w:r w:rsidRPr="002D4A09">
        <w:rPr>
          <w:b/>
          <w:u w:val="single"/>
        </w:rPr>
        <w:t xml:space="preserve">POUR CHAQUE CODE LPP : </w:t>
      </w:r>
    </w:p>
    <w:tbl>
      <w:tblPr>
        <w:tblStyle w:val="Grilledutableau"/>
        <w:tblW w:w="0" w:type="auto"/>
        <w:tblLook w:val="04A0" w:firstRow="1" w:lastRow="0" w:firstColumn="1" w:lastColumn="0" w:noHBand="0" w:noVBand="1"/>
      </w:tblPr>
      <w:tblGrid>
        <w:gridCol w:w="2265"/>
        <w:gridCol w:w="2265"/>
        <w:gridCol w:w="2266"/>
        <w:gridCol w:w="2266"/>
      </w:tblGrid>
      <w:tr w:rsidR="00465364" w:rsidTr="00465364">
        <w:trPr>
          <w:cnfStyle w:val="100000000000" w:firstRow="1" w:lastRow="0" w:firstColumn="0" w:lastColumn="0" w:oddVBand="0" w:evenVBand="0" w:oddHBand="0" w:evenHBand="0" w:firstRowFirstColumn="0" w:firstRowLastColumn="0" w:lastRowFirstColumn="0" w:lastRowLastColumn="0"/>
        </w:trPr>
        <w:tc>
          <w:tcPr>
            <w:tcW w:w="2265" w:type="dxa"/>
          </w:tcPr>
          <w:p w:rsidR="00465364" w:rsidRDefault="00EE3F00" w:rsidP="00465364">
            <w:pPr>
              <w:pStyle w:val="CORPSDETEXTE"/>
            </w:pPr>
            <w:r>
              <w:t>volumes constatés</w:t>
            </w:r>
          </w:p>
        </w:tc>
        <w:tc>
          <w:tcPr>
            <w:tcW w:w="2265" w:type="dxa"/>
          </w:tcPr>
          <w:p w:rsidR="00465364" w:rsidRDefault="00465364" w:rsidP="00465364">
            <w:pPr>
              <w:pStyle w:val="CORPSDETEXTE"/>
            </w:pPr>
            <w:r>
              <w:t>n-3</w:t>
            </w:r>
          </w:p>
        </w:tc>
        <w:tc>
          <w:tcPr>
            <w:tcW w:w="2266" w:type="dxa"/>
          </w:tcPr>
          <w:p w:rsidR="00465364" w:rsidRDefault="00465364" w:rsidP="00465364">
            <w:pPr>
              <w:pStyle w:val="CORPSDETEXTE"/>
            </w:pPr>
            <w:r>
              <w:t>n-2</w:t>
            </w:r>
          </w:p>
        </w:tc>
        <w:tc>
          <w:tcPr>
            <w:tcW w:w="2266" w:type="dxa"/>
          </w:tcPr>
          <w:p w:rsidR="00465364" w:rsidRDefault="00465364" w:rsidP="00465364">
            <w:pPr>
              <w:pStyle w:val="CORPSDETEXTE"/>
            </w:pPr>
            <w:r>
              <w:t>N-1</w:t>
            </w:r>
          </w:p>
        </w:tc>
      </w:tr>
      <w:tr w:rsidR="00465364" w:rsidTr="00465364">
        <w:tc>
          <w:tcPr>
            <w:tcW w:w="2265" w:type="dxa"/>
          </w:tcPr>
          <w:p w:rsidR="00465364" w:rsidRDefault="00465364" w:rsidP="00465364">
            <w:pPr>
              <w:pStyle w:val="CORPSDETEXTE"/>
            </w:pPr>
            <w:r>
              <w:t>Unités vendues</w:t>
            </w:r>
          </w:p>
        </w:tc>
        <w:tc>
          <w:tcPr>
            <w:tcW w:w="2265" w:type="dxa"/>
          </w:tcPr>
          <w:p w:rsidR="00465364" w:rsidRDefault="00465364" w:rsidP="00465364">
            <w:pPr>
              <w:pStyle w:val="CORPSDETEXTE"/>
            </w:pPr>
          </w:p>
        </w:tc>
        <w:tc>
          <w:tcPr>
            <w:tcW w:w="2266" w:type="dxa"/>
          </w:tcPr>
          <w:p w:rsidR="00465364" w:rsidRDefault="00465364" w:rsidP="00465364">
            <w:pPr>
              <w:pStyle w:val="CORPSDETEXTE"/>
            </w:pPr>
          </w:p>
        </w:tc>
        <w:tc>
          <w:tcPr>
            <w:tcW w:w="2266" w:type="dxa"/>
          </w:tcPr>
          <w:p w:rsidR="00465364" w:rsidRDefault="00465364" w:rsidP="00465364">
            <w:pPr>
              <w:pStyle w:val="CORPSDETEXTE"/>
            </w:pPr>
          </w:p>
        </w:tc>
      </w:tr>
      <w:tr w:rsidR="00465364" w:rsidTr="00465364">
        <w:tc>
          <w:tcPr>
            <w:tcW w:w="2265" w:type="dxa"/>
          </w:tcPr>
          <w:p w:rsidR="00465364" w:rsidRDefault="00465364" w:rsidP="00465364">
            <w:pPr>
              <w:pStyle w:val="CORPSDETEXTE"/>
            </w:pPr>
            <w:r>
              <w:t>CA en € HT</w:t>
            </w:r>
          </w:p>
        </w:tc>
        <w:tc>
          <w:tcPr>
            <w:tcW w:w="2265" w:type="dxa"/>
          </w:tcPr>
          <w:p w:rsidR="00465364" w:rsidRDefault="00465364" w:rsidP="00465364">
            <w:pPr>
              <w:pStyle w:val="CORPSDETEXTE"/>
            </w:pPr>
          </w:p>
        </w:tc>
        <w:tc>
          <w:tcPr>
            <w:tcW w:w="2266" w:type="dxa"/>
          </w:tcPr>
          <w:p w:rsidR="00465364" w:rsidRDefault="00465364" w:rsidP="00465364">
            <w:pPr>
              <w:pStyle w:val="CORPSDETEXTE"/>
            </w:pPr>
          </w:p>
        </w:tc>
        <w:tc>
          <w:tcPr>
            <w:tcW w:w="2266" w:type="dxa"/>
          </w:tcPr>
          <w:p w:rsidR="00465364" w:rsidRDefault="00465364" w:rsidP="00465364">
            <w:pPr>
              <w:pStyle w:val="CORPSDETEXTE"/>
            </w:pPr>
          </w:p>
        </w:tc>
      </w:tr>
    </w:tbl>
    <w:p w:rsidR="00465364" w:rsidRDefault="00465364" w:rsidP="00465364">
      <w:pPr>
        <w:pStyle w:val="BULLET1"/>
      </w:pPr>
      <w:r>
        <w:lastRenderedPageBreak/>
        <w:t>VOLUMES Prevus</w:t>
      </w:r>
    </w:p>
    <w:p w:rsidR="00465364" w:rsidRDefault="00465364" w:rsidP="00465364">
      <w:pPr>
        <w:pStyle w:val="DIDASCALIES"/>
      </w:pPr>
      <w:r>
        <w:t>Précise</w:t>
      </w:r>
      <w:r w:rsidR="00AE3699">
        <w:t>z</w:t>
      </w:r>
      <w:r>
        <w:t xml:space="preserve"> les volumes des dispositifs concernés par la demande, en cas de données pour une gamme complète, le mentionner. Justifier les hypothèses utilisées pour la prévision des ventes.</w:t>
      </w:r>
      <w:r w:rsidR="00AE3699">
        <w:t xml:space="preserve"> Séparez</w:t>
      </w:r>
      <w:r w:rsidR="001236C8">
        <w:t xml:space="preserve"> selon les modalités de financement prévues (LPPR, budget hospitalier, MDPH…).</w:t>
      </w:r>
    </w:p>
    <w:sdt>
      <w:sdtPr>
        <w:id w:val="-716430359"/>
        <w:placeholder>
          <w:docPart w:val="A00F982EE466464CBC1FE29939CAB3C3"/>
        </w:placeholder>
        <w:showingPlcHdr/>
      </w:sdtPr>
      <w:sdtEndPr/>
      <w:sdtContent>
        <w:p w:rsidR="00465364" w:rsidRDefault="00465364" w:rsidP="00465364">
          <w:pPr>
            <w:pStyle w:val="CORPSDETEXTE"/>
          </w:pPr>
          <w:r w:rsidRPr="00AF6ECA">
            <w:rPr>
              <w:rStyle w:val="Textedelespacerserv"/>
            </w:rPr>
            <w:t>Cliquez ou appuyez ici pour entrer du texte.</w:t>
          </w:r>
        </w:p>
      </w:sdtContent>
    </w:sdt>
    <w:p w:rsidR="003E73C9" w:rsidRDefault="003E73C9" w:rsidP="00465364">
      <w:pPr>
        <w:pStyle w:val="CORPSDETEXTE"/>
      </w:pPr>
      <w:r>
        <w:t xml:space="preserve">Date prévue du début de commercialisation : </w:t>
      </w:r>
      <w:sdt>
        <w:sdtPr>
          <w:id w:val="1334949211"/>
          <w:placeholder>
            <w:docPart w:val="6B80996D0044439A9B0904E860596893"/>
          </w:placeholder>
          <w:showingPlcHdr/>
        </w:sdtPr>
        <w:sdtEndPr/>
        <w:sdtContent>
          <w:r w:rsidRPr="00370DCA">
            <w:rPr>
              <w:rStyle w:val="Textedelespacerserv"/>
            </w:rPr>
            <w:t>Cliquez ou appuyez ici pour entrer du texte.</w:t>
          </w:r>
        </w:sdtContent>
      </w:sdt>
    </w:p>
    <w:p w:rsidR="002D4A09" w:rsidRPr="002D4A09" w:rsidRDefault="002D4A09" w:rsidP="00465364">
      <w:pPr>
        <w:pStyle w:val="CORPSDETEXTE"/>
        <w:rPr>
          <w:b/>
          <w:u w:val="single"/>
        </w:rPr>
      </w:pPr>
      <w:r w:rsidRPr="002D4A09">
        <w:rPr>
          <w:b/>
          <w:u w:val="single"/>
        </w:rPr>
        <w:t xml:space="preserve">POUR CHAQUE CODE LPP : </w:t>
      </w:r>
    </w:p>
    <w:tbl>
      <w:tblPr>
        <w:tblStyle w:val="Grilledutableau"/>
        <w:tblW w:w="0" w:type="auto"/>
        <w:tblLook w:val="04A0" w:firstRow="1" w:lastRow="0" w:firstColumn="1" w:lastColumn="0" w:noHBand="0" w:noVBand="1"/>
      </w:tblPr>
      <w:tblGrid>
        <w:gridCol w:w="2265"/>
        <w:gridCol w:w="2265"/>
        <w:gridCol w:w="2266"/>
        <w:gridCol w:w="2266"/>
      </w:tblGrid>
      <w:tr w:rsidR="00465364" w:rsidTr="008F461C">
        <w:trPr>
          <w:cnfStyle w:val="100000000000" w:firstRow="1" w:lastRow="0" w:firstColumn="0" w:lastColumn="0" w:oddVBand="0" w:evenVBand="0" w:oddHBand="0" w:evenHBand="0" w:firstRowFirstColumn="0" w:firstRowLastColumn="0" w:lastRowFirstColumn="0" w:lastRowLastColumn="0"/>
        </w:trPr>
        <w:tc>
          <w:tcPr>
            <w:tcW w:w="2265" w:type="dxa"/>
          </w:tcPr>
          <w:p w:rsidR="00465364" w:rsidRDefault="00EE3F00" w:rsidP="008F461C">
            <w:pPr>
              <w:pStyle w:val="CORPSDETEXTE"/>
            </w:pPr>
            <w:r>
              <w:t>volumes prévus</w:t>
            </w:r>
          </w:p>
        </w:tc>
        <w:tc>
          <w:tcPr>
            <w:tcW w:w="2265" w:type="dxa"/>
          </w:tcPr>
          <w:p w:rsidR="00465364" w:rsidRDefault="001236C8" w:rsidP="008F461C">
            <w:pPr>
              <w:pStyle w:val="CORPSDETEXTE"/>
            </w:pPr>
            <w:r>
              <w:t>n+1</w:t>
            </w:r>
          </w:p>
        </w:tc>
        <w:tc>
          <w:tcPr>
            <w:tcW w:w="2266" w:type="dxa"/>
          </w:tcPr>
          <w:p w:rsidR="00465364" w:rsidRDefault="001236C8" w:rsidP="008F461C">
            <w:pPr>
              <w:pStyle w:val="CORPSDETEXTE"/>
            </w:pPr>
            <w:r>
              <w:t>n+2</w:t>
            </w:r>
          </w:p>
        </w:tc>
        <w:tc>
          <w:tcPr>
            <w:tcW w:w="2266" w:type="dxa"/>
          </w:tcPr>
          <w:p w:rsidR="00465364" w:rsidRDefault="001236C8" w:rsidP="008F461C">
            <w:pPr>
              <w:pStyle w:val="CORPSDETEXTE"/>
            </w:pPr>
            <w:r>
              <w:t>N+3</w:t>
            </w:r>
          </w:p>
        </w:tc>
      </w:tr>
      <w:tr w:rsidR="003E73C9" w:rsidTr="008F461C">
        <w:tc>
          <w:tcPr>
            <w:tcW w:w="2265" w:type="dxa"/>
          </w:tcPr>
          <w:p w:rsidR="003E73C9" w:rsidRDefault="003E73C9" w:rsidP="008F461C">
            <w:pPr>
              <w:pStyle w:val="CORPSDETEXTE"/>
            </w:pPr>
            <w:r>
              <w:t>Volume total du marché</w:t>
            </w:r>
          </w:p>
        </w:tc>
        <w:tc>
          <w:tcPr>
            <w:tcW w:w="2265" w:type="dxa"/>
          </w:tcPr>
          <w:p w:rsidR="003E73C9" w:rsidRDefault="003E73C9" w:rsidP="008F461C">
            <w:pPr>
              <w:pStyle w:val="CORPSDETEXTE"/>
            </w:pPr>
          </w:p>
        </w:tc>
        <w:tc>
          <w:tcPr>
            <w:tcW w:w="2266" w:type="dxa"/>
          </w:tcPr>
          <w:p w:rsidR="003E73C9" w:rsidRDefault="003E73C9" w:rsidP="008F461C">
            <w:pPr>
              <w:pStyle w:val="CORPSDETEXTE"/>
            </w:pPr>
          </w:p>
        </w:tc>
        <w:tc>
          <w:tcPr>
            <w:tcW w:w="2266" w:type="dxa"/>
          </w:tcPr>
          <w:p w:rsidR="003E73C9" w:rsidRDefault="003E73C9" w:rsidP="008F461C">
            <w:pPr>
              <w:pStyle w:val="CORPSDETEXTE"/>
            </w:pPr>
          </w:p>
        </w:tc>
      </w:tr>
      <w:tr w:rsidR="00465364" w:rsidTr="008F461C">
        <w:tc>
          <w:tcPr>
            <w:tcW w:w="2265" w:type="dxa"/>
          </w:tcPr>
          <w:p w:rsidR="00465364" w:rsidRDefault="00465364" w:rsidP="008F461C">
            <w:pPr>
              <w:pStyle w:val="CORPSDETEXTE"/>
            </w:pPr>
            <w:r>
              <w:t>Unités vendues</w:t>
            </w:r>
          </w:p>
        </w:tc>
        <w:tc>
          <w:tcPr>
            <w:tcW w:w="2265" w:type="dxa"/>
          </w:tcPr>
          <w:p w:rsidR="00465364" w:rsidRDefault="00465364" w:rsidP="008F461C">
            <w:pPr>
              <w:pStyle w:val="CORPSDETEXTE"/>
            </w:pPr>
          </w:p>
        </w:tc>
        <w:tc>
          <w:tcPr>
            <w:tcW w:w="2266" w:type="dxa"/>
          </w:tcPr>
          <w:p w:rsidR="00465364" w:rsidRDefault="00465364" w:rsidP="008F461C">
            <w:pPr>
              <w:pStyle w:val="CORPSDETEXTE"/>
            </w:pPr>
          </w:p>
        </w:tc>
        <w:tc>
          <w:tcPr>
            <w:tcW w:w="2266" w:type="dxa"/>
          </w:tcPr>
          <w:p w:rsidR="00465364" w:rsidRDefault="00465364" w:rsidP="008F461C">
            <w:pPr>
              <w:pStyle w:val="CORPSDETEXTE"/>
            </w:pPr>
          </w:p>
        </w:tc>
      </w:tr>
      <w:tr w:rsidR="00465364" w:rsidTr="008F461C">
        <w:tc>
          <w:tcPr>
            <w:tcW w:w="2265" w:type="dxa"/>
          </w:tcPr>
          <w:p w:rsidR="00465364" w:rsidRDefault="00465364" w:rsidP="008F461C">
            <w:pPr>
              <w:pStyle w:val="CORPSDETEXTE"/>
            </w:pPr>
            <w:r>
              <w:t>CA en € HT</w:t>
            </w:r>
          </w:p>
        </w:tc>
        <w:tc>
          <w:tcPr>
            <w:tcW w:w="2265" w:type="dxa"/>
          </w:tcPr>
          <w:p w:rsidR="00465364" w:rsidRDefault="00465364" w:rsidP="008F461C">
            <w:pPr>
              <w:pStyle w:val="CORPSDETEXTE"/>
            </w:pPr>
          </w:p>
        </w:tc>
        <w:tc>
          <w:tcPr>
            <w:tcW w:w="2266" w:type="dxa"/>
          </w:tcPr>
          <w:p w:rsidR="00465364" w:rsidRDefault="00465364" w:rsidP="008F461C">
            <w:pPr>
              <w:pStyle w:val="CORPSDETEXTE"/>
            </w:pPr>
          </w:p>
        </w:tc>
        <w:tc>
          <w:tcPr>
            <w:tcW w:w="2266" w:type="dxa"/>
          </w:tcPr>
          <w:p w:rsidR="00465364" w:rsidRDefault="00465364" w:rsidP="008F461C">
            <w:pPr>
              <w:pStyle w:val="CORPSDETEXTE"/>
            </w:pPr>
          </w:p>
        </w:tc>
      </w:tr>
      <w:tr w:rsidR="003E73C9" w:rsidTr="008F461C">
        <w:tc>
          <w:tcPr>
            <w:tcW w:w="2265" w:type="dxa"/>
          </w:tcPr>
          <w:p w:rsidR="003E73C9" w:rsidRDefault="003E73C9" w:rsidP="008F461C">
            <w:pPr>
              <w:pStyle w:val="CORPSDETEXTE"/>
            </w:pPr>
            <w:r>
              <w:t>% part de marché</w:t>
            </w:r>
          </w:p>
        </w:tc>
        <w:tc>
          <w:tcPr>
            <w:tcW w:w="2265" w:type="dxa"/>
          </w:tcPr>
          <w:p w:rsidR="003E73C9" w:rsidRDefault="003E73C9" w:rsidP="008F461C">
            <w:pPr>
              <w:pStyle w:val="CORPSDETEXTE"/>
            </w:pPr>
          </w:p>
        </w:tc>
        <w:tc>
          <w:tcPr>
            <w:tcW w:w="2266" w:type="dxa"/>
          </w:tcPr>
          <w:p w:rsidR="003E73C9" w:rsidRDefault="003E73C9" w:rsidP="008F461C">
            <w:pPr>
              <w:pStyle w:val="CORPSDETEXTE"/>
            </w:pPr>
          </w:p>
        </w:tc>
        <w:tc>
          <w:tcPr>
            <w:tcW w:w="2266" w:type="dxa"/>
          </w:tcPr>
          <w:p w:rsidR="003E73C9" w:rsidRDefault="003E73C9" w:rsidP="008F461C">
            <w:pPr>
              <w:pStyle w:val="CORPSDETEXTE"/>
            </w:pPr>
          </w:p>
        </w:tc>
      </w:tr>
    </w:tbl>
    <w:p w:rsidR="00AC2BFE" w:rsidRDefault="00AC2BFE" w:rsidP="00AC2BFE">
      <w:pPr>
        <w:pStyle w:val="CORPSDETEXTE"/>
        <w:numPr>
          <w:ilvl w:val="0"/>
          <w:numId w:val="12"/>
        </w:numPr>
      </w:pPr>
      <w:r>
        <w:t xml:space="preserve">Nombre d’années avant stabilisation des ventes : </w:t>
      </w:r>
      <w:sdt>
        <w:sdtPr>
          <w:id w:val="-1382086723"/>
          <w:placeholder>
            <w:docPart w:val="AEE878B6AFDF4FAFA0F9538A02179497"/>
          </w:placeholder>
          <w:showingPlcHdr/>
        </w:sdtPr>
        <w:sdtEndPr/>
        <w:sdtContent>
          <w:r w:rsidRPr="00AF6ECA">
            <w:rPr>
              <w:rStyle w:val="Textedelespacerserv"/>
            </w:rPr>
            <w:t>Cliquez ou appuyez ici pour entrer du texte.</w:t>
          </w:r>
        </w:sdtContent>
      </w:sdt>
    </w:p>
    <w:p w:rsidR="00AC2BFE" w:rsidRDefault="00AC2BFE" w:rsidP="00AC2BFE">
      <w:pPr>
        <w:pStyle w:val="CORPSDETEXTE"/>
        <w:numPr>
          <w:ilvl w:val="0"/>
          <w:numId w:val="12"/>
        </w:numPr>
      </w:pPr>
      <w:r>
        <w:t xml:space="preserve">Volumes prévus lors de la stabilisation : </w:t>
      </w:r>
      <w:sdt>
        <w:sdtPr>
          <w:id w:val="-1577737127"/>
          <w:placeholder>
            <w:docPart w:val="5839D33491A64ADEA293FDB4EBAE44E3"/>
          </w:placeholder>
          <w:showingPlcHdr/>
        </w:sdtPr>
        <w:sdtEndPr/>
        <w:sdtContent>
          <w:r w:rsidRPr="00AF6ECA">
            <w:rPr>
              <w:rStyle w:val="Textedelespacerserv"/>
            </w:rPr>
            <w:t>Cliquez ou appuyez ici pour entrer du texte.</w:t>
          </w:r>
        </w:sdtContent>
      </w:sdt>
    </w:p>
    <w:p w:rsidR="00773E9A" w:rsidRDefault="00773E9A" w:rsidP="00773E9A">
      <w:pPr>
        <w:pStyle w:val="DIDASCALIES"/>
      </w:pPr>
      <w:r>
        <w:t xml:space="preserve">Si le financement du dispositif se fait par un forfait de location, précisez également le nombre de patients </w:t>
      </w:r>
      <w:r w:rsidR="001D566C">
        <w:t xml:space="preserve">par an </w:t>
      </w:r>
      <w:r>
        <w:t>susceptibles de correspond</w:t>
      </w:r>
      <w:r w:rsidR="001D566C">
        <w:t>re aux prévisions de ventes ainsi que le nombre de forfaits associés.</w:t>
      </w:r>
    </w:p>
    <w:sdt>
      <w:sdtPr>
        <w:id w:val="634848360"/>
        <w:placeholder>
          <w:docPart w:val="F70866D19BD246EA98075A74FF994D97"/>
        </w:placeholder>
        <w:showingPlcHdr/>
      </w:sdtPr>
      <w:sdtEndPr/>
      <w:sdtContent>
        <w:p w:rsidR="00773E9A" w:rsidRDefault="00773E9A" w:rsidP="00773E9A">
          <w:pPr>
            <w:pStyle w:val="CORPSDETEXTE"/>
          </w:pPr>
          <w:r w:rsidRPr="00AF6ECA">
            <w:rPr>
              <w:rStyle w:val="Textedelespacerserv"/>
            </w:rPr>
            <w:t>Cliquez ou appuyez ici pour entrer du texte.</w:t>
          </w:r>
        </w:p>
      </w:sdtContent>
    </w:sdt>
    <w:p w:rsidR="0073703F" w:rsidRPr="003E73C9" w:rsidRDefault="0073703F" w:rsidP="0073703F">
      <w:pPr>
        <w:pStyle w:val="CORPSDETEXTE"/>
        <w:rPr>
          <w:b/>
        </w:rPr>
      </w:pPr>
      <w:r w:rsidRPr="003E73C9">
        <w:rPr>
          <w:b/>
        </w:rPr>
        <w:t>Est-ce que les volumes prévus correspondent à un transfert depuis d’autres dispositifs de la LPPR ?</w:t>
      </w:r>
    </w:p>
    <w:sdt>
      <w:sdtPr>
        <w:tag w:val="Précisez notamment si le transfert se fait depuis des gammes plus anciennes déjà inscrites sur la LPPR"/>
        <w:id w:val="-40672472"/>
        <w:placeholder>
          <w:docPart w:val="01CF1B235CA042ED880B11955AF8605C"/>
        </w:placeholder>
        <w:showingPlcHdr/>
      </w:sdtPr>
      <w:sdtEndPr/>
      <w:sdtContent>
        <w:p w:rsidR="0073703F" w:rsidRDefault="003E73C9" w:rsidP="0073703F">
          <w:pPr>
            <w:pStyle w:val="CORPSDETEXTE"/>
          </w:pPr>
          <w:r w:rsidRPr="003E73C9">
            <w:rPr>
              <w:rStyle w:val="Textedelespacerserv"/>
            </w:rPr>
            <w:t>Précisez notamment si le transfert se fait depuis des gammes plus anciennes déjà inscrites sur la LPPR</w:t>
          </w:r>
          <w:r w:rsidR="0073703F" w:rsidRPr="00AF6ECA">
            <w:rPr>
              <w:rStyle w:val="Textedelespacerserv"/>
            </w:rPr>
            <w:t>.</w:t>
          </w:r>
        </w:p>
      </w:sdtContent>
    </w:sdt>
    <w:p w:rsidR="003E73C9" w:rsidRPr="003E73C9" w:rsidRDefault="003E73C9" w:rsidP="0073703F">
      <w:pPr>
        <w:pStyle w:val="CORPSDETEXTE"/>
        <w:rPr>
          <w:b/>
        </w:rPr>
      </w:pPr>
      <w:r w:rsidRPr="003E73C9">
        <w:rPr>
          <w:b/>
        </w:rPr>
        <w:t>Est-ce qu’une part des ventes se fera sur une autre enveloppe que la LPPR ?</w:t>
      </w:r>
    </w:p>
    <w:sdt>
      <w:sdtPr>
        <w:id w:val="-1076440273"/>
        <w:placeholder>
          <w:docPart w:val="2D9EEF8B386D453C96D7EB2D817E09AB"/>
        </w:placeholder>
        <w:showingPlcHdr/>
      </w:sdtPr>
      <w:sdtEndPr/>
      <w:sdtContent>
        <w:p w:rsidR="003E73C9" w:rsidRPr="0073703F" w:rsidRDefault="003E73C9" w:rsidP="0073703F">
          <w:pPr>
            <w:pStyle w:val="CORPSDETEXTE"/>
          </w:pPr>
          <w:r w:rsidRPr="00370DCA">
            <w:rPr>
              <w:rStyle w:val="Textedelespacerserv"/>
            </w:rPr>
            <w:t>Cliquez ou appuyez ici pour entrer du texte.</w:t>
          </w:r>
        </w:p>
      </w:sdtContent>
    </w:sdt>
    <w:p w:rsidR="00465364" w:rsidRDefault="00EE3F00" w:rsidP="00EE3F00">
      <w:pPr>
        <w:pStyle w:val="CEPSSOUSTITRE1"/>
      </w:pPr>
      <w:bookmarkStart w:id="11" w:name="_Toc21449397"/>
      <w:r>
        <w:t>Prix du dispositif</w:t>
      </w:r>
      <w:bookmarkEnd w:id="11"/>
    </w:p>
    <w:p w:rsidR="00EE3F00" w:rsidRDefault="00EE3F00" w:rsidP="00EE3F00">
      <w:pPr>
        <w:pStyle w:val="BULLET1"/>
      </w:pPr>
      <w:r>
        <w:t>marché français</w:t>
      </w:r>
    </w:p>
    <w:p w:rsidR="00EE3F00" w:rsidRDefault="00AE3699" w:rsidP="00EE3F00">
      <w:pPr>
        <w:pStyle w:val="DIDASCALIES"/>
      </w:pPr>
      <w:r>
        <w:t>Le cas échéant, précisez</w:t>
      </w:r>
      <w:r w:rsidR="00EE3F00">
        <w:t xml:space="preserve"> les prix pratiqués en France ainsi que leur distribution (moyenne, médiane, minimum, maximum, Q25, Q75…) et l’explication des remises consenties.</w:t>
      </w:r>
    </w:p>
    <w:p w:rsidR="003E73C9" w:rsidRPr="003E73C9" w:rsidRDefault="003E73C9" w:rsidP="003E73C9">
      <w:pPr>
        <w:pStyle w:val="CORPSDETEXTE"/>
        <w:rPr>
          <w:i/>
          <w:color w:val="8A9FC4" w:themeColor="accent2"/>
        </w:rPr>
      </w:pPr>
      <w:r w:rsidRPr="003E73C9">
        <w:rPr>
          <w:b/>
          <w:i/>
          <w:color w:val="8A9FC4" w:themeColor="accent2"/>
        </w:rPr>
        <w:t>Prix Maximum</w:t>
      </w:r>
      <w:r w:rsidRPr="003E73C9">
        <w:rPr>
          <w:i/>
          <w:color w:val="8A9FC4" w:themeColor="accent2"/>
        </w:rPr>
        <w:t xml:space="preserve"> = Prix catalogue Hors-Taxe en € ; </w:t>
      </w:r>
      <w:r w:rsidRPr="003E73C9">
        <w:rPr>
          <w:b/>
          <w:i/>
          <w:color w:val="8A9FC4" w:themeColor="accent2"/>
        </w:rPr>
        <w:t>Prix minimum</w:t>
      </w:r>
      <w:r w:rsidRPr="003E73C9">
        <w:rPr>
          <w:i/>
          <w:color w:val="8A9FC4" w:themeColor="accent2"/>
        </w:rPr>
        <w:t xml:space="preserve"> = Prix minimum de vente fabricant constaté sur le marché (après déduction des remises) Hors-Taxe en € ; </w:t>
      </w:r>
      <w:r w:rsidRPr="003E73C9">
        <w:rPr>
          <w:b/>
          <w:i/>
          <w:color w:val="8A9FC4" w:themeColor="accent2"/>
        </w:rPr>
        <w:t>Prix moyen</w:t>
      </w:r>
      <w:r w:rsidRPr="003E73C9">
        <w:rPr>
          <w:i/>
          <w:color w:val="8A9FC4" w:themeColor="accent2"/>
        </w:rPr>
        <w:t xml:space="preserve"> = Prix de vente (après déduction des remises) Hors-Taxe en € pondéré par les volumes (peut être estimé en faisant le rapport du chiffre d'affaire HT du dispositif sur le nombre d'unités vendues de ce dispositif)</w:t>
      </w:r>
    </w:p>
    <w:sdt>
      <w:sdtPr>
        <w:id w:val="633450231"/>
        <w:placeholder>
          <w:docPart w:val="0DACCEFD489C4C119E0799DEF0A080F5"/>
        </w:placeholder>
        <w:showingPlcHdr/>
      </w:sdtPr>
      <w:sdtEndPr/>
      <w:sdtContent>
        <w:p w:rsidR="00EE3F00" w:rsidRDefault="00EE3F00" w:rsidP="00EE3F00">
          <w:pPr>
            <w:pStyle w:val="CORPSDETEXTE"/>
          </w:pPr>
          <w:r w:rsidRPr="00AF6ECA">
            <w:rPr>
              <w:rStyle w:val="Textedelespacerserv"/>
            </w:rPr>
            <w:t>Cliquez ou appuyez ici pour entrer du texte.</w:t>
          </w:r>
        </w:p>
      </w:sdtContent>
    </w:sdt>
    <w:p w:rsidR="006B385D" w:rsidRDefault="006B385D" w:rsidP="00C45FC1">
      <w:pPr>
        <w:pStyle w:val="DIDASCALIES"/>
      </w:pPr>
    </w:p>
    <w:p w:rsidR="006B385D" w:rsidRDefault="006B385D" w:rsidP="006B385D">
      <w:pPr>
        <w:pStyle w:val="DIDASCALIES"/>
        <w:keepNext/>
        <w:jc w:val="center"/>
      </w:pPr>
      <w:r>
        <w:rPr>
          <w:noProof/>
          <w:lang w:eastAsia="fr-FR"/>
        </w:rPr>
        <w:lastRenderedPageBreak/>
        <w:drawing>
          <wp:inline distT="0" distB="0" distL="0" distR="0" wp14:anchorId="51BCE7AA" wp14:editId="57104EC8">
            <wp:extent cx="5023485" cy="2139950"/>
            <wp:effectExtent l="0" t="0" r="571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485" cy="2139950"/>
                    </a:xfrm>
                    <a:prstGeom prst="rect">
                      <a:avLst/>
                    </a:prstGeom>
                    <a:noFill/>
                  </pic:spPr>
                </pic:pic>
              </a:graphicData>
            </a:graphic>
          </wp:inline>
        </w:drawing>
      </w:r>
    </w:p>
    <w:p w:rsidR="006B385D" w:rsidRDefault="006B385D" w:rsidP="006B385D">
      <w:pPr>
        <w:pStyle w:val="Lgende"/>
        <w:jc w:val="center"/>
      </w:pPr>
      <w:bookmarkStart w:id="12" w:name="_Ref21447693"/>
      <w:r>
        <w:t xml:space="preserve">Figure </w:t>
      </w:r>
      <w:fldSimple w:instr=" SEQ Figure \* ARABIC ">
        <w:r w:rsidR="00F77778">
          <w:rPr>
            <w:noProof/>
          </w:rPr>
          <w:t>1</w:t>
        </w:r>
      </w:fldSimple>
      <w:bookmarkEnd w:id="12"/>
      <w:r>
        <w:t>. Exemple de circuit de distribution</w:t>
      </w:r>
    </w:p>
    <w:p w:rsidR="00C45FC1" w:rsidRDefault="00AE3699" w:rsidP="00C45FC1">
      <w:pPr>
        <w:pStyle w:val="DIDASCALIES"/>
      </w:pPr>
      <w:r>
        <w:t>Précisez</w:t>
      </w:r>
      <w:r w:rsidR="00C45FC1">
        <w:t xml:space="preserve"> le(s) circuit(s) de distribution observé(s) ou prévu(s) et le cas échéant, les marges prévues pour chacun des acteurs.</w:t>
      </w:r>
      <w:r w:rsidR="009B6906">
        <w:t xml:space="preserve"> Si plusieurs ci</w:t>
      </w:r>
      <w:r>
        <w:t>rcuits de distribution, précisez</w:t>
      </w:r>
      <w:r w:rsidR="009B6906">
        <w:t xml:space="preserve"> la proportion en CA HT de chacun.</w:t>
      </w:r>
      <w:r w:rsidR="006B385D">
        <w:t xml:space="preserve"> Tels qu’illustrés sur la </w:t>
      </w:r>
      <w:r w:rsidR="006B385D">
        <w:fldChar w:fldCharType="begin"/>
      </w:r>
      <w:r w:rsidR="006B385D">
        <w:instrText xml:space="preserve"> REF _Ref21447693 \h </w:instrText>
      </w:r>
      <w:r w:rsidR="006B385D">
        <w:fldChar w:fldCharType="separate"/>
      </w:r>
      <w:r w:rsidR="00F77778">
        <w:t xml:space="preserve">Figure </w:t>
      </w:r>
      <w:r w:rsidR="00F77778">
        <w:rPr>
          <w:noProof/>
        </w:rPr>
        <w:t>1</w:t>
      </w:r>
      <w:r w:rsidR="006B385D">
        <w:fldChar w:fldCharType="end"/>
      </w:r>
      <w:r w:rsidR="006B385D">
        <w:t xml:space="preserve">, merci de préciser le Prix fabricant HT (PFHT) en cas de vente directement au distributeur au détail (pharmacien, prestataire de santé à domicile…), le PFHT en cas de vente à un distributeur en gros, le PLV </w:t>
      </w:r>
      <w:r w:rsidR="00461616">
        <w:t>revendiqué</w:t>
      </w:r>
      <w:r w:rsidR="006B385D">
        <w:t xml:space="preserve"> et le prix conseillé lorsqu’il y a plusieurs intermédiaires.</w:t>
      </w:r>
    </w:p>
    <w:sdt>
      <w:sdtPr>
        <w:id w:val="539172559"/>
        <w:placeholder>
          <w:docPart w:val="3C3BCD49B2514520982A2392DD74B452"/>
        </w:placeholder>
        <w:showingPlcHdr/>
      </w:sdtPr>
      <w:sdtEndPr/>
      <w:sdtContent>
        <w:p w:rsidR="009B6906" w:rsidRDefault="00C45FC1" w:rsidP="00C45FC1">
          <w:pPr>
            <w:pStyle w:val="CORPSDETEXTE"/>
          </w:pPr>
          <w:r w:rsidRPr="00AF6ECA">
            <w:rPr>
              <w:rStyle w:val="Textedelespacerserv"/>
            </w:rPr>
            <w:t>Cliquez ou appuyez ici pour entrer du texte.</w:t>
          </w:r>
        </w:p>
      </w:sdtContent>
    </w:sdt>
    <w:p w:rsidR="003E73C9" w:rsidRDefault="003E73C9" w:rsidP="00C45FC1">
      <w:pPr>
        <w:pStyle w:val="CORPSDETEXTE"/>
      </w:pPr>
    </w:p>
    <w:p w:rsidR="00EE3F00" w:rsidRDefault="00461616" w:rsidP="00EE3F00">
      <w:pPr>
        <w:pStyle w:val="BULLET1"/>
      </w:pPr>
      <w:r>
        <w:t>marchÉ</w:t>
      </w:r>
      <w:r w:rsidR="00EE3F00">
        <w:t xml:space="preserve"> européen</w:t>
      </w:r>
    </w:p>
    <w:p w:rsidR="00EE3F00" w:rsidRDefault="00EE3F00" w:rsidP="00EE3F00">
      <w:pPr>
        <w:pStyle w:val="CORPSDETEXTE"/>
      </w:pPr>
      <w:r>
        <w:t xml:space="preserve">Est-ce que le produit est commercialisé en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EE3F00" w:rsidRPr="00EE3F00" w:rsidTr="00EE3F00">
        <w:trPr>
          <w:cnfStyle w:val="100000000000" w:firstRow="1" w:lastRow="0" w:firstColumn="0" w:lastColumn="0" w:oddVBand="0" w:evenVBand="0" w:oddHBand="0" w:evenHBand="0" w:firstRowFirstColumn="0" w:firstRowLastColumn="0" w:lastRowFirstColumn="0" w:lastRowLastColumn="0"/>
        </w:trPr>
        <w:tc>
          <w:tcPr>
            <w:tcW w:w="2265" w:type="dxa"/>
            <w:shd w:val="clear" w:color="auto" w:fill="auto"/>
          </w:tcPr>
          <w:p w:rsidR="00EE3F00" w:rsidRPr="00EE3F00" w:rsidRDefault="007C3F9E" w:rsidP="00EE3F00">
            <w:pPr>
              <w:pStyle w:val="CORPSDETEXTE"/>
              <w:jc w:val="center"/>
              <w:rPr>
                <w:color w:val="auto"/>
              </w:rPr>
            </w:pPr>
            <w:sdt>
              <w:sdtPr>
                <w:id w:val="-1737927994"/>
                <w14:checkbox>
                  <w14:checked w14:val="0"/>
                  <w14:checkedState w14:val="2612" w14:font="MS Gothic"/>
                  <w14:uncheckedState w14:val="2610" w14:font="MS Gothic"/>
                </w14:checkbox>
              </w:sdtPr>
              <w:sdtEndPr/>
              <w:sdtContent>
                <w:r w:rsidR="001B1309">
                  <w:rPr>
                    <w:rFonts w:ascii="MS Gothic" w:eastAsia="MS Gothic" w:hAnsi="MS Gothic" w:hint="eastAsia"/>
                    <w:color w:val="auto"/>
                  </w:rPr>
                  <w:t>☐</w:t>
                </w:r>
              </w:sdtContent>
            </w:sdt>
            <w:r w:rsidR="00EE3F00" w:rsidRPr="00EE3F00">
              <w:rPr>
                <w:color w:val="auto"/>
              </w:rPr>
              <w:t xml:space="preserve"> Allemagne</w:t>
            </w:r>
          </w:p>
        </w:tc>
        <w:tc>
          <w:tcPr>
            <w:tcW w:w="2265" w:type="dxa"/>
            <w:shd w:val="clear" w:color="auto" w:fill="auto"/>
          </w:tcPr>
          <w:p w:rsidR="00EE3F00" w:rsidRPr="00EE3F00" w:rsidRDefault="007C3F9E" w:rsidP="00EE3F00">
            <w:pPr>
              <w:pStyle w:val="CORPSDETEXTE"/>
              <w:jc w:val="center"/>
              <w:rPr>
                <w:color w:val="auto"/>
              </w:rPr>
            </w:pPr>
            <w:sdt>
              <w:sdtPr>
                <w:id w:val="-970512787"/>
                <w14:checkbox>
                  <w14:checked w14:val="0"/>
                  <w14:checkedState w14:val="2612" w14:font="MS Gothic"/>
                  <w14:uncheckedState w14:val="2610" w14:font="MS Gothic"/>
                </w14:checkbox>
              </w:sdtPr>
              <w:sdtEndPr/>
              <w:sdtContent>
                <w:r w:rsidR="00EE3F00" w:rsidRPr="00EE3F00">
                  <w:rPr>
                    <w:rFonts w:ascii="MS Gothic" w:eastAsia="MS Gothic" w:hAnsi="MS Gothic" w:hint="eastAsia"/>
                    <w:color w:val="auto"/>
                  </w:rPr>
                  <w:t>☐</w:t>
                </w:r>
              </w:sdtContent>
            </w:sdt>
            <w:r w:rsidR="00EE3F00" w:rsidRPr="00EE3F00">
              <w:rPr>
                <w:color w:val="auto"/>
              </w:rPr>
              <w:t xml:space="preserve"> ROYAUME-UNI</w:t>
            </w:r>
          </w:p>
        </w:tc>
        <w:tc>
          <w:tcPr>
            <w:tcW w:w="2266" w:type="dxa"/>
            <w:shd w:val="clear" w:color="auto" w:fill="auto"/>
          </w:tcPr>
          <w:p w:rsidR="00EE3F00" w:rsidRPr="00EE3F00" w:rsidRDefault="007C3F9E" w:rsidP="00EE3F00">
            <w:pPr>
              <w:pStyle w:val="CORPSDETEXTE"/>
              <w:jc w:val="center"/>
              <w:rPr>
                <w:color w:val="auto"/>
              </w:rPr>
            </w:pPr>
            <w:sdt>
              <w:sdtPr>
                <w:id w:val="-2083209780"/>
                <w14:checkbox>
                  <w14:checked w14:val="0"/>
                  <w14:checkedState w14:val="2612" w14:font="MS Gothic"/>
                  <w14:uncheckedState w14:val="2610" w14:font="MS Gothic"/>
                </w14:checkbox>
              </w:sdtPr>
              <w:sdtEndPr/>
              <w:sdtContent>
                <w:r w:rsidR="00EE3F00" w:rsidRPr="00EE3F00">
                  <w:rPr>
                    <w:rFonts w:ascii="MS Gothic" w:eastAsia="MS Gothic" w:hAnsi="MS Gothic" w:hint="eastAsia"/>
                    <w:color w:val="auto"/>
                  </w:rPr>
                  <w:t>☐</w:t>
                </w:r>
              </w:sdtContent>
            </w:sdt>
            <w:r w:rsidR="00EE3F00" w:rsidRPr="00EE3F00">
              <w:rPr>
                <w:color w:val="auto"/>
              </w:rPr>
              <w:t xml:space="preserve"> ITALIE</w:t>
            </w:r>
          </w:p>
        </w:tc>
        <w:tc>
          <w:tcPr>
            <w:tcW w:w="2266" w:type="dxa"/>
            <w:shd w:val="clear" w:color="auto" w:fill="auto"/>
          </w:tcPr>
          <w:p w:rsidR="00EE3F00" w:rsidRPr="00EE3F00" w:rsidRDefault="007C3F9E" w:rsidP="00EE3F00">
            <w:pPr>
              <w:pStyle w:val="CORPSDETEXTE"/>
              <w:jc w:val="center"/>
              <w:rPr>
                <w:color w:val="auto"/>
              </w:rPr>
            </w:pPr>
            <w:sdt>
              <w:sdtPr>
                <w:id w:val="-1494019096"/>
                <w14:checkbox>
                  <w14:checked w14:val="0"/>
                  <w14:checkedState w14:val="2612" w14:font="MS Gothic"/>
                  <w14:uncheckedState w14:val="2610" w14:font="MS Gothic"/>
                </w14:checkbox>
              </w:sdtPr>
              <w:sdtEndPr/>
              <w:sdtContent>
                <w:r w:rsidR="00EE3F00" w:rsidRPr="00EE3F00">
                  <w:rPr>
                    <w:rFonts w:ascii="MS Gothic" w:eastAsia="MS Gothic" w:hAnsi="MS Gothic" w:hint="eastAsia"/>
                    <w:color w:val="auto"/>
                  </w:rPr>
                  <w:t>☐</w:t>
                </w:r>
              </w:sdtContent>
            </w:sdt>
            <w:r w:rsidR="00EE3F00" w:rsidRPr="00EE3F00">
              <w:rPr>
                <w:color w:val="auto"/>
              </w:rPr>
              <w:t xml:space="preserve"> espagne</w:t>
            </w:r>
          </w:p>
        </w:tc>
      </w:tr>
    </w:tbl>
    <w:p w:rsidR="00EE3F00" w:rsidRDefault="007C3F9E" w:rsidP="00EE3F00">
      <w:pPr>
        <w:pStyle w:val="CORPSDETEXTE"/>
      </w:pPr>
      <w:sdt>
        <w:sdtPr>
          <w:id w:val="144640639"/>
          <w14:checkbox>
            <w14:checked w14:val="0"/>
            <w14:checkedState w14:val="2612" w14:font="MS Gothic"/>
            <w14:uncheckedState w14:val="2610" w14:font="MS Gothic"/>
          </w14:checkbox>
        </w:sdtPr>
        <w:sdtEndPr/>
        <w:sdtContent>
          <w:r w:rsidR="006B385D">
            <w:rPr>
              <w:rFonts w:ascii="MS Gothic" w:eastAsia="MS Gothic" w:hAnsi="MS Gothic" w:hint="eastAsia"/>
            </w:rPr>
            <w:t>☐</w:t>
          </w:r>
        </w:sdtContent>
      </w:sdt>
      <w:r w:rsidR="006B385D">
        <w:t xml:space="preserve"> Autre : </w:t>
      </w:r>
      <w:sdt>
        <w:sdtPr>
          <w:id w:val="-381879008"/>
          <w:placeholder>
            <w:docPart w:val="9089C9DC43A74948BD07D8F406CC9FB8"/>
          </w:placeholder>
          <w:showingPlcHdr/>
        </w:sdtPr>
        <w:sdtEndPr/>
        <w:sdtContent>
          <w:r w:rsidR="006B385D" w:rsidRPr="00370DCA">
            <w:rPr>
              <w:rStyle w:val="Textedelespacerserv"/>
            </w:rPr>
            <w:t>Cliquez ou appuyez ici pour entrer du texte.</w:t>
          </w:r>
        </w:sdtContent>
      </w:sdt>
    </w:p>
    <w:tbl>
      <w:tblPr>
        <w:tblStyle w:val="Grilledutableau"/>
        <w:tblW w:w="0" w:type="auto"/>
        <w:tblLook w:val="04A0" w:firstRow="1" w:lastRow="0" w:firstColumn="1" w:lastColumn="0" w:noHBand="0" w:noVBand="1"/>
      </w:tblPr>
      <w:tblGrid>
        <w:gridCol w:w="1250"/>
        <w:gridCol w:w="1757"/>
        <w:gridCol w:w="1099"/>
        <w:gridCol w:w="3958"/>
        <w:gridCol w:w="998"/>
      </w:tblGrid>
      <w:tr w:rsidR="00E703E5" w:rsidTr="00E703E5">
        <w:trPr>
          <w:cnfStyle w:val="100000000000" w:firstRow="1" w:lastRow="0" w:firstColumn="0" w:lastColumn="0" w:oddVBand="0" w:evenVBand="0" w:oddHBand="0" w:evenHBand="0" w:firstRowFirstColumn="0" w:firstRowLastColumn="0" w:lastRowFirstColumn="0" w:lastRowLastColumn="0"/>
        </w:trPr>
        <w:tc>
          <w:tcPr>
            <w:tcW w:w="1250" w:type="dxa"/>
          </w:tcPr>
          <w:p w:rsidR="00E703E5" w:rsidRDefault="00E703E5" w:rsidP="006B385D">
            <w:pPr>
              <w:pStyle w:val="CORPSDETEXTE"/>
              <w:jc w:val="center"/>
            </w:pPr>
            <w:r>
              <w:t>Pays</w:t>
            </w:r>
          </w:p>
        </w:tc>
        <w:tc>
          <w:tcPr>
            <w:tcW w:w="1757" w:type="dxa"/>
          </w:tcPr>
          <w:p w:rsidR="00E703E5" w:rsidRDefault="00E703E5" w:rsidP="006B385D">
            <w:pPr>
              <w:pStyle w:val="CORPSDETEXTE"/>
              <w:jc w:val="center"/>
            </w:pPr>
            <w:r>
              <w:t>statut du remboursement</w:t>
            </w:r>
          </w:p>
        </w:tc>
        <w:tc>
          <w:tcPr>
            <w:tcW w:w="1099" w:type="dxa"/>
          </w:tcPr>
          <w:p w:rsidR="00E703E5" w:rsidRDefault="006B385D" w:rsidP="006B385D">
            <w:pPr>
              <w:pStyle w:val="CORPSDETEXTE"/>
              <w:jc w:val="center"/>
            </w:pPr>
            <w:r>
              <w:t>PFHT*</w:t>
            </w:r>
          </w:p>
        </w:tc>
        <w:tc>
          <w:tcPr>
            <w:tcW w:w="3958" w:type="dxa"/>
          </w:tcPr>
          <w:p w:rsidR="00E703E5" w:rsidRDefault="00E703E5" w:rsidP="006B385D">
            <w:pPr>
              <w:pStyle w:val="CORPSDETEXTE"/>
              <w:jc w:val="center"/>
            </w:pPr>
            <w:r>
              <w:t>ta</w:t>
            </w:r>
            <w:r w:rsidR="006B385D">
              <w:t>rif de remboursement et modalitÉ</w:t>
            </w:r>
            <w:r>
              <w:t>s**</w:t>
            </w:r>
          </w:p>
        </w:tc>
        <w:tc>
          <w:tcPr>
            <w:tcW w:w="998" w:type="dxa"/>
          </w:tcPr>
          <w:p w:rsidR="00E703E5" w:rsidRDefault="00E703E5" w:rsidP="006B385D">
            <w:pPr>
              <w:pStyle w:val="CORPSDETEXTE"/>
              <w:jc w:val="center"/>
            </w:pPr>
            <w:r>
              <w:t>unites vendues (N-1)</w:t>
            </w:r>
          </w:p>
        </w:tc>
      </w:tr>
      <w:tr w:rsidR="00E703E5" w:rsidTr="00795EB8">
        <w:tc>
          <w:tcPr>
            <w:tcW w:w="1250" w:type="dxa"/>
            <w:shd w:val="clear" w:color="auto" w:fill="B8D4EE" w:themeFill="accent5" w:themeFillTint="66"/>
          </w:tcPr>
          <w:p w:rsidR="00E703E5" w:rsidRDefault="00E703E5" w:rsidP="00EE3F00">
            <w:pPr>
              <w:pStyle w:val="CORPSDETEXTE"/>
            </w:pPr>
            <w:r>
              <w:t>France</w:t>
            </w:r>
          </w:p>
        </w:tc>
        <w:tc>
          <w:tcPr>
            <w:tcW w:w="1757" w:type="dxa"/>
            <w:shd w:val="clear" w:color="auto" w:fill="B8D4EE" w:themeFill="accent5" w:themeFillTint="66"/>
          </w:tcPr>
          <w:p w:rsidR="00E703E5" w:rsidRDefault="00E703E5" w:rsidP="00EE3F00">
            <w:pPr>
              <w:pStyle w:val="CORPSDETEXTE"/>
            </w:pPr>
          </w:p>
        </w:tc>
        <w:tc>
          <w:tcPr>
            <w:tcW w:w="1099" w:type="dxa"/>
            <w:shd w:val="clear" w:color="auto" w:fill="B8D4EE" w:themeFill="accent5" w:themeFillTint="66"/>
          </w:tcPr>
          <w:p w:rsidR="00E703E5" w:rsidRDefault="00E703E5" w:rsidP="00EE3F00">
            <w:pPr>
              <w:pStyle w:val="CORPSDETEXTE"/>
            </w:pPr>
          </w:p>
        </w:tc>
        <w:tc>
          <w:tcPr>
            <w:tcW w:w="3958" w:type="dxa"/>
            <w:shd w:val="clear" w:color="auto" w:fill="B8D4EE" w:themeFill="accent5" w:themeFillTint="66"/>
          </w:tcPr>
          <w:p w:rsidR="00E703E5" w:rsidRDefault="00E703E5" w:rsidP="00EE3F00">
            <w:pPr>
              <w:pStyle w:val="CORPSDETEXTE"/>
            </w:pPr>
          </w:p>
        </w:tc>
        <w:tc>
          <w:tcPr>
            <w:tcW w:w="998" w:type="dxa"/>
            <w:shd w:val="clear" w:color="auto" w:fill="B8D4EE" w:themeFill="accent5" w:themeFillTint="66"/>
          </w:tcPr>
          <w:p w:rsidR="00E703E5" w:rsidRDefault="00E703E5" w:rsidP="00EE3F00">
            <w:pPr>
              <w:pStyle w:val="CORPSDETEXTE"/>
            </w:pPr>
          </w:p>
        </w:tc>
      </w:tr>
      <w:tr w:rsidR="00E703E5" w:rsidTr="00E703E5">
        <w:tc>
          <w:tcPr>
            <w:tcW w:w="1250" w:type="dxa"/>
          </w:tcPr>
          <w:p w:rsidR="00E703E5" w:rsidRDefault="00E703E5" w:rsidP="00EE3F00">
            <w:pPr>
              <w:pStyle w:val="CORPSDETEXTE"/>
            </w:pPr>
            <w:r>
              <w:t>Allemagne</w:t>
            </w:r>
          </w:p>
        </w:tc>
        <w:tc>
          <w:tcPr>
            <w:tcW w:w="1757" w:type="dxa"/>
          </w:tcPr>
          <w:p w:rsidR="00E703E5" w:rsidRDefault="00E703E5" w:rsidP="00EE3F00">
            <w:pPr>
              <w:pStyle w:val="CORPSDETEXTE"/>
            </w:pPr>
          </w:p>
        </w:tc>
        <w:tc>
          <w:tcPr>
            <w:tcW w:w="1099" w:type="dxa"/>
          </w:tcPr>
          <w:p w:rsidR="00E703E5" w:rsidRDefault="00E703E5" w:rsidP="00EE3F00">
            <w:pPr>
              <w:pStyle w:val="CORPSDETEXTE"/>
            </w:pPr>
          </w:p>
        </w:tc>
        <w:tc>
          <w:tcPr>
            <w:tcW w:w="3958" w:type="dxa"/>
          </w:tcPr>
          <w:p w:rsidR="00E703E5" w:rsidRDefault="00E703E5" w:rsidP="00EE3F00">
            <w:pPr>
              <w:pStyle w:val="CORPSDETEXTE"/>
            </w:pPr>
          </w:p>
        </w:tc>
        <w:tc>
          <w:tcPr>
            <w:tcW w:w="998" w:type="dxa"/>
          </w:tcPr>
          <w:p w:rsidR="00E703E5" w:rsidRDefault="00E703E5" w:rsidP="00EE3F00">
            <w:pPr>
              <w:pStyle w:val="CORPSDETEXTE"/>
            </w:pPr>
          </w:p>
        </w:tc>
      </w:tr>
      <w:tr w:rsidR="00E703E5" w:rsidTr="00E703E5">
        <w:tc>
          <w:tcPr>
            <w:tcW w:w="1250" w:type="dxa"/>
          </w:tcPr>
          <w:p w:rsidR="00E703E5" w:rsidRDefault="00E703E5" w:rsidP="00EE3F00">
            <w:pPr>
              <w:pStyle w:val="CORPSDETEXTE"/>
            </w:pPr>
            <w:r>
              <w:t>Royaume-Uni</w:t>
            </w:r>
          </w:p>
        </w:tc>
        <w:tc>
          <w:tcPr>
            <w:tcW w:w="1757" w:type="dxa"/>
          </w:tcPr>
          <w:p w:rsidR="00E703E5" w:rsidRDefault="00E703E5" w:rsidP="00EE3F00">
            <w:pPr>
              <w:pStyle w:val="CORPSDETEXTE"/>
            </w:pPr>
          </w:p>
        </w:tc>
        <w:tc>
          <w:tcPr>
            <w:tcW w:w="1099" w:type="dxa"/>
          </w:tcPr>
          <w:p w:rsidR="00E703E5" w:rsidRDefault="00E703E5" w:rsidP="00EE3F00">
            <w:pPr>
              <w:pStyle w:val="CORPSDETEXTE"/>
            </w:pPr>
          </w:p>
        </w:tc>
        <w:tc>
          <w:tcPr>
            <w:tcW w:w="3958" w:type="dxa"/>
          </w:tcPr>
          <w:p w:rsidR="00E703E5" w:rsidRDefault="00E703E5" w:rsidP="00EE3F00">
            <w:pPr>
              <w:pStyle w:val="CORPSDETEXTE"/>
            </w:pPr>
          </w:p>
        </w:tc>
        <w:tc>
          <w:tcPr>
            <w:tcW w:w="998" w:type="dxa"/>
          </w:tcPr>
          <w:p w:rsidR="00E703E5" w:rsidRDefault="00E703E5" w:rsidP="00EE3F00">
            <w:pPr>
              <w:pStyle w:val="CORPSDETEXTE"/>
            </w:pPr>
          </w:p>
        </w:tc>
      </w:tr>
      <w:tr w:rsidR="00E703E5" w:rsidTr="00E703E5">
        <w:tc>
          <w:tcPr>
            <w:tcW w:w="1250" w:type="dxa"/>
          </w:tcPr>
          <w:p w:rsidR="00E703E5" w:rsidRDefault="00E703E5" w:rsidP="00EE3F00">
            <w:pPr>
              <w:pStyle w:val="CORPSDETEXTE"/>
            </w:pPr>
            <w:r>
              <w:t>Italie</w:t>
            </w:r>
          </w:p>
        </w:tc>
        <w:tc>
          <w:tcPr>
            <w:tcW w:w="1757" w:type="dxa"/>
          </w:tcPr>
          <w:p w:rsidR="00E703E5" w:rsidRDefault="00E703E5" w:rsidP="00EE3F00">
            <w:pPr>
              <w:pStyle w:val="CORPSDETEXTE"/>
            </w:pPr>
          </w:p>
        </w:tc>
        <w:tc>
          <w:tcPr>
            <w:tcW w:w="1099" w:type="dxa"/>
          </w:tcPr>
          <w:p w:rsidR="00E703E5" w:rsidRDefault="00E703E5" w:rsidP="00EE3F00">
            <w:pPr>
              <w:pStyle w:val="CORPSDETEXTE"/>
            </w:pPr>
          </w:p>
        </w:tc>
        <w:tc>
          <w:tcPr>
            <w:tcW w:w="3958" w:type="dxa"/>
          </w:tcPr>
          <w:p w:rsidR="00E703E5" w:rsidRDefault="00E703E5" w:rsidP="00EE3F00">
            <w:pPr>
              <w:pStyle w:val="CORPSDETEXTE"/>
            </w:pPr>
          </w:p>
        </w:tc>
        <w:tc>
          <w:tcPr>
            <w:tcW w:w="998" w:type="dxa"/>
          </w:tcPr>
          <w:p w:rsidR="00E703E5" w:rsidRDefault="00E703E5" w:rsidP="00EE3F00">
            <w:pPr>
              <w:pStyle w:val="CORPSDETEXTE"/>
            </w:pPr>
          </w:p>
        </w:tc>
      </w:tr>
      <w:tr w:rsidR="00E703E5" w:rsidTr="00E703E5">
        <w:tc>
          <w:tcPr>
            <w:tcW w:w="1250" w:type="dxa"/>
          </w:tcPr>
          <w:p w:rsidR="00E703E5" w:rsidRDefault="00E703E5" w:rsidP="00EE3F00">
            <w:pPr>
              <w:pStyle w:val="CORPSDETEXTE"/>
            </w:pPr>
            <w:r>
              <w:t>Espagne</w:t>
            </w:r>
          </w:p>
        </w:tc>
        <w:tc>
          <w:tcPr>
            <w:tcW w:w="1757" w:type="dxa"/>
          </w:tcPr>
          <w:p w:rsidR="00E703E5" w:rsidRDefault="00E703E5" w:rsidP="00EE3F00">
            <w:pPr>
              <w:pStyle w:val="CORPSDETEXTE"/>
            </w:pPr>
          </w:p>
        </w:tc>
        <w:tc>
          <w:tcPr>
            <w:tcW w:w="1099" w:type="dxa"/>
          </w:tcPr>
          <w:p w:rsidR="00E703E5" w:rsidRDefault="00E703E5" w:rsidP="00EE3F00">
            <w:pPr>
              <w:pStyle w:val="CORPSDETEXTE"/>
            </w:pPr>
          </w:p>
        </w:tc>
        <w:tc>
          <w:tcPr>
            <w:tcW w:w="3958" w:type="dxa"/>
          </w:tcPr>
          <w:p w:rsidR="00E703E5" w:rsidRDefault="00E703E5" w:rsidP="00EE3F00">
            <w:pPr>
              <w:pStyle w:val="CORPSDETEXTE"/>
            </w:pPr>
          </w:p>
        </w:tc>
        <w:tc>
          <w:tcPr>
            <w:tcW w:w="998" w:type="dxa"/>
          </w:tcPr>
          <w:p w:rsidR="00E703E5" w:rsidRDefault="00E703E5" w:rsidP="00EE3F00">
            <w:pPr>
              <w:pStyle w:val="CORPSDETEXTE"/>
            </w:pPr>
          </w:p>
        </w:tc>
      </w:tr>
    </w:tbl>
    <w:p w:rsidR="00EE3F00" w:rsidRDefault="00AE3699" w:rsidP="00E703E5">
      <w:pPr>
        <w:pStyle w:val="DIDASCALIES"/>
      </w:pPr>
      <w:r>
        <w:t>* Le cas échéant, précisez</w:t>
      </w:r>
      <w:r w:rsidR="00E703E5">
        <w:t xml:space="preserve"> si le prix de vente est au patient ou au distributeur</w:t>
      </w:r>
      <w:r w:rsidR="00E0605C">
        <w:t>.</w:t>
      </w:r>
    </w:p>
    <w:p w:rsidR="00E703E5" w:rsidRDefault="00AE3699" w:rsidP="00E703E5">
      <w:pPr>
        <w:pStyle w:val="DIDASCALIES"/>
      </w:pPr>
      <w:r>
        <w:t>** Précisez</w:t>
      </w:r>
      <w:r w:rsidR="00E703E5">
        <w:t xml:space="preserve"> ce que prend en charge le tarif de remboursement (dispositif avec ou sans prestation…)</w:t>
      </w:r>
    </w:p>
    <w:p w:rsidR="006B385D" w:rsidRDefault="006B385D" w:rsidP="00D90CAF">
      <w:pPr>
        <w:pStyle w:val="DIDASCALIES"/>
      </w:pPr>
      <w:r>
        <w:lastRenderedPageBreak/>
        <w:t>Pour les pays mentionnés dans le tableau, précisez les différences dans les modalités de remboursement, circuit de distribution…</w:t>
      </w:r>
    </w:p>
    <w:sdt>
      <w:sdtPr>
        <w:id w:val="-1856873086"/>
        <w:placeholder>
          <w:docPart w:val="C28F86CD1B924F649930B9FF6EE8B5A2"/>
        </w:placeholder>
        <w:showingPlcHdr/>
      </w:sdtPr>
      <w:sdtEndPr/>
      <w:sdtContent>
        <w:p w:rsidR="006B385D" w:rsidRPr="006B385D" w:rsidRDefault="006B385D" w:rsidP="006B385D">
          <w:pPr>
            <w:pStyle w:val="CORPSDETEXTE"/>
          </w:pPr>
          <w:r w:rsidRPr="00370DCA">
            <w:rPr>
              <w:rStyle w:val="Textedelespacerserv"/>
            </w:rPr>
            <w:t>Cliquez ou appuyez ici pour entrer du texte.</w:t>
          </w:r>
        </w:p>
      </w:sdtContent>
    </w:sdt>
    <w:p w:rsidR="00E0605C" w:rsidRDefault="00E703E5" w:rsidP="00D90CAF">
      <w:pPr>
        <w:pStyle w:val="DIDASCALIES"/>
      </w:pPr>
      <w:r>
        <w:t xml:space="preserve">Si les prix de vente sont très hétérogènes, </w:t>
      </w:r>
      <w:r w:rsidR="00D90CAF">
        <w:t>précisez</w:t>
      </w:r>
      <w:r w:rsidR="00E0605C">
        <w:t xml:space="preserve"> les éléments explicatifs (modalités de </w:t>
      </w:r>
      <w:r>
        <w:t>remboursement, distribution</w:t>
      </w:r>
      <w:r w:rsidR="00E0605C">
        <w:t xml:space="preserve">, appel d’offre, </w:t>
      </w:r>
      <w:r w:rsidR="009B6906">
        <w:t xml:space="preserve">prix pour </w:t>
      </w:r>
      <w:r w:rsidR="00E0605C">
        <w:t>investigation cliniques</w:t>
      </w:r>
      <w:r w:rsidR="009B6906">
        <w:t>…</w:t>
      </w:r>
      <w:r w:rsidR="00E0605C">
        <w:t>).</w:t>
      </w:r>
    </w:p>
    <w:p w:rsidR="00E0605C" w:rsidRDefault="007C3F9E" w:rsidP="00465364">
      <w:pPr>
        <w:pStyle w:val="CORPSDETEXTE"/>
      </w:pPr>
      <w:sdt>
        <w:sdtPr>
          <w:id w:val="-1004359697"/>
          <w:placeholder>
            <w:docPart w:val="BDD626280DC8417A9A8B08C1EBCE800D"/>
          </w:placeholder>
          <w:showingPlcHdr/>
        </w:sdtPr>
        <w:sdtEndPr/>
        <w:sdtContent>
          <w:r w:rsidR="00E0605C" w:rsidRPr="00AF6ECA">
            <w:rPr>
              <w:rStyle w:val="Textedelespacerserv"/>
            </w:rPr>
            <w:t>Cliquez ou appuyez ici pour entrer du texte.</w:t>
          </w:r>
        </w:sdtContent>
      </w:sdt>
    </w:p>
    <w:p w:rsidR="00903008" w:rsidRDefault="00903008" w:rsidP="00D90CAF">
      <w:pPr>
        <w:pStyle w:val="DIDASCALIES"/>
      </w:pPr>
      <w:r>
        <w:t>Si les unités vendues sont très hétérogènes, précise</w:t>
      </w:r>
      <w:r w:rsidR="00D90CAF">
        <w:t>z</w:t>
      </w:r>
      <w:r>
        <w:t xml:space="preserve"> les éléments explicatifs (place dans la stratégie thérapeutique, reste à charge, adoption des prescripteurs…)</w:t>
      </w:r>
    </w:p>
    <w:sdt>
      <w:sdtPr>
        <w:id w:val="-1193599835"/>
        <w:placeholder>
          <w:docPart w:val="2B2242DA46764E7695BB42FAE3195B91"/>
        </w:placeholder>
        <w:showingPlcHdr/>
      </w:sdtPr>
      <w:sdtEndPr/>
      <w:sdtContent>
        <w:p w:rsidR="00903008" w:rsidRDefault="00903008" w:rsidP="00465364">
          <w:pPr>
            <w:pStyle w:val="CORPSDETEXTE"/>
          </w:pPr>
          <w:r w:rsidRPr="00AF6ECA">
            <w:rPr>
              <w:rStyle w:val="Textedelespacerserv"/>
            </w:rPr>
            <w:t>Cliquez ou appuyez ici pour entrer du texte.</w:t>
          </w:r>
        </w:p>
      </w:sdtContent>
    </w:sdt>
    <w:p w:rsidR="006B385D" w:rsidRPr="00D90CAF" w:rsidRDefault="006B385D" w:rsidP="006B385D">
      <w:pPr>
        <w:pStyle w:val="DIDASCALIES"/>
        <w:rPr>
          <w:b/>
        </w:rPr>
      </w:pPr>
      <w:r w:rsidRPr="00D90CAF">
        <w:rPr>
          <w:b/>
        </w:rPr>
        <w:t>Conformément aux articles L. 165-2-1, R. 165-48-1 et R. 165-48-2 du CSS, une requête supplémentaire peut être menée et, en l’absence de réponse dans les délais impartis ou de la transmission de données manifestement erronées, une procédure de pénalité financière peut être mise en œuvre par le Comité économique des produits de santé.</w:t>
      </w:r>
    </w:p>
    <w:p w:rsidR="00773E9A" w:rsidRDefault="00773E9A" w:rsidP="00773E9A">
      <w:pPr>
        <w:pStyle w:val="CEPSSOUSTITRE1"/>
      </w:pPr>
      <w:bookmarkStart w:id="13" w:name="_Toc21449398"/>
      <w:r>
        <w:t>Autres éléments</w:t>
      </w:r>
      <w:bookmarkEnd w:id="13"/>
    </w:p>
    <w:p w:rsidR="00773E9A" w:rsidRDefault="00E703E5" w:rsidP="00773E9A">
      <w:pPr>
        <w:pStyle w:val="DIDASCALIES"/>
      </w:pPr>
      <w:r>
        <w:t xml:space="preserve"> </w:t>
      </w:r>
      <w:r w:rsidR="00773E9A">
        <w:t>Précise</w:t>
      </w:r>
      <w:r w:rsidR="00AE3699">
        <w:t>z</w:t>
      </w:r>
      <w:r w:rsidR="00773E9A">
        <w:t xml:space="preserve"> tout autre éléments appuyant votre demande de prix.</w:t>
      </w:r>
    </w:p>
    <w:sdt>
      <w:sdtPr>
        <w:id w:val="1628975507"/>
        <w:placeholder>
          <w:docPart w:val="B6A8D7302D7C4932A7D92B403B0461F9"/>
        </w:placeholder>
        <w:showingPlcHdr/>
      </w:sdtPr>
      <w:sdtEndPr/>
      <w:sdtContent>
        <w:p w:rsidR="00773E9A" w:rsidRDefault="00773E9A" w:rsidP="00773E9A">
          <w:pPr>
            <w:pStyle w:val="CORPSDETEXTE"/>
          </w:pPr>
          <w:r w:rsidRPr="00AF6ECA">
            <w:rPr>
              <w:rStyle w:val="Textedelespacerserv"/>
            </w:rPr>
            <w:t>Cliquez ou appuyez ici pour entrer du texte.</w:t>
          </w:r>
        </w:p>
      </w:sdtContent>
    </w:sdt>
    <w:p w:rsidR="00903008" w:rsidRDefault="00903008" w:rsidP="00903008">
      <w:pPr>
        <w:pStyle w:val="CEPSTITRE1"/>
      </w:pPr>
      <w:bookmarkStart w:id="14" w:name="_Toc21449399"/>
      <w:r>
        <w:t>elements annexes</w:t>
      </w:r>
      <w:bookmarkEnd w:id="14"/>
    </w:p>
    <w:p w:rsidR="00903008" w:rsidRDefault="00903008" w:rsidP="00903008">
      <w:pPr>
        <w:pStyle w:val="BULLET1"/>
      </w:pPr>
      <w:r>
        <w:t>modalites de remboursement connexes</w:t>
      </w:r>
    </w:p>
    <w:p w:rsidR="00903008" w:rsidRDefault="00903008" w:rsidP="00903008">
      <w:pPr>
        <w:pStyle w:val="DIDASCALIES"/>
      </w:pPr>
      <w:r>
        <w:t>Précise</w:t>
      </w:r>
      <w:r w:rsidR="00AE3699">
        <w:t>z</w:t>
      </w:r>
      <w:r>
        <w:t xml:space="preserve"> si la LPPR est le seul mode de financement du dispositif prévu / constaté.</w:t>
      </w:r>
    </w:p>
    <w:sdt>
      <w:sdtPr>
        <w:id w:val="798112409"/>
        <w:placeholder>
          <w:docPart w:val="3E320F65CEA84DA7AA7BA384FA030297"/>
        </w:placeholder>
        <w:showingPlcHdr/>
      </w:sdtPr>
      <w:sdtEndPr/>
      <w:sdtContent>
        <w:p w:rsidR="00903008" w:rsidRDefault="00903008" w:rsidP="00903008">
          <w:pPr>
            <w:pStyle w:val="CORPSDETEXTE"/>
          </w:pPr>
          <w:r w:rsidRPr="00AF6ECA">
            <w:rPr>
              <w:rStyle w:val="Textedelespacerserv"/>
            </w:rPr>
            <w:t>Cliquez ou appuyez ici pour entrer du texte.</w:t>
          </w:r>
        </w:p>
      </w:sdtContent>
    </w:sdt>
    <w:p w:rsidR="00903008" w:rsidRDefault="00903008" w:rsidP="00903008">
      <w:pPr>
        <w:pStyle w:val="BULLET1"/>
      </w:pPr>
      <w:r>
        <w:t>utilisation de fonds publics</w:t>
      </w:r>
    </w:p>
    <w:p w:rsidR="00903008" w:rsidRDefault="00AE3699" w:rsidP="00903008">
      <w:pPr>
        <w:pStyle w:val="DIDASCALIES"/>
      </w:pPr>
      <w:r>
        <w:t>Précisez</w:t>
      </w:r>
      <w:r w:rsidR="00903008">
        <w:t xml:space="preserve"> si le développement du produit à fait l’objet d’investissements publics tels que BPI France, bourses de recherche…</w:t>
      </w:r>
    </w:p>
    <w:sdt>
      <w:sdtPr>
        <w:id w:val="2122653454"/>
        <w:placeholder>
          <w:docPart w:val="FEA3EBD8B90C4757A163843727B6466E"/>
        </w:placeholder>
        <w:showingPlcHdr/>
      </w:sdtPr>
      <w:sdtEndPr/>
      <w:sdtContent>
        <w:p w:rsidR="00903008" w:rsidRDefault="00903008" w:rsidP="00903008">
          <w:pPr>
            <w:pStyle w:val="CORPSDETEXTE"/>
          </w:pPr>
          <w:r w:rsidRPr="00AF6ECA">
            <w:rPr>
              <w:rStyle w:val="Textedelespacerserv"/>
            </w:rPr>
            <w:t>Cliquez ou appuyez ici pour entrer du texte.</w:t>
          </w:r>
        </w:p>
      </w:sdtContent>
    </w:sdt>
    <w:p w:rsidR="00720553" w:rsidRDefault="00720553" w:rsidP="00720553">
      <w:pPr>
        <w:pStyle w:val="BULLET1"/>
      </w:pPr>
      <w:r>
        <w:t>Export du produit</w:t>
      </w:r>
    </w:p>
    <w:p w:rsidR="00720553" w:rsidRDefault="00AE3699" w:rsidP="00720553">
      <w:pPr>
        <w:pStyle w:val="DIDASCALIES"/>
      </w:pPr>
      <w:r>
        <w:t>Précisez</w:t>
      </w:r>
      <w:r w:rsidR="00720553">
        <w:t xml:space="preserve"> si les usines de production du dispositif sont localisées en France et, le cas échéant, si le produit sera exporté.</w:t>
      </w:r>
    </w:p>
    <w:p w:rsidR="00720553" w:rsidRDefault="007C3F9E" w:rsidP="00720553">
      <w:pPr>
        <w:pStyle w:val="CORPSDETEXTE"/>
      </w:pPr>
      <w:sdt>
        <w:sdtPr>
          <w:id w:val="14276438"/>
          <w14:checkbox>
            <w14:checked w14:val="0"/>
            <w14:checkedState w14:val="2612" w14:font="MS Gothic"/>
            <w14:uncheckedState w14:val="2610" w14:font="MS Gothic"/>
          </w14:checkbox>
        </w:sdtPr>
        <w:sdtEndPr/>
        <w:sdtContent>
          <w:r w:rsidR="00720553">
            <w:rPr>
              <w:rFonts w:ascii="MS Gothic" w:eastAsia="MS Gothic" w:hAnsi="MS Gothic" w:hint="eastAsia"/>
            </w:rPr>
            <w:t>☐</w:t>
          </w:r>
        </w:sdtContent>
      </w:sdt>
      <w:r w:rsidR="00720553">
        <w:t xml:space="preserve"> Présence d’usines de production en France</w:t>
      </w:r>
    </w:p>
    <w:sdt>
      <w:sdtPr>
        <w:id w:val="-1642186644"/>
        <w:placeholder>
          <w:docPart w:val="89477AB51C914899B4A25E5A567A4BA1"/>
        </w:placeholder>
        <w:showingPlcHdr/>
      </w:sdtPr>
      <w:sdtEndPr/>
      <w:sdtContent>
        <w:p w:rsidR="00720553" w:rsidRPr="00720553" w:rsidRDefault="0021563E" w:rsidP="00720553">
          <w:pPr>
            <w:pStyle w:val="CORPSDETEXTE"/>
          </w:pPr>
          <w:r w:rsidRPr="0021563E">
            <w:rPr>
              <w:color w:val="808080" w:themeColor="background1" w:themeShade="80"/>
            </w:rPr>
            <w:t>Précisez les pays destinataires, la proportion des quantités exportées par rapport aux quantités à destination du marché français…</w:t>
          </w:r>
        </w:p>
      </w:sdtContent>
    </w:sdt>
    <w:p w:rsidR="00773E9A" w:rsidRDefault="00773E9A" w:rsidP="00720553">
      <w:pPr>
        <w:pStyle w:val="BULLET1"/>
        <w:numPr>
          <w:ilvl w:val="0"/>
          <w:numId w:val="0"/>
        </w:numPr>
        <w:ind w:left="397"/>
      </w:pPr>
      <w:r>
        <w:br w:type="page"/>
      </w:r>
    </w:p>
    <w:p w:rsidR="00465364" w:rsidRPr="00465364" w:rsidRDefault="00465364" w:rsidP="00465364">
      <w:pPr>
        <w:pStyle w:val="CORPSDETEXTE"/>
      </w:pPr>
    </w:p>
    <w:p w:rsidR="00773E9A" w:rsidRDefault="00896E22" w:rsidP="00773E9A">
      <w:pPr>
        <w:pStyle w:val="CEPSTITRECHAPITRE"/>
      </w:pPr>
      <w:bookmarkStart w:id="15" w:name="_Toc21449400"/>
      <w:r>
        <w:t xml:space="preserve">Partie </w:t>
      </w:r>
      <w:r w:rsidR="00773E9A">
        <w:t>societe demandeur</w:t>
      </w:r>
      <w:bookmarkEnd w:id="15"/>
    </w:p>
    <w:p w:rsidR="00773E9A" w:rsidRDefault="00773E9A" w:rsidP="00773E9A">
      <w:pPr>
        <w:pStyle w:val="CEPSTITRE1"/>
        <w:numPr>
          <w:ilvl w:val="0"/>
          <w:numId w:val="10"/>
        </w:numPr>
      </w:pPr>
      <w:bookmarkStart w:id="16" w:name="_Toc21449401"/>
      <w:r>
        <w:t>identification de la societe</w:t>
      </w:r>
      <w:bookmarkEnd w:id="16"/>
    </w:p>
    <w:p w:rsidR="00773E9A" w:rsidRDefault="00773E9A" w:rsidP="00773E9A">
      <w:pPr>
        <w:pStyle w:val="BULLET1"/>
      </w:pPr>
      <w:r>
        <w:t>statut de la societe</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6047"/>
      </w:tblGrid>
      <w:tr w:rsidR="00773E9A" w:rsidTr="00773E9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auto"/>
          </w:tcPr>
          <w:p w:rsidR="00773E9A" w:rsidRPr="00373F13" w:rsidRDefault="007C3F9E" w:rsidP="00773E9A">
            <w:pPr>
              <w:pStyle w:val="CORPSDETEXTE"/>
              <w:rPr>
                <w:rFonts w:asciiTheme="minorHAnsi" w:hAnsiTheme="minorHAnsi" w:cstheme="minorHAnsi"/>
                <w:color w:val="auto"/>
                <w:sz w:val="22"/>
              </w:rPr>
            </w:pPr>
            <w:sdt>
              <w:sdtPr>
                <w:rPr>
                  <w:rFonts w:cstheme="minorHAnsi"/>
                </w:rPr>
                <w:id w:val="-980311711"/>
                <w14:checkbox>
                  <w14:checked w14:val="0"/>
                  <w14:checkedState w14:val="2612" w14:font="MS Gothic"/>
                  <w14:uncheckedState w14:val="2610" w14:font="MS Gothic"/>
                </w14:checkbox>
              </w:sdtPr>
              <w:sdtEndPr/>
              <w:sdtContent>
                <w:r w:rsidR="00773E9A" w:rsidRPr="00373F13">
                  <w:rPr>
                    <w:rFonts w:ascii="Segoe UI Symbol" w:eastAsia="MS Gothic" w:hAnsi="Segoe UI Symbol" w:cs="Segoe UI Symbol"/>
                    <w:color w:val="auto"/>
                    <w:sz w:val="22"/>
                  </w:rPr>
                  <w:t>☐</w:t>
                </w:r>
              </w:sdtContent>
            </w:sdt>
            <w:r w:rsidR="00773E9A" w:rsidRPr="00373F13">
              <w:rPr>
                <w:rFonts w:asciiTheme="minorHAnsi" w:hAnsiTheme="minorHAnsi" w:cstheme="minorHAnsi"/>
                <w:color w:val="auto"/>
                <w:sz w:val="22"/>
              </w:rPr>
              <w:t xml:space="preserve"> entreprise autonome</w:t>
            </w:r>
          </w:p>
        </w:tc>
        <w:tc>
          <w:tcPr>
            <w:tcW w:w="6047" w:type="dxa"/>
            <w:shd w:val="clear" w:color="auto" w:fill="auto"/>
          </w:tcPr>
          <w:p w:rsidR="00773E9A" w:rsidRPr="00773E9A" w:rsidRDefault="00773E9A" w:rsidP="00773E9A">
            <w:pPr>
              <w:pStyle w:val="CORPSDETEXTE"/>
              <w:rPr>
                <w:color w:val="auto"/>
              </w:rPr>
            </w:pPr>
          </w:p>
        </w:tc>
      </w:tr>
      <w:tr w:rsidR="00773E9A" w:rsidTr="00773E9A">
        <w:tc>
          <w:tcPr>
            <w:tcW w:w="3020" w:type="dxa"/>
            <w:shd w:val="clear" w:color="auto" w:fill="auto"/>
          </w:tcPr>
          <w:p w:rsidR="00773E9A" w:rsidRDefault="007C3F9E" w:rsidP="00773E9A">
            <w:pPr>
              <w:pStyle w:val="CORPSDETEXTE"/>
            </w:pPr>
            <w:sdt>
              <w:sdtPr>
                <w:id w:val="420606310"/>
                <w14:checkbox>
                  <w14:checked w14:val="0"/>
                  <w14:checkedState w14:val="2612" w14:font="MS Gothic"/>
                  <w14:uncheckedState w14:val="2610" w14:font="MS Gothic"/>
                </w14:checkbox>
              </w:sdtPr>
              <w:sdtEndPr/>
              <w:sdtContent>
                <w:r w:rsidR="00773E9A">
                  <w:rPr>
                    <w:rFonts w:ascii="MS Gothic" w:eastAsia="MS Gothic" w:hAnsi="MS Gothic" w:hint="eastAsia"/>
                  </w:rPr>
                  <w:t>☐</w:t>
                </w:r>
              </w:sdtContent>
            </w:sdt>
            <w:r w:rsidR="00773E9A">
              <w:t xml:space="preserve"> FILIALE D’UN GROUPE</w:t>
            </w:r>
          </w:p>
        </w:tc>
        <w:tc>
          <w:tcPr>
            <w:tcW w:w="6047" w:type="dxa"/>
            <w:shd w:val="clear" w:color="auto" w:fill="auto"/>
          </w:tcPr>
          <w:p w:rsidR="00773E9A" w:rsidRDefault="00773E9A" w:rsidP="00773E9A">
            <w:pPr>
              <w:pStyle w:val="CORPSDETEXTE"/>
            </w:pPr>
            <w:r>
              <w:t xml:space="preserve">NOM DU GROUPE : </w:t>
            </w:r>
            <w:sdt>
              <w:sdtPr>
                <w:id w:val="-1656595867"/>
                <w:placeholder>
                  <w:docPart w:val="8898ADEDFEC84E01BEAE598ABE7E195C"/>
                </w:placeholder>
                <w:showingPlcHdr/>
              </w:sdtPr>
              <w:sdtEndPr/>
              <w:sdtContent>
                <w:r w:rsidRPr="00AF6ECA">
                  <w:rPr>
                    <w:rStyle w:val="Textedelespacerserv"/>
                  </w:rPr>
                  <w:t>Cliquez ou appuyez ici pour entrer du texte.</w:t>
                </w:r>
              </w:sdtContent>
            </w:sdt>
          </w:p>
        </w:tc>
      </w:tr>
    </w:tbl>
    <w:p w:rsidR="00773E9A" w:rsidRDefault="00773E9A" w:rsidP="00773E9A">
      <w:pPr>
        <w:pStyle w:val="BULLET1"/>
      </w:pPr>
      <w:r>
        <w:t>SECTEUR d’activite de la societe</w:t>
      </w:r>
      <w:r w:rsidR="00720553">
        <w:t xml:space="preserve"> </w:t>
      </w:r>
      <w:r w:rsidR="00720553" w:rsidRPr="00720553">
        <w:rPr>
          <w:u w:val="single"/>
        </w:rPr>
        <w:t>en FRANCE</w:t>
      </w:r>
    </w:p>
    <w:p w:rsidR="00773E9A" w:rsidRDefault="00E15962" w:rsidP="00E15962">
      <w:pPr>
        <w:pStyle w:val="DIDASCALIES"/>
      </w:pPr>
      <w:r>
        <w:t>Précise</w:t>
      </w:r>
      <w:r w:rsidR="00AE3699">
        <w:t>z</w:t>
      </w:r>
      <w:r>
        <w:t xml:space="preserve"> les aires d’activité (cardiologie, imagerie, anesthésie…) dans lesquels la société exerce une activi</w:t>
      </w:r>
      <w:r w:rsidR="00720553">
        <w:t>té ainsi que les CA HT associés.</w:t>
      </w:r>
    </w:p>
    <w:sdt>
      <w:sdtPr>
        <w:id w:val="330114553"/>
        <w:placeholder>
          <w:docPart w:val="F2857BE471B84CD68A28AF264E1465FE"/>
        </w:placeholder>
        <w:showingPlcHdr/>
      </w:sdtPr>
      <w:sdtEndPr/>
      <w:sdtContent>
        <w:p w:rsidR="00E15962" w:rsidRDefault="00E15962" w:rsidP="00E15962">
          <w:pPr>
            <w:pStyle w:val="CORPSDETEXTE"/>
          </w:pPr>
          <w:r w:rsidRPr="00AF6ECA">
            <w:rPr>
              <w:rStyle w:val="Textedelespacerserv"/>
            </w:rPr>
            <w:t>Cliquez ou appuyez ici pour entrer du texte.</w:t>
          </w:r>
        </w:p>
      </w:sdtContent>
    </w:sdt>
    <w:p w:rsidR="00720553" w:rsidRDefault="00720553" w:rsidP="00E15962">
      <w:pPr>
        <w:pStyle w:val="CORPSDETEXTE"/>
      </w:pPr>
      <w:r>
        <w:t xml:space="preserve">CA HT des dispositifs médicaux de la société : </w:t>
      </w:r>
      <w:sdt>
        <w:sdtPr>
          <w:id w:val="-348872247"/>
          <w:placeholder>
            <w:docPart w:val="76C541C901474FFE8FD89539E2983288"/>
          </w:placeholder>
          <w:showingPlcHdr/>
        </w:sdtPr>
        <w:sdtEndPr/>
        <w:sdtContent>
          <w:r w:rsidRPr="00370DCA">
            <w:rPr>
              <w:rStyle w:val="Textedelespacerserv"/>
            </w:rPr>
            <w:t>Cliquez ou appuyez ici pour entrer du texte.</w:t>
          </w:r>
        </w:sdtContent>
      </w:sdt>
    </w:p>
    <w:p w:rsidR="00720553" w:rsidRDefault="00720553" w:rsidP="00720553">
      <w:pPr>
        <w:pStyle w:val="CORPSDETEXTE"/>
        <w:ind w:firstLine="708"/>
      </w:pPr>
      <w:r>
        <w:t xml:space="preserve">CA HT lié à la LPPR : </w:t>
      </w:r>
      <w:sdt>
        <w:sdtPr>
          <w:id w:val="278381274"/>
          <w:placeholder>
            <w:docPart w:val="6410744C88AE4EDEB550C8CE928AD163"/>
          </w:placeholder>
          <w:showingPlcHdr/>
        </w:sdtPr>
        <w:sdtEndPr/>
        <w:sdtContent>
          <w:r w:rsidRPr="00370DCA">
            <w:rPr>
              <w:rStyle w:val="Textedelespacerserv"/>
            </w:rPr>
            <w:t>Cliquez ou appuyez ici pour entrer du texte.</w:t>
          </w:r>
        </w:sdtContent>
      </w:sdt>
    </w:p>
    <w:p w:rsidR="00E15962" w:rsidRDefault="00E15962" w:rsidP="00E15962">
      <w:pPr>
        <w:pStyle w:val="DIDASCALIES"/>
      </w:pPr>
      <w:r>
        <w:t>Précise</w:t>
      </w:r>
      <w:r w:rsidR="00AE3699">
        <w:t>z</w:t>
      </w:r>
      <w:r>
        <w:t xml:space="preserve"> si la société est également présente dans le secteur des médicaments.</w:t>
      </w:r>
    </w:p>
    <w:sdt>
      <w:sdtPr>
        <w:id w:val="1667285258"/>
        <w:placeholder>
          <w:docPart w:val="89776965B2D94F98BB96F121EBA74718"/>
        </w:placeholder>
        <w:showingPlcHdr/>
      </w:sdtPr>
      <w:sdtEndPr/>
      <w:sdtContent>
        <w:p w:rsidR="00E15962" w:rsidRDefault="00E15962" w:rsidP="00E15962">
          <w:pPr>
            <w:pStyle w:val="CORPSDETEXTE"/>
          </w:pPr>
          <w:r w:rsidRPr="00AF6ECA">
            <w:rPr>
              <w:rStyle w:val="Textedelespacerserv"/>
            </w:rPr>
            <w:t>Cliquez ou appuyez ici pour entrer du texte.</w:t>
          </w:r>
        </w:p>
      </w:sdtContent>
    </w:sdt>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15962" w:rsidRPr="00773E9A" w:rsidTr="00E15962">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p w:rsidR="00E15962" w:rsidRPr="00A3210C" w:rsidRDefault="00E15962" w:rsidP="00E15962">
            <w:pPr>
              <w:pStyle w:val="CORPSDETEXTE"/>
              <w:rPr>
                <w:b/>
                <w:color w:val="auto"/>
              </w:rPr>
            </w:pPr>
            <w:r w:rsidRPr="00A3210C">
              <w:rPr>
                <w:b/>
                <w:color w:val="auto"/>
              </w:rPr>
              <w:t>CA HT TOTAL de la SOCIETE (ou filiale)</w:t>
            </w:r>
          </w:p>
          <w:p w:rsidR="00E15962" w:rsidRDefault="00E15962" w:rsidP="00E15962">
            <w:pPr>
              <w:pStyle w:val="CORPSDETEXTE"/>
              <w:numPr>
                <w:ilvl w:val="0"/>
                <w:numId w:val="11"/>
              </w:numPr>
              <w:rPr>
                <w:color w:val="auto"/>
              </w:rPr>
            </w:pPr>
            <w:r>
              <w:rPr>
                <w:color w:val="auto"/>
              </w:rPr>
              <w:t xml:space="preserve">France : </w:t>
            </w:r>
            <w:sdt>
              <w:sdtPr>
                <w:id w:val="1835106911"/>
                <w:placeholder>
                  <w:docPart w:val="B41B6BFCEDD64CFF81F91CBA11B49CB6"/>
                </w:placeholder>
                <w:showingPlcHdr/>
              </w:sdtPr>
              <w:sdtEndPr/>
              <w:sdtContent>
                <w:r w:rsidRPr="00AF6ECA">
                  <w:rPr>
                    <w:rStyle w:val="Textedelespacerserv"/>
                  </w:rPr>
                  <w:t>Cliquez ou appuyez ici pour entrer du texte.</w:t>
                </w:r>
              </w:sdtContent>
            </w:sdt>
            <w:r>
              <w:rPr>
                <w:color w:val="auto"/>
              </w:rPr>
              <w:t xml:space="preserve"> € HT</w:t>
            </w:r>
          </w:p>
          <w:p w:rsidR="00E15962" w:rsidRDefault="00E15962" w:rsidP="00E15962">
            <w:pPr>
              <w:pStyle w:val="CORPSDETEXTE"/>
              <w:numPr>
                <w:ilvl w:val="0"/>
                <w:numId w:val="11"/>
              </w:numPr>
              <w:rPr>
                <w:color w:val="auto"/>
              </w:rPr>
            </w:pPr>
            <w:r>
              <w:rPr>
                <w:color w:val="auto"/>
              </w:rPr>
              <w:t xml:space="preserve">Union europeenne : </w:t>
            </w:r>
            <w:sdt>
              <w:sdtPr>
                <w:id w:val="-910463156"/>
                <w:placeholder>
                  <w:docPart w:val="46CD05202595437C86C1F217887FC5EC"/>
                </w:placeholder>
                <w:showingPlcHdr/>
              </w:sdtPr>
              <w:sdtEndPr/>
              <w:sdtContent>
                <w:r w:rsidRPr="00AF6ECA">
                  <w:rPr>
                    <w:rStyle w:val="Textedelespacerserv"/>
                  </w:rPr>
                  <w:t>Cliquez ou appuyez ici pour entrer du texte.</w:t>
                </w:r>
              </w:sdtContent>
            </w:sdt>
            <w:r>
              <w:rPr>
                <w:color w:val="auto"/>
              </w:rPr>
              <w:t xml:space="preserve"> € ht</w:t>
            </w:r>
          </w:p>
          <w:p w:rsidR="00E15962" w:rsidRPr="00773E9A" w:rsidRDefault="00E15962" w:rsidP="00E15962">
            <w:pPr>
              <w:pStyle w:val="CORPSDETEXTE"/>
              <w:numPr>
                <w:ilvl w:val="0"/>
                <w:numId w:val="11"/>
              </w:numPr>
              <w:rPr>
                <w:color w:val="auto"/>
              </w:rPr>
            </w:pPr>
            <w:r>
              <w:rPr>
                <w:color w:val="auto"/>
              </w:rPr>
              <w:t xml:space="preserve">monde : </w:t>
            </w:r>
            <w:sdt>
              <w:sdtPr>
                <w:id w:val="207533376"/>
                <w:placeholder>
                  <w:docPart w:val="43A57A0D41B94DB989E0374701923703"/>
                </w:placeholder>
                <w:showingPlcHdr/>
              </w:sdtPr>
              <w:sdtEndPr/>
              <w:sdtContent>
                <w:r w:rsidRPr="00AF6ECA">
                  <w:rPr>
                    <w:rStyle w:val="Textedelespacerserv"/>
                  </w:rPr>
                  <w:t>Cliquez ou appuyez ici pour entrer du texte.</w:t>
                </w:r>
              </w:sdtContent>
            </w:sdt>
            <w:r>
              <w:rPr>
                <w:color w:val="auto"/>
              </w:rPr>
              <w:t xml:space="preserve"> € HT</w:t>
            </w:r>
          </w:p>
        </w:tc>
      </w:tr>
    </w:tbl>
    <w:p w:rsidR="00E15962" w:rsidRDefault="00E15962" w:rsidP="00E15962">
      <w:pPr>
        <w:pStyle w:val="BULLET1"/>
      </w:pPr>
      <w:r>
        <w:t>implantation de la societe</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C4B3B" w:rsidRPr="00773E9A" w:rsidTr="008F461C">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p w:rsidR="00AC4B3B" w:rsidRPr="00A3210C" w:rsidRDefault="00AC4B3B" w:rsidP="008F461C">
            <w:pPr>
              <w:pStyle w:val="CORPSDETEXTE"/>
              <w:rPr>
                <w:b/>
                <w:color w:val="auto"/>
              </w:rPr>
            </w:pPr>
            <w:r w:rsidRPr="00A3210C">
              <w:rPr>
                <w:b/>
                <w:color w:val="auto"/>
              </w:rPr>
              <w:t>localisation des sites de production</w:t>
            </w:r>
          </w:p>
          <w:p w:rsidR="00AC4B3B" w:rsidRDefault="00AC4B3B" w:rsidP="008F461C">
            <w:pPr>
              <w:pStyle w:val="CORPSDETEXTE"/>
              <w:numPr>
                <w:ilvl w:val="0"/>
                <w:numId w:val="11"/>
              </w:numPr>
              <w:rPr>
                <w:color w:val="auto"/>
              </w:rPr>
            </w:pPr>
            <w:r>
              <w:rPr>
                <w:color w:val="auto"/>
              </w:rPr>
              <w:t xml:space="preserve">France : </w:t>
            </w:r>
            <w:sdt>
              <w:sdtPr>
                <w:id w:val="279386989"/>
                <w:placeholder>
                  <w:docPart w:val="BDC35AE6E9BA4EAEB3EAAF549223B755"/>
                </w:placeholder>
                <w:showingPlcHdr/>
              </w:sdtPr>
              <w:sdtEndPr/>
              <w:sdtContent>
                <w:r w:rsidRPr="00AF6ECA">
                  <w:rPr>
                    <w:rStyle w:val="Textedelespacerserv"/>
                  </w:rPr>
                  <w:t>Cliquez ou appuyez ici pour entrer du texte.</w:t>
                </w:r>
              </w:sdtContent>
            </w:sdt>
            <w:r>
              <w:rPr>
                <w:color w:val="auto"/>
              </w:rPr>
              <w:t xml:space="preserve"> </w:t>
            </w:r>
          </w:p>
          <w:p w:rsidR="00AC4B3B" w:rsidRDefault="00AC4B3B" w:rsidP="008F461C">
            <w:pPr>
              <w:pStyle w:val="CORPSDETEXTE"/>
              <w:numPr>
                <w:ilvl w:val="0"/>
                <w:numId w:val="11"/>
              </w:numPr>
              <w:rPr>
                <w:color w:val="auto"/>
              </w:rPr>
            </w:pPr>
            <w:r>
              <w:rPr>
                <w:color w:val="auto"/>
              </w:rPr>
              <w:t xml:space="preserve">Union europeenne : </w:t>
            </w:r>
            <w:sdt>
              <w:sdtPr>
                <w:id w:val="1660043495"/>
                <w:placeholder>
                  <w:docPart w:val="BDC35AE6E9BA4EAEB3EAAF549223B755"/>
                </w:placeholder>
                <w:showingPlcHdr/>
              </w:sdtPr>
              <w:sdtEndPr/>
              <w:sdtContent>
                <w:r w:rsidR="0021563E" w:rsidRPr="00AF6ECA">
                  <w:rPr>
                    <w:rStyle w:val="Textedelespacerserv"/>
                  </w:rPr>
                  <w:t>Cliquez ou appuyez ici pour entrer du texte.</w:t>
                </w:r>
              </w:sdtContent>
            </w:sdt>
            <w:r>
              <w:rPr>
                <w:color w:val="auto"/>
              </w:rPr>
              <w:t xml:space="preserve"> </w:t>
            </w:r>
          </w:p>
          <w:p w:rsidR="00AC4B3B" w:rsidRPr="00773E9A" w:rsidRDefault="00AC4B3B" w:rsidP="00AC4B3B">
            <w:pPr>
              <w:pStyle w:val="CORPSDETEXTE"/>
              <w:numPr>
                <w:ilvl w:val="0"/>
                <w:numId w:val="11"/>
              </w:numPr>
              <w:rPr>
                <w:color w:val="auto"/>
              </w:rPr>
            </w:pPr>
            <w:r>
              <w:rPr>
                <w:color w:val="auto"/>
              </w:rPr>
              <w:t xml:space="preserve">monde : </w:t>
            </w:r>
            <w:sdt>
              <w:sdtPr>
                <w:id w:val="1063143110"/>
                <w:placeholder>
                  <w:docPart w:val="BDC35AE6E9BA4EAEB3EAAF549223B755"/>
                </w:placeholder>
                <w:showingPlcHdr/>
              </w:sdtPr>
              <w:sdtEndPr/>
              <w:sdtContent>
                <w:r w:rsidR="0021563E" w:rsidRPr="00AF6ECA">
                  <w:rPr>
                    <w:rStyle w:val="Textedelespacerserv"/>
                  </w:rPr>
                  <w:t>Cliquez ou appuyez ici pour entrer du texte.</w:t>
                </w:r>
              </w:sdtContent>
            </w:sdt>
          </w:p>
        </w:tc>
      </w:tr>
    </w:tbl>
    <w:p w:rsidR="00E15962" w:rsidRDefault="00E15962" w:rsidP="00E15962">
      <w:pPr>
        <w:pStyle w:val="CORPSDETEXTE"/>
      </w:pP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3210C" w:rsidRPr="00773E9A" w:rsidTr="008F461C">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p w:rsidR="00A3210C" w:rsidRPr="00A3210C" w:rsidRDefault="00A3210C" w:rsidP="008F461C">
            <w:pPr>
              <w:pStyle w:val="CORPSDETEXTE"/>
              <w:rPr>
                <w:b/>
                <w:color w:val="auto"/>
              </w:rPr>
            </w:pPr>
            <w:r>
              <w:rPr>
                <w:b/>
                <w:color w:val="auto"/>
              </w:rPr>
              <w:t>effectifs de la societe</w:t>
            </w:r>
          </w:p>
          <w:p w:rsidR="00A3210C" w:rsidRDefault="00A3210C" w:rsidP="008F461C">
            <w:pPr>
              <w:pStyle w:val="CORPSDETEXTE"/>
              <w:numPr>
                <w:ilvl w:val="0"/>
                <w:numId w:val="11"/>
              </w:numPr>
              <w:rPr>
                <w:color w:val="auto"/>
              </w:rPr>
            </w:pPr>
            <w:r>
              <w:rPr>
                <w:color w:val="auto"/>
              </w:rPr>
              <w:t xml:space="preserve">France : </w:t>
            </w:r>
            <w:sdt>
              <w:sdtPr>
                <w:id w:val="-301922377"/>
                <w:placeholder>
                  <w:docPart w:val="401BABDD6C1149C2AE0C585598B71C57"/>
                </w:placeholder>
                <w:showingPlcHdr/>
              </w:sdtPr>
              <w:sdtEndPr/>
              <w:sdtContent>
                <w:r w:rsidRPr="00AF6ECA">
                  <w:rPr>
                    <w:rStyle w:val="Textedelespacerserv"/>
                  </w:rPr>
                  <w:t>Cliquez ou appuyez ici pour entrer du texte.</w:t>
                </w:r>
              </w:sdtContent>
            </w:sdt>
            <w:r>
              <w:rPr>
                <w:color w:val="auto"/>
              </w:rPr>
              <w:t xml:space="preserve"> </w:t>
            </w:r>
          </w:p>
          <w:p w:rsidR="00A3210C" w:rsidRDefault="00A3210C" w:rsidP="008F461C">
            <w:pPr>
              <w:pStyle w:val="CORPSDETEXTE"/>
              <w:numPr>
                <w:ilvl w:val="0"/>
                <w:numId w:val="11"/>
              </w:numPr>
              <w:rPr>
                <w:color w:val="auto"/>
              </w:rPr>
            </w:pPr>
            <w:r>
              <w:rPr>
                <w:color w:val="auto"/>
              </w:rPr>
              <w:t xml:space="preserve">Union europeenne : </w:t>
            </w:r>
            <w:sdt>
              <w:sdtPr>
                <w:id w:val="989976155"/>
                <w:placeholder>
                  <w:docPart w:val="401BABDD6C1149C2AE0C585598B71C57"/>
                </w:placeholder>
                <w:showingPlcHdr/>
              </w:sdtPr>
              <w:sdtEndPr/>
              <w:sdtContent>
                <w:r w:rsidR="0021563E" w:rsidRPr="00AF6ECA">
                  <w:rPr>
                    <w:rStyle w:val="Textedelespacerserv"/>
                  </w:rPr>
                  <w:t>Cliquez ou appuyez ici pour entrer du texte.</w:t>
                </w:r>
              </w:sdtContent>
            </w:sdt>
            <w:r>
              <w:rPr>
                <w:color w:val="auto"/>
              </w:rPr>
              <w:t xml:space="preserve"> </w:t>
            </w:r>
          </w:p>
          <w:p w:rsidR="00A3210C" w:rsidRPr="00773E9A" w:rsidRDefault="00A3210C" w:rsidP="008F461C">
            <w:pPr>
              <w:pStyle w:val="CORPSDETEXTE"/>
              <w:numPr>
                <w:ilvl w:val="0"/>
                <w:numId w:val="11"/>
              </w:numPr>
              <w:rPr>
                <w:color w:val="auto"/>
              </w:rPr>
            </w:pPr>
            <w:r>
              <w:rPr>
                <w:color w:val="auto"/>
              </w:rPr>
              <w:t xml:space="preserve">monde : </w:t>
            </w:r>
            <w:sdt>
              <w:sdtPr>
                <w:id w:val="-654761317"/>
                <w:placeholder>
                  <w:docPart w:val="401BABDD6C1149C2AE0C585598B71C57"/>
                </w:placeholder>
                <w:showingPlcHdr/>
              </w:sdtPr>
              <w:sdtEndPr/>
              <w:sdtContent>
                <w:r w:rsidR="0021563E" w:rsidRPr="00AF6ECA">
                  <w:rPr>
                    <w:rStyle w:val="Textedelespacerserv"/>
                  </w:rPr>
                  <w:t>Cliquez ou appuyez ici pour entrer du texte.</w:t>
                </w:r>
              </w:sdtContent>
            </w:sdt>
          </w:p>
        </w:tc>
      </w:tr>
    </w:tbl>
    <w:p w:rsidR="00A3210C" w:rsidRPr="00E15962" w:rsidRDefault="00A3210C" w:rsidP="007C3F9E">
      <w:pPr>
        <w:spacing w:after="200" w:line="276" w:lineRule="auto"/>
        <w:ind w:left="644"/>
        <w:contextualSpacing/>
        <w:jc w:val="center"/>
      </w:pPr>
      <w:bookmarkStart w:id="17" w:name="_GoBack"/>
      <w:bookmarkEnd w:id="17"/>
    </w:p>
    <w:sectPr w:rsidR="00A3210C" w:rsidRPr="00E15962" w:rsidSect="007F4331">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61C" w:rsidRDefault="008F461C" w:rsidP="00F72B53">
      <w:pPr>
        <w:spacing w:after="0" w:line="240" w:lineRule="auto"/>
      </w:pPr>
      <w:r>
        <w:separator/>
      </w:r>
    </w:p>
  </w:endnote>
  <w:endnote w:type="continuationSeparator" w:id="0">
    <w:p w:rsidR="008F461C" w:rsidRDefault="008F461C" w:rsidP="00F7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61C" w:rsidRDefault="008F461C">
    <w:pPr>
      <w:pStyle w:val="Pieddepage"/>
    </w:pPr>
    <w:r>
      <w:t>Version d’octobre 2019 – Secrétariat général du CEPS – CEPS-SECRETARIATDM@sante.gouv.fr</w:t>
    </w:r>
  </w:p>
  <w:p w:rsidR="008F461C" w:rsidRDefault="008F46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61C" w:rsidRDefault="008F461C" w:rsidP="00F72B53">
      <w:pPr>
        <w:spacing w:after="0" w:line="240" w:lineRule="auto"/>
      </w:pPr>
      <w:r>
        <w:separator/>
      </w:r>
    </w:p>
  </w:footnote>
  <w:footnote w:type="continuationSeparator" w:id="0">
    <w:p w:rsidR="008F461C" w:rsidRDefault="008F461C" w:rsidP="00F72B53">
      <w:pPr>
        <w:spacing w:after="0" w:line="240" w:lineRule="auto"/>
      </w:pPr>
      <w:r>
        <w:continuationSeparator/>
      </w:r>
    </w:p>
  </w:footnote>
  <w:footnote w:id="1">
    <w:p w:rsidR="003C0DFE" w:rsidRDefault="003C0DFE">
      <w:pPr>
        <w:pStyle w:val="Notedebasdepage"/>
      </w:pPr>
      <w:r>
        <w:rPr>
          <w:rStyle w:val="Appelnotedebasdep"/>
        </w:rPr>
        <w:footnoteRef/>
      </w:r>
      <w:r>
        <w:t xml:space="preserve"> </w:t>
      </w:r>
      <w:hyperlink r:id="rId1" w:history="1">
        <w:r w:rsidRPr="003C0DFE">
          <w:rPr>
            <w:color w:val="0000FF"/>
            <w:sz w:val="22"/>
            <w:szCs w:val="22"/>
            <w:u w:val="single"/>
          </w:rPr>
          <w:t>https://solidarites-sante.gouv.fr/ministere/acteurs/instances-rattachees/article/ceps-comite-economique-des-produits-de-san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7pt;height:24.95pt" o:bullet="t">
        <v:imagedata r:id="rId1" o:title="Fichier 31"/>
      </v:shape>
    </w:pict>
  </w:numPicBullet>
  <w:abstractNum w:abstractNumId="0" w15:restartNumberingAfterBreak="0">
    <w:nsid w:val="023A1F95"/>
    <w:multiLevelType w:val="hybridMultilevel"/>
    <w:tmpl w:val="7C08E1C6"/>
    <w:lvl w:ilvl="0" w:tplc="7C844F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45A0C"/>
    <w:multiLevelType w:val="hybridMultilevel"/>
    <w:tmpl w:val="D7686FB8"/>
    <w:lvl w:ilvl="0" w:tplc="6DF23658">
      <w:numFmt w:val="bullet"/>
      <w:pStyle w:val="BULLET1"/>
      <w:lvlText w:val=""/>
      <w:lvlPicBulletId w:val="0"/>
      <w:lvlJc w:val="left"/>
      <w:pPr>
        <w:ind w:left="1077" w:hanging="360"/>
      </w:pPr>
      <w:rPr>
        <w:rFonts w:ascii="Symbol" w:eastAsia="Times New Roman" w:hAnsi="Symbol" w:cs="Arial" w:hint="default"/>
        <w:color w:val="auto"/>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15:restartNumberingAfterBreak="0">
    <w:nsid w:val="0E435C2C"/>
    <w:multiLevelType w:val="hybridMultilevel"/>
    <w:tmpl w:val="A1B87B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E3AAC"/>
    <w:multiLevelType w:val="hybridMultilevel"/>
    <w:tmpl w:val="4212FD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557A40"/>
    <w:multiLevelType w:val="hybridMultilevel"/>
    <w:tmpl w:val="9894D3DC"/>
    <w:lvl w:ilvl="0" w:tplc="509E49BC">
      <w:start w:val="1"/>
      <w:numFmt w:val="bullet"/>
      <w:lvlText w:val=""/>
      <w:lvlJc w:val="left"/>
      <w:pPr>
        <w:ind w:left="581" w:hanging="360"/>
      </w:pPr>
      <w:rPr>
        <w:rFonts w:ascii="Wingdings" w:eastAsia="Wingdings" w:hAnsi="Wingdings" w:hint="default"/>
        <w:sz w:val="24"/>
        <w:szCs w:val="24"/>
      </w:rPr>
    </w:lvl>
    <w:lvl w:ilvl="1" w:tplc="11C04586">
      <w:start w:val="1"/>
      <w:numFmt w:val="bullet"/>
      <w:lvlText w:val="o"/>
      <w:lvlJc w:val="left"/>
      <w:pPr>
        <w:ind w:left="941" w:hanging="360"/>
      </w:pPr>
      <w:rPr>
        <w:rFonts w:ascii="Courier New" w:eastAsia="Courier New" w:hAnsi="Courier New" w:hint="default"/>
        <w:sz w:val="24"/>
        <w:szCs w:val="24"/>
      </w:rPr>
    </w:lvl>
    <w:lvl w:ilvl="2" w:tplc="B98A6DB0">
      <w:start w:val="1"/>
      <w:numFmt w:val="bullet"/>
      <w:lvlText w:val="•"/>
      <w:lvlJc w:val="left"/>
      <w:pPr>
        <w:ind w:left="1920" w:hanging="360"/>
      </w:pPr>
      <w:rPr>
        <w:rFonts w:hint="default"/>
      </w:rPr>
    </w:lvl>
    <w:lvl w:ilvl="3" w:tplc="624C8FCC">
      <w:start w:val="1"/>
      <w:numFmt w:val="bullet"/>
      <w:lvlText w:val="•"/>
      <w:lvlJc w:val="left"/>
      <w:pPr>
        <w:ind w:left="2898" w:hanging="360"/>
      </w:pPr>
      <w:rPr>
        <w:rFonts w:hint="default"/>
      </w:rPr>
    </w:lvl>
    <w:lvl w:ilvl="4" w:tplc="EDEADFDE">
      <w:start w:val="1"/>
      <w:numFmt w:val="bullet"/>
      <w:lvlText w:val="•"/>
      <w:lvlJc w:val="left"/>
      <w:pPr>
        <w:ind w:left="3877" w:hanging="360"/>
      </w:pPr>
      <w:rPr>
        <w:rFonts w:hint="default"/>
      </w:rPr>
    </w:lvl>
    <w:lvl w:ilvl="5" w:tplc="D64A8B18">
      <w:start w:val="1"/>
      <w:numFmt w:val="bullet"/>
      <w:lvlText w:val="•"/>
      <w:lvlJc w:val="left"/>
      <w:pPr>
        <w:ind w:left="4856" w:hanging="360"/>
      </w:pPr>
      <w:rPr>
        <w:rFonts w:hint="default"/>
      </w:rPr>
    </w:lvl>
    <w:lvl w:ilvl="6" w:tplc="89609002">
      <w:start w:val="1"/>
      <w:numFmt w:val="bullet"/>
      <w:lvlText w:val="•"/>
      <w:lvlJc w:val="left"/>
      <w:pPr>
        <w:ind w:left="5835" w:hanging="360"/>
      </w:pPr>
      <w:rPr>
        <w:rFonts w:hint="default"/>
      </w:rPr>
    </w:lvl>
    <w:lvl w:ilvl="7" w:tplc="1DA00856">
      <w:start w:val="1"/>
      <w:numFmt w:val="bullet"/>
      <w:lvlText w:val="•"/>
      <w:lvlJc w:val="left"/>
      <w:pPr>
        <w:ind w:left="6814" w:hanging="360"/>
      </w:pPr>
      <w:rPr>
        <w:rFonts w:hint="default"/>
      </w:rPr>
    </w:lvl>
    <w:lvl w:ilvl="8" w:tplc="3384DF9E">
      <w:start w:val="1"/>
      <w:numFmt w:val="bullet"/>
      <w:lvlText w:val="•"/>
      <w:lvlJc w:val="left"/>
      <w:pPr>
        <w:ind w:left="7793" w:hanging="360"/>
      </w:pPr>
      <w:rPr>
        <w:rFonts w:hint="default"/>
      </w:rPr>
    </w:lvl>
  </w:abstractNum>
  <w:abstractNum w:abstractNumId="5" w15:restartNumberingAfterBreak="0">
    <w:nsid w:val="1EEA3E94"/>
    <w:multiLevelType w:val="hybridMultilevel"/>
    <w:tmpl w:val="029C5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C7120C"/>
    <w:multiLevelType w:val="hybridMultilevel"/>
    <w:tmpl w:val="F8A2EC0C"/>
    <w:lvl w:ilvl="0" w:tplc="246A8142">
      <w:start w:val="1"/>
      <w:numFmt w:val="bullet"/>
      <w:lvlText w:val="-"/>
      <w:lvlJc w:val="left"/>
      <w:pPr>
        <w:ind w:left="405" w:hanging="360"/>
      </w:pPr>
      <w:rPr>
        <w:rFonts w:ascii="Calibri" w:eastAsia="Times New Roman"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34A96932"/>
    <w:multiLevelType w:val="hybridMultilevel"/>
    <w:tmpl w:val="CCBCC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275A8B"/>
    <w:multiLevelType w:val="hybridMultilevel"/>
    <w:tmpl w:val="C526CB26"/>
    <w:lvl w:ilvl="0" w:tplc="7C844F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A1541"/>
    <w:multiLevelType w:val="hybridMultilevel"/>
    <w:tmpl w:val="25601EEC"/>
    <w:lvl w:ilvl="0" w:tplc="696250A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FA2237"/>
    <w:multiLevelType w:val="hybridMultilevel"/>
    <w:tmpl w:val="D3C4AB6A"/>
    <w:lvl w:ilvl="0" w:tplc="C98A4F3A">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3D6253"/>
    <w:multiLevelType w:val="hybridMultilevel"/>
    <w:tmpl w:val="D6F6166C"/>
    <w:lvl w:ilvl="0" w:tplc="34A86310">
      <w:start w:val="1"/>
      <w:numFmt w:val="decimal"/>
      <w:pStyle w:val="CEPSSOUSTITRE1"/>
      <w:lvlText w:val="%1."/>
      <w:lvlJc w:val="left"/>
      <w:pPr>
        <w:ind w:left="1004" w:hanging="360"/>
      </w:pPr>
      <w:rPr>
        <w:rFonts w:ascii="Calibri" w:hAnsi="Calibri" w:hint="default"/>
        <w:b/>
        <w:i w:val="0"/>
        <w:color w:val="F2CC5A" w:themeColor="accent3"/>
        <w:sz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66E24C39"/>
    <w:multiLevelType w:val="hybridMultilevel"/>
    <w:tmpl w:val="B7163DC6"/>
    <w:lvl w:ilvl="0" w:tplc="858CB39A">
      <w:start w:val="1"/>
      <w:numFmt w:val="upperLetter"/>
      <w:pStyle w:val="CEPSTITRE1"/>
      <w:lvlText w:val="%1."/>
      <w:lvlJc w:val="left"/>
      <w:pPr>
        <w:ind w:left="720" w:hanging="360"/>
      </w:pPr>
      <w:rPr>
        <w:rFonts w:ascii="Calibri" w:hAnsi="Calibri" w:hint="default"/>
        <w:color w:val="F2CC5A" w:themeColor="accent3"/>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030EE8"/>
    <w:multiLevelType w:val="hybridMultilevel"/>
    <w:tmpl w:val="B8809924"/>
    <w:lvl w:ilvl="0" w:tplc="696250A0">
      <w:numFmt w:val="bullet"/>
      <w:lvlText w:val=""/>
      <w:lvlPicBulletId w:val="0"/>
      <w:lvlJc w:val="left"/>
      <w:pPr>
        <w:ind w:left="720" w:hanging="360"/>
      </w:pPr>
      <w:rPr>
        <w:rFonts w:ascii="Symbol" w:eastAsia="Times New Roman" w:hAnsi="Symbo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5"/>
  </w:num>
  <w:num w:numId="5">
    <w:abstractNumId w:val="7"/>
  </w:num>
  <w:num w:numId="6">
    <w:abstractNumId w:val="12"/>
  </w:num>
  <w:num w:numId="7">
    <w:abstractNumId w:val="11"/>
  </w:num>
  <w:num w:numId="8">
    <w:abstractNumId w:val="11"/>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0"/>
  </w:num>
  <w:num w:numId="12">
    <w:abstractNumId w:val="2"/>
  </w:num>
  <w:num w:numId="13">
    <w:abstractNumId w:val="3"/>
  </w:num>
  <w:num w:numId="14">
    <w:abstractNumId w:val="8"/>
  </w:num>
  <w:num w:numId="15">
    <w:abstractNumId w:val="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43"/>
    <w:rsid w:val="0006622D"/>
    <w:rsid w:val="000B6E82"/>
    <w:rsid w:val="000D4CCE"/>
    <w:rsid w:val="001236C8"/>
    <w:rsid w:val="001B1309"/>
    <w:rsid w:val="001D566C"/>
    <w:rsid w:val="001E58D3"/>
    <w:rsid w:val="0021563E"/>
    <w:rsid w:val="00220139"/>
    <w:rsid w:val="002D4A09"/>
    <w:rsid w:val="00306300"/>
    <w:rsid w:val="00321426"/>
    <w:rsid w:val="00373F13"/>
    <w:rsid w:val="003C0DFE"/>
    <w:rsid w:val="003D44E4"/>
    <w:rsid w:val="003E73C9"/>
    <w:rsid w:val="0043446C"/>
    <w:rsid w:val="00441269"/>
    <w:rsid w:val="00461616"/>
    <w:rsid w:val="00465364"/>
    <w:rsid w:val="0047228C"/>
    <w:rsid w:val="00495F85"/>
    <w:rsid w:val="00504EB7"/>
    <w:rsid w:val="00517284"/>
    <w:rsid w:val="00531FF2"/>
    <w:rsid w:val="005F1B4C"/>
    <w:rsid w:val="006B385D"/>
    <w:rsid w:val="006F50BA"/>
    <w:rsid w:val="00720553"/>
    <w:rsid w:val="00721B0F"/>
    <w:rsid w:val="0073703F"/>
    <w:rsid w:val="00773E9A"/>
    <w:rsid w:val="0079101E"/>
    <w:rsid w:val="00795EB8"/>
    <w:rsid w:val="007C3F9E"/>
    <w:rsid w:val="007F4331"/>
    <w:rsid w:val="00807D9E"/>
    <w:rsid w:val="00896E22"/>
    <w:rsid w:val="008F461C"/>
    <w:rsid w:val="00903008"/>
    <w:rsid w:val="009109D5"/>
    <w:rsid w:val="0092365B"/>
    <w:rsid w:val="00983643"/>
    <w:rsid w:val="009A50B6"/>
    <w:rsid w:val="009B6906"/>
    <w:rsid w:val="009D1522"/>
    <w:rsid w:val="009E4C67"/>
    <w:rsid w:val="00A3210C"/>
    <w:rsid w:val="00AB2DED"/>
    <w:rsid w:val="00AC2BFE"/>
    <w:rsid w:val="00AC4B3B"/>
    <w:rsid w:val="00AC6CEC"/>
    <w:rsid w:val="00AE3699"/>
    <w:rsid w:val="00B52045"/>
    <w:rsid w:val="00B54804"/>
    <w:rsid w:val="00B823C9"/>
    <w:rsid w:val="00BE3465"/>
    <w:rsid w:val="00BF1171"/>
    <w:rsid w:val="00C30F62"/>
    <w:rsid w:val="00C45FC1"/>
    <w:rsid w:val="00CA3556"/>
    <w:rsid w:val="00D90CAF"/>
    <w:rsid w:val="00DC326F"/>
    <w:rsid w:val="00DD100D"/>
    <w:rsid w:val="00E0605C"/>
    <w:rsid w:val="00E15962"/>
    <w:rsid w:val="00E36337"/>
    <w:rsid w:val="00E46AF8"/>
    <w:rsid w:val="00E703E5"/>
    <w:rsid w:val="00EE3F00"/>
    <w:rsid w:val="00EE57CA"/>
    <w:rsid w:val="00F21BE6"/>
    <w:rsid w:val="00F559E3"/>
    <w:rsid w:val="00F72B53"/>
    <w:rsid w:val="00F77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355FA1"/>
  <w15:chartTrackingRefBased/>
  <w15:docId w15:val="{5994BB84-AFE3-421D-AD1E-798C473BF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4331"/>
  </w:style>
  <w:style w:type="paragraph" w:styleId="Titre1">
    <w:name w:val="heading 1"/>
    <w:basedOn w:val="Normal"/>
    <w:next w:val="Normal"/>
    <w:link w:val="Titre1Car"/>
    <w:uiPriority w:val="9"/>
    <w:qFormat/>
    <w:rsid w:val="00495F85"/>
    <w:pPr>
      <w:keepNext/>
      <w:keepLines/>
      <w:spacing w:before="240" w:after="0"/>
      <w:outlineLvl w:val="0"/>
    </w:pPr>
    <w:rPr>
      <w:rFonts w:asciiTheme="majorHAnsi" w:eastAsiaTheme="majorEastAsia" w:hAnsiTheme="majorHAnsi" w:cstheme="majorBidi"/>
      <w:color w:val="364A6C" w:themeColor="accent1" w:themeShade="BF"/>
      <w:sz w:val="32"/>
      <w:szCs w:val="32"/>
    </w:rPr>
  </w:style>
  <w:style w:type="paragraph" w:styleId="Titre2">
    <w:name w:val="heading 2"/>
    <w:basedOn w:val="Normal"/>
    <w:next w:val="Normal"/>
    <w:link w:val="Titre2Car"/>
    <w:uiPriority w:val="9"/>
    <w:semiHidden/>
    <w:unhideWhenUsed/>
    <w:qFormat/>
    <w:rsid w:val="00B823C9"/>
    <w:pPr>
      <w:keepNext/>
      <w:keepLines/>
      <w:spacing w:before="40" w:after="0"/>
      <w:outlineLvl w:val="1"/>
    </w:pPr>
    <w:rPr>
      <w:rFonts w:asciiTheme="majorHAnsi" w:eastAsiaTheme="majorEastAsia" w:hAnsiTheme="majorHAnsi" w:cstheme="majorBidi"/>
      <w:color w:val="364A6C" w:themeColor="accent1" w:themeShade="BF"/>
      <w:sz w:val="26"/>
      <w:szCs w:val="26"/>
    </w:rPr>
  </w:style>
  <w:style w:type="paragraph" w:styleId="Titre3">
    <w:name w:val="heading 3"/>
    <w:basedOn w:val="Normal"/>
    <w:next w:val="Normal"/>
    <w:link w:val="Titre3Car"/>
    <w:uiPriority w:val="9"/>
    <w:semiHidden/>
    <w:unhideWhenUsed/>
    <w:qFormat/>
    <w:rsid w:val="00B823C9"/>
    <w:pPr>
      <w:keepNext/>
      <w:keepLines/>
      <w:spacing w:before="40" w:after="0"/>
      <w:outlineLvl w:val="2"/>
    </w:pPr>
    <w:rPr>
      <w:rFonts w:asciiTheme="majorHAnsi" w:eastAsiaTheme="majorEastAsia" w:hAnsiTheme="majorHAnsi" w:cstheme="majorBidi"/>
      <w:color w:val="243148" w:themeColor="accent1" w:themeShade="7F"/>
      <w:sz w:val="24"/>
      <w:szCs w:val="24"/>
    </w:rPr>
  </w:style>
  <w:style w:type="paragraph" w:styleId="Titre5">
    <w:name w:val="heading 5"/>
    <w:basedOn w:val="Normal"/>
    <w:next w:val="Normal"/>
    <w:link w:val="Titre5Car"/>
    <w:uiPriority w:val="9"/>
    <w:unhideWhenUsed/>
    <w:qFormat/>
    <w:rsid w:val="003C0DFE"/>
    <w:pPr>
      <w:keepNext/>
      <w:keepLines/>
      <w:spacing w:before="200" w:after="0" w:line="276" w:lineRule="auto"/>
      <w:outlineLvl w:val="4"/>
    </w:pPr>
    <w:rPr>
      <w:rFonts w:asciiTheme="majorHAnsi" w:eastAsiaTheme="majorEastAsia" w:hAnsiTheme="majorHAnsi" w:cstheme="majorBidi"/>
      <w:color w:val="24314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ple">
    <w:name w:val="Subtle Reference"/>
    <w:uiPriority w:val="31"/>
    <w:qFormat/>
    <w:rsid w:val="00983643"/>
    <w:rPr>
      <w:rFonts w:ascii="Calibri" w:hAnsi="Calibri" w:cs="Calibri"/>
      <w:i/>
      <w:color w:val="496391"/>
      <w:sz w:val="20"/>
    </w:rPr>
  </w:style>
  <w:style w:type="paragraph" w:customStyle="1" w:styleId="CEPSTITREDOCUMENT">
    <w:name w:val="CEPS TITRE DOCUMENT"/>
    <w:basedOn w:val="Normal"/>
    <w:link w:val="CEPSTITREDOCUMENTCar"/>
    <w:qFormat/>
    <w:rsid w:val="00B52045"/>
    <w:pPr>
      <w:jc w:val="center"/>
    </w:pPr>
    <w:rPr>
      <w:b/>
      <w:color w:val="FFC000"/>
      <w:sz w:val="56"/>
      <w:szCs w:val="56"/>
    </w:rPr>
  </w:style>
  <w:style w:type="paragraph" w:customStyle="1" w:styleId="CEPSSOUSTITREDOCUMENT">
    <w:name w:val="CEPS SOUS TITRE DOCUMENT"/>
    <w:basedOn w:val="Normal"/>
    <w:link w:val="CEPSSOUSTITREDOCUMENTCar"/>
    <w:qFormat/>
    <w:rsid w:val="00B52045"/>
    <w:pPr>
      <w:jc w:val="center"/>
    </w:pPr>
    <w:rPr>
      <w:rFonts w:ascii="Calibri" w:hAnsi="Calibri"/>
      <w:color w:val="FFC000"/>
      <w:sz w:val="44"/>
      <w:szCs w:val="56"/>
    </w:rPr>
  </w:style>
  <w:style w:type="character" w:customStyle="1" w:styleId="CEPSTITREDOCUMENTCar">
    <w:name w:val="CEPS TITRE DOCUMENT Car"/>
    <w:basedOn w:val="Policepardfaut"/>
    <w:link w:val="CEPSTITREDOCUMENT"/>
    <w:rsid w:val="00B52045"/>
    <w:rPr>
      <w:b/>
      <w:color w:val="FFC000"/>
      <w:sz w:val="56"/>
      <w:szCs w:val="56"/>
    </w:rPr>
  </w:style>
  <w:style w:type="paragraph" w:customStyle="1" w:styleId="CEPSTITRESOMMAIRE">
    <w:name w:val="CEPS TITRE SOMMAIRE"/>
    <w:basedOn w:val="Normal"/>
    <w:next w:val="CORPSDETEXTE"/>
    <w:link w:val="CEPSTITRESOMMAIRECar"/>
    <w:qFormat/>
    <w:rsid w:val="001E58D3"/>
    <w:pPr>
      <w:keepNext/>
      <w:keepLines/>
      <w:pageBreakBefore/>
      <w:spacing w:after="240"/>
      <w:outlineLvl w:val="0"/>
    </w:pPr>
    <w:rPr>
      <w:b/>
      <w:caps/>
      <w:color w:val="496391" w:themeColor="text1"/>
      <w:sz w:val="52"/>
      <w:szCs w:val="52"/>
      <w:u w:val="double" w:color="F2CC5A" w:themeColor="accent3"/>
    </w:rPr>
  </w:style>
  <w:style w:type="character" w:customStyle="1" w:styleId="CEPSSOUSTITREDOCUMENTCar">
    <w:name w:val="CEPS SOUS TITRE DOCUMENT Car"/>
    <w:basedOn w:val="Policepardfaut"/>
    <w:link w:val="CEPSSOUSTITREDOCUMENT"/>
    <w:rsid w:val="00B52045"/>
    <w:rPr>
      <w:rFonts w:ascii="Calibri" w:hAnsi="Calibri"/>
      <w:color w:val="FFC000"/>
      <w:sz w:val="44"/>
      <w:szCs w:val="56"/>
    </w:rPr>
  </w:style>
  <w:style w:type="paragraph" w:customStyle="1" w:styleId="CEPSTITRECHAPITRE">
    <w:name w:val="CEPS TITRE CHAPITRE"/>
    <w:basedOn w:val="Normal"/>
    <w:next w:val="CORPSDETEXTE"/>
    <w:link w:val="CEPSTITRECHAPITRECar"/>
    <w:qFormat/>
    <w:rsid w:val="00896E22"/>
    <w:pPr>
      <w:keepNext/>
      <w:keepLines/>
      <w:pBdr>
        <w:top w:val="single" w:sz="4" w:space="1" w:color="F2CC5A" w:themeColor="accent3"/>
        <w:left w:val="single" w:sz="4" w:space="4" w:color="F2CC5A" w:themeColor="accent3"/>
        <w:bottom w:val="single" w:sz="4" w:space="1" w:color="F2CC5A" w:themeColor="accent3"/>
        <w:right w:val="single" w:sz="4" w:space="4" w:color="F2CC5A" w:themeColor="accent3"/>
      </w:pBdr>
      <w:spacing w:before="120" w:after="240"/>
      <w:jc w:val="center"/>
      <w:outlineLvl w:val="1"/>
    </w:pPr>
    <w:rPr>
      <w:b/>
      <w:caps/>
      <w:color w:val="496391" w:themeColor="text1"/>
      <w:sz w:val="44"/>
    </w:rPr>
  </w:style>
  <w:style w:type="character" w:customStyle="1" w:styleId="CEPSTITRESOMMAIRECar">
    <w:name w:val="CEPS TITRE SOMMAIRE Car"/>
    <w:basedOn w:val="Policepardfaut"/>
    <w:link w:val="CEPSTITRESOMMAIRE"/>
    <w:rsid w:val="001E58D3"/>
    <w:rPr>
      <w:b/>
      <w:caps/>
      <w:color w:val="496391" w:themeColor="text1"/>
      <w:sz w:val="52"/>
      <w:szCs w:val="52"/>
      <w:u w:val="double" w:color="F2CC5A" w:themeColor="accent3"/>
    </w:rPr>
  </w:style>
  <w:style w:type="paragraph" w:customStyle="1" w:styleId="CORPSDETEXTE">
    <w:name w:val="CORPS DE TEXTE"/>
    <w:basedOn w:val="Normal"/>
    <w:link w:val="CORPSDETEXTECar"/>
    <w:qFormat/>
    <w:rsid w:val="009109D5"/>
    <w:pPr>
      <w:spacing w:before="120" w:after="120" w:line="276" w:lineRule="auto"/>
      <w:jc w:val="both"/>
    </w:pPr>
  </w:style>
  <w:style w:type="character" w:customStyle="1" w:styleId="CEPSTITRECHAPITRECar">
    <w:name w:val="CEPS TITRE CHAPITRE Car"/>
    <w:basedOn w:val="Policepardfaut"/>
    <w:link w:val="CEPSTITRECHAPITRE"/>
    <w:rsid w:val="00896E22"/>
    <w:rPr>
      <w:b/>
      <w:caps/>
      <w:color w:val="496391" w:themeColor="text1"/>
      <w:sz w:val="44"/>
    </w:rPr>
  </w:style>
  <w:style w:type="paragraph" w:customStyle="1" w:styleId="CEPSTITRE1">
    <w:name w:val="CEPS TITRE 1"/>
    <w:basedOn w:val="Normal"/>
    <w:next w:val="CEPSSOUSTITRE1"/>
    <w:link w:val="CEPSTITRE1Car"/>
    <w:qFormat/>
    <w:rsid w:val="00E46AF8"/>
    <w:pPr>
      <w:numPr>
        <w:numId w:val="6"/>
      </w:numPr>
      <w:spacing w:before="240" w:after="120"/>
      <w:ind w:left="113" w:firstLine="0"/>
      <w:outlineLvl w:val="2"/>
    </w:pPr>
    <w:rPr>
      <w:b/>
      <w:caps/>
      <w:color w:val="496391" w:themeColor="text1"/>
      <w:sz w:val="36"/>
    </w:rPr>
  </w:style>
  <w:style w:type="character" w:customStyle="1" w:styleId="CORPSDETEXTECar">
    <w:name w:val="CORPS DE TEXTE Car"/>
    <w:basedOn w:val="Policepardfaut"/>
    <w:link w:val="CORPSDETEXTE"/>
    <w:rsid w:val="009109D5"/>
  </w:style>
  <w:style w:type="paragraph" w:customStyle="1" w:styleId="CEPSSOUSTITRE1">
    <w:name w:val="CEPS SOUS TITRE 1"/>
    <w:basedOn w:val="Normal"/>
    <w:next w:val="CORPSDETEXTE"/>
    <w:link w:val="CEPSSOUSTITRE1Car"/>
    <w:qFormat/>
    <w:rsid w:val="00E46AF8"/>
    <w:pPr>
      <w:numPr>
        <w:numId w:val="7"/>
      </w:numPr>
      <w:spacing w:before="120" w:after="120"/>
      <w:outlineLvl w:val="3"/>
    </w:pPr>
    <w:rPr>
      <w:b/>
      <w:color w:val="496391" w:themeColor="text1"/>
      <w:sz w:val="32"/>
    </w:rPr>
  </w:style>
  <w:style w:type="character" w:customStyle="1" w:styleId="CEPSTITRE1Car">
    <w:name w:val="CEPS TITRE 1 Car"/>
    <w:basedOn w:val="Policepardfaut"/>
    <w:link w:val="CEPSTITRE1"/>
    <w:rsid w:val="00E46AF8"/>
    <w:rPr>
      <w:b/>
      <w:caps/>
      <w:color w:val="496391" w:themeColor="text1"/>
      <w:sz w:val="36"/>
    </w:rPr>
  </w:style>
  <w:style w:type="paragraph" w:customStyle="1" w:styleId="BULLET1">
    <w:name w:val="BULLET 1"/>
    <w:basedOn w:val="CORPSDETEXTE"/>
    <w:next w:val="CORPSDETEXTE"/>
    <w:link w:val="BULLET1Car"/>
    <w:qFormat/>
    <w:rsid w:val="00B54804"/>
    <w:pPr>
      <w:numPr>
        <w:numId w:val="2"/>
      </w:numPr>
      <w:spacing w:before="240"/>
      <w:ind w:left="397" w:firstLine="0"/>
    </w:pPr>
    <w:rPr>
      <w:b/>
      <w:caps/>
      <w:color w:val="496391" w:themeColor="text2"/>
      <w:sz w:val="24"/>
    </w:rPr>
  </w:style>
  <w:style w:type="character" w:customStyle="1" w:styleId="CEPSSOUSTITRE1Car">
    <w:name w:val="CEPS SOUS TITRE 1 Car"/>
    <w:basedOn w:val="Policepardfaut"/>
    <w:link w:val="CEPSSOUSTITRE1"/>
    <w:rsid w:val="00BE3465"/>
    <w:rPr>
      <w:b/>
      <w:color w:val="496391" w:themeColor="text1"/>
      <w:sz w:val="32"/>
    </w:rPr>
  </w:style>
  <w:style w:type="character" w:styleId="Textedelespacerserv">
    <w:name w:val="Placeholder Text"/>
    <w:basedOn w:val="Policepardfaut"/>
    <w:uiPriority w:val="99"/>
    <w:semiHidden/>
    <w:rsid w:val="00BE3465"/>
    <w:rPr>
      <w:color w:val="808080"/>
    </w:rPr>
  </w:style>
  <w:style w:type="character" w:customStyle="1" w:styleId="BULLET1Car">
    <w:name w:val="BULLET 1 Car"/>
    <w:basedOn w:val="CORPSDETEXTECar"/>
    <w:link w:val="BULLET1"/>
    <w:rsid w:val="00B54804"/>
    <w:rPr>
      <w:b/>
      <w:caps/>
      <w:color w:val="496391" w:themeColor="text2"/>
      <w:sz w:val="24"/>
    </w:rPr>
  </w:style>
  <w:style w:type="paragraph" w:customStyle="1" w:styleId="DIDASCALIES">
    <w:name w:val="DIDASCALIES"/>
    <w:basedOn w:val="CORPSDETEXTE"/>
    <w:next w:val="CORPSDETEXTE"/>
    <w:link w:val="DIDASCALIESCar"/>
    <w:qFormat/>
    <w:rsid w:val="009109D5"/>
    <w:rPr>
      <w:i/>
      <w:color w:val="8A9FC4" w:themeColor="accent2"/>
    </w:rPr>
  </w:style>
  <w:style w:type="table" w:styleId="Grilledutableau">
    <w:name w:val="Table Grid"/>
    <w:aliases w:val="TABLEAU CEPS"/>
    <w:basedOn w:val="TableauNormal"/>
    <w:uiPriority w:val="39"/>
    <w:rsid w:val="009A50B6"/>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caps/>
        <w:smallCaps w:val="0"/>
        <w:strike w:val="0"/>
        <w:dstrike w:val="0"/>
        <w:vanish w:val="0"/>
        <w:color w:val="FFFFFF" w:themeColor="background1"/>
        <w:sz w:val="20"/>
        <w:vertAlign w:val="baseline"/>
      </w:rPr>
      <w:tblPr/>
      <w:tcPr>
        <w:shd w:val="clear" w:color="auto" w:fill="496391" w:themeFill="text2"/>
        <w:vAlign w:val="center"/>
      </w:tcPr>
    </w:tblStylePr>
  </w:style>
  <w:style w:type="character" w:customStyle="1" w:styleId="DIDASCALIESCar">
    <w:name w:val="DIDASCALIES Car"/>
    <w:basedOn w:val="CORPSDETEXTECar"/>
    <w:link w:val="DIDASCALIES"/>
    <w:rsid w:val="009109D5"/>
    <w:rPr>
      <w:i/>
      <w:color w:val="8A9FC4" w:themeColor="accent2"/>
    </w:rPr>
  </w:style>
  <w:style w:type="character" w:customStyle="1" w:styleId="Titre1Car">
    <w:name w:val="Titre 1 Car"/>
    <w:basedOn w:val="Policepardfaut"/>
    <w:link w:val="Titre1"/>
    <w:uiPriority w:val="9"/>
    <w:rsid w:val="00495F85"/>
    <w:rPr>
      <w:rFonts w:asciiTheme="majorHAnsi" w:eastAsiaTheme="majorEastAsia" w:hAnsiTheme="majorHAnsi" w:cstheme="majorBidi"/>
      <w:color w:val="364A6C" w:themeColor="accent1" w:themeShade="BF"/>
      <w:sz w:val="32"/>
      <w:szCs w:val="32"/>
    </w:rPr>
  </w:style>
  <w:style w:type="paragraph" w:styleId="En-ttedetabledesmatires">
    <w:name w:val="TOC Heading"/>
    <w:basedOn w:val="Titre1"/>
    <w:next w:val="Normal"/>
    <w:uiPriority w:val="39"/>
    <w:unhideWhenUsed/>
    <w:qFormat/>
    <w:rsid w:val="00495F85"/>
    <w:pPr>
      <w:outlineLvl w:val="9"/>
    </w:pPr>
    <w:rPr>
      <w:lang w:eastAsia="fr-FR"/>
    </w:rPr>
  </w:style>
  <w:style w:type="paragraph" w:styleId="TM1">
    <w:name w:val="toc 1"/>
    <w:basedOn w:val="Normal"/>
    <w:next w:val="Normal"/>
    <w:autoRedefine/>
    <w:uiPriority w:val="39"/>
    <w:unhideWhenUsed/>
    <w:rsid w:val="00B823C9"/>
    <w:pPr>
      <w:spacing w:before="240" w:after="120"/>
    </w:pPr>
    <w:rPr>
      <w:rFonts w:cstheme="minorHAnsi"/>
      <w:b/>
      <w:bCs/>
      <w:caps/>
      <w:color w:val="496391" w:themeColor="text2"/>
      <w:sz w:val="20"/>
      <w:szCs w:val="20"/>
    </w:rPr>
  </w:style>
  <w:style w:type="paragraph" w:styleId="TM2">
    <w:name w:val="toc 2"/>
    <w:basedOn w:val="Normal"/>
    <w:next w:val="Normal"/>
    <w:autoRedefine/>
    <w:uiPriority w:val="39"/>
    <w:unhideWhenUsed/>
    <w:rsid w:val="000B6E82"/>
    <w:pPr>
      <w:spacing w:before="120" w:after="0"/>
      <w:ind w:left="220"/>
    </w:pPr>
    <w:rPr>
      <w:rFonts w:cstheme="minorHAnsi"/>
      <w:b/>
      <w:iCs/>
      <w:caps/>
      <w:sz w:val="20"/>
      <w:szCs w:val="20"/>
    </w:rPr>
  </w:style>
  <w:style w:type="paragraph" w:styleId="TM3">
    <w:name w:val="toc 3"/>
    <w:basedOn w:val="Normal"/>
    <w:next w:val="Normal"/>
    <w:autoRedefine/>
    <w:uiPriority w:val="39"/>
    <w:unhideWhenUsed/>
    <w:rsid w:val="000B6E82"/>
    <w:pPr>
      <w:spacing w:after="0"/>
      <w:ind w:left="440"/>
    </w:pPr>
    <w:rPr>
      <w:rFonts w:cstheme="minorHAnsi"/>
      <w:caps/>
      <w:sz w:val="20"/>
      <w:szCs w:val="20"/>
    </w:rPr>
  </w:style>
  <w:style w:type="character" w:styleId="Lienhypertexte">
    <w:name w:val="Hyperlink"/>
    <w:basedOn w:val="Policepardfaut"/>
    <w:uiPriority w:val="99"/>
    <w:unhideWhenUsed/>
    <w:rsid w:val="00495F85"/>
    <w:rPr>
      <w:color w:val="FFFFFF" w:themeColor="hyperlink"/>
      <w:u w:val="single"/>
    </w:rPr>
  </w:style>
  <w:style w:type="character" w:customStyle="1" w:styleId="Titre2Car">
    <w:name w:val="Titre 2 Car"/>
    <w:basedOn w:val="Policepardfaut"/>
    <w:link w:val="Titre2"/>
    <w:uiPriority w:val="9"/>
    <w:semiHidden/>
    <w:rsid w:val="00B823C9"/>
    <w:rPr>
      <w:rFonts w:asciiTheme="majorHAnsi" w:eastAsiaTheme="majorEastAsia" w:hAnsiTheme="majorHAnsi" w:cstheme="majorBidi"/>
      <w:color w:val="364A6C" w:themeColor="accent1" w:themeShade="BF"/>
      <w:sz w:val="26"/>
      <w:szCs w:val="26"/>
    </w:rPr>
  </w:style>
  <w:style w:type="character" w:customStyle="1" w:styleId="Titre3Car">
    <w:name w:val="Titre 3 Car"/>
    <w:basedOn w:val="Policepardfaut"/>
    <w:link w:val="Titre3"/>
    <w:uiPriority w:val="9"/>
    <w:semiHidden/>
    <w:rsid w:val="00B823C9"/>
    <w:rPr>
      <w:rFonts w:asciiTheme="majorHAnsi" w:eastAsiaTheme="majorEastAsia" w:hAnsiTheme="majorHAnsi" w:cstheme="majorBidi"/>
      <w:color w:val="243148" w:themeColor="accent1" w:themeShade="7F"/>
      <w:sz w:val="24"/>
      <w:szCs w:val="24"/>
    </w:rPr>
  </w:style>
  <w:style w:type="paragraph" w:styleId="TM4">
    <w:name w:val="toc 4"/>
    <w:basedOn w:val="Normal"/>
    <w:next w:val="Normal"/>
    <w:autoRedefine/>
    <w:uiPriority w:val="39"/>
    <w:unhideWhenUsed/>
    <w:rsid w:val="00B823C9"/>
    <w:pPr>
      <w:spacing w:after="0"/>
      <w:ind w:left="660"/>
    </w:pPr>
    <w:rPr>
      <w:rFonts w:cstheme="minorHAnsi"/>
      <w:sz w:val="20"/>
      <w:szCs w:val="20"/>
    </w:rPr>
  </w:style>
  <w:style w:type="paragraph" w:styleId="TM5">
    <w:name w:val="toc 5"/>
    <w:basedOn w:val="Normal"/>
    <w:next w:val="Normal"/>
    <w:autoRedefine/>
    <w:uiPriority w:val="39"/>
    <w:unhideWhenUsed/>
    <w:rsid w:val="00B823C9"/>
    <w:pPr>
      <w:spacing w:after="0"/>
      <w:ind w:left="880"/>
    </w:pPr>
    <w:rPr>
      <w:rFonts w:cstheme="minorHAnsi"/>
      <w:sz w:val="20"/>
      <w:szCs w:val="20"/>
    </w:rPr>
  </w:style>
  <w:style w:type="paragraph" w:styleId="TM6">
    <w:name w:val="toc 6"/>
    <w:basedOn w:val="Normal"/>
    <w:next w:val="Normal"/>
    <w:autoRedefine/>
    <w:uiPriority w:val="39"/>
    <w:unhideWhenUsed/>
    <w:rsid w:val="00B823C9"/>
    <w:pPr>
      <w:spacing w:after="0"/>
      <w:ind w:left="1100"/>
    </w:pPr>
    <w:rPr>
      <w:rFonts w:cstheme="minorHAnsi"/>
      <w:sz w:val="20"/>
      <w:szCs w:val="20"/>
    </w:rPr>
  </w:style>
  <w:style w:type="paragraph" w:styleId="TM7">
    <w:name w:val="toc 7"/>
    <w:basedOn w:val="Normal"/>
    <w:next w:val="Normal"/>
    <w:autoRedefine/>
    <w:uiPriority w:val="39"/>
    <w:unhideWhenUsed/>
    <w:rsid w:val="00B823C9"/>
    <w:pPr>
      <w:spacing w:after="0"/>
      <w:ind w:left="1320"/>
    </w:pPr>
    <w:rPr>
      <w:rFonts w:cstheme="minorHAnsi"/>
      <w:sz w:val="20"/>
      <w:szCs w:val="20"/>
    </w:rPr>
  </w:style>
  <w:style w:type="paragraph" w:styleId="TM8">
    <w:name w:val="toc 8"/>
    <w:basedOn w:val="Normal"/>
    <w:next w:val="Normal"/>
    <w:autoRedefine/>
    <w:uiPriority w:val="39"/>
    <w:unhideWhenUsed/>
    <w:rsid w:val="00B823C9"/>
    <w:pPr>
      <w:spacing w:after="0"/>
      <w:ind w:left="1540"/>
    </w:pPr>
    <w:rPr>
      <w:rFonts w:cstheme="minorHAnsi"/>
      <w:sz w:val="20"/>
      <w:szCs w:val="20"/>
    </w:rPr>
  </w:style>
  <w:style w:type="paragraph" w:styleId="TM9">
    <w:name w:val="toc 9"/>
    <w:basedOn w:val="Normal"/>
    <w:next w:val="Normal"/>
    <w:autoRedefine/>
    <w:uiPriority w:val="39"/>
    <w:unhideWhenUsed/>
    <w:rsid w:val="00B823C9"/>
    <w:pPr>
      <w:spacing w:after="0"/>
      <w:ind w:left="1760"/>
    </w:pPr>
    <w:rPr>
      <w:rFonts w:cstheme="minorHAnsi"/>
      <w:sz w:val="20"/>
      <w:szCs w:val="20"/>
    </w:rPr>
  </w:style>
  <w:style w:type="paragraph" w:styleId="Textedebulles">
    <w:name w:val="Balloon Text"/>
    <w:basedOn w:val="Normal"/>
    <w:link w:val="TextedebullesCar"/>
    <w:uiPriority w:val="99"/>
    <w:semiHidden/>
    <w:unhideWhenUsed/>
    <w:rsid w:val="005F1B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1B4C"/>
    <w:rPr>
      <w:rFonts w:ascii="Segoe UI" w:hAnsi="Segoe UI" w:cs="Segoe UI"/>
      <w:sz w:val="18"/>
      <w:szCs w:val="18"/>
    </w:rPr>
  </w:style>
  <w:style w:type="paragraph" w:styleId="NormalWeb">
    <w:name w:val="Normal (Web)"/>
    <w:basedOn w:val="Normal"/>
    <w:uiPriority w:val="99"/>
    <w:semiHidden/>
    <w:unhideWhenUsed/>
    <w:rsid w:val="003E73C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gende">
    <w:name w:val="caption"/>
    <w:basedOn w:val="Normal"/>
    <w:next w:val="Normal"/>
    <w:uiPriority w:val="35"/>
    <w:unhideWhenUsed/>
    <w:qFormat/>
    <w:rsid w:val="006B385D"/>
    <w:pPr>
      <w:spacing w:after="200" w:line="240" w:lineRule="auto"/>
    </w:pPr>
    <w:rPr>
      <w:i/>
      <w:iCs/>
      <w:color w:val="496391" w:themeColor="text2"/>
      <w:sz w:val="18"/>
      <w:szCs w:val="18"/>
    </w:rPr>
  </w:style>
  <w:style w:type="table" w:customStyle="1" w:styleId="Grilledutableau1">
    <w:name w:val="Grille du tableau1"/>
    <w:basedOn w:val="TableauNormal"/>
    <w:next w:val="Grilledutableau"/>
    <w:uiPriority w:val="59"/>
    <w:rsid w:val="00BF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2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2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72B53"/>
    <w:pPr>
      <w:tabs>
        <w:tab w:val="center" w:pos="4536"/>
        <w:tab w:val="right" w:pos="9072"/>
      </w:tabs>
      <w:spacing w:after="0" w:line="240" w:lineRule="auto"/>
    </w:pPr>
  </w:style>
  <w:style w:type="character" w:customStyle="1" w:styleId="En-tteCar">
    <w:name w:val="En-tête Car"/>
    <w:basedOn w:val="Policepardfaut"/>
    <w:link w:val="En-tte"/>
    <w:uiPriority w:val="99"/>
    <w:rsid w:val="00F72B53"/>
  </w:style>
  <w:style w:type="paragraph" w:styleId="Pieddepage">
    <w:name w:val="footer"/>
    <w:basedOn w:val="Normal"/>
    <w:link w:val="PieddepageCar"/>
    <w:uiPriority w:val="99"/>
    <w:unhideWhenUsed/>
    <w:rsid w:val="00F72B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2B53"/>
  </w:style>
  <w:style w:type="character" w:customStyle="1" w:styleId="Titre5Car">
    <w:name w:val="Titre 5 Car"/>
    <w:basedOn w:val="Policepardfaut"/>
    <w:link w:val="Titre5"/>
    <w:uiPriority w:val="9"/>
    <w:rsid w:val="003C0DFE"/>
    <w:rPr>
      <w:rFonts w:asciiTheme="majorHAnsi" w:eastAsiaTheme="majorEastAsia" w:hAnsiTheme="majorHAnsi" w:cstheme="majorBidi"/>
      <w:color w:val="243148" w:themeColor="accent1" w:themeShade="7F"/>
    </w:rPr>
  </w:style>
  <w:style w:type="paragraph" w:styleId="Paragraphedeliste">
    <w:name w:val="List Paragraph"/>
    <w:basedOn w:val="Normal"/>
    <w:uiPriority w:val="34"/>
    <w:qFormat/>
    <w:rsid w:val="003C0DFE"/>
    <w:pPr>
      <w:spacing w:after="200" w:line="276" w:lineRule="auto"/>
      <w:ind w:left="720"/>
      <w:contextualSpacing/>
    </w:pPr>
    <w:rPr>
      <w:rFonts w:eastAsiaTheme="minorEastAsia"/>
    </w:rPr>
  </w:style>
  <w:style w:type="paragraph" w:styleId="Notedebasdepage">
    <w:name w:val="footnote text"/>
    <w:basedOn w:val="Normal"/>
    <w:link w:val="NotedebasdepageCar"/>
    <w:uiPriority w:val="99"/>
    <w:semiHidden/>
    <w:unhideWhenUsed/>
    <w:rsid w:val="003C0D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0DFE"/>
    <w:rPr>
      <w:sz w:val="20"/>
      <w:szCs w:val="20"/>
    </w:rPr>
  </w:style>
  <w:style w:type="character" w:styleId="Appelnotedebasdep">
    <w:name w:val="footnote reference"/>
    <w:basedOn w:val="Policepardfaut"/>
    <w:uiPriority w:val="99"/>
    <w:semiHidden/>
    <w:unhideWhenUsed/>
    <w:rsid w:val="003C0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9018">
      <w:bodyDiv w:val="1"/>
      <w:marLeft w:val="0"/>
      <w:marRight w:val="0"/>
      <w:marTop w:val="0"/>
      <w:marBottom w:val="0"/>
      <w:divBdr>
        <w:top w:val="none" w:sz="0" w:space="0" w:color="auto"/>
        <w:left w:val="none" w:sz="0" w:space="0" w:color="auto"/>
        <w:bottom w:val="none" w:sz="0" w:space="0" w:color="auto"/>
        <w:right w:val="none" w:sz="0" w:space="0" w:color="auto"/>
      </w:divBdr>
    </w:div>
    <w:div w:id="510146233">
      <w:bodyDiv w:val="1"/>
      <w:marLeft w:val="0"/>
      <w:marRight w:val="0"/>
      <w:marTop w:val="0"/>
      <w:marBottom w:val="0"/>
      <w:divBdr>
        <w:top w:val="none" w:sz="0" w:space="0" w:color="auto"/>
        <w:left w:val="none" w:sz="0" w:space="0" w:color="auto"/>
        <w:bottom w:val="none" w:sz="0" w:space="0" w:color="auto"/>
        <w:right w:val="none" w:sz="0" w:space="0" w:color="auto"/>
      </w:divBdr>
    </w:div>
    <w:div w:id="773597096">
      <w:bodyDiv w:val="1"/>
      <w:marLeft w:val="0"/>
      <w:marRight w:val="0"/>
      <w:marTop w:val="0"/>
      <w:marBottom w:val="0"/>
      <w:divBdr>
        <w:top w:val="none" w:sz="0" w:space="0" w:color="auto"/>
        <w:left w:val="none" w:sz="0" w:space="0" w:color="auto"/>
        <w:bottom w:val="none" w:sz="0" w:space="0" w:color="auto"/>
        <w:right w:val="none" w:sz="0" w:space="0" w:color="auto"/>
      </w:divBdr>
    </w:div>
    <w:div w:id="1035010166">
      <w:bodyDiv w:val="1"/>
      <w:marLeft w:val="0"/>
      <w:marRight w:val="0"/>
      <w:marTop w:val="0"/>
      <w:marBottom w:val="0"/>
      <w:divBdr>
        <w:top w:val="none" w:sz="0" w:space="0" w:color="auto"/>
        <w:left w:val="none" w:sz="0" w:space="0" w:color="auto"/>
        <w:bottom w:val="none" w:sz="0" w:space="0" w:color="auto"/>
        <w:right w:val="none" w:sz="0" w:space="0" w:color="auto"/>
      </w:divBdr>
    </w:div>
    <w:div w:id="21416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eau.d2-dlf@dgfip.finances.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olidarites-sante.gouv.fr/ministere/acteurs/instances-rattachees/article/ceps-comite-economique-des-produits-de-sant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C35AE6E9BA4EAEB3EAAF549223B755"/>
        <w:category>
          <w:name w:val="Général"/>
          <w:gallery w:val="placeholder"/>
        </w:category>
        <w:types>
          <w:type w:val="bbPlcHdr"/>
        </w:types>
        <w:behaviors>
          <w:behavior w:val="content"/>
        </w:behaviors>
        <w:guid w:val="{B470B523-CDA7-4CB4-B8CE-A201F4F8FFB8}"/>
      </w:docPartPr>
      <w:docPartBody>
        <w:p w:rsidR="00DD52EC" w:rsidRDefault="00075166" w:rsidP="00075166">
          <w:pPr>
            <w:pStyle w:val="BDC35AE6E9BA4EAEB3EAAF549223B7555"/>
          </w:pPr>
          <w:r w:rsidRPr="00AF6ECA">
            <w:rPr>
              <w:rStyle w:val="Textedelespacerserv"/>
            </w:rPr>
            <w:t>Cliquez ou appuyez ici pour entrer du texte.</w:t>
          </w:r>
        </w:p>
      </w:docPartBody>
    </w:docPart>
    <w:docPart>
      <w:docPartPr>
        <w:name w:val="401BABDD6C1149C2AE0C585598B71C57"/>
        <w:category>
          <w:name w:val="Général"/>
          <w:gallery w:val="placeholder"/>
        </w:category>
        <w:types>
          <w:type w:val="bbPlcHdr"/>
        </w:types>
        <w:behaviors>
          <w:behavior w:val="content"/>
        </w:behaviors>
        <w:guid w:val="{B6A99A28-BB7C-4B1A-9195-9D832C8C642F}"/>
      </w:docPartPr>
      <w:docPartBody>
        <w:p w:rsidR="00DD52EC" w:rsidRDefault="00075166" w:rsidP="00075166">
          <w:pPr>
            <w:pStyle w:val="401BABDD6C1149C2AE0C585598B71C575"/>
          </w:pPr>
          <w:r w:rsidRPr="00AF6ECA">
            <w:rPr>
              <w:rStyle w:val="Textedelespacerserv"/>
            </w:rPr>
            <w:t>Cliquez ou appuyez ici pour entrer du texte.</w:t>
          </w:r>
        </w:p>
      </w:docPartBody>
    </w:docPart>
    <w:docPart>
      <w:docPartPr>
        <w:name w:val="2F69AF1B15374F80A69B283FD68D968A"/>
        <w:category>
          <w:name w:val="Général"/>
          <w:gallery w:val="placeholder"/>
        </w:category>
        <w:types>
          <w:type w:val="bbPlcHdr"/>
        </w:types>
        <w:behaviors>
          <w:behavior w:val="content"/>
        </w:behaviors>
        <w:guid w:val="{F1A4CA8A-A7C8-4DB9-B352-1DE48A013E1E}"/>
      </w:docPartPr>
      <w:docPartBody>
        <w:p w:rsidR="00CB7F74" w:rsidRDefault="00075166" w:rsidP="00075166">
          <w:pPr>
            <w:pStyle w:val="2F69AF1B15374F80A69B283FD68D968A5"/>
          </w:pPr>
          <w:r>
            <w:rPr>
              <w:rStyle w:val="Textedelespacerserv"/>
            </w:rPr>
            <w:t>ex : endoprothèse, pansement…</w:t>
          </w:r>
          <w:r w:rsidRPr="00AF6ECA">
            <w:rPr>
              <w:rStyle w:val="Textedelespacerserv"/>
            </w:rPr>
            <w:t>.</w:t>
          </w:r>
        </w:p>
      </w:docPartBody>
    </w:docPart>
    <w:docPart>
      <w:docPartPr>
        <w:name w:val="7F6C41C333A4487FBD38187B8D710FD6"/>
        <w:category>
          <w:name w:val="Général"/>
          <w:gallery w:val="placeholder"/>
        </w:category>
        <w:types>
          <w:type w:val="bbPlcHdr"/>
        </w:types>
        <w:behaviors>
          <w:behavior w:val="content"/>
        </w:behaviors>
        <w:guid w:val="{25BA8387-882C-4896-B0AF-B4251467DD73}"/>
      </w:docPartPr>
      <w:docPartBody>
        <w:p w:rsidR="00CB7F74" w:rsidRDefault="00075166" w:rsidP="00075166">
          <w:pPr>
            <w:pStyle w:val="7F6C41C333A4487FBD38187B8D710FD65"/>
          </w:pPr>
          <w:r w:rsidRPr="00AF6ECA">
            <w:rPr>
              <w:rStyle w:val="Textedelespacerserv"/>
            </w:rPr>
            <w:t>Cliquez ou appuyez ici pour entrer du texte.</w:t>
          </w:r>
        </w:p>
      </w:docPartBody>
    </w:docPart>
    <w:docPart>
      <w:docPartPr>
        <w:name w:val="F8E4537BE24E45BC8778A302CC791EBA"/>
        <w:category>
          <w:name w:val="Général"/>
          <w:gallery w:val="placeholder"/>
        </w:category>
        <w:types>
          <w:type w:val="bbPlcHdr"/>
        </w:types>
        <w:behaviors>
          <w:behavior w:val="content"/>
        </w:behaviors>
        <w:guid w:val="{2E005FC7-6793-4AFF-B1D9-75E57189FB07}"/>
      </w:docPartPr>
      <w:docPartBody>
        <w:p w:rsidR="00CB7F74" w:rsidRDefault="00075166" w:rsidP="00075166">
          <w:pPr>
            <w:pStyle w:val="F8E4537BE24E45BC8778A302CC791EBA5"/>
          </w:pPr>
          <w:r w:rsidRPr="00AF6ECA">
            <w:rPr>
              <w:rStyle w:val="Textedelespacerserv"/>
            </w:rPr>
            <w:t>Cliquez ou appuyez ici pour entrer du texte.</w:t>
          </w:r>
        </w:p>
      </w:docPartBody>
    </w:docPart>
    <w:docPart>
      <w:docPartPr>
        <w:name w:val="9F41B764718A4CF6ACD747624993C00F"/>
        <w:category>
          <w:name w:val="Général"/>
          <w:gallery w:val="placeholder"/>
        </w:category>
        <w:types>
          <w:type w:val="bbPlcHdr"/>
        </w:types>
        <w:behaviors>
          <w:behavior w:val="content"/>
        </w:behaviors>
        <w:guid w:val="{C41C8A70-4C0D-4AA8-9E09-09A4028CBB35}"/>
      </w:docPartPr>
      <w:docPartBody>
        <w:p w:rsidR="00CB7F74" w:rsidRDefault="00075166" w:rsidP="00075166">
          <w:pPr>
            <w:pStyle w:val="9F41B764718A4CF6ACD747624993C00F5"/>
          </w:pPr>
          <w:r w:rsidRPr="00AF6ECA">
            <w:rPr>
              <w:rStyle w:val="Textedelespacerserv"/>
            </w:rPr>
            <w:t>Cliquez ou appuyez ici pour entrer du texte.</w:t>
          </w:r>
        </w:p>
      </w:docPartBody>
    </w:docPart>
    <w:docPart>
      <w:docPartPr>
        <w:name w:val="27EFAC107D0C4C738D5483D6464086E7"/>
        <w:category>
          <w:name w:val="Général"/>
          <w:gallery w:val="placeholder"/>
        </w:category>
        <w:types>
          <w:type w:val="bbPlcHdr"/>
        </w:types>
        <w:behaviors>
          <w:behavior w:val="content"/>
        </w:behaviors>
        <w:guid w:val="{1C598C68-2800-4638-8348-145317979FCB}"/>
      </w:docPartPr>
      <w:docPartBody>
        <w:p w:rsidR="00CB7F74" w:rsidRDefault="00075166" w:rsidP="00075166">
          <w:pPr>
            <w:pStyle w:val="27EFAC107D0C4C738D5483D6464086E75"/>
          </w:pPr>
          <w:r w:rsidRPr="00AF6ECA">
            <w:rPr>
              <w:rStyle w:val="Textedelespacerserv"/>
            </w:rPr>
            <w:t>Cliquez ou appuyez ici pour entrer du texte.</w:t>
          </w:r>
        </w:p>
      </w:docPartBody>
    </w:docPart>
    <w:docPart>
      <w:docPartPr>
        <w:name w:val="2AE342145B80416AAB4D295BC92B2E3E"/>
        <w:category>
          <w:name w:val="Général"/>
          <w:gallery w:val="placeholder"/>
        </w:category>
        <w:types>
          <w:type w:val="bbPlcHdr"/>
        </w:types>
        <w:behaviors>
          <w:behavior w:val="content"/>
        </w:behaviors>
        <w:guid w:val="{EE4A8541-689A-42AD-961A-486F5F2AB470}"/>
      </w:docPartPr>
      <w:docPartBody>
        <w:p w:rsidR="00CB7F74" w:rsidRDefault="00075166" w:rsidP="00075166">
          <w:pPr>
            <w:pStyle w:val="2AE342145B80416AAB4D295BC92B2E3E5"/>
          </w:pPr>
          <w:r w:rsidRPr="00AF6ECA">
            <w:rPr>
              <w:rStyle w:val="Textedelespacerserv"/>
            </w:rPr>
            <w:t>Cliquez ou appuyez ici pour entrer du texte.</w:t>
          </w:r>
        </w:p>
      </w:docPartBody>
    </w:docPart>
    <w:docPart>
      <w:docPartPr>
        <w:name w:val="A1F971373C4E425E8E606A0796A23F26"/>
        <w:category>
          <w:name w:val="Général"/>
          <w:gallery w:val="placeholder"/>
        </w:category>
        <w:types>
          <w:type w:val="bbPlcHdr"/>
        </w:types>
        <w:behaviors>
          <w:behavior w:val="content"/>
        </w:behaviors>
        <w:guid w:val="{0821074B-B3AE-4720-91DC-F1D4DA3D3CB8}"/>
      </w:docPartPr>
      <w:docPartBody>
        <w:p w:rsidR="00CB7F74" w:rsidRDefault="00075166" w:rsidP="00075166">
          <w:pPr>
            <w:pStyle w:val="A1F971373C4E425E8E606A0796A23F265"/>
          </w:pPr>
          <w:r w:rsidRPr="00AF6ECA">
            <w:rPr>
              <w:rStyle w:val="Textedelespacerserv"/>
            </w:rPr>
            <w:t>Cliquez ou appuyez ici pour entrer du texte.</w:t>
          </w:r>
        </w:p>
      </w:docPartBody>
    </w:docPart>
    <w:docPart>
      <w:docPartPr>
        <w:name w:val="A59F362CC63D4519912030B3910E4328"/>
        <w:category>
          <w:name w:val="Général"/>
          <w:gallery w:val="placeholder"/>
        </w:category>
        <w:types>
          <w:type w:val="bbPlcHdr"/>
        </w:types>
        <w:behaviors>
          <w:behavior w:val="content"/>
        </w:behaviors>
        <w:guid w:val="{36E8313D-AD69-4496-850B-80A9181169B6}"/>
      </w:docPartPr>
      <w:docPartBody>
        <w:p w:rsidR="00CB7F74" w:rsidRDefault="00075166" w:rsidP="00075166">
          <w:pPr>
            <w:pStyle w:val="A59F362CC63D4519912030B3910E43285"/>
          </w:pPr>
          <w:r w:rsidRPr="00AF6ECA">
            <w:rPr>
              <w:rStyle w:val="Textedelespacerserv"/>
            </w:rPr>
            <w:t>Cliquez ou appuyez ici pour entrer du texte.</w:t>
          </w:r>
        </w:p>
      </w:docPartBody>
    </w:docPart>
    <w:docPart>
      <w:docPartPr>
        <w:name w:val="352A325F0F2C4808BA40BDA41DA912ED"/>
        <w:category>
          <w:name w:val="Général"/>
          <w:gallery w:val="placeholder"/>
        </w:category>
        <w:types>
          <w:type w:val="bbPlcHdr"/>
        </w:types>
        <w:behaviors>
          <w:behavior w:val="content"/>
        </w:behaviors>
        <w:guid w:val="{592775BC-4EE8-4A4F-BD3A-C1D5DE8B7D52}"/>
      </w:docPartPr>
      <w:docPartBody>
        <w:p w:rsidR="00CB7F74" w:rsidRDefault="00075166" w:rsidP="00075166">
          <w:pPr>
            <w:pStyle w:val="352A325F0F2C4808BA40BDA41DA912ED5"/>
          </w:pPr>
          <w:r w:rsidRPr="00AF6ECA">
            <w:rPr>
              <w:rStyle w:val="Textedelespacerserv"/>
            </w:rPr>
            <w:t>Cliquez ou appuyez ici pour entrer du texte.</w:t>
          </w:r>
        </w:p>
      </w:docPartBody>
    </w:docPart>
    <w:docPart>
      <w:docPartPr>
        <w:name w:val="2A75FDE7B87D43AF99943EDD0F820FF5"/>
        <w:category>
          <w:name w:val="Général"/>
          <w:gallery w:val="placeholder"/>
        </w:category>
        <w:types>
          <w:type w:val="bbPlcHdr"/>
        </w:types>
        <w:behaviors>
          <w:behavior w:val="content"/>
        </w:behaviors>
        <w:guid w:val="{0DC44FED-56D8-46EB-AC73-874196C572FA}"/>
      </w:docPartPr>
      <w:docPartBody>
        <w:p w:rsidR="00CB7F74" w:rsidRDefault="00075166" w:rsidP="00075166">
          <w:pPr>
            <w:pStyle w:val="2A75FDE7B87D43AF99943EDD0F820FF55"/>
          </w:pPr>
          <w:r w:rsidRPr="00AF6ECA">
            <w:rPr>
              <w:rStyle w:val="Textedelespacerserv"/>
            </w:rPr>
            <w:t>Cliquez ou appuyez ici pour entrer du texte.</w:t>
          </w:r>
        </w:p>
      </w:docPartBody>
    </w:docPart>
    <w:docPart>
      <w:docPartPr>
        <w:name w:val="6443705BF51747C19E87F347CEA519D4"/>
        <w:category>
          <w:name w:val="Général"/>
          <w:gallery w:val="placeholder"/>
        </w:category>
        <w:types>
          <w:type w:val="bbPlcHdr"/>
        </w:types>
        <w:behaviors>
          <w:behavior w:val="content"/>
        </w:behaviors>
        <w:guid w:val="{FCB9D04C-E3D8-4CC1-81DB-CA48DB4B5595}"/>
      </w:docPartPr>
      <w:docPartBody>
        <w:p w:rsidR="00CB7F74" w:rsidRDefault="00075166" w:rsidP="00075166">
          <w:pPr>
            <w:pStyle w:val="6443705BF51747C19E87F347CEA519D45"/>
          </w:pPr>
          <w:r w:rsidRPr="00AF6ECA">
            <w:rPr>
              <w:rStyle w:val="Textedelespacerserv"/>
            </w:rPr>
            <w:t>Cliquez ou appuyez ici pour entrer du texte.</w:t>
          </w:r>
        </w:p>
      </w:docPartBody>
    </w:docPart>
    <w:docPart>
      <w:docPartPr>
        <w:name w:val="AF2B03F118744C568ECA9CF829CDFDE2"/>
        <w:category>
          <w:name w:val="Général"/>
          <w:gallery w:val="placeholder"/>
        </w:category>
        <w:types>
          <w:type w:val="bbPlcHdr"/>
        </w:types>
        <w:behaviors>
          <w:behavior w:val="content"/>
        </w:behaviors>
        <w:guid w:val="{A039FD98-A009-4797-BC4A-6209920E030B}"/>
      </w:docPartPr>
      <w:docPartBody>
        <w:p w:rsidR="00CB7F74" w:rsidRDefault="00075166" w:rsidP="00075166">
          <w:pPr>
            <w:pStyle w:val="AF2B03F118744C568ECA9CF829CDFDE25"/>
          </w:pPr>
          <w:r w:rsidRPr="00AF6ECA">
            <w:rPr>
              <w:rStyle w:val="Textedelespacerserv"/>
            </w:rPr>
            <w:t>Cliquez ou appuyez ici pour entrer du texte.</w:t>
          </w:r>
        </w:p>
      </w:docPartBody>
    </w:docPart>
    <w:docPart>
      <w:docPartPr>
        <w:name w:val="4370CDCEF90144E88F1251FC4795703A"/>
        <w:category>
          <w:name w:val="Général"/>
          <w:gallery w:val="placeholder"/>
        </w:category>
        <w:types>
          <w:type w:val="bbPlcHdr"/>
        </w:types>
        <w:behaviors>
          <w:behavior w:val="content"/>
        </w:behaviors>
        <w:guid w:val="{65078CA9-6C36-4D1E-85BB-AAF457D60784}"/>
      </w:docPartPr>
      <w:docPartBody>
        <w:p w:rsidR="00CB7F74" w:rsidRDefault="00075166" w:rsidP="00075166">
          <w:pPr>
            <w:pStyle w:val="4370CDCEF90144E88F1251FC4795703A5"/>
          </w:pPr>
          <w:r w:rsidRPr="00AF6ECA">
            <w:rPr>
              <w:rStyle w:val="Textedelespacerserv"/>
            </w:rPr>
            <w:t>Cliquez ou appuyez ici pour entrer du texte.</w:t>
          </w:r>
        </w:p>
      </w:docPartBody>
    </w:docPart>
    <w:docPart>
      <w:docPartPr>
        <w:name w:val="3DE5F267D92947338F3DE70EF3DDD63D"/>
        <w:category>
          <w:name w:val="Général"/>
          <w:gallery w:val="placeholder"/>
        </w:category>
        <w:types>
          <w:type w:val="bbPlcHdr"/>
        </w:types>
        <w:behaviors>
          <w:behavior w:val="content"/>
        </w:behaviors>
        <w:guid w:val="{D71A8BAF-8EC6-4799-B80A-C309FEAA7B0C}"/>
      </w:docPartPr>
      <w:docPartBody>
        <w:p w:rsidR="00CB7F74" w:rsidRDefault="00075166" w:rsidP="00075166">
          <w:pPr>
            <w:pStyle w:val="3DE5F267D92947338F3DE70EF3DDD63D5"/>
          </w:pPr>
          <w:r w:rsidRPr="00AF6ECA">
            <w:rPr>
              <w:rStyle w:val="Textedelespacerserv"/>
            </w:rPr>
            <w:t>Cliquez ou appuyez ici pour entrer du texte.</w:t>
          </w:r>
        </w:p>
      </w:docPartBody>
    </w:docPart>
    <w:docPart>
      <w:docPartPr>
        <w:name w:val="BF3AF01B0B9A42C7887E30F21444A259"/>
        <w:category>
          <w:name w:val="Général"/>
          <w:gallery w:val="placeholder"/>
        </w:category>
        <w:types>
          <w:type w:val="bbPlcHdr"/>
        </w:types>
        <w:behaviors>
          <w:behavior w:val="content"/>
        </w:behaviors>
        <w:guid w:val="{3F1E9C55-ABD4-4958-ACC3-80D635E01CF8}"/>
      </w:docPartPr>
      <w:docPartBody>
        <w:p w:rsidR="00CB7F74" w:rsidRDefault="00075166" w:rsidP="00075166">
          <w:pPr>
            <w:pStyle w:val="BF3AF01B0B9A42C7887E30F21444A2595"/>
          </w:pPr>
          <w:r w:rsidRPr="00AF6ECA">
            <w:rPr>
              <w:rStyle w:val="Textedelespacerserv"/>
            </w:rPr>
            <w:t>Cliquez ou appuyez ici pour entrer du texte.</w:t>
          </w:r>
        </w:p>
      </w:docPartBody>
    </w:docPart>
    <w:docPart>
      <w:docPartPr>
        <w:name w:val="AC84081AAAE54EA3B45522012CEA4EF7"/>
        <w:category>
          <w:name w:val="Général"/>
          <w:gallery w:val="placeholder"/>
        </w:category>
        <w:types>
          <w:type w:val="bbPlcHdr"/>
        </w:types>
        <w:behaviors>
          <w:behavior w:val="content"/>
        </w:behaviors>
        <w:guid w:val="{3697EAE7-24A8-4A96-8BEA-B528B451FE34}"/>
      </w:docPartPr>
      <w:docPartBody>
        <w:p w:rsidR="00CB7F74" w:rsidRDefault="00075166" w:rsidP="00075166">
          <w:pPr>
            <w:pStyle w:val="AC84081AAAE54EA3B45522012CEA4EF75"/>
          </w:pPr>
          <w:r w:rsidRPr="00AF6ECA">
            <w:rPr>
              <w:rStyle w:val="Textedelespacerserv"/>
            </w:rPr>
            <w:t>Cliquez ou appuyez ici pour entrer du texte.</w:t>
          </w:r>
        </w:p>
      </w:docPartBody>
    </w:docPart>
    <w:docPart>
      <w:docPartPr>
        <w:name w:val="CCCA48DCACEF40BABB03BB74934A582D"/>
        <w:category>
          <w:name w:val="Général"/>
          <w:gallery w:val="placeholder"/>
        </w:category>
        <w:types>
          <w:type w:val="bbPlcHdr"/>
        </w:types>
        <w:behaviors>
          <w:behavior w:val="content"/>
        </w:behaviors>
        <w:guid w:val="{73B09991-9274-418A-9395-7D6B12AAB8AA}"/>
      </w:docPartPr>
      <w:docPartBody>
        <w:p w:rsidR="00CB7F74" w:rsidRDefault="00075166" w:rsidP="00075166">
          <w:pPr>
            <w:pStyle w:val="CCCA48DCACEF40BABB03BB74934A582D5"/>
          </w:pPr>
          <w:r w:rsidRPr="00AF6ECA">
            <w:rPr>
              <w:rStyle w:val="Textedelespacerserv"/>
            </w:rPr>
            <w:t>Cliquez ou appuyez ici pour entrer du texte.</w:t>
          </w:r>
        </w:p>
      </w:docPartBody>
    </w:docPart>
    <w:docPart>
      <w:docPartPr>
        <w:name w:val="F2E70A5A344E42DC988EBA2653E4BC88"/>
        <w:category>
          <w:name w:val="Général"/>
          <w:gallery w:val="placeholder"/>
        </w:category>
        <w:types>
          <w:type w:val="bbPlcHdr"/>
        </w:types>
        <w:behaviors>
          <w:behavior w:val="content"/>
        </w:behaviors>
        <w:guid w:val="{B912C384-DDFC-4584-832C-DB5561CCBEA5}"/>
      </w:docPartPr>
      <w:docPartBody>
        <w:p w:rsidR="00CB7F74" w:rsidRDefault="00075166" w:rsidP="00075166">
          <w:pPr>
            <w:pStyle w:val="F2E70A5A344E42DC988EBA2653E4BC885"/>
          </w:pPr>
          <w:r w:rsidRPr="00AF6ECA">
            <w:rPr>
              <w:rStyle w:val="Textedelespacerserv"/>
            </w:rPr>
            <w:t>Cliquez ou appuyez ici pour entrer du texte.</w:t>
          </w:r>
        </w:p>
      </w:docPartBody>
    </w:docPart>
    <w:docPart>
      <w:docPartPr>
        <w:name w:val="88283687EACE432C90FBC7F34B437D94"/>
        <w:category>
          <w:name w:val="Général"/>
          <w:gallery w:val="placeholder"/>
        </w:category>
        <w:types>
          <w:type w:val="bbPlcHdr"/>
        </w:types>
        <w:behaviors>
          <w:behavior w:val="content"/>
        </w:behaviors>
        <w:guid w:val="{E3B4EA2A-934A-4069-A53C-4199A441207B}"/>
      </w:docPartPr>
      <w:docPartBody>
        <w:p w:rsidR="00CB7F74" w:rsidRDefault="00075166" w:rsidP="00075166">
          <w:pPr>
            <w:pStyle w:val="88283687EACE432C90FBC7F34B437D945"/>
          </w:pPr>
          <w:r w:rsidRPr="00AF6ECA">
            <w:rPr>
              <w:rStyle w:val="Textedelespacerserv"/>
            </w:rPr>
            <w:t>Cliquez ou appuyez ici pour entrer du texte.</w:t>
          </w:r>
        </w:p>
      </w:docPartBody>
    </w:docPart>
    <w:docPart>
      <w:docPartPr>
        <w:name w:val="F989563E5C1B4B52A2BA034BA25A0DFC"/>
        <w:category>
          <w:name w:val="Général"/>
          <w:gallery w:val="placeholder"/>
        </w:category>
        <w:types>
          <w:type w:val="bbPlcHdr"/>
        </w:types>
        <w:behaviors>
          <w:behavior w:val="content"/>
        </w:behaviors>
        <w:guid w:val="{FD9448A2-E8DD-408F-A283-D6E4D8B9E8E0}"/>
      </w:docPartPr>
      <w:docPartBody>
        <w:p w:rsidR="00CB7F74" w:rsidRDefault="00075166" w:rsidP="00075166">
          <w:pPr>
            <w:pStyle w:val="F989563E5C1B4B52A2BA034BA25A0DFC5"/>
          </w:pPr>
          <w:r w:rsidRPr="00AF6ECA">
            <w:rPr>
              <w:rStyle w:val="Textedelespacerserv"/>
            </w:rPr>
            <w:t>Cliquez ou appuyez ici pour entrer du texte.</w:t>
          </w:r>
        </w:p>
      </w:docPartBody>
    </w:docPart>
    <w:docPart>
      <w:docPartPr>
        <w:name w:val="55DE1B42B51A489FAEC6FE15C65FBBC2"/>
        <w:category>
          <w:name w:val="Général"/>
          <w:gallery w:val="placeholder"/>
        </w:category>
        <w:types>
          <w:type w:val="bbPlcHdr"/>
        </w:types>
        <w:behaviors>
          <w:behavior w:val="content"/>
        </w:behaviors>
        <w:guid w:val="{017F9198-D5C3-476D-9D01-FF833E92D87C}"/>
      </w:docPartPr>
      <w:docPartBody>
        <w:p w:rsidR="00CB7F74" w:rsidRDefault="00075166" w:rsidP="00075166">
          <w:pPr>
            <w:pStyle w:val="55DE1B42B51A489FAEC6FE15C65FBBC25"/>
          </w:pPr>
          <w:r w:rsidRPr="00AF6ECA">
            <w:rPr>
              <w:rStyle w:val="Textedelespacerserv"/>
            </w:rPr>
            <w:t>Cliquez ou appuyez ici pour entrer du texte.</w:t>
          </w:r>
        </w:p>
      </w:docPartBody>
    </w:docPart>
    <w:docPart>
      <w:docPartPr>
        <w:name w:val="A00F982EE466464CBC1FE29939CAB3C3"/>
        <w:category>
          <w:name w:val="Général"/>
          <w:gallery w:val="placeholder"/>
        </w:category>
        <w:types>
          <w:type w:val="bbPlcHdr"/>
        </w:types>
        <w:behaviors>
          <w:behavior w:val="content"/>
        </w:behaviors>
        <w:guid w:val="{DC390555-5F76-400D-B4EF-64A405A5E695}"/>
      </w:docPartPr>
      <w:docPartBody>
        <w:p w:rsidR="00CB7F74" w:rsidRDefault="00075166" w:rsidP="00075166">
          <w:pPr>
            <w:pStyle w:val="A00F982EE466464CBC1FE29939CAB3C35"/>
          </w:pPr>
          <w:r w:rsidRPr="00AF6ECA">
            <w:rPr>
              <w:rStyle w:val="Textedelespacerserv"/>
            </w:rPr>
            <w:t>Cliquez ou appuyez ici pour entrer du texte.</w:t>
          </w:r>
        </w:p>
      </w:docPartBody>
    </w:docPart>
    <w:docPart>
      <w:docPartPr>
        <w:name w:val="AEE878B6AFDF4FAFA0F9538A02179497"/>
        <w:category>
          <w:name w:val="Général"/>
          <w:gallery w:val="placeholder"/>
        </w:category>
        <w:types>
          <w:type w:val="bbPlcHdr"/>
        </w:types>
        <w:behaviors>
          <w:behavior w:val="content"/>
        </w:behaviors>
        <w:guid w:val="{CA114163-90CD-4D49-8FBD-010E867E1A97}"/>
      </w:docPartPr>
      <w:docPartBody>
        <w:p w:rsidR="00CB7F74" w:rsidRDefault="00075166" w:rsidP="00075166">
          <w:pPr>
            <w:pStyle w:val="AEE878B6AFDF4FAFA0F9538A021794975"/>
          </w:pPr>
          <w:r w:rsidRPr="00AF6ECA">
            <w:rPr>
              <w:rStyle w:val="Textedelespacerserv"/>
            </w:rPr>
            <w:t>Cliquez ou appuyez ici pour entrer du texte.</w:t>
          </w:r>
        </w:p>
      </w:docPartBody>
    </w:docPart>
    <w:docPart>
      <w:docPartPr>
        <w:name w:val="5839D33491A64ADEA293FDB4EBAE44E3"/>
        <w:category>
          <w:name w:val="Général"/>
          <w:gallery w:val="placeholder"/>
        </w:category>
        <w:types>
          <w:type w:val="bbPlcHdr"/>
        </w:types>
        <w:behaviors>
          <w:behavior w:val="content"/>
        </w:behaviors>
        <w:guid w:val="{8ED42F60-5D7A-4215-A5A3-E907515AF79A}"/>
      </w:docPartPr>
      <w:docPartBody>
        <w:p w:rsidR="00CB7F74" w:rsidRDefault="00075166" w:rsidP="00075166">
          <w:pPr>
            <w:pStyle w:val="5839D33491A64ADEA293FDB4EBAE44E35"/>
          </w:pPr>
          <w:r w:rsidRPr="00AF6ECA">
            <w:rPr>
              <w:rStyle w:val="Textedelespacerserv"/>
            </w:rPr>
            <w:t>Cliquez ou appuyez ici pour entrer du texte.</w:t>
          </w:r>
        </w:p>
      </w:docPartBody>
    </w:docPart>
    <w:docPart>
      <w:docPartPr>
        <w:name w:val="F70866D19BD246EA98075A74FF994D97"/>
        <w:category>
          <w:name w:val="Général"/>
          <w:gallery w:val="placeholder"/>
        </w:category>
        <w:types>
          <w:type w:val="bbPlcHdr"/>
        </w:types>
        <w:behaviors>
          <w:behavior w:val="content"/>
        </w:behaviors>
        <w:guid w:val="{699951A3-C885-46F6-A3A3-4F282CBDB54B}"/>
      </w:docPartPr>
      <w:docPartBody>
        <w:p w:rsidR="00CB7F74" w:rsidRDefault="00075166" w:rsidP="00075166">
          <w:pPr>
            <w:pStyle w:val="F70866D19BD246EA98075A74FF994D975"/>
          </w:pPr>
          <w:r w:rsidRPr="00AF6ECA">
            <w:rPr>
              <w:rStyle w:val="Textedelespacerserv"/>
            </w:rPr>
            <w:t>Cliquez ou appuyez ici pour entrer du texte.</w:t>
          </w:r>
        </w:p>
      </w:docPartBody>
    </w:docPart>
    <w:docPart>
      <w:docPartPr>
        <w:name w:val="01CF1B235CA042ED880B11955AF8605C"/>
        <w:category>
          <w:name w:val="Général"/>
          <w:gallery w:val="placeholder"/>
        </w:category>
        <w:types>
          <w:type w:val="bbPlcHdr"/>
        </w:types>
        <w:behaviors>
          <w:behavior w:val="content"/>
        </w:behaviors>
        <w:guid w:val="{3A4EA75D-C68E-41BF-9601-C98F2956EAAB}"/>
      </w:docPartPr>
      <w:docPartBody>
        <w:p w:rsidR="00CB7F74" w:rsidRDefault="00075166" w:rsidP="00075166">
          <w:pPr>
            <w:pStyle w:val="01CF1B235CA042ED880B11955AF8605C5"/>
          </w:pPr>
          <w:r w:rsidRPr="003E73C9">
            <w:rPr>
              <w:rStyle w:val="Textedelespacerserv"/>
            </w:rPr>
            <w:t>Précisez notamment si le transfert se fait depuis des gammes plus anciennes déjà inscrites sur la LPPR</w:t>
          </w:r>
          <w:r w:rsidRPr="00AF6ECA">
            <w:rPr>
              <w:rStyle w:val="Textedelespacerserv"/>
            </w:rPr>
            <w:t>.</w:t>
          </w:r>
        </w:p>
      </w:docPartBody>
    </w:docPart>
    <w:docPart>
      <w:docPartPr>
        <w:name w:val="0DACCEFD489C4C119E0799DEF0A080F5"/>
        <w:category>
          <w:name w:val="Général"/>
          <w:gallery w:val="placeholder"/>
        </w:category>
        <w:types>
          <w:type w:val="bbPlcHdr"/>
        </w:types>
        <w:behaviors>
          <w:behavior w:val="content"/>
        </w:behaviors>
        <w:guid w:val="{9B85931F-9D12-4F61-8A6E-BF0A5CF8F1BB}"/>
      </w:docPartPr>
      <w:docPartBody>
        <w:p w:rsidR="00CB7F74" w:rsidRDefault="00075166" w:rsidP="00075166">
          <w:pPr>
            <w:pStyle w:val="0DACCEFD489C4C119E0799DEF0A080F55"/>
          </w:pPr>
          <w:r w:rsidRPr="00AF6ECA">
            <w:rPr>
              <w:rStyle w:val="Textedelespacerserv"/>
            </w:rPr>
            <w:t>Cliquez ou appuyez ici pour entrer du texte.</w:t>
          </w:r>
        </w:p>
      </w:docPartBody>
    </w:docPart>
    <w:docPart>
      <w:docPartPr>
        <w:name w:val="3C3BCD49B2514520982A2392DD74B452"/>
        <w:category>
          <w:name w:val="Général"/>
          <w:gallery w:val="placeholder"/>
        </w:category>
        <w:types>
          <w:type w:val="bbPlcHdr"/>
        </w:types>
        <w:behaviors>
          <w:behavior w:val="content"/>
        </w:behaviors>
        <w:guid w:val="{5386521D-BBF6-4132-A5B9-3340D018CC41}"/>
      </w:docPartPr>
      <w:docPartBody>
        <w:p w:rsidR="00CB7F74" w:rsidRDefault="00075166" w:rsidP="00075166">
          <w:pPr>
            <w:pStyle w:val="3C3BCD49B2514520982A2392DD74B4525"/>
          </w:pPr>
          <w:r w:rsidRPr="00AF6ECA">
            <w:rPr>
              <w:rStyle w:val="Textedelespacerserv"/>
            </w:rPr>
            <w:t>Cliquez ou appuyez ici pour entrer du texte.</w:t>
          </w:r>
        </w:p>
      </w:docPartBody>
    </w:docPart>
    <w:docPart>
      <w:docPartPr>
        <w:name w:val="BDD626280DC8417A9A8B08C1EBCE800D"/>
        <w:category>
          <w:name w:val="Général"/>
          <w:gallery w:val="placeholder"/>
        </w:category>
        <w:types>
          <w:type w:val="bbPlcHdr"/>
        </w:types>
        <w:behaviors>
          <w:behavior w:val="content"/>
        </w:behaviors>
        <w:guid w:val="{FD9BF75E-E913-41B8-B66B-3C5365FE7529}"/>
      </w:docPartPr>
      <w:docPartBody>
        <w:p w:rsidR="00CB7F74" w:rsidRDefault="00075166" w:rsidP="00075166">
          <w:pPr>
            <w:pStyle w:val="BDD626280DC8417A9A8B08C1EBCE800D5"/>
          </w:pPr>
          <w:r w:rsidRPr="00AF6ECA">
            <w:rPr>
              <w:rStyle w:val="Textedelespacerserv"/>
            </w:rPr>
            <w:t>Cliquez ou appuyez ici pour entrer du texte.</w:t>
          </w:r>
        </w:p>
      </w:docPartBody>
    </w:docPart>
    <w:docPart>
      <w:docPartPr>
        <w:name w:val="2B2242DA46764E7695BB42FAE3195B91"/>
        <w:category>
          <w:name w:val="Général"/>
          <w:gallery w:val="placeholder"/>
        </w:category>
        <w:types>
          <w:type w:val="bbPlcHdr"/>
        </w:types>
        <w:behaviors>
          <w:behavior w:val="content"/>
        </w:behaviors>
        <w:guid w:val="{BAB6E8BD-2D0E-4F40-BBB3-5AA2B2184EF3}"/>
      </w:docPartPr>
      <w:docPartBody>
        <w:p w:rsidR="00CB7F74" w:rsidRDefault="00075166" w:rsidP="00075166">
          <w:pPr>
            <w:pStyle w:val="2B2242DA46764E7695BB42FAE3195B915"/>
          </w:pPr>
          <w:r w:rsidRPr="00AF6ECA">
            <w:rPr>
              <w:rStyle w:val="Textedelespacerserv"/>
            </w:rPr>
            <w:t>Cliquez ou appuyez ici pour entrer du texte.</w:t>
          </w:r>
        </w:p>
      </w:docPartBody>
    </w:docPart>
    <w:docPart>
      <w:docPartPr>
        <w:name w:val="B6A8D7302D7C4932A7D92B403B0461F9"/>
        <w:category>
          <w:name w:val="Général"/>
          <w:gallery w:val="placeholder"/>
        </w:category>
        <w:types>
          <w:type w:val="bbPlcHdr"/>
        </w:types>
        <w:behaviors>
          <w:behavior w:val="content"/>
        </w:behaviors>
        <w:guid w:val="{0CA93A0D-D282-4970-81CA-4751D207FA3C}"/>
      </w:docPartPr>
      <w:docPartBody>
        <w:p w:rsidR="00CB7F74" w:rsidRDefault="00075166" w:rsidP="00075166">
          <w:pPr>
            <w:pStyle w:val="B6A8D7302D7C4932A7D92B403B0461F95"/>
          </w:pPr>
          <w:r w:rsidRPr="00AF6ECA">
            <w:rPr>
              <w:rStyle w:val="Textedelespacerserv"/>
            </w:rPr>
            <w:t>Cliquez ou appuyez ici pour entrer du texte.</w:t>
          </w:r>
        </w:p>
      </w:docPartBody>
    </w:docPart>
    <w:docPart>
      <w:docPartPr>
        <w:name w:val="3E320F65CEA84DA7AA7BA384FA030297"/>
        <w:category>
          <w:name w:val="Général"/>
          <w:gallery w:val="placeholder"/>
        </w:category>
        <w:types>
          <w:type w:val="bbPlcHdr"/>
        </w:types>
        <w:behaviors>
          <w:behavior w:val="content"/>
        </w:behaviors>
        <w:guid w:val="{6AE3A0EA-1BDB-4681-9FFC-95A83018F143}"/>
      </w:docPartPr>
      <w:docPartBody>
        <w:p w:rsidR="00CB7F74" w:rsidRDefault="00075166" w:rsidP="00075166">
          <w:pPr>
            <w:pStyle w:val="3E320F65CEA84DA7AA7BA384FA0302975"/>
          </w:pPr>
          <w:r w:rsidRPr="00AF6ECA">
            <w:rPr>
              <w:rStyle w:val="Textedelespacerserv"/>
            </w:rPr>
            <w:t>Cliquez ou appuyez ici pour entrer du texte.</w:t>
          </w:r>
        </w:p>
      </w:docPartBody>
    </w:docPart>
    <w:docPart>
      <w:docPartPr>
        <w:name w:val="FEA3EBD8B90C4757A163843727B6466E"/>
        <w:category>
          <w:name w:val="Général"/>
          <w:gallery w:val="placeholder"/>
        </w:category>
        <w:types>
          <w:type w:val="bbPlcHdr"/>
        </w:types>
        <w:behaviors>
          <w:behavior w:val="content"/>
        </w:behaviors>
        <w:guid w:val="{06097B2C-5F1E-4E79-ACB1-A52D08062E97}"/>
      </w:docPartPr>
      <w:docPartBody>
        <w:p w:rsidR="00CB7F74" w:rsidRDefault="00075166" w:rsidP="00075166">
          <w:pPr>
            <w:pStyle w:val="FEA3EBD8B90C4757A163843727B6466E5"/>
          </w:pPr>
          <w:r w:rsidRPr="00AF6ECA">
            <w:rPr>
              <w:rStyle w:val="Textedelespacerserv"/>
            </w:rPr>
            <w:t>Cliquez ou appuyez ici pour entrer du texte.</w:t>
          </w:r>
        </w:p>
      </w:docPartBody>
    </w:docPart>
    <w:docPart>
      <w:docPartPr>
        <w:name w:val="8898ADEDFEC84E01BEAE598ABE7E195C"/>
        <w:category>
          <w:name w:val="Général"/>
          <w:gallery w:val="placeholder"/>
        </w:category>
        <w:types>
          <w:type w:val="bbPlcHdr"/>
        </w:types>
        <w:behaviors>
          <w:behavior w:val="content"/>
        </w:behaviors>
        <w:guid w:val="{2A2B2AF2-BC83-4D8F-AA7A-C8C8CF39BCB8}"/>
      </w:docPartPr>
      <w:docPartBody>
        <w:p w:rsidR="00CB7F74" w:rsidRDefault="00075166" w:rsidP="00075166">
          <w:pPr>
            <w:pStyle w:val="8898ADEDFEC84E01BEAE598ABE7E195C4"/>
          </w:pPr>
          <w:r w:rsidRPr="00AF6ECA">
            <w:rPr>
              <w:rStyle w:val="Textedelespacerserv"/>
            </w:rPr>
            <w:t>Cliquez ou appuyez ici pour entrer du texte.</w:t>
          </w:r>
        </w:p>
      </w:docPartBody>
    </w:docPart>
    <w:docPart>
      <w:docPartPr>
        <w:name w:val="F2857BE471B84CD68A28AF264E1465FE"/>
        <w:category>
          <w:name w:val="Général"/>
          <w:gallery w:val="placeholder"/>
        </w:category>
        <w:types>
          <w:type w:val="bbPlcHdr"/>
        </w:types>
        <w:behaviors>
          <w:behavior w:val="content"/>
        </w:behaviors>
        <w:guid w:val="{3532FA3B-1243-44EF-AAD6-5CDCD465F311}"/>
      </w:docPartPr>
      <w:docPartBody>
        <w:p w:rsidR="00CB7F74" w:rsidRDefault="00075166" w:rsidP="00075166">
          <w:pPr>
            <w:pStyle w:val="F2857BE471B84CD68A28AF264E1465FE4"/>
          </w:pPr>
          <w:r w:rsidRPr="00AF6ECA">
            <w:rPr>
              <w:rStyle w:val="Textedelespacerserv"/>
            </w:rPr>
            <w:t>Cliquez ou appuyez ici pour entrer du texte.</w:t>
          </w:r>
        </w:p>
      </w:docPartBody>
    </w:docPart>
    <w:docPart>
      <w:docPartPr>
        <w:name w:val="89776965B2D94F98BB96F121EBA74718"/>
        <w:category>
          <w:name w:val="Général"/>
          <w:gallery w:val="placeholder"/>
        </w:category>
        <w:types>
          <w:type w:val="bbPlcHdr"/>
        </w:types>
        <w:behaviors>
          <w:behavior w:val="content"/>
        </w:behaviors>
        <w:guid w:val="{51FE4D0E-BC47-4612-B4F6-2C4D70CD36D8}"/>
      </w:docPartPr>
      <w:docPartBody>
        <w:p w:rsidR="00CB7F74" w:rsidRDefault="00075166" w:rsidP="00075166">
          <w:pPr>
            <w:pStyle w:val="89776965B2D94F98BB96F121EBA747184"/>
          </w:pPr>
          <w:r w:rsidRPr="00AF6ECA">
            <w:rPr>
              <w:rStyle w:val="Textedelespacerserv"/>
            </w:rPr>
            <w:t>Cliquez ou appuyez ici pour entrer du texte.</w:t>
          </w:r>
        </w:p>
      </w:docPartBody>
    </w:docPart>
    <w:docPart>
      <w:docPartPr>
        <w:name w:val="B41B6BFCEDD64CFF81F91CBA11B49CB6"/>
        <w:category>
          <w:name w:val="Général"/>
          <w:gallery w:val="placeholder"/>
        </w:category>
        <w:types>
          <w:type w:val="bbPlcHdr"/>
        </w:types>
        <w:behaviors>
          <w:behavior w:val="content"/>
        </w:behaviors>
        <w:guid w:val="{03A183B1-3BA1-4CA4-AE03-7DA61CE37046}"/>
      </w:docPartPr>
      <w:docPartBody>
        <w:p w:rsidR="00CB7F74" w:rsidRDefault="00075166" w:rsidP="00075166">
          <w:pPr>
            <w:pStyle w:val="B41B6BFCEDD64CFF81F91CBA11B49CB64"/>
          </w:pPr>
          <w:r w:rsidRPr="00AF6ECA">
            <w:rPr>
              <w:rStyle w:val="Textedelespacerserv"/>
            </w:rPr>
            <w:t>Cliquez ou appuyez ici pour entrer du texte.</w:t>
          </w:r>
        </w:p>
      </w:docPartBody>
    </w:docPart>
    <w:docPart>
      <w:docPartPr>
        <w:name w:val="46CD05202595437C86C1F217887FC5EC"/>
        <w:category>
          <w:name w:val="Général"/>
          <w:gallery w:val="placeholder"/>
        </w:category>
        <w:types>
          <w:type w:val="bbPlcHdr"/>
        </w:types>
        <w:behaviors>
          <w:behavior w:val="content"/>
        </w:behaviors>
        <w:guid w:val="{0E608218-ADF7-4814-BAFA-CB31729B9EDB}"/>
      </w:docPartPr>
      <w:docPartBody>
        <w:p w:rsidR="00CB7F74" w:rsidRDefault="00075166" w:rsidP="00075166">
          <w:pPr>
            <w:pStyle w:val="46CD05202595437C86C1F217887FC5EC4"/>
          </w:pPr>
          <w:r w:rsidRPr="00AF6ECA">
            <w:rPr>
              <w:rStyle w:val="Textedelespacerserv"/>
            </w:rPr>
            <w:t>Cliquez ou appuyez ici pour entrer du texte.</w:t>
          </w:r>
        </w:p>
      </w:docPartBody>
    </w:docPart>
    <w:docPart>
      <w:docPartPr>
        <w:name w:val="43A57A0D41B94DB989E0374701923703"/>
        <w:category>
          <w:name w:val="Général"/>
          <w:gallery w:val="placeholder"/>
        </w:category>
        <w:types>
          <w:type w:val="bbPlcHdr"/>
        </w:types>
        <w:behaviors>
          <w:behavior w:val="content"/>
        </w:behaviors>
        <w:guid w:val="{780AB51B-81A1-4A65-B2AD-78C0192FED3E}"/>
      </w:docPartPr>
      <w:docPartBody>
        <w:p w:rsidR="00CB7F74" w:rsidRDefault="00075166" w:rsidP="00075166">
          <w:pPr>
            <w:pStyle w:val="43A57A0D41B94DB989E03747019237034"/>
          </w:pPr>
          <w:r w:rsidRPr="00AF6ECA">
            <w:rPr>
              <w:rStyle w:val="Textedelespacerserv"/>
            </w:rPr>
            <w:t>Cliquez ou appuyez ici pour entrer du texte.</w:t>
          </w:r>
        </w:p>
      </w:docPartBody>
    </w:docPart>
    <w:docPart>
      <w:docPartPr>
        <w:name w:val="DC5027E8479F4A2EB08F0D8D268ACF4B"/>
        <w:category>
          <w:name w:val="Général"/>
          <w:gallery w:val="placeholder"/>
        </w:category>
        <w:types>
          <w:type w:val="bbPlcHdr"/>
        </w:types>
        <w:behaviors>
          <w:behavior w:val="content"/>
        </w:behaviors>
        <w:guid w:val="{85EFE2CD-A58A-48E1-943E-C2604B7729FA}"/>
      </w:docPartPr>
      <w:docPartBody>
        <w:p w:rsidR="000D020F" w:rsidRDefault="00075166" w:rsidP="00075166">
          <w:pPr>
            <w:pStyle w:val="DC5027E8479F4A2EB08F0D8D268ACF4B4"/>
          </w:pPr>
          <w:r w:rsidRPr="00370DCA">
            <w:rPr>
              <w:rStyle w:val="Textedelespacerserv"/>
            </w:rPr>
            <w:t>Cliquez ou appuyez ici pour entrer du texte.</w:t>
          </w:r>
        </w:p>
      </w:docPartBody>
    </w:docPart>
    <w:docPart>
      <w:docPartPr>
        <w:name w:val="8769C57BB9F9448281D7C7C7C5125125"/>
        <w:category>
          <w:name w:val="Général"/>
          <w:gallery w:val="placeholder"/>
        </w:category>
        <w:types>
          <w:type w:val="bbPlcHdr"/>
        </w:types>
        <w:behaviors>
          <w:behavior w:val="content"/>
        </w:behaviors>
        <w:guid w:val="{22DC0708-FC26-4E1B-AFE7-993F311E1BE3}"/>
      </w:docPartPr>
      <w:docPartBody>
        <w:p w:rsidR="000D020F" w:rsidRDefault="00075166" w:rsidP="00075166">
          <w:pPr>
            <w:pStyle w:val="8769C57BB9F9448281D7C7C7C51251254"/>
          </w:pPr>
          <w:r w:rsidRPr="00370DCA">
            <w:rPr>
              <w:rStyle w:val="Textedelespacerserv"/>
            </w:rPr>
            <w:t>Cliquez ou appuyez ici pour entrer du texte.</w:t>
          </w:r>
        </w:p>
      </w:docPartBody>
    </w:docPart>
    <w:docPart>
      <w:docPartPr>
        <w:name w:val="54571F0F318047B9B92165C47724C52D"/>
        <w:category>
          <w:name w:val="Général"/>
          <w:gallery w:val="placeholder"/>
        </w:category>
        <w:types>
          <w:type w:val="bbPlcHdr"/>
        </w:types>
        <w:behaviors>
          <w:behavior w:val="content"/>
        </w:behaviors>
        <w:guid w:val="{F116147E-BB65-4265-BED3-1846B8C32AF9}"/>
      </w:docPartPr>
      <w:docPartBody>
        <w:p w:rsidR="000D020F" w:rsidRDefault="00075166" w:rsidP="00075166">
          <w:pPr>
            <w:pStyle w:val="54571F0F318047B9B92165C47724C52D4"/>
          </w:pPr>
          <w:r w:rsidRPr="00370DCA">
            <w:rPr>
              <w:rStyle w:val="Textedelespacerserv"/>
            </w:rPr>
            <w:t>Cliquez ou appuyez ici pour entrer du texte.</w:t>
          </w:r>
        </w:p>
      </w:docPartBody>
    </w:docPart>
    <w:docPart>
      <w:docPartPr>
        <w:name w:val="6B80996D0044439A9B0904E860596893"/>
        <w:category>
          <w:name w:val="Général"/>
          <w:gallery w:val="placeholder"/>
        </w:category>
        <w:types>
          <w:type w:val="bbPlcHdr"/>
        </w:types>
        <w:behaviors>
          <w:behavior w:val="content"/>
        </w:behaviors>
        <w:guid w:val="{453BAF3E-3DF3-4938-960B-BA697563A2C0}"/>
      </w:docPartPr>
      <w:docPartBody>
        <w:p w:rsidR="000D020F" w:rsidRDefault="00075166" w:rsidP="00075166">
          <w:pPr>
            <w:pStyle w:val="6B80996D0044439A9B0904E8605968934"/>
          </w:pPr>
          <w:r w:rsidRPr="00370DCA">
            <w:rPr>
              <w:rStyle w:val="Textedelespacerserv"/>
            </w:rPr>
            <w:t>Cliquez ou appuyez ici pour entrer du texte.</w:t>
          </w:r>
        </w:p>
      </w:docPartBody>
    </w:docPart>
    <w:docPart>
      <w:docPartPr>
        <w:name w:val="2D9EEF8B386D453C96D7EB2D817E09AB"/>
        <w:category>
          <w:name w:val="Général"/>
          <w:gallery w:val="placeholder"/>
        </w:category>
        <w:types>
          <w:type w:val="bbPlcHdr"/>
        </w:types>
        <w:behaviors>
          <w:behavior w:val="content"/>
        </w:behaviors>
        <w:guid w:val="{B63316F2-3892-46D6-9211-AFD27A161395}"/>
      </w:docPartPr>
      <w:docPartBody>
        <w:p w:rsidR="000D020F" w:rsidRDefault="00075166" w:rsidP="00075166">
          <w:pPr>
            <w:pStyle w:val="2D9EEF8B386D453C96D7EB2D817E09AB4"/>
          </w:pPr>
          <w:r w:rsidRPr="00370DCA">
            <w:rPr>
              <w:rStyle w:val="Textedelespacerserv"/>
            </w:rPr>
            <w:t>Cliquez ou appuyez ici pour entrer du texte.</w:t>
          </w:r>
        </w:p>
      </w:docPartBody>
    </w:docPart>
    <w:docPart>
      <w:docPartPr>
        <w:name w:val="2E8AB27C65F14A3FA13618D65DA7A03B"/>
        <w:category>
          <w:name w:val="Général"/>
          <w:gallery w:val="placeholder"/>
        </w:category>
        <w:types>
          <w:type w:val="bbPlcHdr"/>
        </w:types>
        <w:behaviors>
          <w:behavior w:val="content"/>
        </w:behaviors>
        <w:guid w:val="{D8A930A0-5C61-47BD-96C3-D5D4CE6B06C4}"/>
      </w:docPartPr>
      <w:docPartBody>
        <w:p w:rsidR="000D020F" w:rsidRDefault="00075166" w:rsidP="00075166">
          <w:pPr>
            <w:pStyle w:val="2E8AB27C65F14A3FA13618D65DA7A03B3"/>
          </w:pPr>
          <w:r w:rsidRPr="00370DCA">
            <w:rPr>
              <w:rStyle w:val="Textedelespacerserv"/>
            </w:rPr>
            <w:t>Cliquez ou appuyez ici pour entrer du texte.</w:t>
          </w:r>
        </w:p>
      </w:docPartBody>
    </w:docPart>
    <w:docPart>
      <w:docPartPr>
        <w:name w:val="9089C9DC43A74948BD07D8F406CC9FB8"/>
        <w:category>
          <w:name w:val="Général"/>
          <w:gallery w:val="placeholder"/>
        </w:category>
        <w:types>
          <w:type w:val="bbPlcHdr"/>
        </w:types>
        <w:behaviors>
          <w:behavior w:val="content"/>
        </w:behaviors>
        <w:guid w:val="{A93ECF4B-8F58-4E6B-87ED-CF30049AA3C4}"/>
      </w:docPartPr>
      <w:docPartBody>
        <w:p w:rsidR="000D020F" w:rsidRDefault="00075166" w:rsidP="00075166">
          <w:pPr>
            <w:pStyle w:val="9089C9DC43A74948BD07D8F406CC9FB83"/>
          </w:pPr>
          <w:r w:rsidRPr="00370DCA">
            <w:rPr>
              <w:rStyle w:val="Textedelespacerserv"/>
            </w:rPr>
            <w:t>Cliquez ou appuyez ici pour entrer du texte.</w:t>
          </w:r>
        </w:p>
      </w:docPartBody>
    </w:docPart>
    <w:docPart>
      <w:docPartPr>
        <w:name w:val="C28F86CD1B924F649930B9FF6EE8B5A2"/>
        <w:category>
          <w:name w:val="Général"/>
          <w:gallery w:val="placeholder"/>
        </w:category>
        <w:types>
          <w:type w:val="bbPlcHdr"/>
        </w:types>
        <w:behaviors>
          <w:behavior w:val="content"/>
        </w:behaviors>
        <w:guid w:val="{36A69A7D-44BC-4FA2-98E7-D5C1933CF3E1}"/>
      </w:docPartPr>
      <w:docPartBody>
        <w:p w:rsidR="000D020F" w:rsidRDefault="00075166" w:rsidP="00075166">
          <w:pPr>
            <w:pStyle w:val="C28F86CD1B924F649930B9FF6EE8B5A23"/>
          </w:pPr>
          <w:r w:rsidRPr="00370DCA">
            <w:rPr>
              <w:rStyle w:val="Textedelespacerserv"/>
            </w:rPr>
            <w:t>Cliquez ou appuyez ici pour entrer du texte.</w:t>
          </w:r>
        </w:p>
      </w:docPartBody>
    </w:docPart>
    <w:docPart>
      <w:docPartPr>
        <w:name w:val="89477AB51C914899B4A25E5A567A4BA1"/>
        <w:category>
          <w:name w:val="Général"/>
          <w:gallery w:val="placeholder"/>
        </w:category>
        <w:types>
          <w:type w:val="bbPlcHdr"/>
        </w:types>
        <w:behaviors>
          <w:behavior w:val="content"/>
        </w:behaviors>
        <w:guid w:val="{28CAF5CA-11CA-48E8-80F7-95CFAEB8EE9B}"/>
      </w:docPartPr>
      <w:docPartBody>
        <w:p w:rsidR="000D020F" w:rsidRDefault="00075166" w:rsidP="00075166">
          <w:pPr>
            <w:pStyle w:val="89477AB51C914899B4A25E5A567A4BA1"/>
          </w:pPr>
          <w:r w:rsidRPr="0021563E">
            <w:rPr>
              <w:color w:val="808080" w:themeColor="background1" w:themeShade="80"/>
            </w:rPr>
            <w:t>Précisez les pays destinataires, la proportion des quantités exportées par rapport aux quantités à destination du marché français…</w:t>
          </w:r>
        </w:p>
      </w:docPartBody>
    </w:docPart>
    <w:docPart>
      <w:docPartPr>
        <w:name w:val="76C541C901474FFE8FD89539E2983288"/>
        <w:category>
          <w:name w:val="Général"/>
          <w:gallery w:val="placeholder"/>
        </w:category>
        <w:types>
          <w:type w:val="bbPlcHdr"/>
        </w:types>
        <w:behaviors>
          <w:behavior w:val="content"/>
        </w:behaviors>
        <w:guid w:val="{26B6B67D-02EC-47B2-ABCC-90D3EFCD6F02}"/>
      </w:docPartPr>
      <w:docPartBody>
        <w:p w:rsidR="000D020F" w:rsidRDefault="00075166" w:rsidP="00075166">
          <w:pPr>
            <w:pStyle w:val="76C541C901474FFE8FD89539E29832882"/>
          </w:pPr>
          <w:r w:rsidRPr="00370DCA">
            <w:rPr>
              <w:rStyle w:val="Textedelespacerserv"/>
            </w:rPr>
            <w:t>Cliquez ou appuyez ici pour entrer du texte.</w:t>
          </w:r>
        </w:p>
      </w:docPartBody>
    </w:docPart>
    <w:docPart>
      <w:docPartPr>
        <w:name w:val="6410744C88AE4EDEB550C8CE928AD163"/>
        <w:category>
          <w:name w:val="Général"/>
          <w:gallery w:val="placeholder"/>
        </w:category>
        <w:types>
          <w:type w:val="bbPlcHdr"/>
        </w:types>
        <w:behaviors>
          <w:behavior w:val="content"/>
        </w:behaviors>
        <w:guid w:val="{988ECF4D-EACC-4119-AEB4-098007652165}"/>
      </w:docPartPr>
      <w:docPartBody>
        <w:p w:rsidR="000D020F" w:rsidRDefault="00075166" w:rsidP="00075166">
          <w:pPr>
            <w:pStyle w:val="6410744C88AE4EDEB550C8CE928AD1632"/>
          </w:pPr>
          <w:r w:rsidRPr="00370DCA">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8CBE48CB-6474-4D87-B5F3-E1807FA1776A}"/>
      </w:docPartPr>
      <w:docPartBody>
        <w:p w:rsidR="00F53395" w:rsidRDefault="006258AB">
          <w:r w:rsidRPr="00370DC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B4"/>
    <w:rsid w:val="00075166"/>
    <w:rsid w:val="000D020F"/>
    <w:rsid w:val="006258AB"/>
    <w:rsid w:val="00772CB4"/>
    <w:rsid w:val="00CB7F74"/>
    <w:rsid w:val="00DD52EC"/>
    <w:rsid w:val="00F53395"/>
    <w:rsid w:val="00FD7C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58AB"/>
    <w:rPr>
      <w:color w:val="808080"/>
    </w:rPr>
  </w:style>
  <w:style w:type="paragraph" w:customStyle="1" w:styleId="2D35BDADF30D4328B76CE648E66A1837">
    <w:name w:val="2D35BDADF30D4328B76CE648E66A1837"/>
    <w:rsid w:val="00772CB4"/>
  </w:style>
  <w:style w:type="paragraph" w:customStyle="1" w:styleId="BA6B63047959417794342C22114E57DC">
    <w:name w:val="BA6B63047959417794342C22114E57DC"/>
    <w:rsid w:val="00772CB4"/>
  </w:style>
  <w:style w:type="paragraph" w:customStyle="1" w:styleId="E81A2427FDEE49A1BAA93FCECE0EC7B9">
    <w:name w:val="E81A2427FDEE49A1BAA93FCECE0EC7B9"/>
    <w:rsid w:val="00772CB4"/>
  </w:style>
  <w:style w:type="paragraph" w:customStyle="1" w:styleId="DB653D7AFCF24053B968D465A70BCB5C">
    <w:name w:val="DB653D7AFCF24053B968D465A70BCB5C"/>
    <w:rsid w:val="00772CB4"/>
  </w:style>
  <w:style w:type="paragraph" w:customStyle="1" w:styleId="B8CD55233376492CA13C5DDD67627AAF">
    <w:name w:val="B8CD55233376492CA13C5DDD67627AAF"/>
    <w:rsid w:val="00772CB4"/>
  </w:style>
  <w:style w:type="paragraph" w:customStyle="1" w:styleId="1C4BEC9D9FBF4AB2ADADAE521E78E6CB">
    <w:name w:val="1C4BEC9D9FBF4AB2ADADAE521E78E6CB"/>
    <w:rsid w:val="00772CB4"/>
  </w:style>
  <w:style w:type="paragraph" w:customStyle="1" w:styleId="71E80299471D4BA7AB3620ED576907E6">
    <w:name w:val="71E80299471D4BA7AB3620ED576907E6"/>
    <w:rsid w:val="00772CB4"/>
  </w:style>
  <w:style w:type="paragraph" w:customStyle="1" w:styleId="BDC35AE6E9BA4EAEB3EAAF549223B755">
    <w:name w:val="BDC35AE6E9BA4EAEB3EAAF549223B755"/>
    <w:rsid w:val="00772CB4"/>
  </w:style>
  <w:style w:type="paragraph" w:customStyle="1" w:styleId="5A137CC22ABD479C9A47039C29042CE1">
    <w:name w:val="5A137CC22ABD479C9A47039C29042CE1"/>
    <w:rsid w:val="00772CB4"/>
  </w:style>
  <w:style w:type="paragraph" w:customStyle="1" w:styleId="1254189C094843A7981870ED7CA3FFC0">
    <w:name w:val="1254189C094843A7981870ED7CA3FFC0"/>
    <w:rsid w:val="00772CB4"/>
  </w:style>
  <w:style w:type="paragraph" w:customStyle="1" w:styleId="9B6645829C2A406BA06465BBB2D65126">
    <w:name w:val="9B6645829C2A406BA06465BBB2D65126"/>
    <w:rsid w:val="00772CB4"/>
  </w:style>
  <w:style w:type="paragraph" w:customStyle="1" w:styleId="401BABDD6C1149C2AE0C585598B71C57">
    <w:name w:val="401BABDD6C1149C2AE0C585598B71C57"/>
    <w:rsid w:val="00772CB4"/>
  </w:style>
  <w:style w:type="paragraph" w:customStyle="1" w:styleId="1DEEB57148A049478E8004669B00707A">
    <w:name w:val="1DEEB57148A049478E8004669B00707A"/>
    <w:rsid w:val="00FD7CA7"/>
  </w:style>
  <w:style w:type="paragraph" w:customStyle="1" w:styleId="25397082BCC34267BE78678410B4836E">
    <w:name w:val="25397082BCC34267BE78678410B4836E"/>
    <w:rsid w:val="00FD7CA7"/>
  </w:style>
  <w:style w:type="paragraph" w:customStyle="1" w:styleId="2F69AF1B15374F80A69B283FD68D968A">
    <w:name w:val="2F69AF1B15374F80A69B283FD68D968A"/>
    <w:rsid w:val="00FD7CA7"/>
    <w:pPr>
      <w:spacing w:before="120" w:after="120" w:line="276" w:lineRule="auto"/>
      <w:jc w:val="both"/>
    </w:pPr>
    <w:rPr>
      <w:rFonts w:eastAsiaTheme="minorHAnsi"/>
      <w:lang w:eastAsia="en-US"/>
    </w:rPr>
  </w:style>
  <w:style w:type="paragraph" w:customStyle="1" w:styleId="7F6C41C333A4487FBD38187B8D710FD6">
    <w:name w:val="7F6C41C333A4487FBD38187B8D710FD6"/>
    <w:rsid w:val="00FD7CA7"/>
    <w:pPr>
      <w:spacing w:before="120" w:after="120" w:line="276" w:lineRule="auto"/>
      <w:jc w:val="both"/>
    </w:pPr>
    <w:rPr>
      <w:rFonts w:eastAsiaTheme="minorHAnsi"/>
      <w:lang w:eastAsia="en-US"/>
    </w:rPr>
  </w:style>
  <w:style w:type="paragraph" w:customStyle="1" w:styleId="F8E4537BE24E45BC8778A302CC791EBA">
    <w:name w:val="F8E4537BE24E45BC8778A302CC791EBA"/>
    <w:rsid w:val="00FD7CA7"/>
    <w:pPr>
      <w:spacing w:before="120" w:after="120" w:line="276" w:lineRule="auto"/>
      <w:jc w:val="both"/>
    </w:pPr>
    <w:rPr>
      <w:rFonts w:eastAsiaTheme="minorHAnsi"/>
      <w:lang w:eastAsia="en-US"/>
    </w:rPr>
  </w:style>
  <w:style w:type="paragraph" w:customStyle="1" w:styleId="9F41B764718A4CF6ACD747624993C00F">
    <w:name w:val="9F41B764718A4CF6ACD747624993C00F"/>
    <w:rsid w:val="00FD7CA7"/>
    <w:pPr>
      <w:spacing w:before="120" w:after="120" w:line="276" w:lineRule="auto"/>
      <w:jc w:val="both"/>
    </w:pPr>
    <w:rPr>
      <w:rFonts w:eastAsiaTheme="minorHAnsi"/>
      <w:lang w:eastAsia="en-US"/>
    </w:rPr>
  </w:style>
  <w:style w:type="paragraph" w:customStyle="1" w:styleId="27EFAC107D0C4C738D5483D6464086E7">
    <w:name w:val="27EFAC107D0C4C738D5483D6464086E7"/>
    <w:rsid w:val="00FD7CA7"/>
    <w:pPr>
      <w:spacing w:before="120" w:after="120" w:line="276" w:lineRule="auto"/>
      <w:jc w:val="both"/>
    </w:pPr>
    <w:rPr>
      <w:rFonts w:eastAsiaTheme="minorHAnsi"/>
      <w:lang w:eastAsia="en-US"/>
    </w:rPr>
  </w:style>
  <w:style w:type="paragraph" w:customStyle="1" w:styleId="2AE342145B80416AAB4D295BC92B2E3E">
    <w:name w:val="2AE342145B80416AAB4D295BC92B2E3E"/>
    <w:rsid w:val="00FD7CA7"/>
    <w:pPr>
      <w:spacing w:before="120" w:after="120" w:line="276" w:lineRule="auto"/>
      <w:jc w:val="both"/>
    </w:pPr>
    <w:rPr>
      <w:rFonts w:eastAsiaTheme="minorHAnsi"/>
      <w:lang w:eastAsia="en-US"/>
    </w:rPr>
  </w:style>
  <w:style w:type="paragraph" w:customStyle="1" w:styleId="A1F971373C4E425E8E606A0796A23F26">
    <w:name w:val="A1F971373C4E425E8E606A0796A23F26"/>
    <w:rsid w:val="00FD7CA7"/>
    <w:pPr>
      <w:spacing w:before="120" w:after="120" w:line="276" w:lineRule="auto"/>
      <w:jc w:val="both"/>
    </w:pPr>
    <w:rPr>
      <w:rFonts w:eastAsiaTheme="minorHAnsi"/>
      <w:lang w:eastAsia="en-US"/>
    </w:rPr>
  </w:style>
  <w:style w:type="paragraph" w:customStyle="1" w:styleId="A59F362CC63D4519912030B3910E4328">
    <w:name w:val="A59F362CC63D4519912030B3910E4328"/>
    <w:rsid w:val="00FD7CA7"/>
    <w:pPr>
      <w:spacing w:before="120" w:after="120" w:line="276" w:lineRule="auto"/>
      <w:jc w:val="both"/>
    </w:pPr>
    <w:rPr>
      <w:rFonts w:eastAsiaTheme="minorHAnsi"/>
      <w:lang w:eastAsia="en-US"/>
    </w:rPr>
  </w:style>
  <w:style w:type="paragraph" w:customStyle="1" w:styleId="352A325F0F2C4808BA40BDA41DA912ED">
    <w:name w:val="352A325F0F2C4808BA40BDA41DA912ED"/>
    <w:rsid w:val="00FD7CA7"/>
    <w:pPr>
      <w:spacing w:before="120" w:after="120" w:line="276" w:lineRule="auto"/>
      <w:jc w:val="both"/>
    </w:pPr>
    <w:rPr>
      <w:rFonts w:eastAsiaTheme="minorHAnsi"/>
      <w:lang w:eastAsia="en-US"/>
    </w:rPr>
  </w:style>
  <w:style w:type="paragraph" w:customStyle="1" w:styleId="2A75FDE7B87D43AF99943EDD0F820FF5">
    <w:name w:val="2A75FDE7B87D43AF99943EDD0F820FF5"/>
    <w:rsid w:val="00FD7CA7"/>
    <w:pPr>
      <w:spacing w:before="120" w:after="120" w:line="276" w:lineRule="auto"/>
      <w:jc w:val="both"/>
    </w:pPr>
    <w:rPr>
      <w:rFonts w:eastAsiaTheme="minorHAnsi"/>
      <w:lang w:eastAsia="en-US"/>
    </w:rPr>
  </w:style>
  <w:style w:type="paragraph" w:customStyle="1" w:styleId="6443705BF51747C19E87F347CEA519D4">
    <w:name w:val="6443705BF51747C19E87F347CEA519D4"/>
    <w:rsid w:val="00FD7CA7"/>
    <w:pPr>
      <w:spacing w:before="120" w:after="120" w:line="276" w:lineRule="auto"/>
      <w:jc w:val="both"/>
    </w:pPr>
    <w:rPr>
      <w:rFonts w:eastAsiaTheme="minorHAnsi"/>
      <w:lang w:eastAsia="en-US"/>
    </w:rPr>
  </w:style>
  <w:style w:type="paragraph" w:customStyle="1" w:styleId="AF2B03F118744C568ECA9CF829CDFDE2">
    <w:name w:val="AF2B03F118744C568ECA9CF829CDFDE2"/>
    <w:rsid w:val="00FD7CA7"/>
    <w:pPr>
      <w:spacing w:before="120" w:after="120" w:line="276" w:lineRule="auto"/>
      <w:jc w:val="both"/>
    </w:pPr>
    <w:rPr>
      <w:rFonts w:eastAsiaTheme="minorHAnsi"/>
      <w:lang w:eastAsia="en-US"/>
    </w:rPr>
  </w:style>
  <w:style w:type="paragraph" w:customStyle="1" w:styleId="4370CDCEF90144E88F1251FC4795703A">
    <w:name w:val="4370CDCEF90144E88F1251FC4795703A"/>
    <w:rsid w:val="00FD7CA7"/>
    <w:pPr>
      <w:spacing w:before="120" w:after="120" w:line="276" w:lineRule="auto"/>
      <w:jc w:val="both"/>
    </w:pPr>
    <w:rPr>
      <w:rFonts w:eastAsiaTheme="minorHAnsi"/>
      <w:lang w:eastAsia="en-US"/>
    </w:rPr>
  </w:style>
  <w:style w:type="paragraph" w:customStyle="1" w:styleId="3DE5F267D92947338F3DE70EF3DDD63D">
    <w:name w:val="3DE5F267D92947338F3DE70EF3DDD63D"/>
    <w:rsid w:val="00FD7CA7"/>
    <w:pPr>
      <w:spacing w:before="120" w:after="120" w:line="276" w:lineRule="auto"/>
      <w:jc w:val="both"/>
    </w:pPr>
    <w:rPr>
      <w:rFonts w:eastAsiaTheme="minorHAnsi"/>
      <w:lang w:eastAsia="en-US"/>
    </w:rPr>
  </w:style>
  <w:style w:type="paragraph" w:customStyle="1" w:styleId="BF3AF01B0B9A42C7887E30F21444A259">
    <w:name w:val="BF3AF01B0B9A42C7887E30F21444A259"/>
    <w:rsid w:val="00FD7CA7"/>
    <w:pPr>
      <w:spacing w:before="120" w:after="120" w:line="276" w:lineRule="auto"/>
      <w:jc w:val="both"/>
    </w:pPr>
    <w:rPr>
      <w:rFonts w:eastAsiaTheme="minorHAnsi"/>
      <w:lang w:eastAsia="en-US"/>
    </w:rPr>
  </w:style>
  <w:style w:type="paragraph" w:customStyle="1" w:styleId="AC84081AAAE54EA3B45522012CEA4EF7">
    <w:name w:val="AC84081AAAE54EA3B45522012CEA4EF7"/>
    <w:rsid w:val="00FD7CA7"/>
    <w:pPr>
      <w:spacing w:before="120" w:after="120" w:line="276" w:lineRule="auto"/>
      <w:jc w:val="both"/>
    </w:pPr>
    <w:rPr>
      <w:rFonts w:eastAsiaTheme="minorHAnsi"/>
      <w:lang w:eastAsia="en-US"/>
    </w:rPr>
  </w:style>
  <w:style w:type="paragraph" w:customStyle="1" w:styleId="CCCA48DCACEF40BABB03BB74934A582D">
    <w:name w:val="CCCA48DCACEF40BABB03BB74934A582D"/>
    <w:rsid w:val="00FD7CA7"/>
    <w:pPr>
      <w:spacing w:before="120" w:after="120" w:line="276" w:lineRule="auto"/>
      <w:jc w:val="both"/>
    </w:pPr>
    <w:rPr>
      <w:rFonts w:eastAsiaTheme="minorHAnsi"/>
      <w:lang w:eastAsia="en-US"/>
    </w:rPr>
  </w:style>
  <w:style w:type="paragraph" w:customStyle="1" w:styleId="F2E70A5A344E42DC988EBA2653E4BC88">
    <w:name w:val="F2E70A5A344E42DC988EBA2653E4BC88"/>
    <w:rsid w:val="00FD7CA7"/>
    <w:pPr>
      <w:spacing w:before="120" w:after="120" w:line="276" w:lineRule="auto"/>
      <w:jc w:val="both"/>
    </w:pPr>
    <w:rPr>
      <w:rFonts w:eastAsiaTheme="minorHAnsi"/>
      <w:lang w:eastAsia="en-US"/>
    </w:rPr>
  </w:style>
  <w:style w:type="paragraph" w:customStyle="1" w:styleId="88283687EACE432C90FBC7F34B437D94">
    <w:name w:val="88283687EACE432C90FBC7F34B437D94"/>
    <w:rsid w:val="00FD7CA7"/>
    <w:pPr>
      <w:spacing w:before="120" w:after="120" w:line="276" w:lineRule="auto"/>
      <w:jc w:val="both"/>
    </w:pPr>
    <w:rPr>
      <w:rFonts w:eastAsiaTheme="minorHAnsi"/>
      <w:lang w:eastAsia="en-US"/>
    </w:rPr>
  </w:style>
  <w:style w:type="paragraph" w:customStyle="1" w:styleId="F989563E5C1B4B52A2BA034BA25A0DFC">
    <w:name w:val="F989563E5C1B4B52A2BA034BA25A0DFC"/>
    <w:rsid w:val="00FD7CA7"/>
    <w:pPr>
      <w:spacing w:before="120" w:after="120" w:line="276" w:lineRule="auto"/>
      <w:jc w:val="both"/>
    </w:pPr>
    <w:rPr>
      <w:rFonts w:eastAsiaTheme="minorHAnsi"/>
      <w:lang w:eastAsia="en-US"/>
    </w:rPr>
  </w:style>
  <w:style w:type="paragraph" w:customStyle="1" w:styleId="55DE1B42B51A489FAEC6FE15C65FBBC2">
    <w:name w:val="55DE1B42B51A489FAEC6FE15C65FBBC2"/>
    <w:rsid w:val="00FD7CA7"/>
    <w:pPr>
      <w:spacing w:before="120" w:after="120" w:line="276" w:lineRule="auto"/>
      <w:jc w:val="both"/>
    </w:pPr>
    <w:rPr>
      <w:rFonts w:eastAsiaTheme="minorHAnsi"/>
      <w:lang w:eastAsia="en-US"/>
    </w:rPr>
  </w:style>
  <w:style w:type="paragraph" w:customStyle="1" w:styleId="A00F982EE466464CBC1FE29939CAB3C3">
    <w:name w:val="A00F982EE466464CBC1FE29939CAB3C3"/>
    <w:rsid w:val="00FD7CA7"/>
    <w:pPr>
      <w:spacing w:before="120" w:after="120" w:line="276" w:lineRule="auto"/>
      <w:jc w:val="both"/>
    </w:pPr>
    <w:rPr>
      <w:rFonts w:eastAsiaTheme="minorHAnsi"/>
      <w:lang w:eastAsia="en-US"/>
    </w:rPr>
  </w:style>
  <w:style w:type="paragraph" w:customStyle="1" w:styleId="AEE878B6AFDF4FAFA0F9538A02179497">
    <w:name w:val="AEE878B6AFDF4FAFA0F9538A02179497"/>
    <w:rsid w:val="00FD7CA7"/>
    <w:pPr>
      <w:spacing w:before="120" w:after="120" w:line="276" w:lineRule="auto"/>
      <w:jc w:val="both"/>
    </w:pPr>
    <w:rPr>
      <w:rFonts w:eastAsiaTheme="minorHAnsi"/>
      <w:lang w:eastAsia="en-US"/>
    </w:rPr>
  </w:style>
  <w:style w:type="paragraph" w:customStyle="1" w:styleId="5839D33491A64ADEA293FDB4EBAE44E3">
    <w:name w:val="5839D33491A64ADEA293FDB4EBAE44E3"/>
    <w:rsid w:val="00FD7CA7"/>
    <w:pPr>
      <w:spacing w:before="120" w:after="120" w:line="276" w:lineRule="auto"/>
      <w:jc w:val="both"/>
    </w:pPr>
    <w:rPr>
      <w:rFonts w:eastAsiaTheme="minorHAnsi"/>
      <w:lang w:eastAsia="en-US"/>
    </w:rPr>
  </w:style>
  <w:style w:type="paragraph" w:customStyle="1" w:styleId="F70866D19BD246EA98075A74FF994D97">
    <w:name w:val="F70866D19BD246EA98075A74FF994D97"/>
    <w:rsid w:val="00FD7CA7"/>
    <w:pPr>
      <w:spacing w:before="120" w:after="120" w:line="276" w:lineRule="auto"/>
      <w:jc w:val="both"/>
    </w:pPr>
    <w:rPr>
      <w:rFonts w:eastAsiaTheme="minorHAnsi"/>
      <w:lang w:eastAsia="en-US"/>
    </w:rPr>
  </w:style>
  <w:style w:type="paragraph" w:customStyle="1" w:styleId="01CF1B235CA042ED880B11955AF8605C">
    <w:name w:val="01CF1B235CA042ED880B11955AF8605C"/>
    <w:rsid w:val="00FD7CA7"/>
    <w:pPr>
      <w:spacing w:before="120" w:after="120" w:line="276" w:lineRule="auto"/>
      <w:jc w:val="both"/>
    </w:pPr>
    <w:rPr>
      <w:rFonts w:eastAsiaTheme="minorHAnsi"/>
      <w:lang w:eastAsia="en-US"/>
    </w:rPr>
  </w:style>
  <w:style w:type="paragraph" w:customStyle="1" w:styleId="0DACCEFD489C4C119E0799DEF0A080F5">
    <w:name w:val="0DACCEFD489C4C119E0799DEF0A080F5"/>
    <w:rsid w:val="00FD7CA7"/>
    <w:pPr>
      <w:spacing w:before="120" w:after="120" w:line="276" w:lineRule="auto"/>
      <w:jc w:val="both"/>
    </w:pPr>
    <w:rPr>
      <w:rFonts w:eastAsiaTheme="minorHAnsi"/>
      <w:lang w:eastAsia="en-US"/>
    </w:rPr>
  </w:style>
  <w:style w:type="paragraph" w:customStyle="1" w:styleId="3C3BCD49B2514520982A2392DD74B452">
    <w:name w:val="3C3BCD49B2514520982A2392DD74B452"/>
    <w:rsid w:val="00FD7CA7"/>
    <w:pPr>
      <w:spacing w:before="120" w:after="120" w:line="276" w:lineRule="auto"/>
      <w:jc w:val="both"/>
    </w:pPr>
    <w:rPr>
      <w:rFonts w:eastAsiaTheme="minorHAnsi"/>
      <w:lang w:eastAsia="en-US"/>
    </w:rPr>
  </w:style>
  <w:style w:type="paragraph" w:customStyle="1" w:styleId="BDD626280DC8417A9A8B08C1EBCE800D">
    <w:name w:val="BDD626280DC8417A9A8B08C1EBCE800D"/>
    <w:rsid w:val="00FD7CA7"/>
    <w:pPr>
      <w:spacing w:before="120" w:after="120" w:line="276" w:lineRule="auto"/>
      <w:jc w:val="both"/>
    </w:pPr>
    <w:rPr>
      <w:rFonts w:eastAsiaTheme="minorHAnsi"/>
      <w:lang w:eastAsia="en-US"/>
    </w:rPr>
  </w:style>
  <w:style w:type="paragraph" w:customStyle="1" w:styleId="2B2242DA46764E7695BB42FAE3195B91">
    <w:name w:val="2B2242DA46764E7695BB42FAE3195B91"/>
    <w:rsid w:val="00FD7CA7"/>
    <w:pPr>
      <w:spacing w:before="120" w:after="120" w:line="276" w:lineRule="auto"/>
      <w:jc w:val="both"/>
    </w:pPr>
    <w:rPr>
      <w:rFonts w:eastAsiaTheme="minorHAnsi"/>
      <w:lang w:eastAsia="en-US"/>
    </w:rPr>
  </w:style>
  <w:style w:type="paragraph" w:customStyle="1" w:styleId="B6A8D7302D7C4932A7D92B403B0461F9">
    <w:name w:val="B6A8D7302D7C4932A7D92B403B0461F9"/>
    <w:rsid w:val="00FD7CA7"/>
    <w:pPr>
      <w:spacing w:before="120" w:after="120" w:line="276" w:lineRule="auto"/>
      <w:jc w:val="both"/>
    </w:pPr>
    <w:rPr>
      <w:rFonts w:eastAsiaTheme="minorHAnsi"/>
      <w:lang w:eastAsia="en-US"/>
    </w:rPr>
  </w:style>
  <w:style w:type="paragraph" w:customStyle="1" w:styleId="3E320F65CEA84DA7AA7BA384FA030297">
    <w:name w:val="3E320F65CEA84DA7AA7BA384FA030297"/>
    <w:rsid w:val="00FD7CA7"/>
    <w:pPr>
      <w:spacing w:before="120" w:after="120" w:line="276" w:lineRule="auto"/>
      <w:jc w:val="both"/>
    </w:pPr>
    <w:rPr>
      <w:rFonts w:eastAsiaTheme="minorHAnsi"/>
      <w:lang w:eastAsia="en-US"/>
    </w:rPr>
  </w:style>
  <w:style w:type="paragraph" w:customStyle="1" w:styleId="FEA3EBD8B90C4757A163843727B6466E">
    <w:name w:val="FEA3EBD8B90C4757A163843727B6466E"/>
    <w:rsid w:val="00FD7CA7"/>
    <w:pPr>
      <w:spacing w:before="120" w:after="120" w:line="276" w:lineRule="auto"/>
      <w:jc w:val="both"/>
    </w:pPr>
    <w:rPr>
      <w:rFonts w:eastAsiaTheme="minorHAnsi"/>
      <w:lang w:eastAsia="en-US"/>
    </w:rPr>
  </w:style>
  <w:style w:type="paragraph" w:customStyle="1" w:styleId="8898ADEDFEC84E01BEAE598ABE7E195C">
    <w:name w:val="8898ADEDFEC84E01BEAE598ABE7E195C"/>
    <w:rsid w:val="00FD7CA7"/>
    <w:pPr>
      <w:spacing w:before="120" w:after="120" w:line="276" w:lineRule="auto"/>
      <w:jc w:val="both"/>
    </w:pPr>
    <w:rPr>
      <w:rFonts w:eastAsiaTheme="minorHAnsi"/>
      <w:lang w:eastAsia="en-US"/>
    </w:rPr>
  </w:style>
  <w:style w:type="paragraph" w:customStyle="1" w:styleId="F2857BE471B84CD68A28AF264E1465FE">
    <w:name w:val="F2857BE471B84CD68A28AF264E1465FE"/>
    <w:rsid w:val="00FD7CA7"/>
    <w:pPr>
      <w:spacing w:before="120" w:after="120" w:line="276" w:lineRule="auto"/>
      <w:jc w:val="both"/>
    </w:pPr>
    <w:rPr>
      <w:rFonts w:eastAsiaTheme="minorHAnsi"/>
      <w:lang w:eastAsia="en-US"/>
    </w:rPr>
  </w:style>
  <w:style w:type="paragraph" w:customStyle="1" w:styleId="89776965B2D94F98BB96F121EBA74718">
    <w:name w:val="89776965B2D94F98BB96F121EBA74718"/>
    <w:rsid w:val="00FD7CA7"/>
    <w:pPr>
      <w:spacing w:before="120" w:after="120" w:line="276" w:lineRule="auto"/>
      <w:jc w:val="both"/>
    </w:pPr>
    <w:rPr>
      <w:rFonts w:eastAsiaTheme="minorHAnsi"/>
      <w:lang w:eastAsia="en-US"/>
    </w:rPr>
  </w:style>
  <w:style w:type="paragraph" w:customStyle="1" w:styleId="B41B6BFCEDD64CFF81F91CBA11B49CB6">
    <w:name w:val="B41B6BFCEDD64CFF81F91CBA11B49CB6"/>
    <w:rsid w:val="00FD7CA7"/>
    <w:pPr>
      <w:spacing w:before="120" w:after="120" w:line="276" w:lineRule="auto"/>
      <w:jc w:val="both"/>
    </w:pPr>
    <w:rPr>
      <w:rFonts w:eastAsiaTheme="minorHAnsi"/>
      <w:lang w:eastAsia="en-US"/>
    </w:rPr>
  </w:style>
  <w:style w:type="paragraph" w:customStyle="1" w:styleId="46CD05202595437C86C1F217887FC5EC">
    <w:name w:val="46CD05202595437C86C1F217887FC5EC"/>
    <w:rsid w:val="00FD7CA7"/>
    <w:pPr>
      <w:spacing w:before="120" w:after="120" w:line="276" w:lineRule="auto"/>
      <w:jc w:val="both"/>
    </w:pPr>
    <w:rPr>
      <w:rFonts w:eastAsiaTheme="minorHAnsi"/>
      <w:lang w:eastAsia="en-US"/>
    </w:rPr>
  </w:style>
  <w:style w:type="paragraph" w:customStyle="1" w:styleId="43A57A0D41B94DB989E0374701923703">
    <w:name w:val="43A57A0D41B94DB989E0374701923703"/>
    <w:rsid w:val="00FD7CA7"/>
    <w:pPr>
      <w:spacing w:before="120" w:after="120" w:line="276" w:lineRule="auto"/>
      <w:jc w:val="both"/>
    </w:pPr>
    <w:rPr>
      <w:rFonts w:eastAsiaTheme="minorHAnsi"/>
      <w:lang w:eastAsia="en-US"/>
    </w:rPr>
  </w:style>
  <w:style w:type="paragraph" w:customStyle="1" w:styleId="BDC35AE6E9BA4EAEB3EAAF549223B7551">
    <w:name w:val="BDC35AE6E9BA4EAEB3EAAF549223B7551"/>
    <w:rsid w:val="00FD7CA7"/>
    <w:pPr>
      <w:spacing w:before="120" w:after="120" w:line="276" w:lineRule="auto"/>
      <w:jc w:val="both"/>
    </w:pPr>
    <w:rPr>
      <w:rFonts w:eastAsiaTheme="minorHAnsi"/>
      <w:lang w:eastAsia="en-US"/>
    </w:rPr>
  </w:style>
  <w:style w:type="paragraph" w:customStyle="1" w:styleId="401BABDD6C1149C2AE0C585598B71C571">
    <w:name w:val="401BABDD6C1149C2AE0C585598B71C571"/>
    <w:rsid w:val="00FD7CA7"/>
    <w:pPr>
      <w:spacing w:before="120" w:after="120" w:line="276" w:lineRule="auto"/>
      <w:jc w:val="both"/>
    </w:pPr>
    <w:rPr>
      <w:rFonts w:eastAsiaTheme="minorHAnsi"/>
      <w:lang w:eastAsia="en-US"/>
    </w:rPr>
  </w:style>
  <w:style w:type="paragraph" w:customStyle="1" w:styleId="2F69AF1B15374F80A69B283FD68D968A1">
    <w:name w:val="2F69AF1B15374F80A69B283FD68D968A1"/>
    <w:rsid w:val="00075166"/>
    <w:pPr>
      <w:spacing w:before="120" w:after="120" w:line="276" w:lineRule="auto"/>
      <w:jc w:val="both"/>
    </w:pPr>
    <w:rPr>
      <w:rFonts w:eastAsiaTheme="minorHAnsi"/>
      <w:lang w:eastAsia="en-US"/>
    </w:rPr>
  </w:style>
  <w:style w:type="paragraph" w:customStyle="1" w:styleId="7F6C41C333A4487FBD38187B8D710FD61">
    <w:name w:val="7F6C41C333A4487FBD38187B8D710FD61"/>
    <w:rsid w:val="00075166"/>
    <w:pPr>
      <w:spacing w:before="120" w:after="120" w:line="276" w:lineRule="auto"/>
      <w:jc w:val="both"/>
    </w:pPr>
    <w:rPr>
      <w:rFonts w:eastAsiaTheme="minorHAnsi"/>
      <w:lang w:eastAsia="en-US"/>
    </w:rPr>
  </w:style>
  <w:style w:type="paragraph" w:customStyle="1" w:styleId="F8E4537BE24E45BC8778A302CC791EBA1">
    <w:name w:val="F8E4537BE24E45BC8778A302CC791EBA1"/>
    <w:rsid w:val="00075166"/>
    <w:pPr>
      <w:spacing w:before="120" w:after="120" w:line="276" w:lineRule="auto"/>
      <w:jc w:val="both"/>
    </w:pPr>
    <w:rPr>
      <w:rFonts w:eastAsiaTheme="minorHAnsi"/>
      <w:lang w:eastAsia="en-US"/>
    </w:rPr>
  </w:style>
  <w:style w:type="paragraph" w:customStyle="1" w:styleId="9F41B764718A4CF6ACD747624993C00F1">
    <w:name w:val="9F41B764718A4CF6ACD747624993C00F1"/>
    <w:rsid w:val="00075166"/>
    <w:pPr>
      <w:spacing w:before="120" w:after="120" w:line="276" w:lineRule="auto"/>
      <w:jc w:val="both"/>
    </w:pPr>
    <w:rPr>
      <w:rFonts w:eastAsiaTheme="minorHAnsi"/>
      <w:lang w:eastAsia="en-US"/>
    </w:rPr>
  </w:style>
  <w:style w:type="paragraph" w:customStyle="1" w:styleId="27EFAC107D0C4C738D5483D6464086E71">
    <w:name w:val="27EFAC107D0C4C738D5483D6464086E71"/>
    <w:rsid w:val="00075166"/>
    <w:pPr>
      <w:spacing w:before="120" w:after="120" w:line="276" w:lineRule="auto"/>
      <w:jc w:val="both"/>
    </w:pPr>
    <w:rPr>
      <w:rFonts w:eastAsiaTheme="minorHAnsi"/>
      <w:lang w:eastAsia="en-US"/>
    </w:rPr>
  </w:style>
  <w:style w:type="paragraph" w:customStyle="1" w:styleId="2AE342145B80416AAB4D295BC92B2E3E1">
    <w:name w:val="2AE342145B80416AAB4D295BC92B2E3E1"/>
    <w:rsid w:val="00075166"/>
    <w:pPr>
      <w:spacing w:before="120" w:after="120" w:line="276" w:lineRule="auto"/>
      <w:jc w:val="both"/>
    </w:pPr>
    <w:rPr>
      <w:rFonts w:eastAsiaTheme="minorHAnsi"/>
      <w:lang w:eastAsia="en-US"/>
    </w:rPr>
  </w:style>
  <w:style w:type="paragraph" w:customStyle="1" w:styleId="A1F971373C4E425E8E606A0796A23F261">
    <w:name w:val="A1F971373C4E425E8E606A0796A23F261"/>
    <w:rsid w:val="00075166"/>
    <w:pPr>
      <w:spacing w:before="120" w:after="120" w:line="276" w:lineRule="auto"/>
      <w:jc w:val="both"/>
    </w:pPr>
    <w:rPr>
      <w:rFonts w:eastAsiaTheme="minorHAnsi"/>
      <w:lang w:eastAsia="en-US"/>
    </w:rPr>
  </w:style>
  <w:style w:type="paragraph" w:customStyle="1" w:styleId="A59F362CC63D4519912030B3910E43281">
    <w:name w:val="A59F362CC63D4519912030B3910E43281"/>
    <w:rsid w:val="00075166"/>
    <w:pPr>
      <w:spacing w:before="120" w:after="120" w:line="276" w:lineRule="auto"/>
      <w:jc w:val="both"/>
    </w:pPr>
    <w:rPr>
      <w:rFonts w:eastAsiaTheme="minorHAnsi"/>
      <w:lang w:eastAsia="en-US"/>
    </w:rPr>
  </w:style>
  <w:style w:type="paragraph" w:customStyle="1" w:styleId="352A325F0F2C4808BA40BDA41DA912ED1">
    <w:name w:val="352A325F0F2C4808BA40BDA41DA912ED1"/>
    <w:rsid w:val="00075166"/>
    <w:pPr>
      <w:spacing w:before="120" w:after="120" w:line="276" w:lineRule="auto"/>
      <w:jc w:val="both"/>
    </w:pPr>
    <w:rPr>
      <w:rFonts w:eastAsiaTheme="minorHAnsi"/>
      <w:lang w:eastAsia="en-US"/>
    </w:rPr>
  </w:style>
  <w:style w:type="paragraph" w:customStyle="1" w:styleId="2A75FDE7B87D43AF99943EDD0F820FF51">
    <w:name w:val="2A75FDE7B87D43AF99943EDD0F820FF51"/>
    <w:rsid w:val="00075166"/>
    <w:pPr>
      <w:spacing w:before="120" w:after="120" w:line="276" w:lineRule="auto"/>
      <w:jc w:val="both"/>
    </w:pPr>
    <w:rPr>
      <w:rFonts w:eastAsiaTheme="minorHAnsi"/>
      <w:lang w:eastAsia="en-US"/>
    </w:rPr>
  </w:style>
  <w:style w:type="paragraph" w:customStyle="1" w:styleId="6443705BF51747C19E87F347CEA519D41">
    <w:name w:val="6443705BF51747C19E87F347CEA519D41"/>
    <w:rsid w:val="00075166"/>
    <w:pPr>
      <w:spacing w:before="120" w:after="120" w:line="276" w:lineRule="auto"/>
      <w:jc w:val="both"/>
    </w:pPr>
    <w:rPr>
      <w:rFonts w:eastAsiaTheme="minorHAnsi"/>
      <w:lang w:eastAsia="en-US"/>
    </w:rPr>
  </w:style>
  <w:style w:type="paragraph" w:customStyle="1" w:styleId="AF2B03F118744C568ECA9CF829CDFDE21">
    <w:name w:val="AF2B03F118744C568ECA9CF829CDFDE21"/>
    <w:rsid w:val="00075166"/>
    <w:pPr>
      <w:spacing w:before="120" w:after="120" w:line="276" w:lineRule="auto"/>
      <w:jc w:val="both"/>
    </w:pPr>
    <w:rPr>
      <w:rFonts w:eastAsiaTheme="minorHAnsi"/>
      <w:lang w:eastAsia="en-US"/>
    </w:rPr>
  </w:style>
  <w:style w:type="paragraph" w:customStyle="1" w:styleId="4370CDCEF90144E88F1251FC4795703A1">
    <w:name w:val="4370CDCEF90144E88F1251FC4795703A1"/>
    <w:rsid w:val="00075166"/>
    <w:pPr>
      <w:spacing w:before="120" w:after="120" w:line="276" w:lineRule="auto"/>
      <w:jc w:val="both"/>
    </w:pPr>
    <w:rPr>
      <w:rFonts w:eastAsiaTheme="minorHAnsi"/>
      <w:lang w:eastAsia="en-US"/>
    </w:rPr>
  </w:style>
  <w:style w:type="paragraph" w:customStyle="1" w:styleId="3DE5F267D92947338F3DE70EF3DDD63D1">
    <w:name w:val="3DE5F267D92947338F3DE70EF3DDD63D1"/>
    <w:rsid w:val="00075166"/>
    <w:pPr>
      <w:spacing w:before="120" w:after="120" w:line="276" w:lineRule="auto"/>
      <w:jc w:val="both"/>
    </w:pPr>
    <w:rPr>
      <w:rFonts w:eastAsiaTheme="minorHAnsi"/>
      <w:lang w:eastAsia="en-US"/>
    </w:rPr>
  </w:style>
  <w:style w:type="paragraph" w:customStyle="1" w:styleId="BF3AF01B0B9A42C7887E30F21444A2591">
    <w:name w:val="BF3AF01B0B9A42C7887E30F21444A2591"/>
    <w:rsid w:val="00075166"/>
    <w:pPr>
      <w:spacing w:before="120" w:after="120" w:line="276" w:lineRule="auto"/>
      <w:jc w:val="both"/>
    </w:pPr>
    <w:rPr>
      <w:rFonts w:eastAsiaTheme="minorHAnsi"/>
      <w:lang w:eastAsia="en-US"/>
    </w:rPr>
  </w:style>
  <w:style w:type="paragraph" w:customStyle="1" w:styleId="AC84081AAAE54EA3B45522012CEA4EF71">
    <w:name w:val="AC84081AAAE54EA3B45522012CEA4EF71"/>
    <w:rsid w:val="00075166"/>
    <w:pPr>
      <w:spacing w:before="120" w:after="120" w:line="276" w:lineRule="auto"/>
      <w:jc w:val="both"/>
    </w:pPr>
    <w:rPr>
      <w:rFonts w:eastAsiaTheme="minorHAnsi"/>
      <w:lang w:eastAsia="en-US"/>
    </w:rPr>
  </w:style>
  <w:style w:type="paragraph" w:customStyle="1" w:styleId="CCCA48DCACEF40BABB03BB74934A582D1">
    <w:name w:val="CCCA48DCACEF40BABB03BB74934A582D1"/>
    <w:rsid w:val="00075166"/>
    <w:pPr>
      <w:spacing w:before="120" w:after="120" w:line="276" w:lineRule="auto"/>
      <w:jc w:val="both"/>
    </w:pPr>
    <w:rPr>
      <w:rFonts w:eastAsiaTheme="minorHAnsi"/>
      <w:lang w:eastAsia="en-US"/>
    </w:rPr>
  </w:style>
  <w:style w:type="paragraph" w:customStyle="1" w:styleId="F2E70A5A344E42DC988EBA2653E4BC881">
    <w:name w:val="F2E70A5A344E42DC988EBA2653E4BC881"/>
    <w:rsid w:val="00075166"/>
    <w:pPr>
      <w:spacing w:before="120" w:after="120" w:line="276" w:lineRule="auto"/>
      <w:jc w:val="both"/>
    </w:pPr>
    <w:rPr>
      <w:rFonts w:eastAsiaTheme="minorHAnsi"/>
      <w:lang w:eastAsia="en-US"/>
    </w:rPr>
  </w:style>
  <w:style w:type="paragraph" w:customStyle="1" w:styleId="88283687EACE432C90FBC7F34B437D941">
    <w:name w:val="88283687EACE432C90FBC7F34B437D941"/>
    <w:rsid w:val="00075166"/>
    <w:pPr>
      <w:spacing w:before="120" w:after="120" w:line="276" w:lineRule="auto"/>
      <w:jc w:val="both"/>
    </w:pPr>
    <w:rPr>
      <w:rFonts w:eastAsiaTheme="minorHAnsi"/>
      <w:lang w:eastAsia="en-US"/>
    </w:rPr>
  </w:style>
  <w:style w:type="paragraph" w:customStyle="1" w:styleId="DC5027E8479F4A2EB08F0D8D268ACF4B">
    <w:name w:val="DC5027E8479F4A2EB08F0D8D268ACF4B"/>
    <w:rsid w:val="00075166"/>
    <w:pPr>
      <w:spacing w:before="120" w:after="120" w:line="276" w:lineRule="auto"/>
      <w:jc w:val="both"/>
    </w:pPr>
    <w:rPr>
      <w:rFonts w:eastAsiaTheme="minorHAnsi"/>
      <w:lang w:eastAsia="en-US"/>
    </w:rPr>
  </w:style>
  <w:style w:type="paragraph" w:customStyle="1" w:styleId="F989563E5C1B4B52A2BA034BA25A0DFC1">
    <w:name w:val="F989563E5C1B4B52A2BA034BA25A0DFC1"/>
    <w:rsid w:val="00075166"/>
    <w:pPr>
      <w:spacing w:before="120" w:after="120" w:line="276" w:lineRule="auto"/>
      <w:jc w:val="both"/>
    </w:pPr>
    <w:rPr>
      <w:rFonts w:eastAsiaTheme="minorHAnsi"/>
      <w:lang w:eastAsia="en-US"/>
    </w:rPr>
  </w:style>
  <w:style w:type="paragraph" w:customStyle="1" w:styleId="8769C57BB9F9448281D7C7C7C5125125">
    <w:name w:val="8769C57BB9F9448281D7C7C7C5125125"/>
    <w:rsid w:val="00075166"/>
    <w:pPr>
      <w:spacing w:before="120" w:after="120" w:line="276" w:lineRule="auto"/>
      <w:jc w:val="both"/>
    </w:pPr>
    <w:rPr>
      <w:rFonts w:eastAsiaTheme="minorHAnsi"/>
      <w:lang w:eastAsia="en-US"/>
    </w:rPr>
  </w:style>
  <w:style w:type="paragraph" w:customStyle="1" w:styleId="54571F0F318047B9B92165C47724C52D">
    <w:name w:val="54571F0F318047B9B92165C47724C52D"/>
    <w:rsid w:val="00075166"/>
    <w:pPr>
      <w:spacing w:before="120" w:after="120" w:line="276" w:lineRule="auto"/>
      <w:jc w:val="both"/>
    </w:pPr>
    <w:rPr>
      <w:rFonts w:eastAsiaTheme="minorHAnsi"/>
      <w:lang w:eastAsia="en-US"/>
    </w:rPr>
  </w:style>
  <w:style w:type="paragraph" w:customStyle="1" w:styleId="55DE1B42B51A489FAEC6FE15C65FBBC21">
    <w:name w:val="55DE1B42B51A489FAEC6FE15C65FBBC21"/>
    <w:rsid w:val="00075166"/>
    <w:pPr>
      <w:spacing w:before="120" w:after="120" w:line="276" w:lineRule="auto"/>
      <w:jc w:val="both"/>
    </w:pPr>
    <w:rPr>
      <w:rFonts w:eastAsiaTheme="minorHAnsi"/>
      <w:lang w:eastAsia="en-US"/>
    </w:rPr>
  </w:style>
  <w:style w:type="paragraph" w:customStyle="1" w:styleId="A00F982EE466464CBC1FE29939CAB3C31">
    <w:name w:val="A00F982EE466464CBC1FE29939CAB3C31"/>
    <w:rsid w:val="00075166"/>
    <w:pPr>
      <w:spacing w:before="120" w:after="120" w:line="276" w:lineRule="auto"/>
      <w:jc w:val="both"/>
    </w:pPr>
    <w:rPr>
      <w:rFonts w:eastAsiaTheme="minorHAnsi"/>
      <w:lang w:eastAsia="en-US"/>
    </w:rPr>
  </w:style>
  <w:style w:type="paragraph" w:customStyle="1" w:styleId="6B80996D0044439A9B0904E860596893">
    <w:name w:val="6B80996D0044439A9B0904E860596893"/>
    <w:rsid w:val="00075166"/>
    <w:pPr>
      <w:spacing w:before="120" w:after="120" w:line="276" w:lineRule="auto"/>
      <w:jc w:val="both"/>
    </w:pPr>
    <w:rPr>
      <w:rFonts w:eastAsiaTheme="minorHAnsi"/>
      <w:lang w:eastAsia="en-US"/>
    </w:rPr>
  </w:style>
  <w:style w:type="paragraph" w:customStyle="1" w:styleId="AEE878B6AFDF4FAFA0F9538A021794971">
    <w:name w:val="AEE878B6AFDF4FAFA0F9538A021794971"/>
    <w:rsid w:val="00075166"/>
    <w:pPr>
      <w:spacing w:before="120" w:after="120" w:line="276" w:lineRule="auto"/>
      <w:jc w:val="both"/>
    </w:pPr>
    <w:rPr>
      <w:rFonts w:eastAsiaTheme="minorHAnsi"/>
      <w:lang w:eastAsia="en-US"/>
    </w:rPr>
  </w:style>
  <w:style w:type="paragraph" w:customStyle="1" w:styleId="5839D33491A64ADEA293FDB4EBAE44E31">
    <w:name w:val="5839D33491A64ADEA293FDB4EBAE44E31"/>
    <w:rsid w:val="00075166"/>
    <w:pPr>
      <w:spacing w:before="120" w:after="120" w:line="276" w:lineRule="auto"/>
      <w:jc w:val="both"/>
    </w:pPr>
    <w:rPr>
      <w:rFonts w:eastAsiaTheme="minorHAnsi"/>
      <w:lang w:eastAsia="en-US"/>
    </w:rPr>
  </w:style>
  <w:style w:type="paragraph" w:customStyle="1" w:styleId="F70866D19BD246EA98075A74FF994D971">
    <w:name w:val="F70866D19BD246EA98075A74FF994D971"/>
    <w:rsid w:val="00075166"/>
    <w:pPr>
      <w:spacing w:before="120" w:after="120" w:line="276" w:lineRule="auto"/>
      <w:jc w:val="both"/>
    </w:pPr>
    <w:rPr>
      <w:rFonts w:eastAsiaTheme="minorHAnsi"/>
      <w:lang w:eastAsia="en-US"/>
    </w:rPr>
  </w:style>
  <w:style w:type="paragraph" w:customStyle="1" w:styleId="01CF1B235CA042ED880B11955AF8605C1">
    <w:name w:val="01CF1B235CA042ED880B11955AF8605C1"/>
    <w:rsid w:val="00075166"/>
    <w:pPr>
      <w:spacing w:before="120" w:after="120" w:line="276" w:lineRule="auto"/>
      <w:jc w:val="both"/>
    </w:pPr>
    <w:rPr>
      <w:rFonts w:eastAsiaTheme="minorHAnsi"/>
      <w:lang w:eastAsia="en-US"/>
    </w:rPr>
  </w:style>
  <w:style w:type="paragraph" w:customStyle="1" w:styleId="2D9EEF8B386D453C96D7EB2D817E09AB">
    <w:name w:val="2D9EEF8B386D453C96D7EB2D817E09AB"/>
    <w:rsid w:val="00075166"/>
    <w:pPr>
      <w:spacing w:before="120" w:after="120" w:line="276" w:lineRule="auto"/>
      <w:jc w:val="both"/>
    </w:pPr>
    <w:rPr>
      <w:rFonts w:eastAsiaTheme="minorHAnsi"/>
      <w:lang w:eastAsia="en-US"/>
    </w:rPr>
  </w:style>
  <w:style w:type="paragraph" w:customStyle="1" w:styleId="0DACCEFD489C4C119E0799DEF0A080F51">
    <w:name w:val="0DACCEFD489C4C119E0799DEF0A080F51"/>
    <w:rsid w:val="00075166"/>
    <w:pPr>
      <w:spacing w:before="120" w:after="120" w:line="276" w:lineRule="auto"/>
      <w:jc w:val="both"/>
    </w:pPr>
    <w:rPr>
      <w:rFonts w:eastAsiaTheme="minorHAnsi"/>
      <w:lang w:eastAsia="en-US"/>
    </w:rPr>
  </w:style>
  <w:style w:type="paragraph" w:customStyle="1" w:styleId="3C3BCD49B2514520982A2392DD74B4521">
    <w:name w:val="3C3BCD49B2514520982A2392DD74B4521"/>
    <w:rsid w:val="00075166"/>
    <w:pPr>
      <w:spacing w:before="120" w:after="120" w:line="276" w:lineRule="auto"/>
      <w:jc w:val="both"/>
    </w:pPr>
    <w:rPr>
      <w:rFonts w:eastAsiaTheme="minorHAnsi"/>
      <w:lang w:eastAsia="en-US"/>
    </w:rPr>
  </w:style>
  <w:style w:type="paragraph" w:customStyle="1" w:styleId="BDD626280DC8417A9A8B08C1EBCE800D1">
    <w:name w:val="BDD626280DC8417A9A8B08C1EBCE800D1"/>
    <w:rsid w:val="00075166"/>
    <w:pPr>
      <w:spacing w:before="120" w:after="120" w:line="276" w:lineRule="auto"/>
      <w:jc w:val="both"/>
    </w:pPr>
    <w:rPr>
      <w:rFonts w:eastAsiaTheme="minorHAnsi"/>
      <w:lang w:eastAsia="en-US"/>
    </w:rPr>
  </w:style>
  <w:style w:type="paragraph" w:customStyle="1" w:styleId="2B2242DA46764E7695BB42FAE3195B911">
    <w:name w:val="2B2242DA46764E7695BB42FAE3195B911"/>
    <w:rsid w:val="00075166"/>
    <w:pPr>
      <w:spacing w:before="120" w:after="120" w:line="276" w:lineRule="auto"/>
      <w:jc w:val="both"/>
    </w:pPr>
    <w:rPr>
      <w:rFonts w:eastAsiaTheme="minorHAnsi"/>
      <w:lang w:eastAsia="en-US"/>
    </w:rPr>
  </w:style>
  <w:style w:type="paragraph" w:customStyle="1" w:styleId="B6A8D7302D7C4932A7D92B403B0461F91">
    <w:name w:val="B6A8D7302D7C4932A7D92B403B0461F91"/>
    <w:rsid w:val="00075166"/>
    <w:pPr>
      <w:spacing w:before="120" w:after="120" w:line="276" w:lineRule="auto"/>
      <w:jc w:val="both"/>
    </w:pPr>
    <w:rPr>
      <w:rFonts w:eastAsiaTheme="minorHAnsi"/>
      <w:lang w:eastAsia="en-US"/>
    </w:rPr>
  </w:style>
  <w:style w:type="paragraph" w:customStyle="1" w:styleId="3E320F65CEA84DA7AA7BA384FA0302971">
    <w:name w:val="3E320F65CEA84DA7AA7BA384FA0302971"/>
    <w:rsid w:val="00075166"/>
    <w:pPr>
      <w:spacing w:before="120" w:after="120" w:line="276" w:lineRule="auto"/>
      <w:jc w:val="both"/>
    </w:pPr>
    <w:rPr>
      <w:rFonts w:eastAsiaTheme="minorHAnsi"/>
      <w:lang w:eastAsia="en-US"/>
    </w:rPr>
  </w:style>
  <w:style w:type="paragraph" w:customStyle="1" w:styleId="FEA3EBD8B90C4757A163843727B6466E1">
    <w:name w:val="FEA3EBD8B90C4757A163843727B6466E1"/>
    <w:rsid w:val="00075166"/>
    <w:pPr>
      <w:spacing w:before="120" w:after="120" w:line="276" w:lineRule="auto"/>
      <w:jc w:val="both"/>
    </w:pPr>
    <w:rPr>
      <w:rFonts w:eastAsiaTheme="minorHAnsi"/>
      <w:lang w:eastAsia="en-US"/>
    </w:rPr>
  </w:style>
  <w:style w:type="paragraph" w:customStyle="1" w:styleId="8898ADEDFEC84E01BEAE598ABE7E195C1">
    <w:name w:val="8898ADEDFEC84E01BEAE598ABE7E195C1"/>
    <w:rsid w:val="00075166"/>
    <w:pPr>
      <w:spacing w:before="120" w:after="120" w:line="276" w:lineRule="auto"/>
      <w:jc w:val="both"/>
    </w:pPr>
    <w:rPr>
      <w:rFonts w:eastAsiaTheme="minorHAnsi"/>
      <w:lang w:eastAsia="en-US"/>
    </w:rPr>
  </w:style>
  <w:style w:type="paragraph" w:customStyle="1" w:styleId="F2857BE471B84CD68A28AF264E1465FE1">
    <w:name w:val="F2857BE471B84CD68A28AF264E1465FE1"/>
    <w:rsid w:val="00075166"/>
    <w:pPr>
      <w:spacing w:before="120" w:after="120" w:line="276" w:lineRule="auto"/>
      <w:jc w:val="both"/>
    </w:pPr>
    <w:rPr>
      <w:rFonts w:eastAsiaTheme="minorHAnsi"/>
      <w:lang w:eastAsia="en-US"/>
    </w:rPr>
  </w:style>
  <w:style w:type="paragraph" w:customStyle="1" w:styleId="89776965B2D94F98BB96F121EBA747181">
    <w:name w:val="89776965B2D94F98BB96F121EBA747181"/>
    <w:rsid w:val="00075166"/>
    <w:pPr>
      <w:spacing w:before="120" w:after="120" w:line="276" w:lineRule="auto"/>
      <w:jc w:val="both"/>
    </w:pPr>
    <w:rPr>
      <w:rFonts w:eastAsiaTheme="minorHAnsi"/>
      <w:lang w:eastAsia="en-US"/>
    </w:rPr>
  </w:style>
  <w:style w:type="paragraph" w:customStyle="1" w:styleId="B41B6BFCEDD64CFF81F91CBA11B49CB61">
    <w:name w:val="B41B6BFCEDD64CFF81F91CBA11B49CB61"/>
    <w:rsid w:val="00075166"/>
    <w:pPr>
      <w:spacing w:before="120" w:after="120" w:line="276" w:lineRule="auto"/>
      <w:jc w:val="both"/>
    </w:pPr>
    <w:rPr>
      <w:rFonts w:eastAsiaTheme="minorHAnsi"/>
      <w:lang w:eastAsia="en-US"/>
    </w:rPr>
  </w:style>
  <w:style w:type="paragraph" w:customStyle="1" w:styleId="46CD05202595437C86C1F217887FC5EC1">
    <w:name w:val="46CD05202595437C86C1F217887FC5EC1"/>
    <w:rsid w:val="00075166"/>
    <w:pPr>
      <w:spacing w:before="120" w:after="120" w:line="276" w:lineRule="auto"/>
      <w:jc w:val="both"/>
    </w:pPr>
    <w:rPr>
      <w:rFonts w:eastAsiaTheme="minorHAnsi"/>
      <w:lang w:eastAsia="en-US"/>
    </w:rPr>
  </w:style>
  <w:style w:type="paragraph" w:customStyle="1" w:styleId="43A57A0D41B94DB989E03747019237031">
    <w:name w:val="43A57A0D41B94DB989E03747019237031"/>
    <w:rsid w:val="00075166"/>
    <w:pPr>
      <w:spacing w:before="120" w:after="120" w:line="276" w:lineRule="auto"/>
      <w:jc w:val="both"/>
    </w:pPr>
    <w:rPr>
      <w:rFonts w:eastAsiaTheme="minorHAnsi"/>
      <w:lang w:eastAsia="en-US"/>
    </w:rPr>
  </w:style>
  <w:style w:type="paragraph" w:customStyle="1" w:styleId="BDC35AE6E9BA4EAEB3EAAF549223B7552">
    <w:name w:val="BDC35AE6E9BA4EAEB3EAAF549223B7552"/>
    <w:rsid w:val="00075166"/>
    <w:pPr>
      <w:spacing w:before="120" w:after="120" w:line="276" w:lineRule="auto"/>
      <w:jc w:val="both"/>
    </w:pPr>
    <w:rPr>
      <w:rFonts w:eastAsiaTheme="minorHAnsi"/>
      <w:lang w:eastAsia="en-US"/>
    </w:rPr>
  </w:style>
  <w:style w:type="paragraph" w:customStyle="1" w:styleId="401BABDD6C1149C2AE0C585598B71C572">
    <w:name w:val="401BABDD6C1149C2AE0C585598B71C572"/>
    <w:rsid w:val="00075166"/>
    <w:pPr>
      <w:spacing w:before="120" w:after="120" w:line="276" w:lineRule="auto"/>
      <w:jc w:val="both"/>
    </w:pPr>
    <w:rPr>
      <w:rFonts w:eastAsiaTheme="minorHAnsi"/>
      <w:lang w:eastAsia="en-US"/>
    </w:rPr>
  </w:style>
  <w:style w:type="paragraph" w:customStyle="1" w:styleId="33B8C6AF13ED41429BCB6CBE6F186FB9">
    <w:name w:val="33B8C6AF13ED41429BCB6CBE6F186FB9"/>
    <w:rsid w:val="00075166"/>
  </w:style>
  <w:style w:type="paragraph" w:customStyle="1" w:styleId="2F69AF1B15374F80A69B283FD68D968A2">
    <w:name w:val="2F69AF1B15374F80A69B283FD68D968A2"/>
    <w:rsid w:val="00075166"/>
    <w:pPr>
      <w:spacing w:before="120" w:after="120" w:line="276" w:lineRule="auto"/>
      <w:jc w:val="both"/>
    </w:pPr>
    <w:rPr>
      <w:rFonts w:eastAsiaTheme="minorHAnsi"/>
      <w:lang w:eastAsia="en-US"/>
    </w:rPr>
  </w:style>
  <w:style w:type="paragraph" w:customStyle="1" w:styleId="7F6C41C333A4487FBD38187B8D710FD62">
    <w:name w:val="7F6C41C333A4487FBD38187B8D710FD62"/>
    <w:rsid w:val="00075166"/>
    <w:pPr>
      <w:spacing w:before="120" w:after="120" w:line="276" w:lineRule="auto"/>
      <w:jc w:val="both"/>
    </w:pPr>
    <w:rPr>
      <w:rFonts w:eastAsiaTheme="minorHAnsi"/>
      <w:lang w:eastAsia="en-US"/>
    </w:rPr>
  </w:style>
  <w:style w:type="paragraph" w:customStyle="1" w:styleId="F8E4537BE24E45BC8778A302CC791EBA2">
    <w:name w:val="F8E4537BE24E45BC8778A302CC791EBA2"/>
    <w:rsid w:val="00075166"/>
    <w:pPr>
      <w:spacing w:before="120" w:after="120" w:line="276" w:lineRule="auto"/>
      <w:jc w:val="both"/>
    </w:pPr>
    <w:rPr>
      <w:rFonts w:eastAsiaTheme="minorHAnsi"/>
      <w:lang w:eastAsia="en-US"/>
    </w:rPr>
  </w:style>
  <w:style w:type="paragraph" w:customStyle="1" w:styleId="9F41B764718A4CF6ACD747624993C00F2">
    <w:name w:val="9F41B764718A4CF6ACD747624993C00F2"/>
    <w:rsid w:val="00075166"/>
    <w:pPr>
      <w:spacing w:before="120" w:after="120" w:line="276" w:lineRule="auto"/>
      <w:jc w:val="both"/>
    </w:pPr>
    <w:rPr>
      <w:rFonts w:eastAsiaTheme="minorHAnsi"/>
      <w:lang w:eastAsia="en-US"/>
    </w:rPr>
  </w:style>
  <w:style w:type="paragraph" w:customStyle="1" w:styleId="27EFAC107D0C4C738D5483D6464086E72">
    <w:name w:val="27EFAC107D0C4C738D5483D6464086E72"/>
    <w:rsid w:val="00075166"/>
    <w:pPr>
      <w:spacing w:before="120" w:after="120" w:line="276" w:lineRule="auto"/>
      <w:jc w:val="both"/>
    </w:pPr>
    <w:rPr>
      <w:rFonts w:eastAsiaTheme="minorHAnsi"/>
      <w:lang w:eastAsia="en-US"/>
    </w:rPr>
  </w:style>
  <w:style w:type="paragraph" w:customStyle="1" w:styleId="2AE342145B80416AAB4D295BC92B2E3E2">
    <w:name w:val="2AE342145B80416AAB4D295BC92B2E3E2"/>
    <w:rsid w:val="00075166"/>
    <w:pPr>
      <w:spacing w:before="120" w:after="120" w:line="276" w:lineRule="auto"/>
      <w:jc w:val="both"/>
    </w:pPr>
    <w:rPr>
      <w:rFonts w:eastAsiaTheme="minorHAnsi"/>
      <w:lang w:eastAsia="en-US"/>
    </w:rPr>
  </w:style>
  <w:style w:type="paragraph" w:customStyle="1" w:styleId="A1F971373C4E425E8E606A0796A23F262">
    <w:name w:val="A1F971373C4E425E8E606A0796A23F262"/>
    <w:rsid w:val="00075166"/>
    <w:pPr>
      <w:spacing w:before="120" w:after="120" w:line="276" w:lineRule="auto"/>
      <w:jc w:val="both"/>
    </w:pPr>
    <w:rPr>
      <w:rFonts w:eastAsiaTheme="minorHAnsi"/>
      <w:lang w:eastAsia="en-US"/>
    </w:rPr>
  </w:style>
  <w:style w:type="paragraph" w:customStyle="1" w:styleId="A59F362CC63D4519912030B3910E43282">
    <w:name w:val="A59F362CC63D4519912030B3910E43282"/>
    <w:rsid w:val="00075166"/>
    <w:pPr>
      <w:spacing w:before="120" w:after="120" w:line="276" w:lineRule="auto"/>
      <w:jc w:val="both"/>
    </w:pPr>
    <w:rPr>
      <w:rFonts w:eastAsiaTheme="minorHAnsi"/>
      <w:lang w:eastAsia="en-US"/>
    </w:rPr>
  </w:style>
  <w:style w:type="paragraph" w:customStyle="1" w:styleId="352A325F0F2C4808BA40BDA41DA912ED2">
    <w:name w:val="352A325F0F2C4808BA40BDA41DA912ED2"/>
    <w:rsid w:val="00075166"/>
    <w:pPr>
      <w:spacing w:before="120" w:after="120" w:line="276" w:lineRule="auto"/>
      <w:jc w:val="both"/>
    </w:pPr>
    <w:rPr>
      <w:rFonts w:eastAsiaTheme="minorHAnsi"/>
      <w:lang w:eastAsia="en-US"/>
    </w:rPr>
  </w:style>
  <w:style w:type="paragraph" w:customStyle="1" w:styleId="2A75FDE7B87D43AF99943EDD0F820FF52">
    <w:name w:val="2A75FDE7B87D43AF99943EDD0F820FF52"/>
    <w:rsid w:val="00075166"/>
    <w:pPr>
      <w:spacing w:before="120" w:after="120" w:line="276" w:lineRule="auto"/>
      <w:jc w:val="both"/>
    </w:pPr>
    <w:rPr>
      <w:rFonts w:eastAsiaTheme="minorHAnsi"/>
      <w:lang w:eastAsia="en-US"/>
    </w:rPr>
  </w:style>
  <w:style w:type="paragraph" w:customStyle="1" w:styleId="6443705BF51747C19E87F347CEA519D42">
    <w:name w:val="6443705BF51747C19E87F347CEA519D42"/>
    <w:rsid w:val="00075166"/>
    <w:pPr>
      <w:spacing w:before="120" w:after="120" w:line="276" w:lineRule="auto"/>
      <w:jc w:val="both"/>
    </w:pPr>
    <w:rPr>
      <w:rFonts w:eastAsiaTheme="minorHAnsi"/>
      <w:lang w:eastAsia="en-US"/>
    </w:rPr>
  </w:style>
  <w:style w:type="paragraph" w:customStyle="1" w:styleId="AF2B03F118744C568ECA9CF829CDFDE22">
    <w:name w:val="AF2B03F118744C568ECA9CF829CDFDE22"/>
    <w:rsid w:val="00075166"/>
    <w:pPr>
      <w:spacing w:before="120" w:after="120" w:line="276" w:lineRule="auto"/>
      <w:jc w:val="both"/>
    </w:pPr>
    <w:rPr>
      <w:rFonts w:eastAsiaTheme="minorHAnsi"/>
      <w:lang w:eastAsia="en-US"/>
    </w:rPr>
  </w:style>
  <w:style w:type="paragraph" w:customStyle="1" w:styleId="4370CDCEF90144E88F1251FC4795703A2">
    <w:name w:val="4370CDCEF90144E88F1251FC4795703A2"/>
    <w:rsid w:val="00075166"/>
    <w:pPr>
      <w:spacing w:before="120" w:after="120" w:line="276" w:lineRule="auto"/>
      <w:jc w:val="both"/>
    </w:pPr>
    <w:rPr>
      <w:rFonts w:eastAsiaTheme="minorHAnsi"/>
      <w:lang w:eastAsia="en-US"/>
    </w:rPr>
  </w:style>
  <w:style w:type="paragraph" w:customStyle="1" w:styleId="3DE5F267D92947338F3DE70EF3DDD63D2">
    <w:name w:val="3DE5F267D92947338F3DE70EF3DDD63D2"/>
    <w:rsid w:val="00075166"/>
    <w:pPr>
      <w:spacing w:before="120" w:after="120" w:line="276" w:lineRule="auto"/>
      <w:jc w:val="both"/>
    </w:pPr>
    <w:rPr>
      <w:rFonts w:eastAsiaTheme="minorHAnsi"/>
      <w:lang w:eastAsia="en-US"/>
    </w:rPr>
  </w:style>
  <w:style w:type="paragraph" w:customStyle="1" w:styleId="BF3AF01B0B9A42C7887E30F21444A2592">
    <w:name w:val="BF3AF01B0B9A42C7887E30F21444A2592"/>
    <w:rsid w:val="00075166"/>
    <w:pPr>
      <w:spacing w:before="120" w:after="120" w:line="276" w:lineRule="auto"/>
      <w:jc w:val="both"/>
    </w:pPr>
    <w:rPr>
      <w:rFonts w:eastAsiaTheme="minorHAnsi"/>
      <w:lang w:eastAsia="en-US"/>
    </w:rPr>
  </w:style>
  <w:style w:type="paragraph" w:customStyle="1" w:styleId="AC84081AAAE54EA3B45522012CEA4EF72">
    <w:name w:val="AC84081AAAE54EA3B45522012CEA4EF72"/>
    <w:rsid w:val="00075166"/>
    <w:pPr>
      <w:spacing w:before="120" w:after="120" w:line="276" w:lineRule="auto"/>
      <w:jc w:val="both"/>
    </w:pPr>
    <w:rPr>
      <w:rFonts w:eastAsiaTheme="minorHAnsi"/>
      <w:lang w:eastAsia="en-US"/>
    </w:rPr>
  </w:style>
  <w:style w:type="paragraph" w:customStyle="1" w:styleId="CCCA48DCACEF40BABB03BB74934A582D2">
    <w:name w:val="CCCA48DCACEF40BABB03BB74934A582D2"/>
    <w:rsid w:val="00075166"/>
    <w:pPr>
      <w:spacing w:before="120" w:after="120" w:line="276" w:lineRule="auto"/>
      <w:jc w:val="both"/>
    </w:pPr>
    <w:rPr>
      <w:rFonts w:eastAsiaTheme="minorHAnsi"/>
      <w:lang w:eastAsia="en-US"/>
    </w:rPr>
  </w:style>
  <w:style w:type="paragraph" w:customStyle="1" w:styleId="F2E70A5A344E42DC988EBA2653E4BC882">
    <w:name w:val="F2E70A5A344E42DC988EBA2653E4BC882"/>
    <w:rsid w:val="00075166"/>
    <w:pPr>
      <w:spacing w:before="120" w:after="120" w:line="276" w:lineRule="auto"/>
      <w:jc w:val="both"/>
    </w:pPr>
    <w:rPr>
      <w:rFonts w:eastAsiaTheme="minorHAnsi"/>
      <w:lang w:eastAsia="en-US"/>
    </w:rPr>
  </w:style>
  <w:style w:type="paragraph" w:customStyle="1" w:styleId="88283687EACE432C90FBC7F34B437D942">
    <w:name w:val="88283687EACE432C90FBC7F34B437D942"/>
    <w:rsid w:val="00075166"/>
    <w:pPr>
      <w:spacing w:before="120" w:after="120" w:line="276" w:lineRule="auto"/>
      <w:jc w:val="both"/>
    </w:pPr>
    <w:rPr>
      <w:rFonts w:eastAsiaTheme="minorHAnsi"/>
      <w:lang w:eastAsia="en-US"/>
    </w:rPr>
  </w:style>
  <w:style w:type="paragraph" w:customStyle="1" w:styleId="DC5027E8479F4A2EB08F0D8D268ACF4B1">
    <w:name w:val="DC5027E8479F4A2EB08F0D8D268ACF4B1"/>
    <w:rsid w:val="00075166"/>
    <w:pPr>
      <w:spacing w:before="120" w:after="120" w:line="276" w:lineRule="auto"/>
      <w:jc w:val="both"/>
    </w:pPr>
    <w:rPr>
      <w:rFonts w:eastAsiaTheme="minorHAnsi"/>
      <w:lang w:eastAsia="en-US"/>
    </w:rPr>
  </w:style>
  <w:style w:type="paragraph" w:customStyle="1" w:styleId="2E8AB27C65F14A3FA13618D65DA7A03B">
    <w:name w:val="2E8AB27C65F14A3FA13618D65DA7A03B"/>
    <w:rsid w:val="00075166"/>
    <w:pPr>
      <w:spacing w:before="120" w:after="120" w:line="276" w:lineRule="auto"/>
      <w:jc w:val="both"/>
    </w:pPr>
    <w:rPr>
      <w:rFonts w:eastAsiaTheme="minorHAnsi"/>
      <w:lang w:eastAsia="en-US"/>
    </w:rPr>
  </w:style>
  <w:style w:type="paragraph" w:customStyle="1" w:styleId="F989563E5C1B4B52A2BA034BA25A0DFC2">
    <w:name w:val="F989563E5C1B4B52A2BA034BA25A0DFC2"/>
    <w:rsid w:val="00075166"/>
    <w:pPr>
      <w:spacing w:before="120" w:after="120" w:line="276" w:lineRule="auto"/>
      <w:jc w:val="both"/>
    </w:pPr>
    <w:rPr>
      <w:rFonts w:eastAsiaTheme="minorHAnsi"/>
      <w:lang w:eastAsia="en-US"/>
    </w:rPr>
  </w:style>
  <w:style w:type="paragraph" w:customStyle="1" w:styleId="8769C57BB9F9448281D7C7C7C51251251">
    <w:name w:val="8769C57BB9F9448281D7C7C7C51251251"/>
    <w:rsid w:val="00075166"/>
    <w:pPr>
      <w:spacing w:before="120" w:after="120" w:line="276" w:lineRule="auto"/>
      <w:jc w:val="both"/>
    </w:pPr>
    <w:rPr>
      <w:rFonts w:eastAsiaTheme="minorHAnsi"/>
      <w:lang w:eastAsia="en-US"/>
    </w:rPr>
  </w:style>
  <w:style w:type="paragraph" w:customStyle="1" w:styleId="54571F0F318047B9B92165C47724C52D1">
    <w:name w:val="54571F0F318047B9B92165C47724C52D1"/>
    <w:rsid w:val="00075166"/>
    <w:pPr>
      <w:spacing w:before="120" w:after="120" w:line="276" w:lineRule="auto"/>
      <w:jc w:val="both"/>
    </w:pPr>
    <w:rPr>
      <w:rFonts w:eastAsiaTheme="minorHAnsi"/>
      <w:lang w:eastAsia="en-US"/>
    </w:rPr>
  </w:style>
  <w:style w:type="paragraph" w:customStyle="1" w:styleId="55DE1B42B51A489FAEC6FE15C65FBBC22">
    <w:name w:val="55DE1B42B51A489FAEC6FE15C65FBBC22"/>
    <w:rsid w:val="00075166"/>
    <w:pPr>
      <w:spacing w:before="120" w:after="120" w:line="276" w:lineRule="auto"/>
      <w:jc w:val="both"/>
    </w:pPr>
    <w:rPr>
      <w:rFonts w:eastAsiaTheme="minorHAnsi"/>
      <w:lang w:eastAsia="en-US"/>
    </w:rPr>
  </w:style>
  <w:style w:type="paragraph" w:customStyle="1" w:styleId="A00F982EE466464CBC1FE29939CAB3C32">
    <w:name w:val="A00F982EE466464CBC1FE29939CAB3C32"/>
    <w:rsid w:val="00075166"/>
    <w:pPr>
      <w:spacing w:before="120" w:after="120" w:line="276" w:lineRule="auto"/>
      <w:jc w:val="both"/>
    </w:pPr>
    <w:rPr>
      <w:rFonts w:eastAsiaTheme="minorHAnsi"/>
      <w:lang w:eastAsia="en-US"/>
    </w:rPr>
  </w:style>
  <w:style w:type="paragraph" w:customStyle="1" w:styleId="6B80996D0044439A9B0904E8605968931">
    <w:name w:val="6B80996D0044439A9B0904E8605968931"/>
    <w:rsid w:val="00075166"/>
    <w:pPr>
      <w:spacing w:before="120" w:after="120" w:line="276" w:lineRule="auto"/>
      <w:jc w:val="both"/>
    </w:pPr>
    <w:rPr>
      <w:rFonts w:eastAsiaTheme="minorHAnsi"/>
      <w:lang w:eastAsia="en-US"/>
    </w:rPr>
  </w:style>
  <w:style w:type="paragraph" w:customStyle="1" w:styleId="AEE878B6AFDF4FAFA0F9538A021794972">
    <w:name w:val="AEE878B6AFDF4FAFA0F9538A021794972"/>
    <w:rsid w:val="00075166"/>
    <w:pPr>
      <w:spacing w:before="120" w:after="120" w:line="276" w:lineRule="auto"/>
      <w:jc w:val="both"/>
    </w:pPr>
    <w:rPr>
      <w:rFonts w:eastAsiaTheme="minorHAnsi"/>
      <w:lang w:eastAsia="en-US"/>
    </w:rPr>
  </w:style>
  <w:style w:type="paragraph" w:customStyle="1" w:styleId="5839D33491A64ADEA293FDB4EBAE44E32">
    <w:name w:val="5839D33491A64ADEA293FDB4EBAE44E32"/>
    <w:rsid w:val="00075166"/>
    <w:pPr>
      <w:spacing w:before="120" w:after="120" w:line="276" w:lineRule="auto"/>
      <w:jc w:val="both"/>
    </w:pPr>
    <w:rPr>
      <w:rFonts w:eastAsiaTheme="minorHAnsi"/>
      <w:lang w:eastAsia="en-US"/>
    </w:rPr>
  </w:style>
  <w:style w:type="paragraph" w:customStyle="1" w:styleId="F70866D19BD246EA98075A74FF994D972">
    <w:name w:val="F70866D19BD246EA98075A74FF994D972"/>
    <w:rsid w:val="00075166"/>
    <w:pPr>
      <w:spacing w:before="120" w:after="120" w:line="276" w:lineRule="auto"/>
      <w:jc w:val="both"/>
    </w:pPr>
    <w:rPr>
      <w:rFonts w:eastAsiaTheme="minorHAnsi"/>
      <w:lang w:eastAsia="en-US"/>
    </w:rPr>
  </w:style>
  <w:style w:type="paragraph" w:customStyle="1" w:styleId="01CF1B235CA042ED880B11955AF8605C2">
    <w:name w:val="01CF1B235CA042ED880B11955AF8605C2"/>
    <w:rsid w:val="00075166"/>
    <w:pPr>
      <w:spacing w:before="120" w:after="120" w:line="276" w:lineRule="auto"/>
      <w:jc w:val="both"/>
    </w:pPr>
    <w:rPr>
      <w:rFonts w:eastAsiaTheme="minorHAnsi"/>
      <w:lang w:eastAsia="en-US"/>
    </w:rPr>
  </w:style>
  <w:style w:type="paragraph" w:customStyle="1" w:styleId="2D9EEF8B386D453C96D7EB2D817E09AB1">
    <w:name w:val="2D9EEF8B386D453C96D7EB2D817E09AB1"/>
    <w:rsid w:val="00075166"/>
    <w:pPr>
      <w:spacing w:before="120" w:after="120" w:line="276" w:lineRule="auto"/>
      <w:jc w:val="both"/>
    </w:pPr>
    <w:rPr>
      <w:rFonts w:eastAsiaTheme="minorHAnsi"/>
      <w:lang w:eastAsia="en-US"/>
    </w:rPr>
  </w:style>
  <w:style w:type="paragraph" w:customStyle="1" w:styleId="0DACCEFD489C4C119E0799DEF0A080F52">
    <w:name w:val="0DACCEFD489C4C119E0799DEF0A080F52"/>
    <w:rsid w:val="00075166"/>
    <w:pPr>
      <w:spacing w:before="120" w:after="120" w:line="276" w:lineRule="auto"/>
      <w:jc w:val="both"/>
    </w:pPr>
    <w:rPr>
      <w:rFonts w:eastAsiaTheme="minorHAnsi"/>
      <w:lang w:eastAsia="en-US"/>
    </w:rPr>
  </w:style>
  <w:style w:type="paragraph" w:customStyle="1" w:styleId="3C3BCD49B2514520982A2392DD74B4522">
    <w:name w:val="3C3BCD49B2514520982A2392DD74B4522"/>
    <w:rsid w:val="00075166"/>
    <w:pPr>
      <w:spacing w:before="120" w:after="120" w:line="276" w:lineRule="auto"/>
      <w:jc w:val="both"/>
    </w:pPr>
    <w:rPr>
      <w:rFonts w:eastAsiaTheme="minorHAnsi"/>
      <w:lang w:eastAsia="en-US"/>
    </w:rPr>
  </w:style>
  <w:style w:type="paragraph" w:customStyle="1" w:styleId="9089C9DC43A74948BD07D8F406CC9FB8">
    <w:name w:val="9089C9DC43A74948BD07D8F406CC9FB8"/>
    <w:rsid w:val="00075166"/>
    <w:pPr>
      <w:spacing w:before="120" w:after="120" w:line="276" w:lineRule="auto"/>
      <w:jc w:val="both"/>
    </w:pPr>
    <w:rPr>
      <w:rFonts w:eastAsiaTheme="minorHAnsi"/>
      <w:lang w:eastAsia="en-US"/>
    </w:rPr>
  </w:style>
  <w:style w:type="paragraph" w:customStyle="1" w:styleId="C28F86CD1B924F649930B9FF6EE8B5A2">
    <w:name w:val="C28F86CD1B924F649930B9FF6EE8B5A2"/>
    <w:rsid w:val="00075166"/>
    <w:pPr>
      <w:spacing w:before="120" w:after="120" w:line="276" w:lineRule="auto"/>
      <w:jc w:val="both"/>
    </w:pPr>
    <w:rPr>
      <w:rFonts w:eastAsiaTheme="minorHAnsi"/>
      <w:lang w:eastAsia="en-US"/>
    </w:rPr>
  </w:style>
  <w:style w:type="paragraph" w:customStyle="1" w:styleId="BDD626280DC8417A9A8B08C1EBCE800D2">
    <w:name w:val="BDD626280DC8417A9A8B08C1EBCE800D2"/>
    <w:rsid w:val="00075166"/>
    <w:pPr>
      <w:spacing w:before="120" w:after="120" w:line="276" w:lineRule="auto"/>
      <w:jc w:val="both"/>
    </w:pPr>
    <w:rPr>
      <w:rFonts w:eastAsiaTheme="minorHAnsi"/>
      <w:lang w:eastAsia="en-US"/>
    </w:rPr>
  </w:style>
  <w:style w:type="paragraph" w:customStyle="1" w:styleId="2B2242DA46764E7695BB42FAE3195B912">
    <w:name w:val="2B2242DA46764E7695BB42FAE3195B912"/>
    <w:rsid w:val="00075166"/>
    <w:pPr>
      <w:spacing w:before="120" w:after="120" w:line="276" w:lineRule="auto"/>
      <w:jc w:val="both"/>
    </w:pPr>
    <w:rPr>
      <w:rFonts w:eastAsiaTheme="minorHAnsi"/>
      <w:lang w:eastAsia="en-US"/>
    </w:rPr>
  </w:style>
  <w:style w:type="paragraph" w:customStyle="1" w:styleId="B6A8D7302D7C4932A7D92B403B0461F92">
    <w:name w:val="B6A8D7302D7C4932A7D92B403B0461F92"/>
    <w:rsid w:val="00075166"/>
    <w:pPr>
      <w:spacing w:before="120" w:after="120" w:line="276" w:lineRule="auto"/>
      <w:jc w:val="both"/>
    </w:pPr>
    <w:rPr>
      <w:rFonts w:eastAsiaTheme="minorHAnsi"/>
      <w:lang w:eastAsia="en-US"/>
    </w:rPr>
  </w:style>
  <w:style w:type="paragraph" w:customStyle="1" w:styleId="3E320F65CEA84DA7AA7BA384FA0302972">
    <w:name w:val="3E320F65CEA84DA7AA7BA384FA0302972"/>
    <w:rsid w:val="00075166"/>
    <w:pPr>
      <w:spacing w:before="120" w:after="120" w:line="276" w:lineRule="auto"/>
      <w:jc w:val="both"/>
    </w:pPr>
    <w:rPr>
      <w:rFonts w:eastAsiaTheme="minorHAnsi"/>
      <w:lang w:eastAsia="en-US"/>
    </w:rPr>
  </w:style>
  <w:style w:type="paragraph" w:customStyle="1" w:styleId="FEA3EBD8B90C4757A163843727B6466E2">
    <w:name w:val="FEA3EBD8B90C4757A163843727B6466E2"/>
    <w:rsid w:val="00075166"/>
    <w:pPr>
      <w:spacing w:before="120" w:after="120" w:line="276" w:lineRule="auto"/>
      <w:jc w:val="both"/>
    </w:pPr>
    <w:rPr>
      <w:rFonts w:eastAsiaTheme="minorHAnsi"/>
      <w:lang w:eastAsia="en-US"/>
    </w:rPr>
  </w:style>
  <w:style w:type="paragraph" w:customStyle="1" w:styleId="8898ADEDFEC84E01BEAE598ABE7E195C2">
    <w:name w:val="8898ADEDFEC84E01BEAE598ABE7E195C2"/>
    <w:rsid w:val="00075166"/>
    <w:pPr>
      <w:spacing w:before="120" w:after="120" w:line="276" w:lineRule="auto"/>
      <w:jc w:val="both"/>
    </w:pPr>
    <w:rPr>
      <w:rFonts w:eastAsiaTheme="minorHAnsi"/>
      <w:lang w:eastAsia="en-US"/>
    </w:rPr>
  </w:style>
  <w:style w:type="paragraph" w:customStyle="1" w:styleId="F2857BE471B84CD68A28AF264E1465FE2">
    <w:name w:val="F2857BE471B84CD68A28AF264E1465FE2"/>
    <w:rsid w:val="00075166"/>
    <w:pPr>
      <w:spacing w:before="120" w:after="120" w:line="276" w:lineRule="auto"/>
      <w:jc w:val="both"/>
    </w:pPr>
    <w:rPr>
      <w:rFonts w:eastAsiaTheme="minorHAnsi"/>
      <w:lang w:eastAsia="en-US"/>
    </w:rPr>
  </w:style>
  <w:style w:type="paragraph" w:customStyle="1" w:styleId="76C541C901474FFE8FD89539E2983288">
    <w:name w:val="76C541C901474FFE8FD89539E2983288"/>
    <w:rsid w:val="00075166"/>
    <w:pPr>
      <w:spacing w:before="120" w:after="120" w:line="276" w:lineRule="auto"/>
      <w:jc w:val="both"/>
    </w:pPr>
    <w:rPr>
      <w:rFonts w:eastAsiaTheme="minorHAnsi"/>
      <w:lang w:eastAsia="en-US"/>
    </w:rPr>
  </w:style>
  <w:style w:type="paragraph" w:customStyle="1" w:styleId="6410744C88AE4EDEB550C8CE928AD163">
    <w:name w:val="6410744C88AE4EDEB550C8CE928AD163"/>
    <w:rsid w:val="00075166"/>
    <w:pPr>
      <w:spacing w:before="120" w:after="120" w:line="276" w:lineRule="auto"/>
      <w:jc w:val="both"/>
    </w:pPr>
    <w:rPr>
      <w:rFonts w:eastAsiaTheme="minorHAnsi"/>
      <w:lang w:eastAsia="en-US"/>
    </w:rPr>
  </w:style>
  <w:style w:type="paragraph" w:customStyle="1" w:styleId="89776965B2D94F98BB96F121EBA747182">
    <w:name w:val="89776965B2D94F98BB96F121EBA747182"/>
    <w:rsid w:val="00075166"/>
    <w:pPr>
      <w:spacing w:before="120" w:after="120" w:line="276" w:lineRule="auto"/>
      <w:jc w:val="both"/>
    </w:pPr>
    <w:rPr>
      <w:rFonts w:eastAsiaTheme="minorHAnsi"/>
      <w:lang w:eastAsia="en-US"/>
    </w:rPr>
  </w:style>
  <w:style w:type="paragraph" w:customStyle="1" w:styleId="B41B6BFCEDD64CFF81F91CBA11B49CB62">
    <w:name w:val="B41B6BFCEDD64CFF81F91CBA11B49CB62"/>
    <w:rsid w:val="00075166"/>
    <w:pPr>
      <w:spacing w:before="120" w:after="120" w:line="276" w:lineRule="auto"/>
      <w:jc w:val="both"/>
    </w:pPr>
    <w:rPr>
      <w:rFonts w:eastAsiaTheme="minorHAnsi"/>
      <w:lang w:eastAsia="en-US"/>
    </w:rPr>
  </w:style>
  <w:style w:type="paragraph" w:customStyle="1" w:styleId="46CD05202595437C86C1F217887FC5EC2">
    <w:name w:val="46CD05202595437C86C1F217887FC5EC2"/>
    <w:rsid w:val="00075166"/>
    <w:pPr>
      <w:spacing w:before="120" w:after="120" w:line="276" w:lineRule="auto"/>
      <w:jc w:val="both"/>
    </w:pPr>
    <w:rPr>
      <w:rFonts w:eastAsiaTheme="minorHAnsi"/>
      <w:lang w:eastAsia="en-US"/>
    </w:rPr>
  </w:style>
  <w:style w:type="paragraph" w:customStyle="1" w:styleId="43A57A0D41B94DB989E03747019237032">
    <w:name w:val="43A57A0D41B94DB989E03747019237032"/>
    <w:rsid w:val="00075166"/>
    <w:pPr>
      <w:spacing w:before="120" w:after="120" w:line="276" w:lineRule="auto"/>
      <w:jc w:val="both"/>
    </w:pPr>
    <w:rPr>
      <w:rFonts w:eastAsiaTheme="minorHAnsi"/>
      <w:lang w:eastAsia="en-US"/>
    </w:rPr>
  </w:style>
  <w:style w:type="paragraph" w:customStyle="1" w:styleId="BDC35AE6E9BA4EAEB3EAAF549223B7553">
    <w:name w:val="BDC35AE6E9BA4EAEB3EAAF549223B7553"/>
    <w:rsid w:val="00075166"/>
    <w:pPr>
      <w:spacing w:before="120" w:after="120" w:line="276" w:lineRule="auto"/>
      <w:jc w:val="both"/>
    </w:pPr>
    <w:rPr>
      <w:rFonts w:eastAsiaTheme="minorHAnsi"/>
      <w:lang w:eastAsia="en-US"/>
    </w:rPr>
  </w:style>
  <w:style w:type="paragraph" w:customStyle="1" w:styleId="401BABDD6C1149C2AE0C585598B71C573">
    <w:name w:val="401BABDD6C1149C2AE0C585598B71C573"/>
    <w:rsid w:val="00075166"/>
    <w:pPr>
      <w:spacing w:before="120" w:after="120" w:line="276" w:lineRule="auto"/>
      <w:jc w:val="both"/>
    </w:pPr>
    <w:rPr>
      <w:rFonts w:eastAsiaTheme="minorHAnsi"/>
      <w:lang w:eastAsia="en-US"/>
    </w:rPr>
  </w:style>
  <w:style w:type="paragraph" w:customStyle="1" w:styleId="2F69AF1B15374F80A69B283FD68D968A3">
    <w:name w:val="2F69AF1B15374F80A69B283FD68D968A3"/>
    <w:rsid w:val="00075166"/>
    <w:pPr>
      <w:spacing w:before="120" w:after="120" w:line="276" w:lineRule="auto"/>
      <w:jc w:val="both"/>
    </w:pPr>
    <w:rPr>
      <w:rFonts w:eastAsiaTheme="minorHAnsi"/>
      <w:lang w:eastAsia="en-US"/>
    </w:rPr>
  </w:style>
  <w:style w:type="paragraph" w:customStyle="1" w:styleId="7F6C41C333A4487FBD38187B8D710FD63">
    <w:name w:val="7F6C41C333A4487FBD38187B8D710FD63"/>
    <w:rsid w:val="00075166"/>
    <w:pPr>
      <w:spacing w:before="120" w:after="120" w:line="276" w:lineRule="auto"/>
      <w:jc w:val="both"/>
    </w:pPr>
    <w:rPr>
      <w:rFonts w:eastAsiaTheme="minorHAnsi"/>
      <w:lang w:eastAsia="en-US"/>
    </w:rPr>
  </w:style>
  <w:style w:type="paragraph" w:customStyle="1" w:styleId="F8E4537BE24E45BC8778A302CC791EBA3">
    <w:name w:val="F8E4537BE24E45BC8778A302CC791EBA3"/>
    <w:rsid w:val="00075166"/>
    <w:pPr>
      <w:spacing w:before="120" w:after="120" w:line="276" w:lineRule="auto"/>
      <w:jc w:val="both"/>
    </w:pPr>
    <w:rPr>
      <w:rFonts w:eastAsiaTheme="minorHAnsi"/>
      <w:lang w:eastAsia="en-US"/>
    </w:rPr>
  </w:style>
  <w:style w:type="paragraph" w:customStyle="1" w:styleId="9F41B764718A4CF6ACD747624993C00F3">
    <w:name w:val="9F41B764718A4CF6ACD747624993C00F3"/>
    <w:rsid w:val="00075166"/>
    <w:pPr>
      <w:spacing w:before="120" w:after="120" w:line="276" w:lineRule="auto"/>
      <w:jc w:val="both"/>
    </w:pPr>
    <w:rPr>
      <w:rFonts w:eastAsiaTheme="minorHAnsi"/>
      <w:lang w:eastAsia="en-US"/>
    </w:rPr>
  </w:style>
  <w:style w:type="paragraph" w:customStyle="1" w:styleId="27EFAC107D0C4C738D5483D6464086E73">
    <w:name w:val="27EFAC107D0C4C738D5483D6464086E73"/>
    <w:rsid w:val="00075166"/>
    <w:pPr>
      <w:spacing w:before="120" w:after="120" w:line="276" w:lineRule="auto"/>
      <w:jc w:val="both"/>
    </w:pPr>
    <w:rPr>
      <w:rFonts w:eastAsiaTheme="minorHAnsi"/>
      <w:lang w:eastAsia="en-US"/>
    </w:rPr>
  </w:style>
  <w:style w:type="paragraph" w:customStyle="1" w:styleId="2AE342145B80416AAB4D295BC92B2E3E3">
    <w:name w:val="2AE342145B80416AAB4D295BC92B2E3E3"/>
    <w:rsid w:val="00075166"/>
    <w:pPr>
      <w:spacing w:before="120" w:after="120" w:line="276" w:lineRule="auto"/>
      <w:jc w:val="both"/>
    </w:pPr>
    <w:rPr>
      <w:rFonts w:eastAsiaTheme="minorHAnsi"/>
      <w:lang w:eastAsia="en-US"/>
    </w:rPr>
  </w:style>
  <w:style w:type="paragraph" w:customStyle="1" w:styleId="A1F971373C4E425E8E606A0796A23F263">
    <w:name w:val="A1F971373C4E425E8E606A0796A23F263"/>
    <w:rsid w:val="00075166"/>
    <w:pPr>
      <w:spacing w:before="120" w:after="120" w:line="276" w:lineRule="auto"/>
      <w:jc w:val="both"/>
    </w:pPr>
    <w:rPr>
      <w:rFonts w:eastAsiaTheme="minorHAnsi"/>
      <w:lang w:eastAsia="en-US"/>
    </w:rPr>
  </w:style>
  <w:style w:type="paragraph" w:customStyle="1" w:styleId="A59F362CC63D4519912030B3910E43283">
    <w:name w:val="A59F362CC63D4519912030B3910E43283"/>
    <w:rsid w:val="00075166"/>
    <w:pPr>
      <w:spacing w:before="120" w:after="120" w:line="276" w:lineRule="auto"/>
      <w:jc w:val="both"/>
    </w:pPr>
    <w:rPr>
      <w:rFonts w:eastAsiaTheme="minorHAnsi"/>
      <w:lang w:eastAsia="en-US"/>
    </w:rPr>
  </w:style>
  <w:style w:type="paragraph" w:customStyle="1" w:styleId="352A325F0F2C4808BA40BDA41DA912ED3">
    <w:name w:val="352A325F0F2C4808BA40BDA41DA912ED3"/>
    <w:rsid w:val="00075166"/>
    <w:pPr>
      <w:spacing w:before="120" w:after="120" w:line="276" w:lineRule="auto"/>
      <w:jc w:val="both"/>
    </w:pPr>
    <w:rPr>
      <w:rFonts w:eastAsiaTheme="minorHAnsi"/>
      <w:lang w:eastAsia="en-US"/>
    </w:rPr>
  </w:style>
  <w:style w:type="paragraph" w:customStyle="1" w:styleId="2A75FDE7B87D43AF99943EDD0F820FF53">
    <w:name w:val="2A75FDE7B87D43AF99943EDD0F820FF53"/>
    <w:rsid w:val="00075166"/>
    <w:pPr>
      <w:spacing w:before="120" w:after="120" w:line="276" w:lineRule="auto"/>
      <w:jc w:val="both"/>
    </w:pPr>
    <w:rPr>
      <w:rFonts w:eastAsiaTheme="minorHAnsi"/>
      <w:lang w:eastAsia="en-US"/>
    </w:rPr>
  </w:style>
  <w:style w:type="paragraph" w:customStyle="1" w:styleId="6443705BF51747C19E87F347CEA519D43">
    <w:name w:val="6443705BF51747C19E87F347CEA519D43"/>
    <w:rsid w:val="00075166"/>
    <w:pPr>
      <w:spacing w:before="120" w:after="120" w:line="276" w:lineRule="auto"/>
      <w:jc w:val="both"/>
    </w:pPr>
    <w:rPr>
      <w:rFonts w:eastAsiaTheme="minorHAnsi"/>
      <w:lang w:eastAsia="en-US"/>
    </w:rPr>
  </w:style>
  <w:style w:type="paragraph" w:customStyle="1" w:styleId="AF2B03F118744C568ECA9CF829CDFDE23">
    <w:name w:val="AF2B03F118744C568ECA9CF829CDFDE23"/>
    <w:rsid w:val="00075166"/>
    <w:pPr>
      <w:spacing w:before="120" w:after="120" w:line="276" w:lineRule="auto"/>
      <w:jc w:val="both"/>
    </w:pPr>
    <w:rPr>
      <w:rFonts w:eastAsiaTheme="minorHAnsi"/>
      <w:lang w:eastAsia="en-US"/>
    </w:rPr>
  </w:style>
  <w:style w:type="paragraph" w:customStyle="1" w:styleId="4370CDCEF90144E88F1251FC4795703A3">
    <w:name w:val="4370CDCEF90144E88F1251FC4795703A3"/>
    <w:rsid w:val="00075166"/>
    <w:pPr>
      <w:spacing w:before="120" w:after="120" w:line="276" w:lineRule="auto"/>
      <w:jc w:val="both"/>
    </w:pPr>
    <w:rPr>
      <w:rFonts w:eastAsiaTheme="minorHAnsi"/>
      <w:lang w:eastAsia="en-US"/>
    </w:rPr>
  </w:style>
  <w:style w:type="paragraph" w:customStyle="1" w:styleId="3DE5F267D92947338F3DE70EF3DDD63D3">
    <w:name w:val="3DE5F267D92947338F3DE70EF3DDD63D3"/>
    <w:rsid w:val="00075166"/>
    <w:pPr>
      <w:spacing w:before="120" w:after="120" w:line="276" w:lineRule="auto"/>
      <w:jc w:val="both"/>
    </w:pPr>
    <w:rPr>
      <w:rFonts w:eastAsiaTheme="minorHAnsi"/>
      <w:lang w:eastAsia="en-US"/>
    </w:rPr>
  </w:style>
  <w:style w:type="paragraph" w:customStyle="1" w:styleId="BF3AF01B0B9A42C7887E30F21444A2593">
    <w:name w:val="BF3AF01B0B9A42C7887E30F21444A2593"/>
    <w:rsid w:val="00075166"/>
    <w:pPr>
      <w:spacing w:before="120" w:after="120" w:line="276" w:lineRule="auto"/>
      <w:jc w:val="both"/>
    </w:pPr>
    <w:rPr>
      <w:rFonts w:eastAsiaTheme="minorHAnsi"/>
      <w:lang w:eastAsia="en-US"/>
    </w:rPr>
  </w:style>
  <w:style w:type="paragraph" w:customStyle="1" w:styleId="AC84081AAAE54EA3B45522012CEA4EF73">
    <w:name w:val="AC84081AAAE54EA3B45522012CEA4EF73"/>
    <w:rsid w:val="00075166"/>
    <w:pPr>
      <w:spacing w:before="120" w:after="120" w:line="276" w:lineRule="auto"/>
      <w:jc w:val="both"/>
    </w:pPr>
    <w:rPr>
      <w:rFonts w:eastAsiaTheme="minorHAnsi"/>
      <w:lang w:eastAsia="en-US"/>
    </w:rPr>
  </w:style>
  <w:style w:type="paragraph" w:customStyle="1" w:styleId="CCCA48DCACEF40BABB03BB74934A582D3">
    <w:name w:val="CCCA48DCACEF40BABB03BB74934A582D3"/>
    <w:rsid w:val="00075166"/>
    <w:pPr>
      <w:spacing w:before="120" w:after="120" w:line="276" w:lineRule="auto"/>
      <w:jc w:val="both"/>
    </w:pPr>
    <w:rPr>
      <w:rFonts w:eastAsiaTheme="minorHAnsi"/>
      <w:lang w:eastAsia="en-US"/>
    </w:rPr>
  </w:style>
  <w:style w:type="paragraph" w:customStyle="1" w:styleId="F2E70A5A344E42DC988EBA2653E4BC883">
    <w:name w:val="F2E70A5A344E42DC988EBA2653E4BC883"/>
    <w:rsid w:val="00075166"/>
    <w:pPr>
      <w:spacing w:before="120" w:after="120" w:line="276" w:lineRule="auto"/>
      <w:jc w:val="both"/>
    </w:pPr>
    <w:rPr>
      <w:rFonts w:eastAsiaTheme="minorHAnsi"/>
      <w:lang w:eastAsia="en-US"/>
    </w:rPr>
  </w:style>
  <w:style w:type="paragraph" w:customStyle="1" w:styleId="88283687EACE432C90FBC7F34B437D943">
    <w:name w:val="88283687EACE432C90FBC7F34B437D943"/>
    <w:rsid w:val="00075166"/>
    <w:pPr>
      <w:spacing w:before="120" w:after="120" w:line="276" w:lineRule="auto"/>
      <w:jc w:val="both"/>
    </w:pPr>
    <w:rPr>
      <w:rFonts w:eastAsiaTheme="minorHAnsi"/>
      <w:lang w:eastAsia="en-US"/>
    </w:rPr>
  </w:style>
  <w:style w:type="paragraph" w:customStyle="1" w:styleId="DC5027E8479F4A2EB08F0D8D268ACF4B2">
    <w:name w:val="DC5027E8479F4A2EB08F0D8D268ACF4B2"/>
    <w:rsid w:val="00075166"/>
    <w:pPr>
      <w:spacing w:before="120" w:after="120" w:line="276" w:lineRule="auto"/>
      <w:jc w:val="both"/>
    </w:pPr>
    <w:rPr>
      <w:rFonts w:eastAsiaTheme="minorHAnsi"/>
      <w:lang w:eastAsia="en-US"/>
    </w:rPr>
  </w:style>
  <w:style w:type="paragraph" w:customStyle="1" w:styleId="2E8AB27C65F14A3FA13618D65DA7A03B1">
    <w:name w:val="2E8AB27C65F14A3FA13618D65DA7A03B1"/>
    <w:rsid w:val="00075166"/>
    <w:pPr>
      <w:spacing w:before="120" w:after="120" w:line="276" w:lineRule="auto"/>
      <w:jc w:val="both"/>
    </w:pPr>
    <w:rPr>
      <w:rFonts w:eastAsiaTheme="minorHAnsi"/>
      <w:lang w:eastAsia="en-US"/>
    </w:rPr>
  </w:style>
  <w:style w:type="paragraph" w:customStyle="1" w:styleId="F989563E5C1B4B52A2BA034BA25A0DFC3">
    <w:name w:val="F989563E5C1B4B52A2BA034BA25A0DFC3"/>
    <w:rsid w:val="00075166"/>
    <w:pPr>
      <w:spacing w:before="120" w:after="120" w:line="276" w:lineRule="auto"/>
      <w:jc w:val="both"/>
    </w:pPr>
    <w:rPr>
      <w:rFonts w:eastAsiaTheme="minorHAnsi"/>
      <w:lang w:eastAsia="en-US"/>
    </w:rPr>
  </w:style>
  <w:style w:type="paragraph" w:customStyle="1" w:styleId="8769C57BB9F9448281D7C7C7C51251252">
    <w:name w:val="8769C57BB9F9448281D7C7C7C51251252"/>
    <w:rsid w:val="00075166"/>
    <w:pPr>
      <w:spacing w:before="120" w:after="120" w:line="276" w:lineRule="auto"/>
      <w:jc w:val="both"/>
    </w:pPr>
    <w:rPr>
      <w:rFonts w:eastAsiaTheme="minorHAnsi"/>
      <w:lang w:eastAsia="en-US"/>
    </w:rPr>
  </w:style>
  <w:style w:type="paragraph" w:customStyle="1" w:styleId="54571F0F318047B9B92165C47724C52D2">
    <w:name w:val="54571F0F318047B9B92165C47724C52D2"/>
    <w:rsid w:val="00075166"/>
    <w:pPr>
      <w:spacing w:before="120" w:after="120" w:line="276" w:lineRule="auto"/>
      <w:jc w:val="both"/>
    </w:pPr>
    <w:rPr>
      <w:rFonts w:eastAsiaTheme="minorHAnsi"/>
      <w:lang w:eastAsia="en-US"/>
    </w:rPr>
  </w:style>
  <w:style w:type="paragraph" w:customStyle="1" w:styleId="55DE1B42B51A489FAEC6FE15C65FBBC23">
    <w:name w:val="55DE1B42B51A489FAEC6FE15C65FBBC23"/>
    <w:rsid w:val="00075166"/>
    <w:pPr>
      <w:spacing w:before="120" w:after="120" w:line="276" w:lineRule="auto"/>
      <w:jc w:val="both"/>
    </w:pPr>
    <w:rPr>
      <w:rFonts w:eastAsiaTheme="minorHAnsi"/>
      <w:lang w:eastAsia="en-US"/>
    </w:rPr>
  </w:style>
  <w:style w:type="paragraph" w:customStyle="1" w:styleId="A00F982EE466464CBC1FE29939CAB3C33">
    <w:name w:val="A00F982EE466464CBC1FE29939CAB3C33"/>
    <w:rsid w:val="00075166"/>
    <w:pPr>
      <w:spacing w:before="120" w:after="120" w:line="276" w:lineRule="auto"/>
      <w:jc w:val="both"/>
    </w:pPr>
    <w:rPr>
      <w:rFonts w:eastAsiaTheme="minorHAnsi"/>
      <w:lang w:eastAsia="en-US"/>
    </w:rPr>
  </w:style>
  <w:style w:type="paragraph" w:customStyle="1" w:styleId="6B80996D0044439A9B0904E8605968932">
    <w:name w:val="6B80996D0044439A9B0904E8605968932"/>
    <w:rsid w:val="00075166"/>
    <w:pPr>
      <w:spacing w:before="120" w:after="120" w:line="276" w:lineRule="auto"/>
      <w:jc w:val="both"/>
    </w:pPr>
    <w:rPr>
      <w:rFonts w:eastAsiaTheme="minorHAnsi"/>
      <w:lang w:eastAsia="en-US"/>
    </w:rPr>
  </w:style>
  <w:style w:type="paragraph" w:customStyle="1" w:styleId="AEE878B6AFDF4FAFA0F9538A021794973">
    <w:name w:val="AEE878B6AFDF4FAFA0F9538A021794973"/>
    <w:rsid w:val="00075166"/>
    <w:pPr>
      <w:spacing w:before="120" w:after="120" w:line="276" w:lineRule="auto"/>
      <w:jc w:val="both"/>
    </w:pPr>
    <w:rPr>
      <w:rFonts w:eastAsiaTheme="minorHAnsi"/>
      <w:lang w:eastAsia="en-US"/>
    </w:rPr>
  </w:style>
  <w:style w:type="paragraph" w:customStyle="1" w:styleId="5839D33491A64ADEA293FDB4EBAE44E33">
    <w:name w:val="5839D33491A64ADEA293FDB4EBAE44E33"/>
    <w:rsid w:val="00075166"/>
    <w:pPr>
      <w:spacing w:before="120" w:after="120" w:line="276" w:lineRule="auto"/>
      <w:jc w:val="both"/>
    </w:pPr>
    <w:rPr>
      <w:rFonts w:eastAsiaTheme="minorHAnsi"/>
      <w:lang w:eastAsia="en-US"/>
    </w:rPr>
  </w:style>
  <w:style w:type="paragraph" w:customStyle="1" w:styleId="F70866D19BD246EA98075A74FF994D973">
    <w:name w:val="F70866D19BD246EA98075A74FF994D973"/>
    <w:rsid w:val="00075166"/>
    <w:pPr>
      <w:spacing w:before="120" w:after="120" w:line="276" w:lineRule="auto"/>
      <w:jc w:val="both"/>
    </w:pPr>
    <w:rPr>
      <w:rFonts w:eastAsiaTheme="minorHAnsi"/>
      <w:lang w:eastAsia="en-US"/>
    </w:rPr>
  </w:style>
  <w:style w:type="paragraph" w:customStyle="1" w:styleId="01CF1B235CA042ED880B11955AF8605C3">
    <w:name w:val="01CF1B235CA042ED880B11955AF8605C3"/>
    <w:rsid w:val="00075166"/>
    <w:pPr>
      <w:spacing w:before="120" w:after="120" w:line="276" w:lineRule="auto"/>
      <w:jc w:val="both"/>
    </w:pPr>
    <w:rPr>
      <w:rFonts w:eastAsiaTheme="minorHAnsi"/>
      <w:lang w:eastAsia="en-US"/>
    </w:rPr>
  </w:style>
  <w:style w:type="paragraph" w:customStyle="1" w:styleId="2D9EEF8B386D453C96D7EB2D817E09AB2">
    <w:name w:val="2D9EEF8B386D453C96D7EB2D817E09AB2"/>
    <w:rsid w:val="00075166"/>
    <w:pPr>
      <w:spacing w:before="120" w:after="120" w:line="276" w:lineRule="auto"/>
      <w:jc w:val="both"/>
    </w:pPr>
    <w:rPr>
      <w:rFonts w:eastAsiaTheme="minorHAnsi"/>
      <w:lang w:eastAsia="en-US"/>
    </w:rPr>
  </w:style>
  <w:style w:type="paragraph" w:customStyle="1" w:styleId="0DACCEFD489C4C119E0799DEF0A080F53">
    <w:name w:val="0DACCEFD489C4C119E0799DEF0A080F53"/>
    <w:rsid w:val="00075166"/>
    <w:pPr>
      <w:spacing w:before="120" w:after="120" w:line="276" w:lineRule="auto"/>
      <w:jc w:val="both"/>
    </w:pPr>
    <w:rPr>
      <w:rFonts w:eastAsiaTheme="minorHAnsi"/>
      <w:lang w:eastAsia="en-US"/>
    </w:rPr>
  </w:style>
  <w:style w:type="paragraph" w:customStyle="1" w:styleId="3C3BCD49B2514520982A2392DD74B4523">
    <w:name w:val="3C3BCD49B2514520982A2392DD74B4523"/>
    <w:rsid w:val="00075166"/>
    <w:pPr>
      <w:spacing w:before="120" w:after="120" w:line="276" w:lineRule="auto"/>
      <w:jc w:val="both"/>
    </w:pPr>
    <w:rPr>
      <w:rFonts w:eastAsiaTheme="minorHAnsi"/>
      <w:lang w:eastAsia="en-US"/>
    </w:rPr>
  </w:style>
  <w:style w:type="paragraph" w:customStyle="1" w:styleId="9089C9DC43A74948BD07D8F406CC9FB81">
    <w:name w:val="9089C9DC43A74948BD07D8F406CC9FB81"/>
    <w:rsid w:val="00075166"/>
    <w:pPr>
      <w:spacing w:before="120" w:after="120" w:line="276" w:lineRule="auto"/>
      <w:jc w:val="both"/>
    </w:pPr>
    <w:rPr>
      <w:rFonts w:eastAsiaTheme="minorHAnsi"/>
      <w:lang w:eastAsia="en-US"/>
    </w:rPr>
  </w:style>
  <w:style w:type="paragraph" w:customStyle="1" w:styleId="C28F86CD1B924F649930B9FF6EE8B5A21">
    <w:name w:val="C28F86CD1B924F649930B9FF6EE8B5A21"/>
    <w:rsid w:val="00075166"/>
    <w:pPr>
      <w:spacing w:before="120" w:after="120" w:line="276" w:lineRule="auto"/>
      <w:jc w:val="both"/>
    </w:pPr>
    <w:rPr>
      <w:rFonts w:eastAsiaTheme="minorHAnsi"/>
      <w:lang w:eastAsia="en-US"/>
    </w:rPr>
  </w:style>
  <w:style w:type="paragraph" w:customStyle="1" w:styleId="BDD626280DC8417A9A8B08C1EBCE800D3">
    <w:name w:val="BDD626280DC8417A9A8B08C1EBCE800D3"/>
    <w:rsid w:val="00075166"/>
    <w:pPr>
      <w:spacing w:before="120" w:after="120" w:line="276" w:lineRule="auto"/>
      <w:jc w:val="both"/>
    </w:pPr>
    <w:rPr>
      <w:rFonts w:eastAsiaTheme="minorHAnsi"/>
      <w:lang w:eastAsia="en-US"/>
    </w:rPr>
  </w:style>
  <w:style w:type="paragraph" w:customStyle="1" w:styleId="2B2242DA46764E7695BB42FAE3195B913">
    <w:name w:val="2B2242DA46764E7695BB42FAE3195B913"/>
    <w:rsid w:val="00075166"/>
    <w:pPr>
      <w:spacing w:before="120" w:after="120" w:line="276" w:lineRule="auto"/>
      <w:jc w:val="both"/>
    </w:pPr>
    <w:rPr>
      <w:rFonts w:eastAsiaTheme="minorHAnsi"/>
      <w:lang w:eastAsia="en-US"/>
    </w:rPr>
  </w:style>
  <w:style w:type="paragraph" w:customStyle="1" w:styleId="B6A8D7302D7C4932A7D92B403B0461F93">
    <w:name w:val="B6A8D7302D7C4932A7D92B403B0461F93"/>
    <w:rsid w:val="00075166"/>
    <w:pPr>
      <w:spacing w:before="120" w:after="120" w:line="276" w:lineRule="auto"/>
      <w:jc w:val="both"/>
    </w:pPr>
    <w:rPr>
      <w:rFonts w:eastAsiaTheme="minorHAnsi"/>
      <w:lang w:eastAsia="en-US"/>
    </w:rPr>
  </w:style>
  <w:style w:type="paragraph" w:customStyle="1" w:styleId="3E320F65CEA84DA7AA7BA384FA0302973">
    <w:name w:val="3E320F65CEA84DA7AA7BA384FA0302973"/>
    <w:rsid w:val="00075166"/>
    <w:pPr>
      <w:spacing w:before="120" w:after="120" w:line="276" w:lineRule="auto"/>
      <w:jc w:val="both"/>
    </w:pPr>
    <w:rPr>
      <w:rFonts w:eastAsiaTheme="minorHAnsi"/>
      <w:lang w:eastAsia="en-US"/>
    </w:rPr>
  </w:style>
  <w:style w:type="paragraph" w:customStyle="1" w:styleId="FEA3EBD8B90C4757A163843727B6466E3">
    <w:name w:val="FEA3EBD8B90C4757A163843727B6466E3"/>
    <w:rsid w:val="00075166"/>
    <w:pPr>
      <w:spacing w:before="120" w:after="120" w:line="276" w:lineRule="auto"/>
      <w:jc w:val="both"/>
    </w:pPr>
    <w:rPr>
      <w:rFonts w:eastAsiaTheme="minorHAnsi"/>
      <w:lang w:eastAsia="en-US"/>
    </w:rPr>
  </w:style>
  <w:style w:type="paragraph" w:customStyle="1" w:styleId="2F69AF1B15374F80A69B283FD68D968A4">
    <w:name w:val="2F69AF1B15374F80A69B283FD68D968A4"/>
    <w:rsid w:val="00075166"/>
    <w:pPr>
      <w:spacing w:before="120" w:after="120" w:line="276" w:lineRule="auto"/>
      <w:jc w:val="both"/>
    </w:pPr>
    <w:rPr>
      <w:rFonts w:eastAsiaTheme="minorHAnsi"/>
      <w:lang w:eastAsia="en-US"/>
    </w:rPr>
  </w:style>
  <w:style w:type="paragraph" w:customStyle="1" w:styleId="7F6C41C333A4487FBD38187B8D710FD64">
    <w:name w:val="7F6C41C333A4487FBD38187B8D710FD64"/>
    <w:rsid w:val="00075166"/>
    <w:pPr>
      <w:spacing w:before="120" w:after="120" w:line="276" w:lineRule="auto"/>
      <w:jc w:val="both"/>
    </w:pPr>
    <w:rPr>
      <w:rFonts w:eastAsiaTheme="minorHAnsi"/>
      <w:lang w:eastAsia="en-US"/>
    </w:rPr>
  </w:style>
  <w:style w:type="paragraph" w:customStyle="1" w:styleId="F8E4537BE24E45BC8778A302CC791EBA4">
    <w:name w:val="F8E4537BE24E45BC8778A302CC791EBA4"/>
    <w:rsid w:val="00075166"/>
    <w:pPr>
      <w:spacing w:before="120" w:after="120" w:line="276" w:lineRule="auto"/>
      <w:jc w:val="both"/>
    </w:pPr>
    <w:rPr>
      <w:rFonts w:eastAsiaTheme="minorHAnsi"/>
      <w:lang w:eastAsia="en-US"/>
    </w:rPr>
  </w:style>
  <w:style w:type="paragraph" w:customStyle="1" w:styleId="9F41B764718A4CF6ACD747624993C00F4">
    <w:name w:val="9F41B764718A4CF6ACD747624993C00F4"/>
    <w:rsid w:val="00075166"/>
    <w:pPr>
      <w:spacing w:before="120" w:after="120" w:line="276" w:lineRule="auto"/>
      <w:jc w:val="both"/>
    </w:pPr>
    <w:rPr>
      <w:rFonts w:eastAsiaTheme="minorHAnsi"/>
      <w:lang w:eastAsia="en-US"/>
    </w:rPr>
  </w:style>
  <w:style w:type="paragraph" w:customStyle="1" w:styleId="27EFAC107D0C4C738D5483D6464086E74">
    <w:name w:val="27EFAC107D0C4C738D5483D6464086E74"/>
    <w:rsid w:val="00075166"/>
    <w:pPr>
      <w:spacing w:before="120" w:after="120" w:line="276" w:lineRule="auto"/>
      <w:jc w:val="both"/>
    </w:pPr>
    <w:rPr>
      <w:rFonts w:eastAsiaTheme="minorHAnsi"/>
      <w:lang w:eastAsia="en-US"/>
    </w:rPr>
  </w:style>
  <w:style w:type="paragraph" w:customStyle="1" w:styleId="2AE342145B80416AAB4D295BC92B2E3E4">
    <w:name w:val="2AE342145B80416AAB4D295BC92B2E3E4"/>
    <w:rsid w:val="00075166"/>
    <w:pPr>
      <w:spacing w:before="120" w:after="120" w:line="276" w:lineRule="auto"/>
      <w:jc w:val="both"/>
    </w:pPr>
    <w:rPr>
      <w:rFonts w:eastAsiaTheme="minorHAnsi"/>
      <w:lang w:eastAsia="en-US"/>
    </w:rPr>
  </w:style>
  <w:style w:type="paragraph" w:customStyle="1" w:styleId="A1F971373C4E425E8E606A0796A23F264">
    <w:name w:val="A1F971373C4E425E8E606A0796A23F264"/>
    <w:rsid w:val="00075166"/>
    <w:pPr>
      <w:spacing w:before="120" w:after="120" w:line="276" w:lineRule="auto"/>
      <w:jc w:val="both"/>
    </w:pPr>
    <w:rPr>
      <w:rFonts w:eastAsiaTheme="minorHAnsi"/>
      <w:lang w:eastAsia="en-US"/>
    </w:rPr>
  </w:style>
  <w:style w:type="paragraph" w:customStyle="1" w:styleId="A59F362CC63D4519912030B3910E43284">
    <w:name w:val="A59F362CC63D4519912030B3910E43284"/>
    <w:rsid w:val="00075166"/>
    <w:pPr>
      <w:spacing w:before="120" w:after="120" w:line="276" w:lineRule="auto"/>
      <w:jc w:val="both"/>
    </w:pPr>
    <w:rPr>
      <w:rFonts w:eastAsiaTheme="minorHAnsi"/>
      <w:lang w:eastAsia="en-US"/>
    </w:rPr>
  </w:style>
  <w:style w:type="paragraph" w:customStyle="1" w:styleId="352A325F0F2C4808BA40BDA41DA912ED4">
    <w:name w:val="352A325F0F2C4808BA40BDA41DA912ED4"/>
    <w:rsid w:val="00075166"/>
    <w:pPr>
      <w:spacing w:before="120" w:after="120" w:line="276" w:lineRule="auto"/>
      <w:jc w:val="both"/>
    </w:pPr>
    <w:rPr>
      <w:rFonts w:eastAsiaTheme="minorHAnsi"/>
      <w:lang w:eastAsia="en-US"/>
    </w:rPr>
  </w:style>
  <w:style w:type="paragraph" w:customStyle="1" w:styleId="2A75FDE7B87D43AF99943EDD0F820FF54">
    <w:name w:val="2A75FDE7B87D43AF99943EDD0F820FF54"/>
    <w:rsid w:val="00075166"/>
    <w:pPr>
      <w:spacing w:before="120" w:after="120" w:line="276" w:lineRule="auto"/>
      <w:jc w:val="both"/>
    </w:pPr>
    <w:rPr>
      <w:rFonts w:eastAsiaTheme="minorHAnsi"/>
      <w:lang w:eastAsia="en-US"/>
    </w:rPr>
  </w:style>
  <w:style w:type="paragraph" w:customStyle="1" w:styleId="6443705BF51747C19E87F347CEA519D44">
    <w:name w:val="6443705BF51747C19E87F347CEA519D44"/>
    <w:rsid w:val="00075166"/>
    <w:pPr>
      <w:spacing w:before="120" w:after="120" w:line="276" w:lineRule="auto"/>
      <w:jc w:val="both"/>
    </w:pPr>
    <w:rPr>
      <w:rFonts w:eastAsiaTheme="minorHAnsi"/>
      <w:lang w:eastAsia="en-US"/>
    </w:rPr>
  </w:style>
  <w:style w:type="paragraph" w:customStyle="1" w:styleId="AF2B03F118744C568ECA9CF829CDFDE24">
    <w:name w:val="AF2B03F118744C568ECA9CF829CDFDE24"/>
    <w:rsid w:val="00075166"/>
    <w:pPr>
      <w:spacing w:before="120" w:after="120" w:line="276" w:lineRule="auto"/>
      <w:jc w:val="both"/>
    </w:pPr>
    <w:rPr>
      <w:rFonts w:eastAsiaTheme="minorHAnsi"/>
      <w:lang w:eastAsia="en-US"/>
    </w:rPr>
  </w:style>
  <w:style w:type="paragraph" w:customStyle="1" w:styleId="4370CDCEF90144E88F1251FC4795703A4">
    <w:name w:val="4370CDCEF90144E88F1251FC4795703A4"/>
    <w:rsid w:val="00075166"/>
    <w:pPr>
      <w:spacing w:before="120" w:after="120" w:line="276" w:lineRule="auto"/>
      <w:jc w:val="both"/>
    </w:pPr>
    <w:rPr>
      <w:rFonts w:eastAsiaTheme="minorHAnsi"/>
      <w:lang w:eastAsia="en-US"/>
    </w:rPr>
  </w:style>
  <w:style w:type="paragraph" w:customStyle="1" w:styleId="3DE5F267D92947338F3DE70EF3DDD63D4">
    <w:name w:val="3DE5F267D92947338F3DE70EF3DDD63D4"/>
    <w:rsid w:val="00075166"/>
    <w:pPr>
      <w:spacing w:before="120" w:after="120" w:line="276" w:lineRule="auto"/>
      <w:jc w:val="both"/>
    </w:pPr>
    <w:rPr>
      <w:rFonts w:eastAsiaTheme="minorHAnsi"/>
      <w:lang w:eastAsia="en-US"/>
    </w:rPr>
  </w:style>
  <w:style w:type="paragraph" w:customStyle="1" w:styleId="BF3AF01B0B9A42C7887E30F21444A2594">
    <w:name w:val="BF3AF01B0B9A42C7887E30F21444A2594"/>
    <w:rsid w:val="00075166"/>
    <w:pPr>
      <w:spacing w:before="120" w:after="120" w:line="276" w:lineRule="auto"/>
      <w:jc w:val="both"/>
    </w:pPr>
    <w:rPr>
      <w:rFonts w:eastAsiaTheme="minorHAnsi"/>
      <w:lang w:eastAsia="en-US"/>
    </w:rPr>
  </w:style>
  <w:style w:type="paragraph" w:customStyle="1" w:styleId="AC84081AAAE54EA3B45522012CEA4EF74">
    <w:name w:val="AC84081AAAE54EA3B45522012CEA4EF74"/>
    <w:rsid w:val="00075166"/>
    <w:pPr>
      <w:spacing w:before="120" w:after="120" w:line="276" w:lineRule="auto"/>
      <w:jc w:val="both"/>
    </w:pPr>
    <w:rPr>
      <w:rFonts w:eastAsiaTheme="minorHAnsi"/>
      <w:lang w:eastAsia="en-US"/>
    </w:rPr>
  </w:style>
  <w:style w:type="paragraph" w:customStyle="1" w:styleId="CCCA48DCACEF40BABB03BB74934A582D4">
    <w:name w:val="CCCA48DCACEF40BABB03BB74934A582D4"/>
    <w:rsid w:val="00075166"/>
    <w:pPr>
      <w:spacing w:before="120" w:after="120" w:line="276" w:lineRule="auto"/>
      <w:jc w:val="both"/>
    </w:pPr>
    <w:rPr>
      <w:rFonts w:eastAsiaTheme="minorHAnsi"/>
      <w:lang w:eastAsia="en-US"/>
    </w:rPr>
  </w:style>
  <w:style w:type="paragraph" w:customStyle="1" w:styleId="F2E70A5A344E42DC988EBA2653E4BC884">
    <w:name w:val="F2E70A5A344E42DC988EBA2653E4BC884"/>
    <w:rsid w:val="00075166"/>
    <w:pPr>
      <w:spacing w:before="120" w:after="120" w:line="276" w:lineRule="auto"/>
      <w:jc w:val="both"/>
    </w:pPr>
    <w:rPr>
      <w:rFonts w:eastAsiaTheme="minorHAnsi"/>
      <w:lang w:eastAsia="en-US"/>
    </w:rPr>
  </w:style>
  <w:style w:type="paragraph" w:customStyle="1" w:styleId="88283687EACE432C90FBC7F34B437D944">
    <w:name w:val="88283687EACE432C90FBC7F34B437D944"/>
    <w:rsid w:val="00075166"/>
    <w:pPr>
      <w:spacing w:before="120" w:after="120" w:line="276" w:lineRule="auto"/>
      <w:jc w:val="both"/>
    </w:pPr>
    <w:rPr>
      <w:rFonts w:eastAsiaTheme="minorHAnsi"/>
      <w:lang w:eastAsia="en-US"/>
    </w:rPr>
  </w:style>
  <w:style w:type="paragraph" w:customStyle="1" w:styleId="DC5027E8479F4A2EB08F0D8D268ACF4B3">
    <w:name w:val="DC5027E8479F4A2EB08F0D8D268ACF4B3"/>
    <w:rsid w:val="00075166"/>
    <w:pPr>
      <w:spacing w:before="120" w:after="120" w:line="276" w:lineRule="auto"/>
      <w:jc w:val="both"/>
    </w:pPr>
    <w:rPr>
      <w:rFonts w:eastAsiaTheme="minorHAnsi"/>
      <w:lang w:eastAsia="en-US"/>
    </w:rPr>
  </w:style>
  <w:style w:type="paragraph" w:customStyle="1" w:styleId="2E8AB27C65F14A3FA13618D65DA7A03B2">
    <w:name w:val="2E8AB27C65F14A3FA13618D65DA7A03B2"/>
    <w:rsid w:val="00075166"/>
    <w:pPr>
      <w:spacing w:before="120" w:after="120" w:line="276" w:lineRule="auto"/>
      <w:jc w:val="both"/>
    </w:pPr>
    <w:rPr>
      <w:rFonts w:eastAsiaTheme="minorHAnsi"/>
      <w:lang w:eastAsia="en-US"/>
    </w:rPr>
  </w:style>
  <w:style w:type="paragraph" w:customStyle="1" w:styleId="F989563E5C1B4B52A2BA034BA25A0DFC4">
    <w:name w:val="F989563E5C1B4B52A2BA034BA25A0DFC4"/>
    <w:rsid w:val="00075166"/>
    <w:pPr>
      <w:spacing w:before="120" w:after="120" w:line="276" w:lineRule="auto"/>
      <w:jc w:val="both"/>
    </w:pPr>
    <w:rPr>
      <w:rFonts w:eastAsiaTheme="minorHAnsi"/>
      <w:lang w:eastAsia="en-US"/>
    </w:rPr>
  </w:style>
  <w:style w:type="paragraph" w:customStyle="1" w:styleId="8769C57BB9F9448281D7C7C7C51251253">
    <w:name w:val="8769C57BB9F9448281D7C7C7C51251253"/>
    <w:rsid w:val="00075166"/>
    <w:pPr>
      <w:spacing w:before="120" w:after="120" w:line="276" w:lineRule="auto"/>
      <w:jc w:val="both"/>
    </w:pPr>
    <w:rPr>
      <w:rFonts w:eastAsiaTheme="minorHAnsi"/>
      <w:lang w:eastAsia="en-US"/>
    </w:rPr>
  </w:style>
  <w:style w:type="paragraph" w:customStyle="1" w:styleId="54571F0F318047B9B92165C47724C52D3">
    <w:name w:val="54571F0F318047B9B92165C47724C52D3"/>
    <w:rsid w:val="00075166"/>
    <w:pPr>
      <w:spacing w:before="120" w:after="120" w:line="276" w:lineRule="auto"/>
      <w:jc w:val="both"/>
    </w:pPr>
    <w:rPr>
      <w:rFonts w:eastAsiaTheme="minorHAnsi"/>
      <w:lang w:eastAsia="en-US"/>
    </w:rPr>
  </w:style>
  <w:style w:type="paragraph" w:customStyle="1" w:styleId="55DE1B42B51A489FAEC6FE15C65FBBC24">
    <w:name w:val="55DE1B42B51A489FAEC6FE15C65FBBC24"/>
    <w:rsid w:val="00075166"/>
    <w:pPr>
      <w:spacing w:before="120" w:after="120" w:line="276" w:lineRule="auto"/>
      <w:jc w:val="both"/>
    </w:pPr>
    <w:rPr>
      <w:rFonts w:eastAsiaTheme="minorHAnsi"/>
      <w:lang w:eastAsia="en-US"/>
    </w:rPr>
  </w:style>
  <w:style w:type="paragraph" w:customStyle="1" w:styleId="A00F982EE466464CBC1FE29939CAB3C34">
    <w:name w:val="A00F982EE466464CBC1FE29939CAB3C34"/>
    <w:rsid w:val="00075166"/>
    <w:pPr>
      <w:spacing w:before="120" w:after="120" w:line="276" w:lineRule="auto"/>
      <w:jc w:val="both"/>
    </w:pPr>
    <w:rPr>
      <w:rFonts w:eastAsiaTheme="minorHAnsi"/>
      <w:lang w:eastAsia="en-US"/>
    </w:rPr>
  </w:style>
  <w:style w:type="paragraph" w:customStyle="1" w:styleId="6B80996D0044439A9B0904E8605968933">
    <w:name w:val="6B80996D0044439A9B0904E8605968933"/>
    <w:rsid w:val="00075166"/>
    <w:pPr>
      <w:spacing w:before="120" w:after="120" w:line="276" w:lineRule="auto"/>
      <w:jc w:val="both"/>
    </w:pPr>
    <w:rPr>
      <w:rFonts w:eastAsiaTheme="minorHAnsi"/>
      <w:lang w:eastAsia="en-US"/>
    </w:rPr>
  </w:style>
  <w:style w:type="paragraph" w:customStyle="1" w:styleId="AEE878B6AFDF4FAFA0F9538A021794974">
    <w:name w:val="AEE878B6AFDF4FAFA0F9538A021794974"/>
    <w:rsid w:val="00075166"/>
    <w:pPr>
      <w:spacing w:before="120" w:after="120" w:line="276" w:lineRule="auto"/>
      <w:jc w:val="both"/>
    </w:pPr>
    <w:rPr>
      <w:rFonts w:eastAsiaTheme="minorHAnsi"/>
      <w:lang w:eastAsia="en-US"/>
    </w:rPr>
  </w:style>
  <w:style w:type="paragraph" w:customStyle="1" w:styleId="5839D33491A64ADEA293FDB4EBAE44E34">
    <w:name w:val="5839D33491A64ADEA293FDB4EBAE44E34"/>
    <w:rsid w:val="00075166"/>
    <w:pPr>
      <w:spacing w:before="120" w:after="120" w:line="276" w:lineRule="auto"/>
      <w:jc w:val="both"/>
    </w:pPr>
    <w:rPr>
      <w:rFonts w:eastAsiaTheme="minorHAnsi"/>
      <w:lang w:eastAsia="en-US"/>
    </w:rPr>
  </w:style>
  <w:style w:type="paragraph" w:customStyle="1" w:styleId="F70866D19BD246EA98075A74FF994D974">
    <w:name w:val="F70866D19BD246EA98075A74FF994D974"/>
    <w:rsid w:val="00075166"/>
    <w:pPr>
      <w:spacing w:before="120" w:after="120" w:line="276" w:lineRule="auto"/>
      <w:jc w:val="both"/>
    </w:pPr>
    <w:rPr>
      <w:rFonts w:eastAsiaTheme="minorHAnsi"/>
      <w:lang w:eastAsia="en-US"/>
    </w:rPr>
  </w:style>
  <w:style w:type="paragraph" w:customStyle="1" w:styleId="01CF1B235CA042ED880B11955AF8605C4">
    <w:name w:val="01CF1B235CA042ED880B11955AF8605C4"/>
    <w:rsid w:val="00075166"/>
    <w:pPr>
      <w:spacing w:before="120" w:after="120" w:line="276" w:lineRule="auto"/>
      <w:jc w:val="both"/>
    </w:pPr>
    <w:rPr>
      <w:rFonts w:eastAsiaTheme="minorHAnsi"/>
      <w:lang w:eastAsia="en-US"/>
    </w:rPr>
  </w:style>
  <w:style w:type="paragraph" w:customStyle="1" w:styleId="2D9EEF8B386D453C96D7EB2D817E09AB3">
    <w:name w:val="2D9EEF8B386D453C96D7EB2D817E09AB3"/>
    <w:rsid w:val="00075166"/>
    <w:pPr>
      <w:spacing w:before="120" w:after="120" w:line="276" w:lineRule="auto"/>
      <w:jc w:val="both"/>
    </w:pPr>
    <w:rPr>
      <w:rFonts w:eastAsiaTheme="minorHAnsi"/>
      <w:lang w:eastAsia="en-US"/>
    </w:rPr>
  </w:style>
  <w:style w:type="paragraph" w:customStyle="1" w:styleId="0DACCEFD489C4C119E0799DEF0A080F54">
    <w:name w:val="0DACCEFD489C4C119E0799DEF0A080F54"/>
    <w:rsid w:val="00075166"/>
    <w:pPr>
      <w:spacing w:before="120" w:after="120" w:line="276" w:lineRule="auto"/>
      <w:jc w:val="both"/>
    </w:pPr>
    <w:rPr>
      <w:rFonts w:eastAsiaTheme="minorHAnsi"/>
      <w:lang w:eastAsia="en-US"/>
    </w:rPr>
  </w:style>
  <w:style w:type="paragraph" w:customStyle="1" w:styleId="3C3BCD49B2514520982A2392DD74B4524">
    <w:name w:val="3C3BCD49B2514520982A2392DD74B4524"/>
    <w:rsid w:val="00075166"/>
    <w:pPr>
      <w:spacing w:before="120" w:after="120" w:line="276" w:lineRule="auto"/>
      <w:jc w:val="both"/>
    </w:pPr>
    <w:rPr>
      <w:rFonts w:eastAsiaTheme="minorHAnsi"/>
      <w:lang w:eastAsia="en-US"/>
    </w:rPr>
  </w:style>
  <w:style w:type="paragraph" w:customStyle="1" w:styleId="9089C9DC43A74948BD07D8F406CC9FB82">
    <w:name w:val="9089C9DC43A74948BD07D8F406CC9FB82"/>
    <w:rsid w:val="00075166"/>
    <w:pPr>
      <w:spacing w:before="120" w:after="120" w:line="276" w:lineRule="auto"/>
      <w:jc w:val="both"/>
    </w:pPr>
    <w:rPr>
      <w:rFonts w:eastAsiaTheme="minorHAnsi"/>
      <w:lang w:eastAsia="en-US"/>
    </w:rPr>
  </w:style>
  <w:style w:type="paragraph" w:customStyle="1" w:styleId="C28F86CD1B924F649930B9FF6EE8B5A22">
    <w:name w:val="C28F86CD1B924F649930B9FF6EE8B5A22"/>
    <w:rsid w:val="00075166"/>
    <w:pPr>
      <w:spacing w:before="120" w:after="120" w:line="276" w:lineRule="auto"/>
      <w:jc w:val="both"/>
    </w:pPr>
    <w:rPr>
      <w:rFonts w:eastAsiaTheme="minorHAnsi"/>
      <w:lang w:eastAsia="en-US"/>
    </w:rPr>
  </w:style>
  <w:style w:type="paragraph" w:customStyle="1" w:styleId="BDD626280DC8417A9A8B08C1EBCE800D4">
    <w:name w:val="BDD626280DC8417A9A8B08C1EBCE800D4"/>
    <w:rsid w:val="00075166"/>
    <w:pPr>
      <w:spacing w:before="120" w:after="120" w:line="276" w:lineRule="auto"/>
      <w:jc w:val="both"/>
    </w:pPr>
    <w:rPr>
      <w:rFonts w:eastAsiaTheme="minorHAnsi"/>
      <w:lang w:eastAsia="en-US"/>
    </w:rPr>
  </w:style>
  <w:style w:type="paragraph" w:customStyle="1" w:styleId="2B2242DA46764E7695BB42FAE3195B914">
    <w:name w:val="2B2242DA46764E7695BB42FAE3195B914"/>
    <w:rsid w:val="00075166"/>
    <w:pPr>
      <w:spacing w:before="120" w:after="120" w:line="276" w:lineRule="auto"/>
      <w:jc w:val="both"/>
    </w:pPr>
    <w:rPr>
      <w:rFonts w:eastAsiaTheme="minorHAnsi"/>
      <w:lang w:eastAsia="en-US"/>
    </w:rPr>
  </w:style>
  <w:style w:type="paragraph" w:customStyle="1" w:styleId="B6A8D7302D7C4932A7D92B403B0461F94">
    <w:name w:val="B6A8D7302D7C4932A7D92B403B0461F94"/>
    <w:rsid w:val="00075166"/>
    <w:pPr>
      <w:spacing w:before="120" w:after="120" w:line="276" w:lineRule="auto"/>
      <w:jc w:val="both"/>
    </w:pPr>
    <w:rPr>
      <w:rFonts w:eastAsiaTheme="minorHAnsi"/>
      <w:lang w:eastAsia="en-US"/>
    </w:rPr>
  </w:style>
  <w:style w:type="paragraph" w:customStyle="1" w:styleId="3E320F65CEA84DA7AA7BA384FA0302974">
    <w:name w:val="3E320F65CEA84DA7AA7BA384FA0302974"/>
    <w:rsid w:val="00075166"/>
    <w:pPr>
      <w:spacing w:before="120" w:after="120" w:line="276" w:lineRule="auto"/>
      <w:jc w:val="both"/>
    </w:pPr>
    <w:rPr>
      <w:rFonts w:eastAsiaTheme="minorHAnsi"/>
      <w:lang w:eastAsia="en-US"/>
    </w:rPr>
  </w:style>
  <w:style w:type="paragraph" w:customStyle="1" w:styleId="FEA3EBD8B90C4757A163843727B6466E4">
    <w:name w:val="FEA3EBD8B90C4757A163843727B6466E4"/>
    <w:rsid w:val="00075166"/>
    <w:pPr>
      <w:spacing w:before="120" w:after="120" w:line="276" w:lineRule="auto"/>
      <w:jc w:val="both"/>
    </w:pPr>
    <w:rPr>
      <w:rFonts w:eastAsiaTheme="minorHAnsi"/>
      <w:lang w:eastAsia="en-US"/>
    </w:rPr>
  </w:style>
  <w:style w:type="paragraph" w:customStyle="1" w:styleId="8898ADEDFEC84E01BEAE598ABE7E195C3">
    <w:name w:val="8898ADEDFEC84E01BEAE598ABE7E195C3"/>
    <w:rsid w:val="00075166"/>
    <w:pPr>
      <w:spacing w:before="120" w:after="120" w:line="276" w:lineRule="auto"/>
      <w:jc w:val="both"/>
    </w:pPr>
    <w:rPr>
      <w:rFonts w:eastAsiaTheme="minorHAnsi"/>
      <w:lang w:eastAsia="en-US"/>
    </w:rPr>
  </w:style>
  <w:style w:type="paragraph" w:customStyle="1" w:styleId="F2857BE471B84CD68A28AF264E1465FE3">
    <w:name w:val="F2857BE471B84CD68A28AF264E1465FE3"/>
    <w:rsid w:val="00075166"/>
    <w:pPr>
      <w:spacing w:before="120" w:after="120" w:line="276" w:lineRule="auto"/>
      <w:jc w:val="both"/>
    </w:pPr>
    <w:rPr>
      <w:rFonts w:eastAsiaTheme="minorHAnsi"/>
      <w:lang w:eastAsia="en-US"/>
    </w:rPr>
  </w:style>
  <w:style w:type="paragraph" w:customStyle="1" w:styleId="76C541C901474FFE8FD89539E29832881">
    <w:name w:val="76C541C901474FFE8FD89539E29832881"/>
    <w:rsid w:val="00075166"/>
    <w:pPr>
      <w:spacing w:before="120" w:after="120" w:line="276" w:lineRule="auto"/>
      <w:jc w:val="both"/>
    </w:pPr>
    <w:rPr>
      <w:rFonts w:eastAsiaTheme="minorHAnsi"/>
      <w:lang w:eastAsia="en-US"/>
    </w:rPr>
  </w:style>
  <w:style w:type="paragraph" w:customStyle="1" w:styleId="6410744C88AE4EDEB550C8CE928AD1631">
    <w:name w:val="6410744C88AE4EDEB550C8CE928AD1631"/>
    <w:rsid w:val="00075166"/>
    <w:pPr>
      <w:spacing w:before="120" w:after="120" w:line="276" w:lineRule="auto"/>
      <w:jc w:val="both"/>
    </w:pPr>
    <w:rPr>
      <w:rFonts w:eastAsiaTheme="minorHAnsi"/>
      <w:lang w:eastAsia="en-US"/>
    </w:rPr>
  </w:style>
  <w:style w:type="paragraph" w:customStyle="1" w:styleId="89776965B2D94F98BB96F121EBA747183">
    <w:name w:val="89776965B2D94F98BB96F121EBA747183"/>
    <w:rsid w:val="00075166"/>
    <w:pPr>
      <w:spacing w:before="120" w:after="120" w:line="276" w:lineRule="auto"/>
      <w:jc w:val="both"/>
    </w:pPr>
    <w:rPr>
      <w:rFonts w:eastAsiaTheme="minorHAnsi"/>
      <w:lang w:eastAsia="en-US"/>
    </w:rPr>
  </w:style>
  <w:style w:type="paragraph" w:customStyle="1" w:styleId="B41B6BFCEDD64CFF81F91CBA11B49CB63">
    <w:name w:val="B41B6BFCEDD64CFF81F91CBA11B49CB63"/>
    <w:rsid w:val="00075166"/>
    <w:pPr>
      <w:spacing w:before="120" w:after="120" w:line="276" w:lineRule="auto"/>
      <w:jc w:val="both"/>
    </w:pPr>
    <w:rPr>
      <w:rFonts w:eastAsiaTheme="minorHAnsi"/>
      <w:lang w:eastAsia="en-US"/>
    </w:rPr>
  </w:style>
  <w:style w:type="paragraph" w:customStyle="1" w:styleId="46CD05202595437C86C1F217887FC5EC3">
    <w:name w:val="46CD05202595437C86C1F217887FC5EC3"/>
    <w:rsid w:val="00075166"/>
    <w:pPr>
      <w:spacing w:before="120" w:after="120" w:line="276" w:lineRule="auto"/>
      <w:jc w:val="both"/>
    </w:pPr>
    <w:rPr>
      <w:rFonts w:eastAsiaTheme="minorHAnsi"/>
      <w:lang w:eastAsia="en-US"/>
    </w:rPr>
  </w:style>
  <w:style w:type="paragraph" w:customStyle="1" w:styleId="43A57A0D41B94DB989E03747019237033">
    <w:name w:val="43A57A0D41B94DB989E03747019237033"/>
    <w:rsid w:val="00075166"/>
    <w:pPr>
      <w:spacing w:before="120" w:after="120" w:line="276" w:lineRule="auto"/>
      <w:jc w:val="both"/>
    </w:pPr>
    <w:rPr>
      <w:rFonts w:eastAsiaTheme="minorHAnsi"/>
      <w:lang w:eastAsia="en-US"/>
    </w:rPr>
  </w:style>
  <w:style w:type="paragraph" w:customStyle="1" w:styleId="BDC35AE6E9BA4EAEB3EAAF549223B7554">
    <w:name w:val="BDC35AE6E9BA4EAEB3EAAF549223B7554"/>
    <w:rsid w:val="00075166"/>
    <w:pPr>
      <w:spacing w:before="120" w:after="120" w:line="276" w:lineRule="auto"/>
      <w:jc w:val="both"/>
    </w:pPr>
    <w:rPr>
      <w:rFonts w:eastAsiaTheme="minorHAnsi"/>
      <w:lang w:eastAsia="en-US"/>
    </w:rPr>
  </w:style>
  <w:style w:type="paragraph" w:customStyle="1" w:styleId="401BABDD6C1149C2AE0C585598B71C574">
    <w:name w:val="401BABDD6C1149C2AE0C585598B71C574"/>
    <w:rsid w:val="00075166"/>
    <w:pPr>
      <w:spacing w:before="120" w:after="120" w:line="276" w:lineRule="auto"/>
      <w:jc w:val="both"/>
    </w:pPr>
    <w:rPr>
      <w:rFonts w:eastAsiaTheme="minorHAnsi"/>
      <w:lang w:eastAsia="en-US"/>
    </w:rPr>
  </w:style>
  <w:style w:type="paragraph" w:customStyle="1" w:styleId="2F69AF1B15374F80A69B283FD68D968A5">
    <w:name w:val="2F69AF1B15374F80A69B283FD68D968A5"/>
    <w:rsid w:val="00075166"/>
    <w:pPr>
      <w:spacing w:before="120" w:after="120" w:line="276" w:lineRule="auto"/>
      <w:jc w:val="both"/>
    </w:pPr>
    <w:rPr>
      <w:rFonts w:eastAsiaTheme="minorHAnsi"/>
      <w:lang w:eastAsia="en-US"/>
    </w:rPr>
  </w:style>
  <w:style w:type="paragraph" w:customStyle="1" w:styleId="7F6C41C333A4487FBD38187B8D710FD65">
    <w:name w:val="7F6C41C333A4487FBD38187B8D710FD65"/>
    <w:rsid w:val="00075166"/>
    <w:pPr>
      <w:spacing w:before="120" w:after="120" w:line="276" w:lineRule="auto"/>
      <w:jc w:val="both"/>
    </w:pPr>
    <w:rPr>
      <w:rFonts w:eastAsiaTheme="minorHAnsi"/>
      <w:lang w:eastAsia="en-US"/>
    </w:rPr>
  </w:style>
  <w:style w:type="paragraph" w:customStyle="1" w:styleId="F8E4537BE24E45BC8778A302CC791EBA5">
    <w:name w:val="F8E4537BE24E45BC8778A302CC791EBA5"/>
    <w:rsid w:val="00075166"/>
    <w:pPr>
      <w:spacing w:before="120" w:after="120" w:line="276" w:lineRule="auto"/>
      <w:jc w:val="both"/>
    </w:pPr>
    <w:rPr>
      <w:rFonts w:eastAsiaTheme="minorHAnsi"/>
      <w:lang w:eastAsia="en-US"/>
    </w:rPr>
  </w:style>
  <w:style w:type="paragraph" w:customStyle="1" w:styleId="9F41B764718A4CF6ACD747624993C00F5">
    <w:name w:val="9F41B764718A4CF6ACD747624993C00F5"/>
    <w:rsid w:val="00075166"/>
    <w:pPr>
      <w:spacing w:before="120" w:after="120" w:line="276" w:lineRule="auto"/>
      <w:jc w:val="both"/>
    </w:pPr>
    <w:rPr>
      <w:rFonts w:eastAsiaTheme="minorHAnsi"/>
      <w:lang w:eastAsia="en-US"/>
    </w:rPr>
  </w:style>
  <w:style w:type="paragraph" w:customStyle="1" w:styleId="27EFAC107D0C4C738D5483D6464086E75">
    <w:name w:val="27EFAC107D0C4C738D5483D6464086E75"/>
    <w:rsid w:val="00075166"/>
    <w:pPr>
      <w:spacing w:before="120" w:after="120" w:line="276" w:lineRule="auto"/>
      <w:jc w:val="both"/>
    </w:pPr>
    <w:rPr>
      <w:rFonts w:eastAsiaTheme="minorHAnsi"/>
      <w:lang w:eastAsia="en-US"/>
    </w:rPr>
  </w:style>
  <w:style w:type="paragraph" w:customStyle="1" w:styleId="2AE342145B80416AAB4D295BC92B2E3E5">
    <w:name w:val="2AE342145B80416AAB4D295BC92B2E3E5"/>
    <w:rsid w:val="00075166"/>
    <w:pPr>
      <w:spacing w:before="120" w:after="120" w:line="276" w:lineRule="auto"/>
      <w:jc w:val="both"/>
    </w:pPr>
    <w:rPr>
      <w:rFonts w:eastAsiaTheme="minorHAnsi"/>
      <w:lang w:eastAsia="en-US"/>
    </w:rPr>
  </w:style>
  <w:style w:type="paragraph" w:customStyle="1" w:styleId="A1F971373C4E425E8E606A0796A23F265">
    <w:name w:val="A1F971373C4E425E8E606A0796A23F265"/>
    <w:rsid w:val="00075166"/>
    <w:pPr>
      <w:spacing w:before="120" w:after="120" w:line="276" w:lineRule="auto"/>
      <w:jc w:val="both"/>
    </w:pPr>
    <w:rPr>
      <w:rFonts w:eastAsiaTheme="minorHAnsi"/>
      <w:lang w:eastAsia="en-US"/>
    </w:rPr>
  </w:style>
  <w:style w:type="paragraph" w:customStyle="1" w:styleId="A59F362CC63D4519912030B3910E43285">
    <w:name w:val="A59F362CC63D4519912030B3910E43285"/>
    <w:rsid w:val="00075166"/>
    <w:pPr>
      <w:spacing w:before="120" w:after="120" w:line="276" w:lineRule="auto"/>
      <w:jc w:val="both"/>
    </w:pPr>
    <w:rPr>
      <w:rFonts w:eastAsiaTheme="minorHAnsi"/>
      <w:lang w:eastAsia="en-US"/>
    </w:rPr>
  </w:style>
  <w:style w:type="paragraph" w:customStyle="1" w:styleId="352A325F0F2C4808BA40BDA41DA912ED5">
    <w:name w:val="352A325F0F2C4808BA40BDA41DA912ED5"/>
    <w:rsid w:val="00075166"/>
    <w:pPr>
      <w:spacing w:before="120" w:after="120" w:line="276" w:lineRule="auto"/>
      <w:jc w:val="both"/>
    </w:pPr>
    <w:rPr>
      <w:rFonts w:eastAsiaTheme="minorHAnsi"/>
      <w:lang w:eastAsia="en-US"/>
    </w:rPr>
  </w:style>
  <w:style w:type="paragraph" w:customStyle="1" w:styleId="2A75FDE7B87D43AF99943EDD0F820FF55">
    <w:name w:val="2A75FDE7B87D43AF99943EDD0F820FF55"/>
    <w:rsid w:val="00075166"/>
    <w:pPr>
      <w:spacing w:before="120" w:after="120" w:line="276" w:lineRule="auto"/>
      <w:jc w:val="both"/>
    </w:pPr>
    <w:rPr>
      <w:rFonts w:eastAsiaTheme="minorHAnsi"/>
      <w:lang w:eastAsia="en-US"/>
    </w:rPr>
  </w:style>
  <w:style w:type="paragraph" w:customStyle="1" w:styleId="6443705BF51747C19E87F347CEA519D45">
    <w:name w:val="6443705BF51747C19E87F347CEA519D45"/>
    <w:rsid w:val="00075166"/>
    <w:pPr>
      <w:spacing w:before="120" w:after="120" w:line="276" w:lineRule="auto"/>
      <w:jc w:val="both"/>
    </w:pPr>
    <w:rPr>
      <w:rFonts w:eastAsiaTheme="minorHAnsi"/>
      <w:lang w:eastAsia="en-US"/>
    </w:rPr>
  </w:style>
  <w:style w:type="paragraph" w:customStyle="1" w:styleId="AF2B03F118744C568ECA9CF829CDFDE25">
    <w:name w:val="AF2B03F118744C568ECA9CF829CDFDE25"/>
    <w:rsid w:val="00075166"/>
    <w:pPr>
      <w:spacing w:before="120" w:after="120" w:line="276" w:lineRule="auto"/>
      <w:jc w:val="both"/>
    </w:pPr>
    <w:rPr>
      <w:rFonts w:eastAsiaTheme="minorHAnsi"/>
      <w:lang w:eastAsia="en-US"/>
    </w:rPr>
  </w:style>
  <w:style w:type="paragraph" w:customStyle="1" w:styleId="4370CDCEF90144E88F1251FC4795703A5">
    <w:name w:val="4370CDCEF90144E88F1251FC4795703A5"/>
    <w:rsid w:val="00075166"/>
    <w:pPr>
      <w:spacing w:before="120" w:after="120" w:line="276" w:lineRule="auto"/>
      <w:jc w:val="both"/>
    </w:pPr>
    <w:rPr>
      <w:rFonts w:eastAsiaTheme="minorHAnsi"/>
      <w:lang w:eastAsia="en-US"/>
    </w:rPr>
  </w:style>
  <w:style w:type="paragraph" w:customStyle="1" w:styleId="3DE5F267D92947338F3DE70EF3DDD63D5">
    <w:name w:val="3DE5F267D92947338F3DE70EF3DDD63D5"/>
    <w:rsid w:val="00075166"/>
    <w:pPr>
      <w:spacing w:before="120" w:after="120" w:line="276" w:lineRule="auto"/>
      <w:jc w:val="both"/>
    </w:pPr>
    <w:rPr>
      <w:rFonts w:eastAsiaTheme="minorHAnsi"/>
      <w:lang w:eastAsia="en-US"/>
    </w:rPr>
  </w:style>
  <w:style w:type="paragraph" w:customStyle="1" w:styleId="BF3AF01B0B9A42C7887E30F21444A2595">
    <w:name w:val="BF3AF01B0B9A42C7887E30F21444A2595"/>
    <w:rsid w:val="00075166"/>
    <w:pPr>
      <w:spacing w:before="120" w:after="120" w:line="276" w:lineRule="auto"/>
      <w:jc w:val="both"/>
    </w:pPr>
    <w:rPr>
      <w:rFonts w:eastAsiaTheme="minorHAnsi"/>
      <w:lang w:eastAsia="en-US"/>
    </w:rPr>
  </w:style>
  <w:style w:type="paragraph" w:customStyle="1" w:styleId="AC84081AAAE54EA3B45522012CEA4EF75">
    <w:name w:val="AC84081AAAE54EA3B45522012CEA4EF75"/>
    <w:rsid w:val="00075166"/>
    <w:pPr>
      <w:spacing w:before="120" w:after="120" w:line="276" w:lineRule="auto"/>
      <w:jc w:val="both"/>
    </w:pPr>
    <w:rPr>
      <w:rFonts w:eastAsiaTheme="minorHAnsi"/>
      <w:lang w:eastAsia="en-US"/>
    </w:rPr>
  </w:style>
  <w:style w:type="paragraph" w:customStyle="1" w:styleId="CCCA48DCACEF40BABB03BB74934A582D5">
    <w:name w:val="CCCA48DCACEF40BABB03BB74934A582D5"/>
    <w:rsid w:val="00075166"/>
    <w:pPr>
      <w:spacing w:before="120" w:after="120" w:line="276" w:lineRule="auto"/>
      <w:jc w:val="both"/>
    </w:pPr>
    <w:rPr>
      <w:rFonts w:eastAsiaTheme="minorHAnsi"/>
      <w:lang w:eastAsia="en-US"/>
    </w:rPr>
  </w:style>
  <w:style w:type="paragraph" w:customStyle="1" w:styleId="F2E70A5A344E42DC988EBA2653E4BC885">
    <w:name w:val="F2E70A5A344E42DC988EBA2653E4BC885"/>
    <w:rsid w:val="00075166"/>
    <w:pPr>
      <w:spacing w:before="120" w:after="120" w:line="276" w:lineRule="auto"/>
      <w:jc w:val="both"/>
    </w:pPr>
    <w:rPr>
      <w:rFonts w:eastAsiaTheme="minorHAnsi"/>
      <w:lang w:eastAsia="en-US"/>
    </w:rPr>
  </w:style>
  <w:style w:type="paragraph" w:customStyle="1" w:styleId="88283687EACE432C90FBC7F34B437D945">
    <w:name w:val="88283687EACE432C90FBC7F34B437D945"/>
    <w:rsid w:val="00075166"/>
    <w:pPr>
      <w:spacing w:before="120" w:after="120" w:line="276" w:lineRule="auto"/>
      <w:jc w:val="both"/>
    </w:pPr>
    <w:rPr>
      <w:rFonts w:eastAsiaTheme="minorHAnsi"/>
      <w:lang w:eastAsia="en-US"/>
    </w:rPr>
  </w:style>
  <w:style w:type="paragraph" w:customStyle="1" w:styleId="DC5027E8479F4A2EB08F0D8D268ACF4B4">
    <w:name w:val="DC5027E8479F4A2EB08F0D8D268ACF4B4"/>
    <w:rsid w:val="00075166"/>
    <w:pPr>
      <w:spacing w:before="120" w:after="120" w:line="276" w:lineRule="auto"/>
      <w:jc w:val="both"/>
    </w:pPr>
    <w:rPr>
      <w:rFonts w:eastAsiaTheme="minorHAnsi"/>
      <w:lang w:eastAsia="en-US"/>
    </w:rPr>
  </w:style>
  <w:style w:type="paragraph" w:customStyle="1" w:styleId="2E8AB27C65F14A3FA13618D65DA7A03B3">
    <w:name w:val="2E8AB27C65F14A3FA13618D65DA7A03B3"/>
    <w:rsid w:val="00075166"/>
    <w:pPr>
      <w:spacing w:before="120" w:after="120" w:line="276" w:lineRule="auto"/>
      <w:jc w:val="both"/>
    </w:pPr>
    <w:rPr>
      <w:rFonts w:eastAsiaTheme="minorHAnsi"/>
      <w:lang w:eastAsia="en-US"/>
    </w:rPr>
  </w:style>
  <w:style w:type="paragraph" w:customStyle="1" w:styleId="F989563E5C1B4B52A2BA034BA25A0DFC5">
    <w:name w:val="F989563E5C1B4B52A2BA034BA25A0DFC5"/>
    <w:rsid w:val="00075166"/>
    <w:pPr>
      <w:spacing w:before="120" w:after="120" w:line="276" w:lineRule="auto"/>
      <w:jc w:val="both"/>
    </w:pPr>
    <w:rPr>
      <w:rFonts w:eastAsiaTheme="minorHAnsi"/>
      <w:lang w:eastAsia="en-US"/>
    </w:rPr>
  </w:style>
  <w:style w:type="paragraph" w:customStyle="1" w:styleId="8769C57BB9F9448281D7C7C7C51251254">
    <w:name w:val="8769C57BB9F9448281D7C7C7C51251254"/>
    <w:rsid w:val="00075166"/>
    <w:pPr>
      <w:spacing w:before="120" w:after="120" w:line="276" w:lineRule="auto"/>
      <w:jc w:val="both"/>
    </w:pPr>
    <w:rPr>
      <w:rFonts w:eastAsiaTheme="minorHAnsi"/>
      <w:lang w:eastAsia="en-US"/>
    </w:rPr>
  </w:style>
  <w:style w:type="paragraph" w:customStyle="1" w:styleId="54571F0F318047B9B92165C47724C52D4">
    <w:name w:val="54571F0F318047B9B92165C47724C52D4"/>
    <w:rsid w:val="00075166"/>
    <w:pPr>
      <w:spacing w:before="120" w:after="120" w:line="276" w:lineRule="auto"/>
      <w:jc w:val="both"/>
    </w:pPr>
    <w:rPr>
      <w:rFonts w:eastAsiaTheme="minorHAnsi"/>
      <w:lang w:eastAsia="en-US"/>
    </w:rPr>
  </w:style>
  <w:style w:type="paragraph" w:customStyle="1" w:styleId="55DE1B42B51A489FAEC6FE15C65FBBC25">
    <w:name w:val="55DE1B42B51A489FAEC6FE15C65FBBC25"/>
    <w:rsid w:val="00075166"/>
    <w:pPr>
      <w:spacing w:before="120" w:after="120" w:line="276" w:lineRule="auto"/>
      <w:jc w:val="both"/>
    </w:pPr>
    <w:rPr>
      <w:rFonts w:eastAsiaTheme="minorHAnsi"/>
      <w:lang w:eastAsia="en-US"/>
    </w:rPr>
  </w:style>
  <w:style w:type="paragraph" w:customStyle="1" w:styleId="A00F982EE466464CBC1FE29939CAB3C35">
    <w:name w:val="A00F982EE466464CBC1FE29939CAB3C35"/>
    <w:rsid w:val="00075166"/>
    <w:pPr>
      <w:spacing w:before="120" w:after="120" w:line="276" w:lineRule="auto"/>
      <w:jc w:val="both"/>
    </w:pPr>
    <w:rPr>
      <w:rFonts w:eastAsiaTheme="minorHAnsi"/>
      <w:lang w:eastAsia="en-US"/>
    </w:rPr>
  </w:style>
  <w:style w:type="paragraph" w:customStyle="1" w:styleId="6B80996D0044439A9B0904E8605968934">
    <w:name w:val="6B80996D0044439A9B0904E8605968934"/>
    <w:rsid w:val="00075166"/>
    <w:pPr>
      <w:spacing w:before="120" w:after="120" w:line="276" w:lineRule="auto"/>
      <w:jc w:val="both"/>
    </w:pPr>
    <w:rPr>
      <w:rFonts w:eastAsiaTheme="minorHAnsi"/>
      <w:lang w:eastAsia="en-US"/>
    </w:rPr>
  </w:style>
  <w:style w:type="paragraph" w:customStyle="1" w:styleId="AEE878B6AFDF4FAFA0F9538A021794975">
    <w:name w:val="AEE878B6AFDF4FAFA0F9538A021794975"/>
    <w:rsid w:val="00075166"/>
    <w:pPr>
      <w:spacing w:before="120" w:after="120" w:line="276" w:lineRule="auto"/>
      <w:jc w:val="both"/>
    </w:pPr>
    <w:rPr>
      <w:rFonts w:eastAsiaTheme="minorHAnsi"/>
      <w:lang w:eastAsia="en-US"/>
    </w:rPr>
  </w:style>
  <w:style w:type="paragraph" w:customStyle="1" w:styleId="5839D33491A64ADEA293FDB4EBAE44E35">
    <w:name w:val="5839D33491A64ADEA293FDB4EBAE44E35"/>
    <w:rsid w:val="00075166"/>
    <w:pPr>
      <w:spacing w:before="120" w:after="120" w:line="276" w:lineRule="auto"/>
      <w:jc w:val="both"/>
    </w:pPr>
    <w:rPr>
      <w:rFonts w:eastAsiaTheme="minorHAnsi"/>
      <w:lang w:eastAsia="en-US"/>
    </w:rPr>
  </w:style>
  <w:style w:type="paragraph" w:customStyle="1" w:styleId="F70866D19BD246EA98075A74FF994D975">
    <w:name w:val="F70866D19BD246EA98075A74FF994D975"/>
    <w:rsid w:val="00075166"/>
    <w:pPr>
      <w:spacing w:before="120" w:after="120" w:line="276" w:lineRule="auto"/>
      <w:jc w:val="both"/>
    </w:pPr>
    <w:rPr>
      <w:rFonts w:eastAsiaTheme="minorHAnsi"/>
      <w:lang w:eastAsia="en-US"/>
    </w:rPr>
  </w:style>
  <w:style w:type="paragraph" w:customStyle="1" w:styleId="01CF1B235CA042ED880B11955AF8605C5">
    <w:name w:val="01CF1B235CA042ED880B11955AF8605C5"/>
    <w:rsid w:val="00075166"/>
    <w:pPr>
      <w:spacing w:before="120" w:after="120" w:line="276" w:lineRule="auto"/>
      <w:jc w:val="both"/>
    </w:pPr>
    <w:rPr>
      <w:rFonts w:eastAsiaTheme="minorHAnsi"/>
      <w:lang w:eastAsia="en-US"/>
    </w:rPr>
  </w:style>
  <w:style w:type="paragraph" w:customStyle="1" w:styleId="2D9EEF8B386D453C96D7EB2D817E09AB4">
    <w:name w:val="2D9EEF8B386D453C96D7EB2D817E09AB4"/>
    <w:rsid w:val="00075166"/>
    <w:pPr>
      <w:spacing w:before="120" w:after="120" w:line="276" w:lineRule="auto"/>
      <w:jc w:val="both"/>
    </w:pPr>
    <w:rPr>
      <w:rFonts w:eastAsiaTheme="minorHAnsi"/>
      <w:lang w:eastAsia="en-US"/>
    </w:rPr>
  </w:style>
  <w:style w:type="paragraph" w:customStyle="1" w:styleId="0DACCEFD489C4C119E0799DEF0A080F55">
    <w:name w:val="0DACCEFD489C4C119E0799DEF0A080F55"/>
    <w:rsid w:val="00075166"/>
    <w:pPr>
      <w:spacing w:before="120" w:after="120" w:line="276" w:lineRule="auto"/>
      <w:jc w:val="both"/>
    </w:pPr>
    <w:rPr>
      <w:rFonts w:eastAsiaTheme="minorHAnsi"/>
      <w:lang w:eastAsia="en-US"/>
    </w:rPr>
  </w:style>
  <w:style w:type="paragraph" w:customStyle="1" w:styleId="3C3BCD49B2514520982A2392DD74B4525">
    <w:name w:val="3C3BCD49B2514520982A2392DD74B4525"/>
    <w:rsid w:val="00075166"/>
    <w:pPr>
      <w:spacing w:before="120" w:after="120" w:line="276" w:lineRule="auto"/>
      <w:jc w:val="both"/>
    </w:pPr>
    <w:rPr>
      <w:rFonts w:eastAsiaTheme="minorHAnsi"/>
      <w:lang w:eastAsia="en-US"/>
    </w:rPr>
  </w:style>
  <w:style w:type="paragraph" w:customStyle="1" w:styleId="9089C9DC43A74948BD07D8F406CC9FB83">
    <w:name w:val="9089C9DC43A74948BD07D8F406CC9FB83"/>
    <w:rsid w:val="00075166"/>
    <w:pPr>
      <w:spacing w:before="120" w:after="120" w:line="276" w:lineRule="auto"/>
      <w:jc w:val="both"/>
    </w:pPr>
    <w:rPr>
      <w:rFonts w:eastAsiaTheme="minorHAnsi"/>
      <w:lang w:eastAsia="en-US"/>
    </w:rPr>
  </w:style>
  <w:style w:type="paragraph" w:customStyle="1" w:styleId="C28F86CD1B924F649930B9FF6EE8B5A23">
    <w:name w:val="C28F86CD1B924F649930B9FF6EE8B5A23"/>
    <w:rsid w:val="00075166"/>
    <w:pPr>
      <w:spacing w:before="120" w:after="120" w:line="276" w:lineRule="auto"/>
      <w:jc w:val="both"/>
    </w:pPr>
    <w:rPr>
      <w:rFonts w:eastAsiaTheme="minorHAnsi"/>
      <w:lang w:eastAsia="en-US"/>
    </w:rPr>
  </w:style>
  <w:style w:type="paragraph" w:customStyle="1" w:styleId="BDD626280DC8417A9A8B08C1EBCE800D5">
    <w:name w:val="BDD626280DC8417A9A8B08C1EBCE800D5"/>
    <w:rsid w:val="00075166"/>
    <w:pPr>
      <w:spacing w:before="120" w:after="120" w:line="276" w:lineRule="auto"/>
      <w:jc w:val="both"/>
    </w:pPr>
    <w:rPr>
      <w:rFonts w:eastAsiaTheme="minorHAnsi"/>
      <w:lang w:eastAsia="en-US"/>
    </w:rPr>
  </w:style>
  <w:style w:type="paragraph" w:customStyle="1" w:styleId="2B2242DA46764E7695BB42FAE3195B915">
    <w:name w:val="2B2242DA46764E7695BB42FAE3195B915"/>
    <w:rsid w:val="00075166"/>
    <w:pPr>
      <w:spacing w:before="120" w:after="120" w:line="276" w:lineRule="auto"/>
      <w:jc w:val="both"/>
    </w:pPr>
    <w:rPr>
      <w:rFonts w:eastAsiaTheme="minorHAnsi"/>
      <w:lang w:eastAsia="en-US"/>
    </w:rPr>
  </w:style>
  <w:style w:type="paragraph" w:customStyle="1" w:styleId="B6A8D7302D7C4932A7D92B403B0461F95">
    <w:name w:val="B6A8D7302D7C4932A7D92B403B0461F95"/>
    <w:rsid w:val="00075166"/>
    <w:pPr>
      <w:spacing w:before="120" w:after="120" w:line="276" w:lineRule="auto"/>
      <w:jc w:val="both"/>
    </w:pPr>
    <w:rPr>
      <w:rFonts w:eastAsiaTheme="minorHAnsi"/>
      <w:lang w:eastAsia="en-US"/>
    </w:rPr>
  </w:style>
  <w:style w:type="paragraph" w:customStyle="1" w:styleId="3E320F65CEA84DA7AA7BA384FA0302975">
    <w:name w:val="3E320F65CEA84DA7AA7BA384FA0302975"/>
    <w:rsid w:val="00075166"/>
    <w:pPr>
      <w:spacing w:before="120" w:after="120" w:line="276" w:lineRule="auto"/>
      <w:jc w:val="both"/>
    </w:pPr>
    <w:rPr>
      <w:rFonts w:eastAsiaTheme="minorHAnsi"/>
      <w:lang w:eastAsia="en-US"/>
    </w:rPr>
  </w:style>
  <w:style w:type="paragraph" w:customStyle="1" w:styleId="FEA3EBD8B90C4757A163843727B6466E5">
    <w:name w:val="FEA3EBD8B90C4757A163843727B6466E5"/>
    <w:rsid w:val="00075166"/>
    <w:pPr>
      <w:spacing w:before="120" w:after="120" w:line="276" w:lineRule="auto"/>
      <w:jc w:val="both"/>
    </w:pPr>
    <w:rPr>
      <w:rFonts w:eastAsiaTheme="minorHAnsi"/>
      <w:lang w:eastAsia="en-US"/>
    </w:rPr>
  </w:style>
  <w:style w:type="paragraph" w:customStyle="1" w:styleId="89477AB51C914899B4A25E5A567A4BA1">
    <w:name w:val="89477AB51C914899B4A25E5A567A4BA1"/>
    <w:rsid w:val="00075166"/>
    <w:pPr>
      <w:spacing w:before="120" w:after="120" w:line="276" w:lineRule="auto"/>
      <w:jc w:val="both"/>
    </w:pPr>
    <w:rPr>
      <w:rFonts w:eastAsiaTheme="minorHAnsi"/>
      <w:lang w:eastAsia="en-US"/>
    </w:rPr>
  </w:style>
  <w:style w:type="paragraph" w:customStyle="1" w:styleId="8898ADEDFEC84E01BEAE598ABE7E195C4">
    <w:name w:val="8898ADEDFEC84E01BEAE598ABE7E195C4"/>
    <w:rsid w:val="00075166"/>
    <w:pPr>
      <w:spacing w:before="120" w:after="120" w:line="276" w:lineRule="auto"/>
      <w:jc w:val="both"/>
    </w:pPr>
    <w:rPr>
      <w:rFonts w:eastAsiaTheme="minorHAnsi"/>
      <w:lang w:eastAsia="en-US"/>
    </w:rPr>
  </w:style>
  <w:style w:type="paragraph" w:customStyle="1" w:styleId="F2857BE471B84CD68A28AF264E1465FE4">
    <w:name w:val="F2857BE471B84CD68A28AF264E1465FE4"/>
    <w:rsid w:val="00075166"/>
    <w:pPr>
      <w:spacing w:before="120" w:after="120" w:line="276" w:lineRule="auto"/>
      <w:jc w:val="both"/>
    </w:pPr>
    <w:rPr>
      <w:rFonts w:eastAsiaTheme="minorHAnsi"/>
      <w:lang w:eastAsia="en-US"/>
    </w:rPr>
  </w:style>
  <w:style w:type="paragraph" w:customStyle="1" w:styleId="76C541C901474FFE8FD89539E29832882">
    <w:name w:val="76C541C901474FFE8FD89539E29832882"/>
    <w:rsid w:val="00075166"/>
    <w:pPr>
      <w:spacing w:before="120" w:after="120" w:line="276" w:lineRule="auto"/>
      <w:jc w:val="both"/>
    </w:pPr>
    <w:rPr>
      <w:rFonts w:eastAsiaTheme="minorHAnsi"/>
      <w:lang w:eastAsia="en-US"/>
    </w:rPr>
  </w:style>
  <w:style w:type="paragraph" w:customStyle="1" w:styleId="6410744C88AE4EDEB550C8CE928AD1632">
    <w:name w:val="6410744C88AE4EDEB550C8CE928AD1632"/>
    <w:rsid w:val="00075166"/>
    <w:pPr>
      <w:spacing w:before="120" w:after="120" w:line="276" w:lineRule="auto"/>
      <w:jc w:val="both"/>
    </w:pPr>
    <w:rPr>
      <w:rFonts w:eastAsiaTheme="minorHAnsi"/>
      <w:lang w:eastAsia="en-US"/>
    </w:rPr>
  </w:style>
  <w:style w:type="paragraph" w:customStyle="1" w:styleId="89776965B2D94F98BB96F121EBA747184">
    <w:name w:val="89776965B2D94F98BB96F121EBA747184"/>
    <w:rsid w:val="00075166"/>
    <w:pPr>
      <w:spacing w:before="120" w:after="120" w:line="276" w:lineRule="auto"/>
      <w:jc w:val="both"/>
    </w:pPr>
    <w:rPr>
      <w:rFonts w:eastAsiaTheme="minorHAnsi"/>
      <w:lang w:eastAsia="en-US"/>
    </w:rPr>
  </w:style>
  <w:style w:type="paragraph" w:customStyle="1" w:styleId="B41B6BFCEDD64CFF81F91CBA11B49CB64">
    <w:name w:val="B41B6BFCEDD64CFF81F91CBA11B49CB64"/>
    <w:rsid w:val="00075166"/>
    <w:pPr>
      <w:spacing w:before="120" w:after="120" w:line="276" w:lineRule="auto"/>
      <w:jc w:val="both"/>
    </w:pPr>
    <w:rPr>
      <w:rFonts w:eastAsiaTheme="minorHAnsi"/>
      <w:lang w:eastAsia="en-US"/>
    </w:rPr>
  </w:style>
  <w:style w:type="paragraph" w:customStyle="1" w:styleId="46CD05202595437C86C1F217887FC5EC4">
    <w:name w:val="46CD05202595437C86C1F217887FC5EC4"/>
    <w:rsid w:val="00075166"/>
    <w:pPr>
      <w:spacing w:before="120" w:after="120" w:line="276" w:lineRule="auto"/>
      <w:jc w:val="both"/>
    </w:pPr>
    <w:rPr>
      <w:rFonts w:eastAsiaTheme="minorHAnsi"/>
      <w:lang w:eastAsia="en-US"/>
    </w:rPr>
  </w:style>
  <w:style w:type="paragraph" w:customStyle="1" w:styleId="43A57A0D41B94DB989E03747019237034">
    <w:name w:val="43A57A0D41B94DB989E03747019237034"/>
    <w:rsid w:val="00075166"/>
    <w:pPr>
      <w:spacing w:before="120" w:after="120" w:line="276" w:lineRule="auto"/>
      <w:jc w:val="both"/>
    </w:pPr>
    <w:rPr>
      <w:rFonts w:eastAsiaTheme="minorHAnsi"/>
      <w:lang w:eastAsia="en-US"/>
    </w:rPr>
  </w:style>
  <w:style w:type="paragraph" w:customStyle="1" w:styleId="BDC35AE6E9BA4EAEB3EAAF549223B7555">
    <w:name w:val="BDC35AE6E9BA4EAEB3EAAF549223B7555"/>
    <w:rsid w:val="00075166"/>
    <w:pPr>
      <w:spacing w:before="120" w:after="120" w:line="276" w:lineRule="auto"/>
      <w:jc w:val="both"/>
    </w:pPr>
    <w:rPr>
      <w:rFonts w:eastAsiaTheme="minorHAnsi"/>
      <w:lang w:eastAsia="en-US"/>
    </w:rPr>
  </w:style>
  <w:style w:type="paragraph" w:customStyle="1" w:styleId="401BABDD6C1149C2AE0C585598B71C575">
    <w:name w:val="401BABDD6C1149C2AE0C585598B71C575"/>
    <w:rsid w:val="00075166"/>
    <w:pPr>
      <w:spacing w:before="120" w:after="120" w:line="276"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CEPS">
      <a:dk1>
        <a:srgbClr val="496391"/>
      </a:dk1>
      <a:lt1>
        <a:srgbClr val="FFFFFF"/>
      </a:lt1>
      <a:dk2>
        <a:srgbClr val="496391"/>
      </a:dk2>
      <a:lt2>
        <a:srgbClr val="FFFFFF"/>
      </a:lt2>
      <a:accent1>
        <a:srgbClr val="496391"/>
      </a:accent1>
      <a:accent2>
        <a:srgbClr val="8A9FC4"/>
      </a:accent2>
      <a:accent3>
        <a:srgbClr val="F2CC5A"/>
      </a:accent3>
      <a:accent4>
        <a:srgbClr val="364A6C"/>
      </a:accent4>
      <a:accent5>
        <a:srgbClr val="5095D5"/>
      </a:accent5>
      <a:accent6>
        <a:srgbClr val="F9EABD"/>
      </a:accent6>
      <a:hlink>
        <a:srgbClr val="FFFFFF"/>
      </a:hlink>
      <a:folHlink>
        <a:srgbClr val="D8D8D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1A8C-8D11-485B-9D69-B48A433C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1</Pages>
  <Words>2348</Words>
  <Characters>1291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NIE MODELE</vt:lpstr>
    </vt:vector>
  </TitlesOfParts>
  <Company>PPT/DSI</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 MODELE</dc:title>
  <dc:subject/>
  <dc:creator>SGCEPS</dc:creator>
  <cp:keywords/>
  <dc:description/>
  <cp:lastModifiedBy>ZACCHERINI, Thibaut (CEPS)</cp:lastModifiedBy>
  <cp:revision>47</cp:revision>
  <cp:lastPrinted>2019-10-08T16:15:00Z</cp:lastPrinted>
  <dcterms:created xsi:type="dcterms:W3CDTF">2019-07-16T16:56:00Z</dcterms:created>
  <dcterms:modified xsi:type="dcterms:W3CDTF">2019-10-15T13:15:00Z</dcterms:modified>
</cp:coreProperties>
</file>